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DE93E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09272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C598E2A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AFECA1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92729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21598A9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92729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118E3967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83CEC21" w14:textId="77777777" w:rsidR="00066E79" w:rsidRPr="00092729" w:rsidRDefault="00066E79" w:rsidP="00066E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3B71F2" w14:textId="77777777" w:rsidR="00066E79" w:rsidRPr="00092729" w:rsidRDefault="00066E79" w:rsidP="00066E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8F4774" w14:textId="77777777" w:rsidR="00066E79" w:rsidRPr="00092729" w:rsidRDefault="00066E79" w:rsidP="00066E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B4EE67" w14:textId="77777777" w:rsidR="00066E79" w:rsidRPr="00092729" w:rsidRDefault="00066E79" w:rsidP="00066E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2AC746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2BAAD0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44B3FF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7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EBA0D97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729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2A80611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D7418" w14:textId="77777777" w:rsidR="00066E79" w:rsidRPr="00092729" w:rsidRDefault="00066E79" w:rsidP="00066E7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Pr="00092729">
        <w:rPr>
          <w:rFonts w:ascii="Times New Roman" w:hAnsi="Times New Roman" w:cs="Times New Roman"/>
          <w:sz w:val="28"/>
          <w:szCs w:val="28"/>
          <w:u w:val="single"/>
          <w:lang w:val="en-US"/>
        </w:rPr>
        <w:t>MTD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>-2020»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5BA637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048298" w14:textId="77777777" w:rsidR="00066E79" w:rsidRPr="00092729" w:rsidRDefault="00066E79" w:rsidP="00066E7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Мядель Тимофей Дмитриевич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4312C94D" w14:textId="77777777" w:rsidR="00066E79" w:rsidRPr="00092729" w:rsidRDefault="00066E79" w:rsidP="00066E7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92729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2C15EC5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ст.пр. Наркевич Аделина Сергеевна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5D9691" w14:textId="77777777" w:rsidR="00066E79" w:rsidRPr="00092729" w:rsidRDefault="00066E79" w:rsidP="00066E7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2729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465FAD7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к.т.н., доц. Пацей Н.В.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54CC7E" w14:textId="77777777" w:rsidR="00066E79" w:rsidRPr="00092729" w:rsidRDefault="00066E79" w:rsidP="00066E7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2729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B35D510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ст.пр. Наркевич Аделина Сергеевна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3BB81A" w14:textId="77777777" w:rsidR="00066E79" w:rsidRPr="00092729" w:rsidRDefault="00066E79" w:rsidP="00066E7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2729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D12AFDD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F172C5" w14:textId="77777777" w:rsidR="00066E79" w:rsidRPr="00092729" w:rsidRDefault="00066E79" w:rsidP="00066E7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2729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CCE653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  <w:t>ст.пр. Наркевич Аделина Сергеевна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4ACFA9C" w14:textId="77777777" w:rsidR="00066E79" w:rsidRPr="00092729" w:rsidRDefault="00066E79" w:rsidP="00066E7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092729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B170146" w14:textId="77777777" w:rsidR="00066E79" w:rsidRPr="00092729" w:rsidRDefault="00066E79" w:rsidP="00066E7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2729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9272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98A2A8" w14:textId="77777777" w:rsidR="00066E79" w:rsidRPr="00092729" w:rsidRDefault="00066E79" w:rsidP="00066E7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A50B22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4A8D3D3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BD2E92B" w14:textId="77777777" w:rsidR="00066E79" w:rsidRPr="00092729" w:rsidRDefault="00066E79" w:rsidP="00066E7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A7FF37B" w14:textId="4AD029E9" w:rsidR="00C61319" w:rsidRDefault="00C61319" w:rsidP="00066E79">
      <w:pPr>
        <w:pStyle w:val="a4"/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2EE4B58C" w14:textId="171596E6" w:rsidR="00066E79" w:rsidRDefault="00066E79" w:rsidP="00066E79">
      <w:pPr>
        <w:pStyle w:val="a4"/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324AC3A2" w14:textId="66F64EC3" w:rsidR="00066E79" w:rsidRDefault="00066E79" w:rsidP="00066E79">
      <w:pPr>
        <w:pStyle w:val="a4"/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12387CB0" w14:textId="3F37D026" w:rsidR="00066E79" w:rsidRDefault="00066E79" w:rsidP="00066E79">
      <w:pPr>
        <w:pStyle w:val="a4"/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5B3915DF" w14:textId="20F059DD" w:rsidR="00066E79" w:rsidRDefault="00066E79" w:rsidP="00066E79">
      <w:pPr>
        <w:pStyle w:val="a4"/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3FB440C3" w14:textId="77777777" w:rsidR="00066E79" w:rsidRPr="00F507F9" w:rsidRDefault="00066E79" w:rsidP="00066E79">
      <w:pPr>
        <w:pStyle w:val="a4"/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69AC754C" w14:textId="77777777" w:rsidR="00C61319" w:rsidRPr="00F507F9" w:rsidRDefault="00C61319" w:rsidP="00AA2B07">
      <w:pPr>
        <w:pStyle w:val="a4"/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689DABB7" w14:textId="0D3C85A4" w:rsidR="00066E79" w:rsidRDefault="00C61319" w:rsidP="00AA2B07">
      <w:pPr>
        <w:pStyle w:val="a4"/>
        <w:tabs>
          <w:tab w:val="left" w:pos="709"/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 w:rsidRPr="00F507F9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DD4CAA" w:rsidRPr="00F507F9">
        <w:rPr>
          <w:rFonts w:ascii="Times New Roman" w:hAnsi="Times New Roman" w:cs="Times New Roman"/>
          <w:sz w:val="28"/>
          <w:szCs w:val="28"/>
        </w:rPr>
        <w:t>20</w:t>
      </w:r>
    </w:p>
    <w:p w14:paraId="62AC7620" w14:textId="764B44F7" w:rsidR="0051503B" w:rsidRPr="00F507F9" w:rsidRDefault="00066E79" w:rsidP="00066E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964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483F0" w14:textId="7C3364B3" w:rsidR="00F507F9" w:rsidRPr="00BB16B8" w:rsidRDefault="00BB16B8" w:rsidP="00AA2B07">
          <w:pPr>
            <w:pStyle w:val="af5"/>
            <w:tabs>
              <w:tab w:val="left" w:pos="709"/>
              <w:tab w:val="left" w:pos="9356"/>
            </w:tabs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eastAsiaTheme="minorHAnsi" w:hAnsi="Times New Roman" w:cs="Times New Roman"/>
              <w:b/>
              <w:color w:val="auto"/>
              <w:sz w:val="36"/>
              <w:szCs w:val="36"/>
              <w:lang w:eastAsia="en-US"/>
            </w:rPr>
            <w:t>Содержание</w:t>
          </w:r>
        </w:p>
        <w:p w14:paraId="60BD172B" w14:textId="2932D59B" w:rsidR="009116E8" w:rsidRPr="007211BB" w:rsidRDefault="00F507F9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r w:rsidRPr="00F507F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507F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507F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9102038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Введение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38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512EA94F" w14:textId="0AF5F7CA" w:rsidR="009116E8" w:rsidRPr="007211BB" w:rsidRDefault="007211BB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39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Глава 1 Спецификация язык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39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062209A1" w14:textId="5847373F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0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1. Характеристика языка программирования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40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62D8155E" w14:textId="2D6106A4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1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2. Определение алфавита языка программирования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41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16B8939D" w14:textId="406E4157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2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3. Применяемые сепараторы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42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4203A70E" w14:textId="4560F71F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3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4. Применяемые кодировки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43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212CA6B2" w14:textId="6388F4AF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4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5. Типы данных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44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4903AFA3" w14:textId="13E32E26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5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6. Преобразование типов данных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45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2D75EA2A" w14:textId="54D7224B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6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7. Идентификаторы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46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1FA520F4" w14:textId="54A8B163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7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8. Литералы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47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1CEE065C" w14:textId="25A1567D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8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9. Объявление данных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48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7276C977" w14:textId="746E373C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49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10. Инициализация данных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49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521BD676" w14:textId="05D71E4A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0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11. Инструкции язык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50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10FF4D01" w14:textId="422C7D96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1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12. Операции язык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51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2D39D490" w14:textId="47A0C067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2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13. Выражения и их вычисление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52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1E9C70CE" w14:textId="50C86A8E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3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14. Конструкции язык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53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72A0562A" w14:textId="023150D3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4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15. Область видимости идентификаторов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54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0C168677" w14:textId="5E1129D1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5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16. Семантические проверки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55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57314AC9" w14:textId="2A46F37C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6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17. Распределение оперативной памяти на этапе выполнения.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56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190EECC5" w14:textId="7BEAA699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7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18. Стандартная библиотека и ее состав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57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6C9DFCAF" w14:textId="2AD20691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8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19. Ввод и вывод данных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58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03F3AB7B" w14:textId="3C87BB75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59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20. Точка вход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59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3606425C" w14:textId="38BDA9BA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0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21. Препроцессор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60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292C9180" w14:textId="2D827A07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1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22. Соглашения о вызовах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61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2DD69951" w14:textId="0FE4D1EC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2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23. Объектный код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62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1CC48CA6" w14:textId="763FB833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3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24. Классификация сообщений транслят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63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3B547613" w14:textId="2E24B4FE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4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1.25. Контрольный пример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64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32429277" w14:textId="2A242A2B" w:rsidR="009116E8" w:rsidRPr="007211BB" w:rsidRDefault="007211BB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5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Глава 2 Структура транслят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65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3EF9B7B9" w14:textId="69684A8D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6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2.1 Компоненты транслятора их назначение и принципы взаимодействия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66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0D09FB8B" w14:textId="7D35720E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7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2.2</w:t>
            </w:r>
            <w:r w:rsidR="009116E8" w:rsidRPr="007211BB">
              <w:rPr>
                <w:rStyle w:val="af9"/>
                <w:rFonts w:ascii="Times New Roman" w:hAnsi="Times New Roman"/>
                <w:noProof/>
              </w:rPr>
              <w:t xml:space="preserve"> Перечень входных параметров транслят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67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5303B3F9" w14:textId="7C1A85B4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8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2.3 Перечень протоколов, формируемых транслятором и их содержимое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68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501C454D" w14:textId="25C83062" w:rsidR="009116E8" w:rsidRPr="007211BB" w:rsidRDefault="007211BB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69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Глава 3 Разработка лексического анализат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69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679B7FC0" w14:textId="4AC292E5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0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3.1 Структура лексического анализат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70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5380CE5A" w14:textId="40F932E6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1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3.2</w:t>
            </w:r>
            <w:r w:rsidR="009116E8" w:rsidRPr="007211BB">
              <w:rPr>
                <w:rStyle w:val="af9"/>
                <w:rFonts w:ascii="Times New Roman" w:eastAsiaTheme="majorEastAsia" w:hAnsi="Times New Roman"/>
                <w:noProof/>
              </w:rPr>
              <w:t xml:space="preserve"> Контроль входных символов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71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0F79383A" w14:textId="4D323FDF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2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3.3 Удаление избыточных символов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72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386EC144" w14:textId="0F8C020D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3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3.4 Перечень ключевых слов, сепараторов, символов операций соответствующим им лексемам и конечных автоматов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73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0BF93063" w14:textId="2D556BFC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4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3.5</w:t>
            </w:r>
            <w:r w:rsidR="009116E8" w:rsidRPr="007211BB">
              <w:rPr>
                <w:rStyle w:val="af9"/>
                <w:rFonts w:ascii="Times New Roman" w:eastAsiaTheme="majorEastAsia" w:hAnsi="Times New Roman"/>
                <w:noProof/>
              </w:rPr>
              <w:t xml:space="preserve"> Основные структуры данных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74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71C201E8" w14:textId="79FFB49D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5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3.6 Принцип обработки ошибок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75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3AD0071C" w14:textId="3D7E1DFB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6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3.7 Структура и перечень сообщений лексического анализат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76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59AD9151" w14:textId="7D0DFF4B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7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3.8 Параметры лексического анализатора и режимы его работы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77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72ACA996" w14:textId="50CD5DDF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8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3.9 Алгоритм лексического анализ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78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64F2E589" w14:textId="4E9BAC18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79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3.10 Контрольный пример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79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555CB753" w14:textId="5CECE239" w:rsidR="009116E8" w:rsidRPr="007211BB" w:rsidRDefault="007211BB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0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Глава 4 Разработка синтаксического анализат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80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60F1BCF9" w14:textId="14DE9AD0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1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4.1 Структура синтаксического анализат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81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34EB83C9" w14:textId="1CC8075C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2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4.2 Контекстно-свободная грамматика, описывающая синтаксис язык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82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4A2B7C01" w14:textId="645A329A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3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4.3 Построение конечного магазинного автомат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83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0140FEDF" w14:textId="7C7787CF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4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4.4 Основные структуры данных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84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357E4F95" w14:textId="330320AF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5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4.5 Описание алгоритма синтаксического разб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85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49BFE52A" w14:textId="018DD72D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6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4.6 Структура и перечень сообщений синтаксического анализат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86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61C75FFC" w14:textId="2B2442F5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7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4.7 Параметры синтаксического анализатора и режимы его работы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87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38BA3DAF" w14:textId="3A3ECC73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8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4.8 Принцип обработки ошибок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88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5BDD3512" w14:textId="399B7ABE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89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4.9 Контрольный пример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89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5049CCDA" w14:textId="232B9EDC" w:rsidR="009116E8" w:rsidRPr="007211BB" w:rsidRDefault="007211BB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0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Глава 5 Разработка семантического анализат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90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3A44B4D1" w14:textId="76E2F1BD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1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5.1 Структура семантического анализат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91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78D985CC" w14:textId="4CE68523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2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Функции семантического анализат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92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4BEED513" w14:textId="6DAAB04A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3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5.2 Структура и перечень сообщений семантического анализат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93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24711E62" w14:textId="71A81158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4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5.3 Принцип обработки ошибок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94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22A75F55" w14:textId="56A69940" w:rsidR="009116E8" w:rsidRPr="007211BB" w:rsidRDefault="007211BB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5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Глава 6 Вычисление выражений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95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0A010F88" w14:textId="786F731E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6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6.1 Выражения, допускаемые языком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96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65BD8B1A" w14:textId="29BD3283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7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6.2 Польская запись и принцип ее построения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97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338E5537" w14:textId="07DEF2F1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8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6.3 Программная реализация обработки выражений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98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7667E09D" w14:textId="0EAE36EB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099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6.4 Контрольный пример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099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0A20EBBD" w14:textId="0739DB88" w:rsidR="009116E8" w:rsidRPr="007211BB" w:rsidRDefault="007211BB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0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Глава 7 Генерация код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00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2C005926" w14:textId="2A40A481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1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7.1 Структура генератора код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01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2468D615" w14:textId="7BC104BE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2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7.2 Представление типов данных в оперативной памяти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02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64E99DD9" w14:textId="495FE770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3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7.3 Статическая библиотек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03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71596CD7" w14:textId="1E7D5D92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4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7.4 Особенности алгоритма генерации код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04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0EB15A3C" w14:textId="7B0713E1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5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7.5 Входные параметры генератора код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05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44DF7974" w14:textId="676CE65E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6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7.6 Контрольный пример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06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4C431FD2" w14:textId="29C6AD6F" w:rsidR="009116E8" w:rsidRPr="007211BB" w:rsidRDefault="007211BB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7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Глава 8 Тестирование транслятор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07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46289C79" w14:textId="61866DD6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8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8.1 Общие положения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08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1F0797FD" w14:textId="4A832C7B" w:rsidR="009116E8" w:rsidRPr="007211BB" w:rsidRDefault="007211BB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09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8.2 Результаты тестирования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09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015E8A13" w14:textId="463A5F44" w:rsidR="009116E8" w:rsidRPr="007211BB" w:rsidRDefault="007211BB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10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Заключение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10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22E3A11E" w14:textId="7B5B5A82" w:rsidR="009116E8" w:rsidRPr="007211BB" w:rsidRDefault="007211BB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11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Приложение</w:t>
            </w:r>
            <w:r w:rsidR="009116E8" w:rsidRPr="007211BB">
              <w:rPr>
                <w:rStyle w:val="af9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А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11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11A8C7CE" w14:textId="3B09DEB1" w:rsidR="009116E8" w:rsidRPr="007211BB" w:rsidRDefault="007211BB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12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Приложение</w:t>
            </w:r>
            <w:r w:rsidR="009116E8" w:rsidRPr="007211BB">
              <w:rPr>
                <w:rStyle w:val="af9"/>
                <w:rFonts w:ascii="Times New Roman" w:eastAsia="Times New Roman" w:hAnsi="Times New Roman"/>
                <w:noProof/>
                <w:lang w:val="en-US"/>
              </w:rPr>
              <w:t xml:space="preserve"> </w:t>
            </w:r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Б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12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1305E8E4" w14:textId="1376C516" w:rsidR="009116E8" w:rsidRPr="007211BB" w:rsidRDefault="007211BB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13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Приложение Д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13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64C433C0" w14:textId="4194279D" w:rsidR="009116E8" w:rsidRPr="007211BB" w:rsidRDefault="007211BB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14" w:history="1">
            <w:r w:rsidR="009116E8" w:rsidRPr="007211BB">
              <w:rPr>
                <w:rStyle w:val="af9"/>
                <w:rFonts w:ascii="Times New Roman" w:hAnsi="Times New Roman"/>
                <w:noProof/>
              </w:rPr>
              <w:t>Приложение Е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14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560248CB" w14:textId="525BBDB9" w:rsidR="009116E8" w:rsidRDefault="007211BB">
          <w:pPr>
            <w:pStyle w:val="1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59102115" w:history="1">
            <w:r w:rsidR="009116E8" w:rsidRPr="007211BB">
              <w:rPr>
                <w:rStyle w:val="af9"/>
                <w:rFonts w:ascii="Times New Roman" w:eastAsia="Times New Roman" w:hAnsi="Times New Roman"/>
                <w:noProof/>
              </w:rPr>
              <w:t>Список использованных источников</w:t>
            </w:r>
            <w:r w:rsidR="009116E8" w:rsidRPr="007211BB">
              <w:rPr>
                <w:noProof/>
                <w:webHidden/>
              </w:rPr>
              <w:tab/>
            </w:r>
            <w:r w:rsidR="009116E8" w:rsidRPr="007211BB">
              <w:rPr>
                <w:noProof/>
                <w:webHidden/>
              </w:rPr>
              <w:fldChar w:fldCharType="begin"/>
            </w:r>
            <w:r w:rsidR="009116E8" w:rsidRPr="007211BB">
              <w:rPr>
                <w:noProof/>
                <w:webHidden/>
              </w:rPr>
              <w:instrText xml:space="preserve"> PAGEREF _Toc59102115 \h </w:instrText>
            </w:r>
            <w:r w:rsidR="009116E8" w:rsidRPr="007211BB">
              <w:rPr>
                <w:noProof/>
                <w:webHidden/>
              </w:rPr>
            </w:r>
            <w:r w:rsidR="009116E8" w:rsidRPr="007211BB">
              <w:rPr>
                <w:noProof/>
                <w:webHidden/>
              </w:rPr>
              <w:fldChar w:fldCharType="separate"/>
            </w:r>
            <w:r w:rsidR="00782B6D">
              <w:rPr>
                <w:noProof/>
                <w:webHidden/>
              </w:rPr>
              <w:t>2</w:t>
            </w:r>
            <w:r w:rsidR="009116E8" w:rsidRPr="007211BB">
              <w:rPr>
                <w:noProof/>
                <w:webHidden/>
              </w:rPr>
              <w:fldChar w:fldCharType="end"/>
            </w:r>
          </w:hyperlink>
        </w:p>
        <w:p w14:paraId="6EF68013" w14:textId="2A858E9E" w:rsidR="00F507F9" w:rsidRPr="00F507F9" w:rsidRDefault="00F507F9" w:rsidP="00AA2B07">
          <w:pPr>
            <w:tabs>
              <w:tab w:val="left" w:pos="709"/>
              <w:tab w:val="left" w:pos="9356"/>
            </w:tabs>
          </w:pPr>
          <w:r w:rsidRPr="00F507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C13C12" w14:textId="1E636A52" w:rsidR="001824DA" w:rsidRPr="00F507F9" w:rsidRDefault="00F507F9" w:rsidP="00AA2B07">
      <w:pPr>
        <w:tabs>
          <w:tab w:val="left" w:pos="709"/>
          <w:tab w:val="left" w:pos="9356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14:paraId="4BFE2012" w14:textId="69CFEC00" w:rsidR="0051503B" w:rsidRPr="00066E79" w:rsidRDefault="0051503B" w:rsidP="00AA2B07">
      <w:pPr>
        <w:pStyle w:val="a9"/>
        <w:tabs>
          <w:tab w:val="left" w:pos="709"/>
          <w:tab w:val="left" w:pos="9356"/>
        </w:tabs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3" w:name="_Toc59102038"/>
      <w:r w:rsidRPr="00066E79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  <w:bookmarkEnd w:id="3"/>
    </w:p>
    <w:p w14:paraId="0639B7A6" w14:textId="0C583D66" w:rsidR="009F781A" w:rsidRPr="00F507F9" w:rsidRDefault="009F781A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Целью выполнения курсового проекта по дисциплине «Языки программирования» является приобретение навыков разработки системы программирования (трансляторов, интерпретаторов). </w:t>
      </w:r>
      <w:r w:rsidR="0051503B" w:rsidRPr="00F507F9">
        <w:rPr>
          <w:rFonts w:ascii="Times New Roman" w:hAnsi="Times New Roman" w:cs="Times New Roman"/>
          <w:sz w:val="28"/>
          <w:szCs w:val="28"/>
        </w:rPr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51503B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51503B" w:rsidRPr="00F507F9">
        <w:rPr>
          <w:rFonts w:ascii="Times New Roman" w:hAnsi="Times New Roman" w:cs="Times New Roman"/>
          <w:sz w:val="28"/>
          <w:szCs w:val="28"/>
        </w:rPr>
        <w:t>-2020. Написание транслятора будет осуществляться на языке C++, при этом код на языке MTD-2020 будет транслироваться в язык JavaScript.</w:t>
      </w:r>
    </w:p>
    <w:p w14:paraId="28D62865" w14:textId="521C3956" w:rsidR="0051503B" w:rsidRPr="00F507F9" w:rsidRDefault="009F4C1D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ранслятор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51503B" w:rsidRPr="00F507F9">
        <w:rPr>
          <w:rFonts w:ascii="Times New Roman" w:hAnsi="Times New Roman" w:cs="Times New Roman"/>
          <w:sz w:val="28"/>
          <w:szCs w:val="28"/>
        </w:rPr>
        <w:t xml:space="preserve">-2020 состоит из следующих частей: </w:t>
      </w:r>
    </w:p>
    <w:p w14:paraId="42AE6C87" w14:textId="77777777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– лексический и семантический анализаторы;</w:t>
      </w:r>
    </w:p>
    <w:p w14:paraId="4E9AE188" w14:textId="77777777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– синтаксический анализатор;</w:t>
      </w:r>
    </w:p>
    <w:p w14:paraId="7B5F5975" w14:textId="75F38FD3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– генератор исходного кода на языке </w:t>
      </w:r>
      <w:r w:rsidR="009F4C1D" w:rsidRPr="00F507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507F9">
        <w:rPr>
          <w:rFonts w:ascii="Times New Roman" w:hAnsi="Times New Roman" w:cs="Times New Roman"/>
          <w:sz w:val="28"/>
          <w:szCs w:val="28"/>
        </w:rPr>
        <w:t>. Задание на курсовой проект можно разделить на следующие задачи:</w:t>
      </w:r>
    </w:p>
    <w:p w14:paraId="3E315236" w14:textId="335F2FDD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– раз</w:t>
      </w:r>
      <w:r w:rsidR="009F4C1D" w:rsidRPr="00F507F9">
        <w:rPr>
          <w:rFonts w:ascii="Times New Roman" w:hAnsi="Times New Roman" w:cs="Times New Roman"/>
          <w:sz w:val="28"/>
          <w:szCs w:val="28"/>
        </w:rPr>
        <w:t xml:space="preserve">работка спецификации языка </w:t>
      </w:r>
      <w:r w:rsidR="009F4C1D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;</w:t>
      </w:r>
    </w:p>
    <w:p w14:paraId="59F45850" w14:textId="77777777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– разработка лексического анализатора;</w:t>
      </w:r>
    </w:p>
    <w:p w14:paraId="1F2B6773" w14:textId="77777777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– разработка синтаксического анализатора;</w:t>
      </w:r>
    </w:p>
    <w:p w14:paraId="2A492499" w14:textId="77777777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– разработка семантического анализатора; </w:t>
      </w:r>
    </w:p>
    <w:p w14:paraId="0F117E1D" w14:textId="77777777" w:rsidR="0051503B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– разбор арифметических выражений;</w:t>
      </w:r>
    </w:p>
    <w:p w14:paraId="58F3971C" w14:textId="77777777" w:rsidR="009F4C1D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– разработка генератора кода;</w:t>
      </w:r>
    </w:p>
    <w:p w14:paraId="09C2935D" w14:textId="3CEB9470" w:rsidR="009F4C1D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</w:t>
      </w:r>
      <w:r w:rsidR="009F4C1D" w:rsidRPr="00F507F9">
        <w:rPr>
          <w:rFonts w:ascii="Times New Roman" w:hAnsi="Times New Roman" w:cs="Times New Roman"/>
          <w:sz w:val="28"/>
          <w:szCs w:val="28"/>
        </w:rPr>
        <w:t>– тестирование транслятора.</w:t>
      </w:r>
    </w:p>
    <w:p w14:paraId="5922AEC9" w14:textId="75383E7F" w:rsidR="009F781A" w:rsidRPr="00F507F9" w:rsidRDefault="0051503B" w:rsidP="00AA2B07">
      <w:pPr>
        <w:tabs>
          <w:tab w:val="left" w:pos="709"/>
          <w:tab w:val="left" w:pos="9356"/>
        </w:tabs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Решения каждой из поставленных задач будут приведены в соответствующих главах курсового проекта. </w:t>
      </w:r>
      <w:r w:rsidR="009F781A" w:rsidRPr="00F507F9">
        <w:rPr>
          <w:rFonts w:ascii="Times New Roman" w:hAnsi="Times New Roman" w:cs="Times New Roman"/>
          <w:sz w:val="28"/>
          <w:szCs w:val="28"/>
        </w:rPr>
        <w:br w:type="page"/>
      </w:r>
    </w:p>
    <w:p w14:paraId="4521EA62" w14:textId="1F0E0298" w:rsidR="009A7E50" w:rsidRPr="00F507F9" w:rsidRDefault="00092729" w:rsidP="00AA2B07">
      <w:pPr>
        <w:pStyle w:val="1"/>
        <w:tabs>
          <w:tab w:val="left" w:pos="709"/>
          <w:tab w:val="left" w:pos="9356"/>
        </w:tabs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072737"/>
      <w:bookmarkStart w:id="5" w:name="_Toc59095479"/>
      <w:bookmarkStart w:id="6" w:name="_Toc59102039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 </w:t>
      </w:r>
      <w:r w:rsidR="00F51945" w:rsidRPr="00F507F9">
        <w:rPr>
          <w:rFonts w:ascii="Times New Roman" w:hAnsi="Times New Roman" w:cs="Times New Roman"/>
          <w:b/>
          <w:color w:val="auto"/>
          <w:sz w:val="28"/>
          <w:szCs w:val="28"/>
        </w:rPr>
        <w:t>Спецификация языка</w:t>
      </w:r>
      <w:bookmarkEnd w:id="4"/>
      <w:bookmarkEnd w:id="5"/>
      <w:bookmarkEnd w:id="6"/>
    </w:p>
    <w:p w14:paraId="412999AD" w14:textId="77777777" w:rsidR="0017030E" w:rsidRPr="00F507F9" w:rsidRDefault="0017030E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9072738"/>
      <w:bookmarkStart w:id="8" w:name="_Toc59095480"/>
      <w:bookmarkStart w:id="9" w:name="_Toc5910204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. Характеристика языка программирования</w:t>
      </w:r>
      <w:bookmarkEnd w:id="7"/>
      <w:bookmarkEnd w:id="8"/>
      <w:bookmarkEnd w:id="9"/>
    </w:p>
    <w:p w14:paraId="73F96726" w14:textId="3AE2CE5F" w:rsidR="0017030E" w:rsidRPr="00F507F9" w:rsidRDefault="00F51945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2F1E27" w:rsidRPr="00F507F9">
        <w:rPr>
          <w:rFonts w:ascii="Times New Roman" w:hAnsi="Times New Roman" w:cs="Times New Roman"/>
          <w:sz w:val="28"/>
          <w:szCs w:val="28"/>
        </w:rPr>
        <w:t>-2020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–</w:t>
      </w:r>
      <w:r w:rsidR="00485DB6" w:rsidRPr="00F507F9">
        <w:rPr>
          <w:rFonts w:ascii="Times New Roman" w:hAnsi="Times New Roman" w:cs="Times New Roman"/>
          <w:sz w:val="28"/>
          <w:szCs w:val="28"/>
        </w:rPr>
        <w:t xml:space="preserve"> </w:t>
      </w:r>
      <w:r w:rsidR="0017030E" w:rsidRPr="00F507F9">
        <w:rPr>
          <w:rFonts w:ascii="Times New Roman" w:hAnsi="Times New Roman" w:cs="Times New Roman"/>
          <w:sz w:val="28"/>
          <w:szCs w:val="28"/>
        </w:rPr>
        <w:t>используется для школьников, для введения в специальность программирования. Язык программирования яв</w:t>
      </w:r>
      <w:r w:rsidR="00485DB6" w:rsidRPr="00F507F9">
        <w:rPr>
          <w:rFonts w:ascii="Times New Roman" w:hAnsi="Times New Roman" w:cs="Times New Roman"/>
          <w:sz w:val="28"/>
          <w:szCs w:val="28"/>
        </w:rPr>
        <w:t>ляется компилируемым,</w:t>
      </w:r>
      <w:r w:rsidR="009F4C1D" w:rsidRPr="00F507F9">
        <w:rPr>
          <w:rFonts w:ascii="Times New Roman" w:hAnsi="Times New Roman" w:cs="Times New Roman"/>
          <w:sz w:val="28"/>
          <w:szCs w:val="28"/>
        </w:rPr>
        <w:t xml:space="preserve"> строго типизированным, процедурным,</w:t>
      </w:r>
      <w:r w:rsidR="00485DB6" w:rsidRPr="00F507F9">
        <w:rPr>
          <w:rFonts w:ascii="Times New Roman" w:hAnsi="Times New Roman" w:cs="Times New Roman"/>
          <w:sz w:val="28"/>
          <w:szCs w:val="28"/>
        </w:rPr>
        <w:t xml:space="preserve"> высокоуровневым языком программирования.</w:t>
      </w:r>
      <w:r w:rsidR="0017030E" w:rsidRPr="00F507F9">
        <w:rPr>
          <w:rFonts w:ascii="Times New Roman" w:hAnsi="Times New Roman" w:cs="Times New Roman"/>
          <w:sz w:val="28"/>
          <w:szCs w:val="28"/>
        </w:rPr>
        <w:t xml:space="preserve"> Поддерживающий процедурную парадигму программирования.</w:t>
      </w:r>
    </w:p>
    <w:p w14:paraId="41F70CD3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9072739"/>
      <w:bookmarkStart w:id="11" w:name="_Toc59095481"/>
      <w:bookmarkStart w:id="12" w:name="_Toc59102041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2. Определение алфавита языка программирования</w:t>
      </w:r>
      <w:bookmarkEnd w:id="10"/>
      <w:bookmarkEnd w:id="11"/>
      <w:bookmarkEnd w:id="12"/>
    </w:p>
    <w:p w14:paraId="249563D5" w14:textId="2FC7A794" w:rsidR="00B9368D" w:rsidRPr="00F507F9" w:rsidRDefault="009E17B0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9F4C1D" w:rsidRPr="00F507F9">
        <w:rPr>
          <w:rFonts w:ascii="Times New Roman" w:hAnsi="Times New Roman" w:cs="Times New Roman"/>
          <w:sz w:val="28"/>
          <w:szCs w:val="28"/>
        </w:rPr>
        <w:t>-2020 разрешено использовать латинские символы [A- Z, a- z], арабские цифры [0-9], а также сепараторы и непечатные символы пробела, перевода строки и табуляции. Символы русского языка разрешены только в строковых литералах.</w:t>
      </w:r>
    </w:p>
    <w:p w14:paraId="1223AB70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9072740"/>
      <w:bookmarkStart w:id="14" w:name="_Toc59095482"/>
      <w:bookmarkStart w:id="15" w:name="_Toc5910204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3. Применяемые сепараторы</w:t>
      </w:r>
      <w:bookmarkEnd w:id="13"/>
      <w:bookmarkEnd w:id="14"/>
      <w:bookmarkEnd w:id="15"/>
    </w:p>
    <w:p w14:paraId="7D749EFB" w14:textId="5903731A" w:rsidR="00752570" w:rsidRPr="00F507F9" w:rsidRDefault="00AA2B07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2570" w:rsidRPr="00F507F9">
        <w:rPr>
          <w:rFonts w:ascii="Times New Roman" w:hAnsi="Times New Roman" w:cs="Times New Roman"/>
          <w:sz w:val="28"/>
          <w:szCs w:val="28"/>
        </w:rPr>
        <w:t xml:space="preserve">Язык </w:t>
      </w:r>
      <w:r w:rsidR="0075257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752570" w:rsidRPr="00F507F9">
        <w:rPr>
          <w:rFonts w:ascii="Times New Roman" w:hAnsi="Times New Roman" w:cs="Times New Roman"/>
          <w:sz w:val="28"/>
          <w:szCs w:val="28"/>
        </w:rPr>
        <w:t>-2020 разрешает использовать сепараторы, для написания исходного кода, представленные в таблице.</w:t>
      </w:r>
    </w:p>
    <w:p w14:paraId="4754A743" w14:textId="77777777" w:rsidR="00F507F9" w:rsidRPr="00F507F9" w:rsidRDefault="009E17B0" w:rsidP="00AA2B07">
      <w:pPr>
        <w:tabs>
          <w:tab w:val="left" w:pos="709"/>
          <w:tab w:val="left" w:pos="9356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Символы-сепараторы – символы, используемые для разделения отдельных лексических единиц или функциональных элементов в исходном коде программы. Символы, которые являются сепаратор</w:t>
      </w:r>
      <w:r w:rsidR="00F507F9" w:rsidRPr="00F507F9">
        <w:rPr>
          <w:rFonts w:ascii="Times New Roman" w:hAnsi="Times New Roman" w:cs="Times New Roman"/>
          <w:sz w:val="28"/>
          <w:szCs w:val="28"/>
        </w:rPr>
        <w:t>ами представлены в таблице 1.1.</w:t>
      </w:r>
    </w:p>
    <w:p w14:paraId="768D8374" w14:textId="537B96CA" w:rsidR="009E17B0" w:rsidRPr="00F507F9" w:rsidRDefault="009E17B0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1 - Применяемые сепараторы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7166"/>
      </w:tblGrid>
      <w:tr w:rsidR="001824DA" w:rsidRPr="00F507F9" w14:paraId="659CE75D" w14:textId="77777777" w:rsidTr="005E7BDA">
        <w:tc>
          <w:tcPr>
            <w:tcW w:w="2268" w:type="dxa"/>
          </w:tcPr>
          <w:p w14:paraId="2DF8F380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166" w:type="dxa"/>
          </w:tcPr>
          <w:p w14:paraId="42A240CE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1824DA" w:rsidRPr="00F507F9" w14:paraId="549CD9C7" w14:textId="77777777" w:rsidTr="005E7BDA">
        <w:tc>
          <w:tcPr>
            <w:tcW w:w="2268" w:type="dxa"/>
          </w:tcPr>
          <w:p w14:paraId="4F64D465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34F8F6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“ “ (пробел)</w:t>
            </w:r>
          </w:p>
          <w:p w14:paraId="0D3FE025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166" w:type="dxa"/>
          </w:tcPr>
          <w:p w14:paraId="668698B2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имволы-сепараторы для разделения инструкций, параметров функции</w:t>
            </w:r>
          </w:p>
        </w:tc>
      </w:tr>
      <w:tr w:rsidR="001824DA" w:rsidRPr="00F507F9" w14:paraId="5A43F754" w14:textId="77777777" w:rsidTr="005E7BDA">
        <w:tc>
          <w:tcPr>
            <w:tcW w:w="2268" w:type="dxa"/>
          </w:tcPr>
          <w:p w14:paraId="205B7D76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70E8ED5C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7166" w:type="dxa"/>
          </w:tcPr>
          <w:p w14:paraId="32E6C5EE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имволы-сепараторы указывающие на программный блок</w:t>
            </w:r>
          </w:p>
        </w:tc>
      </w:tr>
      <w:tr w:rsidR="009E17B0" w:rsidRPr="00F507F9" w14:paraId="60734009" w14:textId="77777777" w:rsidTr="005E7BDA">
        <w:tc>
          <w:tcPr>
            <w:tcW w:w="2268" w:type="dxa"/>
          </w:tcPr>
          <w:p w14:paraId="254DB5B8" w14:textId="77777777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</w:p>
          <w:p w14:paraId="370DB055" w14:textId="31411DA6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166" w:type="dxa"/>
          </w:tcPr>
          <w:p w14:paraId="23326C58" w14:textId="09E7996B" w:rsidR="009E17B0" w:rsidRPr="00F507F9" w:rsidRDefault="009E17B0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имволы-сепараторы указывающие на параметры/приоритетность операций(в выражениях)</w:t>
            </w:r>
          </w:p>
        </w:tc>
      </w:tr>
    </w:tbl>
    <w:p w14:paraId="28D41F0C" w14:textId="2C27A489" w:rsidR="00752570" w:rsidRPr="00F507F9" w:rsidRDefault="00752570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CB7D2B8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9072741"/>
      <w:bookmarkStart w:id="17" w:name="_Toc59095483"/>
      <w:bookmarkStart w:id="18" w:name="_Toc59102043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4. Применяемые кодировки</w:t>
      </w:r>
      <w:bookmarkEnd w:id="16"/>
      <w:bookmarkEnd w:id="17"/>
      <w:bookmarkEnd w:id="18"/>
    </w:p>
    <w:p w14:paraId="1AF9BBFA" w14:textId="468EB007" w:rsidR="00F507F9" w:rsidRPr="00F507F9" w:rsidRDefault="00B9368D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используется кодиров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507F9" w:rsidRPr="00F507F9">
        <w:rPr>
          <w:rFonts w:ascii="Times New Roman" w:hAnsi="Times New Roman" w:cs="Times New Roman"/>
          <w:sz w:val="28"/>
          <w:szCs w:val="28"/>
        </w:rPr>
        <w:t>-1251</w:t>
      </w:r>
      <w:r w:rsidR="00BA01EC">
        <w:rPr>
          <w:rFonts w:ascii="Times New Roman" w:hAnsi="Times New Roman" w:cs="Times New Roman"/>
          <w:sz w:val="28"/>
          <w:szCs w:val="28"/>
        </w:rPr>
        <w:t>, представлена на рисунке 1.1.</w:t>
      </w:r>
      <w:r w:rsidR="00F507F9" w:rsidRPr="00F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3DC73" wp14:editId="42DBA643">
            <wp:extent cx="5432334" cy="5121661"/>
            <wp:effectExtent l="0" t="0" r="0" b="317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11" cy="5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214F" w14:textId="3E685867" w:rsidR="00F507F9" w:rsidRPr="00F507F9" w:rsidRDefault="00F507F9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507F9">
        <w:rPr>
          <w:rFonts w:ascii="Times New Roman" w:hAnsi="Times New Roman" w:cs="Times New Roman"/>
          <w:sz w:val="28"/>
          <w:szCs w:val="28"/>
        </w:rPr>
        <w:fldChar w:fldCharType="begin"/>
      </w:r>
      <w:r w:rsidRPr="00F507F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F507F9">
        <w:rPr>
          <w:rFonts w:ascii="Times New Roman" w:hAnsi="Times New Roman" w:cs="Times New Roman"/>
          <w:sz w:val="28"/>
          <w:szCs w:val="28"/>
        </w:rPr>
        <w:fldChar w:fldCharType="separate"/>
      </w:r>
      <w:r w:rsidR="00782B6D">
        <w:rPr>
          <w:rFonts w:ascii="Times New Roman" w:hAnsi="Times New Roman" w:cs="Times New Roman"/>
          <w:noProof/>
          <w:sz w:val="28"/>
          <w:szCs w:val="28"/>
        </w:rPr>
        <w:t>1</w:t>
      </w:r>
      <w:r w:rsidRPr="00F507F9">
        <w:rPr>
          <w:rFonts w:ascii="Times New Roman" w:hAnsi="Times New Roman" w:cs="Times New Roman"/>
          <w:sz w:val="28"/>
          <w:szCs w:val="28"/>
        </w:rPr>
        <w:fldChar w:fldCharType="end"/>
      </w:r>
      <w:r w:rsidRPr="00F507F9">
        <w:rPr>
          <w:rFonts w:ascii="Times New Roman" w:hAnsi="Times New Roman" w:cs="Times New Roman"/>
          <w:sz w:val="28"/>
          <w:szCs w:val="28"/>
        </w:rPr>
        <w:t xml:space="preserve">.1 — Основная таблиц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E7BDA">
        <w:rPr>
          <w:rFonts w:ascii="Times New Roman" w:hAnsi="Times New Roman" w:cs="Times New Roman"/>
          <w:sz w:val="28"/>
          <w:szCs w:val="28"/>
        </w:rPr>
        <w:t>-1251</w:t>
      </w:r>
    </w:p>
    <w:p w14:paraId="631BC1FF" w14:textId="77777777" w:rsidR="00B9368D" w:rsidRPr="00F507F9" w:rsidRDefault="00B9368D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EE35DE" w14:textId="6958B66B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9072742"/>
      <w:bookmarkStart w:id="20" w:name="_Toc59095484"/>
      <w:bookmarkStart w:id="21" w:name="_Toc59102044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5. Типы данных</w:t>
      </w:r>
      <w:bookmarkEnd w:id="19"/>
      <w:bookmarkEnd w:id="20"/>
      <w:bookmarkEnd w:id="21"/>
    </w:p>
    <w:p w14:paraId="669A860E" w14:textId="043F076A" w:rsidR="00C6206F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едусмотрены три типа данных: беззнаковый целый (1 байт), строковый и логический, представленные в таблице 1.2.</w:t>
      </w:r>
    </w:p>
    <w:p w14:paraId="5115C6FD" w14:textId="77777777" w:rsidR="00C6206F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7FB412" w14:textId="77777777" w:rsidR="00C6206F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9331F5" w14:textId="1587F44B" w:rsidR="00C6206F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2 — Типы данных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031"/>
        <w:gridCol w:w="2985"/>
        <w:gridCol w:w="2406"/>
        <w:gridCol w:w="2012"/>
      </w:tblGrid>
      <w:tr w:rsidR="001824DA" w:rsidRPr="00F507F9" w14:paraId="64EAF7F9" w14:textId="77777777" w:rsidTr="00BA01EC">
        <w:tc>
          <w:tcPr>
            <w:tcW w:w="2031" w:type="dxa"/>
          </w:tcPr>
          <w:p w14:paraId="5F956482" w14:textId="77777777" w:rsidR="00F74F17" w:rsidRPr="00F507F9" w:rsidRDefault="00F74F17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звание типа данных</w:t>
            </w:r>
          </w:p>
        </w:tc>
        <w:tc>
          <w:tcPr>
            <w:tcW w:w="2985" w:type="dxa"/>
          </w:tcPr>
          <w:p w14:paraId="013DA76C" w14:textId="77777777" w:rsidR="00F74F17" w:rsidRPr="00F507F9" w:rsidRDefault="00F74F17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  <w:tc>
          <w:tcPr>
            <w:tcW w:w="2406" w:type="dxa"/>
          </w:tcPr>
          <w:p w14:paraId="354C85B2" w14:textId="77777777" w:rsidR="00F74F17" w:rsidRPr="00F507F9" w:rsidRDefault="00F74F17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2012" w:type="dxa"/>
          </w:tcPr>
          <w:p w14:paraId="53B1BEA1" w14:textId="77777777" w:rsidR="00F74F17" w:rsidRPr="00F507F9" w:rsidRDefault="00F3747B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бласть значений</w:t>
            </w:r>
          </w:p>
        </w:tc>
      </w:tr>
      <w:tr w:rsidR="001824DA" w:rsidRPr="00F507F9" w14:paraId="606C22C2" w14:textId="77777777" w:rsidTr="00BA01EC">
        <w:tc>
          <w:tcPr>
            <w:tcW w:w="2031" w:type="dxa"/>
          </w:tcPr>
          <w:p w14:paraId="2537E692" w14:textId="480BD821" w:rsidR="00F74F17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whole</w:t>
            </w:r>
          </w:p>
        </w:tc>
        <w:tc>
          <w:tcPr>
            <w:tcW w:w="2985" w:type="dxa"/>
          </w:tcPr>
          <w:p w14:paraId="6C954415" w14:textId="77777777" w:rsidR="00F74F17" w:rsidRPr="00F507F9" w:rsidRDefault="00F74F17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Беззнаковый целочисленный тип</w:t>
            </w:r>
          </w:p>
        </w:tc>
        <w:tc>
          <w:tcPr>
            <w:tcW w:w="2406" w:type="dxa"/>
          </w:tcPr>
          <w:p w14:paraId="3561B9B0" w14:textId="77777777" w:rsidR="00F74F17" w:rsidRPr="00F507F9" w:rsidRDefault="00AA1267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74F17"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752570" w:rsidRPr="00F507F9">
              <w:rPr>
                <w:rFonts w:ascii="Times New Roman" w:hAnsi="Times New Roman" w:cs="Times New Roman"/>
                <w:sz w:val="28"/>
                <w:szCs w:val="28"/>
              </w:rPr>
              <w:t>айта</w:t>
            </w:r>
          </w:p>
        </w:tc>
        <w:tc>
          <w:tcPr>
            <w:tcW w:w="2012" w:type="dxa"/>
          </w:tcPr>
          <w:p w14:paraId="011D69B0" w14:textId="3936D8C8" w:rsidR="00F74F17" w:rsidRPr="00F507F9" w:rsidRDefault="00F74F17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т 0 до</w:t>
            </w:r>
            <w:r w:rsidR="009E17B0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55</w:t>
            </w:r>
          </w:p>
        </w:tc>
      </w:tr>
    </w:tbl>
    <w:p w14:paraId="73901EE0" w14:textId="727D02F4" w:rsidR="00BA01EC" w:rsidRPr="00BA01EC" w:rsidRDefault="00BA01EC" w:rsidP="00AA2B07">
      <w:pPr>
        <w:tabs>
          <w:tab w:val="left" w:pos="709"/>
          <w:tab w:val="left" w:pos="9356"/>
        </w:tabs>
        <w:rPr>
          <w:rFonts w:ascii="Times New Roman" w:hAnsi="Times New Roman" w:cs="Times New Roman"/>
          <w:sz w:val="28"/>
          <w:szCs w:val="28"/>
        </w:rPr>
      </w:pPr>
      <w:bookmarkStart w:id="22" w:name="_Toc59072743"/>
      <w:bookmarkStart w:id="23" w:name="_Toc59095485"/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031"/>
        <w:gridCol w:w="2985"/>
        <w:gridCol w:w="2406"/>
        <w:gridCol w:w="2012"/>
      </w:tblGrid>
      <w:tr w:rsidR="00BA01EC" w:rsidRPr="00F507F9" w14:paraId="618B81A5" w14:textId="77777777" w:rsidTr="005E7BDA">
        <w:tc>
          <w:tcPr>
            <w:tcW w:w="2031" w:type="dxa"/>
          </w:tcPr>
          <w:p w14:paraId="7AFD7421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</w:t>
            </w:r>
          </w:p>
        </w:tc>
        <w:tc>
          <w:tcPr>
            <w:tcW w:w="2985" w:type="dxa"/>
          </w:tcPr>
          <w:p w14:paraId="685D0076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Логический тип</w:t>
            </w:r>
          </w:p>
        </w:tc>
        <w:tc>
          <w:tcPr>
            <w:tcW w:w="2406" w:type="dxa"/>
          </w:tcPr>
          <w:p w14:paraId="52E78D0D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 байт</w:t>
            </w:r>
          </w:p>
        </w:tc>
        <w:tc>
          <w:tcPr>
            <w:tcW w:w="2012" w:type="dxa"/>
          </w:tcPr>
          <w:p w14:paraId="181B11ED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или 1</w:t>
            </w:r>
          </w:p>
        </w:tc>
      </w:tr>
      <w:tr w:rsidR="00BA01EC" w:rsidRPr="00F507F9" w14:paraId="732B6CDE" w14:textId="77777777" w:rsidTr="005E7BDA">
        <w:tc>
          <w:tcPr>
            <w:tcW w:w="2031" w:type="dxa"/>
          </w:tcPr>
          <w:p w14:paraId="3FF97AE5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85" w:type="dxa"/>
          </w:tcPr>
          <w:p w14:paraId="60EC88DE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трока(содержит любые символы, максимум 255)</w:t>
            </w:r>
          </w:p>
        </w:tc>
        <w:tc>
          <w:tcPr>
            <w:tcW w:w="2406" w:type="dxa"/>
          </w:tcPr>
          <w:p w14:paraId="6D4B9924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т 0 до 255 байт (зависит от количества символов в строке</w:t>
            </w:r>
          </w:p>
        </w:tc>
        <w:tc>
          <w:tcPr>
            <w:tcW w:w="2012" w:type="dxa"/>
          </w:tcPr>
          <w:p w14:paraId="083EFAE2" w14:textId="77777777" w:rsidR="00BA01EC" w:rsidRPr="00F507F9" w:rsidRDefault="00BA01EC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т 0 до 255</w:t>
            </w:r>
          </w:p>
        </w:tc>
      </w:tr>
    </w:tbl>
    <w:p w14:paraId="100509AA" w14:textId="782D0E72" w:rsidR="00BA01EC" w:rsidRPr="00BA01EC" w:rsidRDefault="00BA01EC" w:rsidP="00AA2B07">
      <w:pPr>
        <w:tabs>
          <w:tab w:val="left" w:pos="709"/>
          <w:tab w:val="left" w:pos="9356"/>
        </w:tabs>
      </w:pPr>
    </w:p>
    <w:p w14:paraId="349AA700" w14:textId="5CCE0B2E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9102045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6. Преобразование типов данных</w:t>
      </w:r>
      <w:bookmarkEnd w:id="22"/>
      <w:bookmarkEnd w:id="23"/>
      <w:bookmarkEnd w:id="24"/>
    </w:p>
    <w:p w14:paraId="2C0583DE" w14:textId="77777777" w:rsidR="00AA1267" w:rsidRPr="00F507F9" w:rsidRDefault="00752570" w:rsidP="00AA2B07">
      <w:pPr>
        <w:tabs>
          <w:tab w:val="left" w:pos="709"/>
          <w:tab w:val="left" w:pos="9356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преобразование не поддерживается.</w:t>
      </w:r>
    </w:p>
    <w:p w14:paraId="6AA09F75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9072744"/>
      <w:bookmarkStart w:id="26" w:name="_Toc59095486"/>
      <w:bookmarkStart w:id="27" w:name="_Toc59102046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7. Идентификаторы</w:t>
      </w:r>
      <w:bookmarkEnd w:id="25"/>
      <w:bookmarkEnd w:id="26"/>
      <w:bookmarkEnd w:id="27"/>
      <w:r w:rsidR="00752570" w:rsidRPr="00F507F9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288120CD" w14:textId="2055A0BC" w:rsidR="009E17B0" w:rsidRPr="00F507F9" w:rsidRDefault="009E17B0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Идентификатор — имя компонента программы (переменной или функции), составленное программистом по определенным правилам.</w:t>
      </w:r>
    </w:p>
    <w:p w14:paraId="7CD427D1" w14:textId="4CF30312" w:rsidR="009E17B0" w:rsidRPr="00F507F9" w:rsidRDefault="009E17B0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идентификаторах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разрешается использовать латинские буквы только нижнего регистров. </w:t>
      </w:r>
    </w:p>
    <w:p w14:paraId="72088AD6" w14:textId="0C2E4F3F" w:rsidR="009E17B0" w:rsidRPr="00F507F9" w:rsidRDefault="009E17B0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Идентификаторы не могут совпадать с ключевыми словами. Данные правила справедливы как для переменных, так и для функций.</w:t>
      </w:r>
    </w:p>
    <w:p w14:paraId="67A2E273" w14:textId="73FBDF86" w:rsidR="009E17B0" w:rsidRPr="00F507F9" w:rsidRDefault="009E17B0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римеры ключевых слов: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F507F9">
        <w:rPr>
          <w:rFonts w:ascii="Times New Roman" w:hAnsi="Times New Roman" w:cs="Times New Roman"/>
          <w:sz w:val="28"/>
          <w:szCs w:val="28"/>
        </w:rPr>
        <w:t xml:space="preserve">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F507F9">
        <w:rPr>
          <w:rFonts w:ascii="Times New Roman" w:hAnsi="Times New Roman" w:cs="Times New Roman"/>
          <w:sz w:val="28"/>
          <w:szCs w:val="28"/>
        </w:rPr>
        <w:t xml:space="preserve">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507F9">
        <w:rPr>
          <w:rFonts w:ascii="Times New Roman" w:hAnsi="Times New Roman" w:cs="Times New Roman"/>
          <w:sz w:val="28"/>
          <w:szCs w:val="28"/>
        </w:rPr>
        <w:t xml:space="preserve">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07F9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F12341B" w14:textId="77777777" w:rsidR="00752570" w:rsidRPr="00F507F9" w:rsidRDefault="00752570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65B929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9072745"/>
      <w:bookmarkStart w:id="29" w:name="_Toc59095487"/>
      <w:bookmarkStart w:id="30" w:name="_Toc59102047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8. Литералы</w:t>
      </w:r>
      <w:bookmarkEnd w:id="28"/>
      <w:bookmarkEnd w:id="29"/>
      <w:bookmarkEnd w:id="30"/>
    </w:p>
    <w:p w14:paraId="71DAD600" w14:textId="77777777" w:rsidR="009E17B0" w:rsidRPr="00F507F9" w:rsidRDefault="009E17B0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Литерал — запись в исходном коде компьютерной программы, представляющая собой фиксированное значение. Литералами также называют представление значения некоторого типа данных.</w:t>
      </w:r>
    </w:p>
    <w:p w14:paraId="7350AD91" w14:textId="77777777" w:rsidR="009E17B0" w:rsidRPr="00F507F9" w:rsidRDefault="009E17B0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91F7F58" w14:textId="696B478F" w:rsidR="009E17B0" w:rsidRPr="00F507F9" w:rsidRDefault="009E17B0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существует 3 вида литералов: литералы целого типа, строковые и логические (true и false), описаны в таблице 1.3. </w:t>
      </w:r>
    </w:p>
    <w:p w14:paraId="486553EC" w14:textId="77777777" w:rsidR="009E17B0" w:rsidRPr="00F507F9" w:rsidRDefault="009E17B0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3 – Литералы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681"/>
        <w:gridCol w:w="7753"/>
      </w:tblGrid>
      <w:tr w:rsidR="001824DA" w:rsidRPr="00F507F9" w14:paraId="15A7C761" w14:textId="77777777" w:rsidTr="005E7BDA">
        <w:trPr>
          <w:trHeight w:val="279"/>
        </w:trPr>
        <w:tc>
          <w:tcPr>
            <w:tcW w:w="1559" w:type="dxa"/>
          </w:tcPr>
          <w:p w14:paraId="72514F6F" w14:textId="77777777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875" w:type="dxa"/>
          </w:tcPr>
          <w:p w14:paraId="34615933" w14:textId="77777777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24DA" w:rsidRPr="00F507F9" w14:paraId="6E5DABFE" w14:textId="77777777" w:rsidTr="005E7BDA">
        <w:tc>
          <w:tcPr>
            <w:tcW w:w="1559" w:type="dxa"/>
          </w:tcPr>
          <w:p w14:paraId="6098A383" w14:textId="77777777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875" w:type="dxa"/>
          </w:tcPr>
          <w:p w14:paraId="5AC5B92C" w14:textId="353EAED2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Интерпретируются как uwhole, являются rvalue. Задаются в десятичной форме, либо восьмеричной. Должны быть неотрицательными.</w:t>
            </w:r>
          </w:p>
        </w:tc>
      </w:tr>
      <w:tr w:rsidR="001824DA" w:rsidRPr="00F507F9" w14:paraId="6FD3D395" w14:textId="77777777" w:rsidTr="005E7BDA">
        <w:tc>
          <w:tcPr>
            <w:tcW w:w="1559" w:type="dxa"/>
          </w:tcPr>
          <w:p w14:paraId="1A9C1567" w14:textId="77777777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875" w:type="dxa"/>
          </w:tcPr>
          <w:p w14:paraId="70EDDA12" w14:textId="77777777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, заключаются в двойные кавычки (“</w:t>
            </w: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llo</w:t>
            </w: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”), являются rvalue.</w:t>
            </w:r>
          </w:p>
        </w:tc>
      </w:tr>
      <w:tr w:rsidR="009E17B0" w:rsidRPr="00F507F9" w14:paraId="69EB1887" w14:textId="77777777" w:rsidTr="005E7BDA">
        <w:tc>
          <w:tcPr>
            <w:tcW w:w="1559" w:type="dxa"/>
          </w:tcPr>
          <w:p w14:paraId="2C68DC76" w14:textId="77777777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Литералы логического типа</w:t>
            </w:r>
          </w:p>
        </w:tc>
        <w:tc>
          <w:tcPr>
            <w:tcW w:w="7875" w:type="dxa"/>
          </w:tcPr>
          <w:p w14:paraId="4DDE72E8" w14:textId="542A4D1F" w:rsidR="009E17B0" w:rsidRPr="00F507F9" w:rsidRDefault="009E17B0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gic</w:t>
            </w: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, принимают значения true и false.</w:t>
            </w:r>
          </w:p>
        </w:tc>
      </w:tr>
    </w:tbl>
    <w:p w14:paraId="5291088B" w14:textId="77777777" w:rsidR="00B9368D" w:rsidRPr="00F507F9" w:rsidRDefault="00B9368D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019EBB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59072746"/>
      <w:bookmarkStart w:id="32" w:name="_Toc59095488"/>
      <w:bookmarkStart w:id="33" w:name="_Toc59102048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9. Объявление данных</w:t>
      </w:r>
      <w:bookmarkEnd w:id="31"/>
      <w:bookmarkEnd w:id="32"/>
      <w:bookmarkEnd w:id="33"/>
    </w:p>
    <w:p w14:paraId="613E0A35" w14:textId="2F689894" w:rsidR="009E17B0" w:rsidRPr="00F507F9" w:rsidRDefault="009E17B0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Область видимости «сверху вниз» (по принципу С++). 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требуется обязательное объявление переменной перед её использованием, объявление данных начинается с указания типа данных, затем указывается имя идентификатора. </w:t>
      </w:r>
    </w:p>
    <w:p w14:paraId="241A8BAA" w14:textId="77777777" w:rsidR="009E17B0" w:rsidRPr="00F507F9" w:rsidRDefault="009E17B0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6CCEA1" w14:textId="58D18E3C" w:rsidR="009E17B0" w:rsidRPr="00F507F9" w:rsidRDefault="009E17B0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</w:rPr>
        <w:t>Примеры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: uwhole a, string b, logic c;</w:t>
      </w:r>
    </w:p>
    <w:p w14:paraId="1AD6CD43" w14:textId="77777777" w:rsidR="00752570" w:rsidRPr="00F507F9" w:rsidRDefault="00752570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D8D479A" w14:textId="48EEE4C8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9072747"/>
      <w:bookmarkStart w:id="35" w:name="_Toc59095489"/>
      <w:bookmarkStart w:id="36" w:name="_Toc59102049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0. Инициализация данных</w:t>
      </w:r>
      <w:bookmarkEnd w:id="34"/>
      <w:bookmarkEnd w:id="35"/>
      <w:bookmarkEnd w:id="36"/>
    </w:p>
    <w:p w14:paraId="0FCB9D5B" w14:textId="6EC0EA36" w:rsidR="009E17B0" w:rsidRPr="00F507F9" w:rsidRDefault="009E17B0" w:rsidP="00AA2B07">
      <w:pPr>
        <w:pStyle w:val="13"/>
        <w:tabs>
          <w:tab w:val="left" w:pos="709"/>
          <w:tab w:val="left" w:pos="9356"/>
        </w:tabs>
        <w:spacing w:before="0" w:after="360"/>
        <w:rPr>
          <w:rFonts w:cs="Times New Roman"/>
          <w:szCs w:val="28"/>
        </w:rPr>
      </w:pPr>
      <w:r w:rsidRPr="00F507F9">
        <w:rPr>
          <w:rFonts w:cs="Times New Roman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 (:). Объектами-инициализаторами могут быть идентификаторы, литералы, выражения и вызовы функций. Для инициализации целочисленных литералов, представленных в восьмеричной системе счисления, предусмотрен префикс 00, который ставится перед литералом. </w:t>
      </w:r>
    </w:p>
    <w:p w14:paraId="0016BD88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9072748"/>
      <w:bookmarkStart w:id="38" w:name="_Toc59095490"/>
      <w:bookmarkStart w:id="39" w:name="_Toc5910205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1. Инструкции языка</w:t>
      </w:r>
      <w:bookmarkEnd w:id="37"/>
      <w:bookmarkEnd w:id="38"/>
      <w:bookmarkEnd w:id="39"/>
    </w:p>
    <w:p w14:paraId="521AFB80" w14:textId="77777777" w:rsidR="00C6206F" w:rsidRPr="00F507F9" w:rsidRDefault="00A829B7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предусмотрены следующие инструкции. Представлены в таблице.</w:t>
      </w:r>
      <w:r w:rsidR="000A25F4" w:rsidRPr="00F507F9">
        <w:rPr>
          <w:rFonts w:ascii="Times New Roman" w:hAnsi="Times New Roman" w:cs="Times New Roman"/>
          <w:sz w:val="28"/>
          <w:szCs w:val="28"/>
        </w:rPr>
        <w:t xml:space="preserve"> Инструкции языка</w:t>
      </w:r>
      <w:r w:rsidR="007C7043" w:rsidRPr="00F507F9">
        <w:rPr>
          <w:rFonts w:ascii="Times New Roman" w:hAnsi="Times New Roman" w:cs="Times New Roman"/>
          <w:sz w:val="28"/>
          <w:szCs w:val="28"/>
        </w:rPr>
        <w:t xml:space="preserve"> </w:t>
      </w:r>
      <w:r w:rsidR="007C7043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7C7043" w:rsidRPr="00F507F9">
        <w:rPr>
          <w:rFonts w:ascii="Times New Roman" w:hAnsi="Times New Roman" w:cs="Times New Roman"/>
          <w:sz w:val="28"/>
          <w:szCs w:val="28"/>
        </w:rPr>
        <w:t>-2020</w:t>
      </w:r>
      <w:r w:rsidR="000A25F4" w:rsidRPr="00F507F9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C6206F" w:rsidRPr="00F507F9">
        <w:rPr>
          <w:rFonts w:ascii="Times New Roman" w:hAnsi="Times New Roman" w:cs="Times New Roman"/>
          <w:sz w:val="28"/>
          <w:szCs w:val="28"/>
        </w:rPr>
        <w:t>в таблице 1.4.</w:t>
      </w:r>
    </w:p>
    <w:p w14:paraId="2FBD07B8" w14:textId="6BADC23E" w:rsidR="000A25F4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аблица 1.4 – Инструкции языка </w:t>
      </w:r>
    </w:p>
    <w:tbl>
      <w:tblPr>
        <w:tblStyle w:val="a3"/>
        <w:tblW w:w="8660" w:type="dxa"/>
        <w:jc w:val="center"/>
        <w:tblLook w:val="04A0" w:firstRow="1" w:lastRow="0" w:firstColumn="1" w:lastColumn="0" w:noHBand="0" w:noVBand="1"/>
      </w:tblPr>
      <w:tblGrid>
        <w:gridCol w:w="1660"/>
        <w:gridCol w:w="7000"/>
      </w:tblGrid>
      <w:tr w:rsidR="001824DA" w:rsidRPr="00F507F9" w14:paraId="6DA73E21" w14:textId="77777777" w:rsidTr="00AA2B07">
        <w:trPr>
          <w:cantSplit/>
          <w:jc w:val="center"/>
        </w:trPr>
        <w:tc>
          <w:tcPr>
            <w:tcW w:w="1617" w:type="dxa"/>
          </w:tcPr>
          <w:p w14:paraId="01DDECD3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043" w:type="dxa"/>
          </w:tcPr>
          <w:p w14:paraId="39D2F900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824DA" w:rsidRPr="00F507F9" w14:paraId="1E3B9CC3" w14:textId="77777777" w:rsidTr="00AA2B07">
        <w:trPr>
          <w:cantSplit/>
          <w:jc w:val="center"/>
        </w:trPr>
        <w:tc>
          <w:tcPr>
            <w:tcW w:w="1617" w:type="dxa"/>
            <w:vAlign w:val="center"/>
          </w:tcPr>
          <w:p w14:paraId="4407739F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043" w:type="dxa"/>
            <w:vAlign w:val="center"/>
          </w:tcPr>
          <w:p w14:paraId="6CEB6982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.</w:t>
            </w:r>
          </w:p>
        </w:tc>
      </w:tr>
      <w:tr w:rsidR="001824DA" w:rsidRPr="00F507F9" w14:paraId="1B9171A4" w14:textId="77777777" w:rsidTr="00AA2B07">
        <w:trPr>
          <w:cantSplit/>
          <w:trHeight w:val="1220"/>
          <w:jc w:val="center"/>
        </w:trPr>
        <w:tc>
          <w:tcPr>
            <w:tcW w:w="1617" w:type="dxa"/>
            <w:vAlign w:val="center"/>
          </w:tcPr>
          <w:p w14:paraId="6FF9941E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43" w:type="dxa"/>
            <w:vAlign w:val="center"/>
          </w:tcPr>
          <w:p w14:paraId="54B43457" w14:textId="5577CDCA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  <w:p w14:paraId="2048C7BF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2323B192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/программный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ок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B5FF6F2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1824DA" w:rsidRPr="00F507F9" w14:paraId="37C485BC" w14:textId="77777777" w:rsidTr="00AA2B07">
        <w:trPr>
          <w:cantSplit/>
          <w:trHeight w:val="1220"/>
          <w:jc w:val="center"/>
        </w:trPr>
        <w:tc>
          <w:tcPr>
            <w:tcW w:w="1617" w:type="dxa"/>
          </w:tcPr>
          <w:p w14:paraId="35C15E3F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95D2B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822FF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043" w:type="dxa"/>
            <w:vAlign w:val="center"/>
          </w:tcPr>
          <w:p w14:paraId="1CB36B74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14:paraId="2A2DFA50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40E8993E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14:paraId="364BB29F" w14:textId="136FDCD0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y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11104219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1824DA" w:rsidRPr="00F507F9" w14:paraId="23D9246E" w14:textId="77777777" w:rsidTr="00AA2B07">
        <w:trPr>
          <w:cantSplit/>
          <w:trHeight w:val="1220"/>
          <w:jc w:val="center"/>
        </w:trPr>
        <w:tc>
          <w:tcPr>
            <w:tcW w:w="1617" w:type="dxa"/>
          </w:tcPr>
          <w:p w14:paraId="094B502C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F576A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043" w:type="dxa"/>
            <w:vAlign w:val="center"/>
          </w:tcPr>
          <w:p w14:paraId="63D95685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1824DA" w:rsidRPr="00F507F9" w14:paraId="44D04E6E" w14:textId="77777777" w:rsidTr="00AA2B07">
        <w:trPr>
          <w:cantSplit/>
          <w:trHeight w:val="1220"/>
          <w:jc w:val="center"/>
        </w:trPr>
        <w:tc>
          <w:tcPr>
            <w:tcW w:w="1617" w:type="dxa"/>
          </w:tcPr>
          <w:p w14:paraId="5C5749F4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D061C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043" w:type="dxa"/>
            <w:vAlign w:val="center"/>
          </w:tcPr>
          <w:p w14:paraId="3DA02C4D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</w:tbl>
    <w:p w14:paraId="67F5073F" w14:textId="2676ED4F" w:rsidR="000A25F4" w:rsidRDefault="000A25F4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DD281" w14:textId="77777777" w:rsidR="00AA2B07" w:rsidRDefault="00AA2B07" w:rsidP="00AA2B07">
      <w:pPr>
        <w:tabs>
          <w:tab w:val="left" w:pos="709"/>
          <w:tab w:val="left" w:pos="9356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F590BAA" w14:textId="77777777" w:rsidR="00AA2B07" w:rsidRDefault="00AA2B07" w:rsidP="00AA2B07">
      <w:pPr>
        <w:tabs>
          <w:tab w:val="left" w:pos="709"/>
          <w:tab w:val="left" w:pos="9356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B7AC7AA" w14:textId="55EF1081" w:rsidR="005E7BDA" w:rsidRDefault="005E7BDA" w:rsidP="00AA2B07">
      <w:pPr>
        <w:tabs>
          <w:tab w:val="left" w:pos="709"/>
          <w:tab w:val="left" w:pos="9356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8561" w:type="dxa"/>
        <w:jc w:val="center"/>
        <w:tblLook w:val="04A0" w:firstRow="1" w:lastRow="0" w:firstColumn="1" w:lastColumn="0" w:noHBand="0" w:noVBand="1"/>
      </w:tblPr>
      <w:tblGrid>
        <w:gridCol w:w="2157"/>
        <w:gridCol w:w="6404"/>
      </w:tblGrid>
      <w:tr w:rsidR="005E7BDA" w:rsidRPr="00F507F9" w14:paraId="6E250EFB" w14:textId="77777777" w:rsidTr="005E7BDA">
        <w:trPr>
          <w:cantSplit/>
          <w:trHeight w:val="1220"/>
          <w:jc w:val="center"/>
        </w:trPr>
        <w:tc>
          <w:tcPr>
            <w:tcW w:w="1455" w:type="dxa"/>
          </w:tcPr>
          <w:p w14:paraId="61AA6749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934C2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7106" w:type="dxa"/>
            <w:vAlign w:val="center"/>
          </w:tcPr>
          <w:p w14:paraId="5079DD21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out 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идентификатор&gt;.</w:t>
            </w:r>
          </w:p>
        </w:tc>
      </w:tr>
      <w:tr w:rsidR="005E7BDA" w:rsidRPr="00F507F9" w14:paraId="7DEB8A90" w14:textId="77777777" w:rsidTr="005E7BDA">
        <w:trPr>
          <w:cantSplit/>
          <w:trHeight w:val="1220"/>
          <w:jc w:val="center"/>
        </w:trPr>
        <w:tc>
          <w:tcPr>
            <w:tcW w:w="1455" w:type="dxa"/>
          </w:tcPr>
          <w:p w14:paraId="1EBCA4C7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14:paraId="460A27DB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)</w:t>
            </w:r>
          </w:p>
        </w:tc>
        <w:tc>
          <w:tcPr>
            <w:tcW w:w="7106" w:type="dxa"/>
          </w:tcPr>
          <w:p w14:paraId="0EA7D3EE" w14:textId="7F8F04E9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 —</w:t>
            </w:r>
            <w:r w:rsidR="003E1434">
              <w:rPr>
                <w:rFonts w:ascii="Times New Roman" w:hAnsi="Times New Roman" w:cs="Times New Roman"/>
                <w:sz w:val="28"/>
                <w:szCs w:val="28"/>
              </w:rPr>
              <w:t xml:space="preserve"> копирует содержиое из строки st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ring.</w:t>
            </w:r>
          </w:p>
          <w:p w14:paraId="5779FCFE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add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2) — производит конкатенацию двух строк.</w:t>
            </w:r>
          </w:p>
        </w:tc>
      </w:tr>
      <w:tr w:rsidR="005E7BDA" w:rsidRPr="00F507F9" w14:paraId="34017D00" w14:textId="77777777" w:rsidTr="005E7BDA">
        <w:trPr>
          <w:cantSplit/>
          <w:trHeight w:val="1434"/>
          <w:jc w:val="center"/>
        </w:trPr>
        <w:tc>
          <w:tcPr>
            <w:tcW w:w="1455" w:type="dxa"/>
          </w:tcPr>
          <w:p w14:paraId="502FC4E6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19EDE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</w:tcPr>
          <w:p w14:paraId="7A589964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y &lt;литерал/идентификатор&gt;.</w:t>
            </w:r>
          </w:p>
        </w:tc>
      </w:tr>
      <w:tr w:rsidR="005E7BDA" w:rsidRPr="00F507F9" w14:paraId="7E129C68" w14:textId="77777777" w:rsidTr="005E7BDA">
        <w:trPr>
          <w:cantSplit/>
          <w:trHeight w:val="1434"/>
          <w:jc w:val="center"/>
        </w:trPr>
        <w:tc>
          <w:tcPr>
            <w:tcW w:w="1455" w:type="dxa"/>
          </w:tcPr>
          <w:p w14:paraId="38254397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 условного оператора</w:t>
            </w:r>
          </w:p>
        </w:tc>
        <w:tc>
          <w:tcPr>
            <w:tcW w:w="7106" w:type="dxa"/>
          </w:tcPr>
          <w:p w14:paraId="089EC27D" w14:textId="77777777" w:rsidR="005E7BDA" w:rsidRPr="00F507F9" w:rsidRDefault="005E7BDA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if (условие)</w:t>
            </w:r>
          </w:p>
          <w:p w14:paraId="4D97E597" w14:textId="77777777" w:rsidR="005E7BDA" w:rsidRPr="00F507F9" w:rsidRDefault="005E7BDA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</w:p>
          <w:p w14:paraId="574FA3D3" w14:textId="77777777" w:rsidR="005E7BDA" w:rsidRPr="00F507F9" w:rsidRDefault="005E7BDA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&lt;блок операций1&gt;</w:t>
            </w:r>
          </w:p>
          <w:p w14:paraId="254CCAEB" w14:textId="77777777" w:rsidR="005E7BDA" w:rsidRPr="00F507F9" w:rsidRDefault="005E7BDA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  <w:p w14:paraId="0E11571E" w14:textId="77777777" w:rsidR="005E7BDA" w:rsidRPr="00F507F9" w:rsidRDefault="005E7BDA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4A47C0C9" w14:textId="77777777" w:rsidR="005E7BDA" w:rsidRPr="00F507F9" w:rsidRDefault="005E7BDA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</w:p>
          <w:p w14:paraId="3DBBC346" w14:textId="77777777" w:rsidR="005E7BDA" w:rsidRPr="00F507F9" w:rsidRDefault="005E7BDA" w:rsidP="00AA2B07">
            <w:pPr>
              <w:pStyle w:val="af7"/>
              <w:tabs>
                <w:tab w:val="left" w:pos="709"/>
                <w:tab w:val="left" w:pos="9356"/>
              </w:tabs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&lt;блок операций2&gt;</w:t>
            </w:r>
          </w:p>
          <w:p w14:paraId="673F2F9E" w14:textId="77777777" w:rsidR="005E7BDA" w:rsidRPr="00F507F9" w:rsidRDefault="005E7BDA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2BDEDBE5" w14:textId="77777777" w:rsidR="005E7BDA" w:rsidRPr="00F507F9" w:rsidRDefault="005E7BDA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71A875" w14:textId="77777777" w:rsidR="00A829B7" w:rsidRPr="00F507F9" w:rsidRDefault="00A829B7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326ADD" w14:textId="77777777" w:rsidR="00A829B7" w:rsidRPr="00F507F9" w:rsidRDefault="00A829B7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3A7ACD" w14:textId="1FAA0CE4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59072749"/>
      <w:bookmarkStart w:id="41" w:name="_Toc59095491"/>
      <w:bookmarkStart w:id="42" w:name="_Toc59102051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2. Операции языка</w:t>
      </w:r>
      <w:bookmarkEnd w:id="40"/>
      <w:bookmarkEnd w:id="41"/>
      <w:bookmarkEnd w:id="42"/>
    </w:p>
    <w:p w14:paraId="47CC6FB2" w14:textId="77777777" w:rsidR="00C6206F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Арифметические операции, которые можно использовать 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, представлены в таблице</w:t>
      </w:r>
      <w:r w:rsidR="00C6206F" w:rsidRPr="00F507F9">
        <w:rPr>
          <w:rFonts w:ascii="Times New Roman" w:hAnsi="Times New Roman" w:cs="Times New Roman"/>
          <w:sz w:val="28"/>
          <w:szCs w:val="28"/>
        </w:rPr>
        <w:t xml:space="preserve"> 1.5.</w:t>
      </w:r>
    </w:p>
    <w:p w14:paraId="59BD46D1" w14:textId="2163F810" w:rsidR="000A25F4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5 — Операции язы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73"/>
        <w:gridCol w:w="4530"/>
      </w:tblGrid>
      <w:tr w:rsidR="001824DA" w:rsidRPr="00F507F9" w14:paraId="4D0FE739" w14:textId="77777777" w:rsidTr="005E7BDA">
        <w:trPr>
          <w:cantSplit/>
          <w:jc w:val="center"/>
        </w:trPr>
        <w:tc>
          <w:tcPr>
            <w:tcW w:w="4173" w:type="dxa"/>
          </w:tcPr>
          <w:p w14:paraId="5F0B4FE0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4530" w:type="dxa"/>
          </w:tcPr>
          <w:p w14:paraId="5004391D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824DA" w:rsidRPr="00F507F9" w14:paraId="6D2FC967" w14:textId="77777777" w:rsidTr="005E7BDA">
        <w:trPr>
          <w:jc w:val="center"/>
        </w:trPr>
        <w:tc>
          <w:tcPr>
            <w:tcW w:w="4173" w:type="dxa"/>
          </w:tcPr>
          <w:p w14:paraId="76265FCD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языка</w:t>
            </w:r>
          </w:p>
          <w:p w14:paraId="39364378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71C72024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+ — бинарное сложение</w:t>
            </w:r>
          </w:p>
          <w:p w14:paraId="7F290534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− — бинарный минус</w:t>
            </w:r>
          </w:p>
          <w:p w14:paraId="63B98D1B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* — бинарное произведение</w:t>
            </w:r>
          </w:p>
          <w:p w14:paraId="60673054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/ — бинарное деление</w:t>
            </w:r>
          </w:p>
          <w:p w14:paraId="71B5F974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 ) — приоритет операций</w:t>
            </w:r>
          </w:p>
        </w:tc>
      </w:tr>
      <w:tr w:rsidR="001824DA" w:rsidRPr="00F507F9" w14:paraId="3A3B7C86" w14:textId="77777777" w:rsidTr="005E7BDA">
        <w:trPr>
          <w:jc w:val="center"/>
        </w:trPr>
        <w:tc>
          <w:tcPr>
            <w:tcW w:w="4173" w:type="dxa"/>
          </w:tcPr>
          <w:p w14:paraId="5D4E74C5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обитовые операции языка</w:t>
            </w:r>
          </w:p>
        </w:tc>
        <w:tc>
          <w:tcPr>
            <w:tcW w:w="4530" w:type="dxa"/>
          </w:tcPr>
          <w:p w14:paraId="25E28940" w14:textId="77777777" w:rsidR="000A25F4" w:rsidRPr="00F507F9" w:rsidRDefault="000A25F4" w:rsidP="00AA2B07">
            <w:pPr>
              <w:pStyle w:val="a4"/>
              <w:shd w:val="clear" w:color="auto" w:fill="FFFFFF" w:themeFill="background1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|  — побитовое или</w:t>
            </w:r>
          </w:p>
          <w:p w14:paraId="7EB8345D" w14:textId="77777777" w:rsidR="000A25F4" w:rsidRPr="00F507F9" w:rsidRDefault="000A25F4" w:rsidP="00AA2B07">
            <w:pPr>
              <w:pStyle w:val="a4"/>
              <w:shd w:val="clear" w:color="auto" w:fill="FFFFFF" w:themeFill="background1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&amp; — побитовое и</w:t>
            </w:r>
          </w:p>
          <w:p w14:paraId="7BBDC500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~  — побитовая инверсия</w:t>
            </w:r>
          </w:p>
        </w:tc>
      </w:tr>
    </w:tbl>
    <w:p w14:paraId="4ABE196F" w14:textId="77777777" w:rsidR="000A25F4" w:rsidRPr="00F507F9" w:rsidRDefault="000A25F4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иоритет подчиняется правилам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E29030" w14:textId="77777777" w:rsidR="000A25F4" w:rsidRPr="00F507F9" w:rsidRDefault="000A25F4" w:rsidP="00AA2B07">
      <w:pPr>
        <w:pStyle w:val="af7"/>
        <w:numPr>
          <w:ilvl w:val="0"/>
          <w:numId w:val="2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507F9">
        <w:rPr>
          <w:rFonts w:ascii="Times New Roman" w:hAnsi="Times New Roman" w:cs="Times New Roman"/>
          <w:bCs/>
          <w:sz w:val="28"/>
          <w:szCs w:val="28"/>
        </w:rPr>
        <w:lastRenderedPageBreak/>
        <w:t>если в вы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р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 без ск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бок вх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дят толь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ко сл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 и вы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чи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т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 или толь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ко умн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 и д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л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, то дей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ствия вы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пол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я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ют в том п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ряд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ке, в каком они н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пи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с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ы;</w:t>
      </w:r>
    </w:p>
    <w:p w14:paraId="03C26B9D" w14:textId="77777777" w:rsidR="000A25F4" w:rsidRPr="00F507F9" w:rsidRDefault="000A25F4" w:rsidP="00AA2B07">
      <w:pPr>
        <w:pStyle w:val="af7"/>
        <w:numPr>
          <w:ilvl w:val="0"/>
          <w:numId w:val="2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507F9">
        <w:rPr>
          <w:rFonts w:ascii="Times New Roman" w:hAnsi="Times New Roman" w:cs="Times New Roman"/>
          <w:bCs/>
          <w:sz w:val="28"/>
          <w:szCs w:val="28"/>
        </w:rPr>
        <w:t>если в вы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р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 без ск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бок вх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дят не толь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ко дей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ствия сл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я и вы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чи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т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я, но и умн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я и д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л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я, или оба этих дей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ствия, то сн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ч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ла вы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пол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я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ют по п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ряд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ку (слева н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пр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во) умн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 и д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л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, а затем сло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 и вы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чи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та</w:t>
      </w:r>
      <w:r w:rsidRPr="00F507F9">
        <w:rPr>
          <w:rFonts w:ascii="Times New Roman" w:hAnsi="Times New Roman" w:cs="Times New Roman"/>
          <w:bCs/>
          <w:sz w:val="28"/>
          <w:szCs w:val="28"/>
        </w:rPr>
        <w:softHyphen/>
        <w:t>ние;</w:t>
      </w:r>
    </w:p>
    <w:p w14:paraId="54A72859" w14:textId="77777777" w:rsidR="000A25F4" w:rsidRPr="00F507F9" w:rsidRDefault="000A25F4" w:rsidP="00AA2B07">
      <w:pPr>
        <w:pStyle w:val="af7"/>
        <w:numPr>
          <w:ilvl w:val="0"/>
          <w:numId w:val="2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если в вы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ра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нии име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ют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ся скоб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ки, то сна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ча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ла вы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чис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ля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ют зна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че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ние вы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ра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же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ний в скоб</w:t>
      </w:r>
      <w:r w:rsidRPr="00F507F9">
        <w:rPr>
          <w:rFonts w:ascii="Times New Roman" w:hAnsi="Times New Roman" w:cs="Times New Roman"/>
          <w:sz w:val="28"/>
          <w:szCs w:val="28"/>
        </w:rPr>
        <w:softHyphen/>
        <w:t>ках.</w:t>
      </w:r>
    </w:p>
    <w:p w14:paraId="447688F4" w14:textId="77777777" w:rsidR="00B9368D" w:rsidRPr="00F507F9" w:rsidRDefault="00B9368D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70E211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9072750"/>
      <w:bookmarkStart w:id="44" w:name="_Toc59095492"/>
      <w:bookmarkStart w:id="45" w:name="_Toc5910205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3. Выражения и их вычисление</w:t>
      </w:r>
      <w:bookmarkEnd w:id="43"/>
      <w:bookmarkEnd w:id="44"/>
      <w:bookmarkEnd w:id="45"/>
    </w:p>
    <w:p w14:paraId="14BDBC34" w14:textId="46AEDD5D" w:rsidR="000A25F4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равила для выражения и их вычисления 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:</w:t>
      </w:r>
    </w:p>
    <w:p w14:paraId="4DE9E2B8" w14:textId="77777777" w:rsidR="000A25F4" w:rsidRPr="00F507F9" w:rsidRDefault="000A25F4" w:rsidP="00AA2B07">
      <w:pPr>
        <w:pStyle w:val="af7"/>
        <w:numPr>
          <w:ilvl w:val="0"/>
          <w:numId w:val="3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выражение записывается только в одну строку;</w:t>
      </w:r>
    </w:p>
    <w:p w14:paraId="20AB7FCB" w14:textId="77777777" w:rsidR="000A25F4" w:rsidRPr="00F507F9" w:rsidRDefault="000A25F4" w:rsidP="00AA2B07">
      <w:pPr>
        <w:pStyle w:val="af7"/>
        <w:numPr>
          <w:ilvl w:val="0"/>
          <w:numId w:val="3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операторы разделяются пробелами;</w:t>
      </w:r>
    </w:p>
    <w:p w14:paraId="6E524524" w14:textId="77777777" w:rsidR="000A25F4" w:rsidRPr="00F507F9" w:rsidRDefault="000A25F4" w:rsidP="00AA2B07">
      <w:pPr>
        <w:pStyle w:val="af7"/>
        <w:numPr>
          <w:ilvl w:val="0"/>
          <w:numId w:val="3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допускается использование скобок (для изменения приоритета);</w:t>
      </w:r>
    </w:p>
    <w:p w14:paraId="65337155" w14:textId="77777777" w:rsidR="000A25F4" w:rsidRPr="00F507F9" w:rsidRDefault="000A25F4" w:rsidP="00AA2B07">
      <w:pPr>
        <w:pStyle w:val="af7"/>
        <w:numPr>
          <w:ilvl w:val="0"/>
          <w:numId w:val="3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не допускается запись двух подряд идущих арифметических операций;</w:t>
      </w:r>
    </w:p>
    <w:p w14:paraId="5DE56FC6" w14:textId="77777777" w:rsidR="00AA1267" w:rsidRPr="00F507F9" w:rsidRDefault="00AA1267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FDDAF1" w14:textId="77777777" w:rsidR="00B9368D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9072751"/>
      <w:bookmarkStart w:id="47" w:name="_Toc59095493"/>
      <w:bookmarkStart w:id="48" w:name="_Toc59102053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4. Конструкции языка</w:t>
      </w:r>
      <w:bookmarkEnd w:id="46"/>
      <w:bookmarkEnd w:id="47"/>
      <w:bookmarkEnd w:id="48"/>
    </w:p>
    <w:p w14:paraId="0C038635" w14:textId="77777777" w:rsidR="00C6206F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Основные программные конструкции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представлены в таблице </w:t>
      </w:r>
      <w:r w:rsidR="00C6206F" w:rsidRPr="00F507F9">
        <w:rPr>
          <w:rFonts w:ascii="Times New Roman" w:hAnsi="Times New Roman" w:cs="Times New Roman"/>
          <w:sz w:val="28"/>
          <w:szCs w:val="28"/>
        </w:rPr>
        <w:t>1.6.</w:t>
      </w:r>
    </w:p>
    <w:p w14:paraId="27FFBDAF" w14:textId="04C3A0F2" w:rsidR="000A25F4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6 — Основные конструкции язы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43"/>
        <w:gridCol w:w="6662"/>
      </w:tblGrid>
      <w:tr w:rsidR="001824DA" w:rsidRPr="00F507F9" w14:paraId="2143F607" w14:textId="77777777" w:rsidTr="005E7BDA">
        <w:trPr>
          <w:jc w:val="center"/>
        </w:trPr>
        <w:tc>
          <w:tcPr>
            <w:tcW w:w="1943" w:type="dxa"/>
          </w:tcPr>
          <w:p w14:paraId="191CA689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662" w:type="dxa"/>
          </w:tcPr>
          <w:p w14:paraId="7B2DA5F1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1824DA" w:rsidRPr="00F507F9" w14:paraId="1775A9A4" w14:textId="77777777" w:rsidTr="005E7BDA">
        <w:trPr>
          <w:jc w:val="center"/>
        </w:trPr>
        <w:tc>
          <w:tcPr>
            <w:tcW w:w="1943" w:type="dxa"/>
          </w:tcPr>
          <w:p w14:paraId="47423E8A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14:paraId="5365FF5C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662" w:type="dxa"/>
          </w:tcPr>
          <w:p w14:paraId="0B02545A" w14:textId="62865CD9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  <w:p w14:paraId="736AB1B2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5F2FF1EC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4D60D91A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A25F4" w:rsidRPr="00F507F9" w14:paraId="1D7F21EA" w14:textId="77777777" w:rsidTr="005E7BDA">
        <w:trPr>
          <w:jc w:val="center"/>
        </w:trPr>
        <w:tc>
          <w:tcPr>
            <w:tcW w:w="1943" w:type="dxa"/>
          </w:tcPr>
          <w:p w14:paraId="17F9C156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662" w:type="dxa"/>
          </w:tcPr>
          <w:p w14:paraId="637AC207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14:paraId="777272D0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14:paraId="7CAB8175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5A9254EC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14:paraId="3AD0BF78" w14:textId="0901C476" w:rsidR="000A25F4" w:rsidRPr="00F507F9" w:rsidRDefault="003E143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y</w:t>
            </w:r>
            <w:r w:rsidR="000A25F4"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754E4159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2DDC9B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)</w:t>
            </w:r>
          </w:p>
          <w:p w14:paraId="38750817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14:paraId="7CC435C4" w14:textId="62DDB87C" w:rsidR="000A25F4" w:rsidRPr="00F507F9" w:rsidRDefault="003E143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ay</w:t>
            </w:r>
            <w:r w:rsidR="000A25F4"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0E4F9120" w14:textId="77777777" w:rsidR="000A25F4" w:rsidRPr="00F507F9" w:rsidRDefault="000A25F4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8754BEF" w14:textId="77777777" w:rsidR="00A829B7" w:rsidRPr="00F507F9" w:rsidRDefault="00A829B7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EEF4D5" w14:textId="77777777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59072752"/>
      <w:bookmarkStart w:id="50" w:name="_Toc59095494"/>
      <w:bookmarkStart w:id="51" w:name="_Toc59102054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5. Область видимости идентификаторов</w:t>
      </w:r>
      <w:bookmarkEnd w:id="49"/>
      <w:bookmarkEnd w:id="50"/>
      <w:bookmarkEnd w:id="51"/>
    </w:p>
    <w:p w14:paraId="503DB355" w14:textId="77777777" w:rsidR="000A25F4" w:rsidRPr="00F507F9" w:rsidRDefault="00A829B7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Область видимости идентификаторов 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– </w:t>
      </w:r>
      <w:r w:rsidR="000A25F4" w:rsidRPr="00F507F9">
        <w:rPr>
          <w:rFonts w:ascii="Times New Roman" w:hAnsi="Times New Roman" w:cs="Times New Roman"/>
          <w:sz w:val="28"/>
          <w:szCs w:val="28"/>
        </w:rPr>
        <w:t xml:space="preserve">«сверху вниз» (по принципу С++). Это значит, что к каждому идентификатору можно обратиться только ниже описания его описания или объявления. «Ниже» понимается </w:t>
      </w:r>
      <w:r w:rsidR="000A25F4" w:rsidRPr="00F507F9">
        <w:rPr>
          <w:rFonts w:ascii="Times New Roman" w:hAnsi="Times New Roman" w:cs="Times New Roman"/>
          <w:sz w:val="28"/>
          <w:szCs w:val="28"/>
        </w:rPr>
        <w:lastRenderedPageBreak/>
        <w:t>буквально — ниже по тексту программы. Т.е., например, до описания функции ее нельзя вызывать.</w:t>
      </w:r>
    </w:p>
    <w:p w14:paraId="6A15A68F" w14:textId="6D5CABD9" w:rsidR="000A25F4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се переменные 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обязаны находится внутри программного блока функций. Объявление глобальных переменных (вне программных блоков функций) не предусмотрено. </w:t>
      </w:r>
    </w:p>
    <w:p w14:paraId="19ED4A23" w14:textId="43708F7E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9072753"/>
      <w:bookmarkStart w:id="53" w:name="_Toc59095495"/>
      <w:bookmarkStart w:id="54" w:name="_Toc59102055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6. Семантические проверки</w:t>
      </w:r>
      <w:bookmarkEnd w:id="52"/>
      <w:bookmarkEnd w:id="53"/>
      <w:bookmarkEnd w:id="54"/>
    </w:p>
    <w:p w14:paraId="3A51B3AE" w14:textId="4BE53375" w:rsidR="00C6206F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Основные семантические правила языка </w:t>
      </w:r>
      <w:r w:rsidR="007C7043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7C7043" w:rsidRPr="00F507F9">
        <w:rPr>
          <w:rFonts w:ascii="Times New Roman" w:hAnsi="Times New Roman" w:cs="Times New Roman"/>
          <w:sz w:val="28"/>
          <w:szCs w:val="28"/>
        </w:rPr>
        <w:t>-2020</w:t>
      </w:r>
      <w:r w:rsidRPr="00F507F9">
        <w:rPr>
          <w:rFonts w:ascii="Times New Roman" w:hAnsi="Times New Roman" w:cs="Times New Roman"/>
          <w:sz w:val="28"/>
          <w:szCs w:val="28"/>
        </w:rPr>
        <w:t xml:space="preserve"> проверяемые на этапах работы транслятора, представлены в таблице</w:t>
      </w:r>
      <w:r w:rsidR="00C6206F" w:rsidRPr="00F507F9">
        <w:rPr>
          <w:rFonts w:ascii="Times New Roman" w:hAnsi="Times New Roman" w:cs="Times New Roman"/>
          <w:sz w:val="28"/>
          <w:szCs w:val="28"/>
        </w:rPr>
        <w:t xml:space="preserve"> 1.7.</w:t>
      </w:r>
    </w:p>
    <w:p w14:paraId="1959BC54" w14:textId="320F5359" w:rsidR="000A25F4" w:rsidRPr="00F507F9" w:rsidRDefault="00C6206F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7 — Семантические правила</w:t>
      </w:r>
    </w:p>
    <w:tbl>
      <w:tblPr>
        <w:tblW w:w="862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7629"/>
      </w:tblGrid>
      <w:tr w:rsidR="001824DA" w:rsidRPr="00F507F9" w14:paraId="3D988135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A91F3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DC9EE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1824DA" w:rsidRPr="00F507F9" w14:paraId="17B13C35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1AE9D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48724" w14:textId="3CC7C2FB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Должна присутствовать точка входа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и только одна</w:t>
            </w:r>
          </w:p>
        </w:tc>
      </w:tr>
      <w:tr w:rsidR="001824DA" w:rsidRPr="00F507F9" w14:paraId="6386F015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F85B7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96365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 должно быть объявлений идентификаторов с одинаковыми именами в одном и том же блоке кода</w:t>
            </w:r>
          </w:p>
        </w:tc>
      </w:tr>
      <w:tr w:rsidR="001824DA" w:rsidRPr="00F507F9" w14:paraId="3773D3EE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54007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23B0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исваивать значение идентификатору можно только соответствующего типа</w:t>
            </w:r>
          </w:p>
        </w:tc>
      </w:tr>
      <w:tr w:rsidR="001824DA" w:rsidRPr="00F507F9" w14:paraId="51CCC96C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25C1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34437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зов функции обязует использование скобок после ее названия с передачей параметров соответствующих типов или без них</w:t>
            </w:r>
          </w:p>
        </w:tc>
      </w:tr>
      <w:tr w:rsidR="001824DA" w:rsidRPr="00F507F9" w14:paraId="5AF54036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0D1A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B6242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ип возвращаемого функцией значения должен соответствовать типу функции</w:t>
            </w:r>
          </w:p>
        </w:tc>
      </w:tr>
      <w:tr w:rsidR="001824DA" w:rsidRPr="00F507F9" w14:paraId="67EF8ACF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4757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816A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Деление на ноль запрещено</w:t>
            </w:r>
          </w:p>
        </w:tc>
      </w:tr>
      <w:tr w:rsidR="001824DA" w:rsidRPr="00F507F9" w14:paraId="1E2EFB14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1617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69F6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исваивать значение функции запрещено</w:t>
            </w:r>
          </w:p>
        </w:tc>
      </w:tr>
      <w:tr w:rsidR="001824DA" w:rsidRPr="00F507F9" w14:paraId="53A1042D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F9A6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FE70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оводить арифметические операции со строковым типом данных запрещено</w:t>
            </w:r>
          </w:p>
        </w:tc>
      </w:tr>
      <w:tr w:rsidR="001824DA" w:rsidRPr="00F507F9" w14:paraId="6A3FD90E" w14:textId="77777777" w:rsidTr="005E7BDA">
        <w:trPr>
          <w:trHeight w:val="1"/>
          <w:jc w:val="center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A04FE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6B86" w14:textId="77777777" w:rsidR="000A25F4" w:rsidRPr="00F507F9" w:rsidRDefault="000A25F4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верно введено восьмеричное представление числа</w:t>
            </w:r>
          </w:p>
        </w:tc>
      </w:tr>
    </w:tbl>
    <w:p w14:paraId="64034CBE" w14:textId="77777777" w:rsidR="00A829B7" w:rsidRPr="00F507F9" w:rsidRDefault="00A829B7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A40F9B" w14:textId="77777777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59072754"/>
      <w:bookmarkStart w:id="56" w:name="_Toc59095496"/>
      <w:bookmarkStart w:id="57" w:name="_Toc59102056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7. Распределение оперативной памяти на этапе выполнения.</w:t>
      </w:r>
      <w:bookmarkEnd w:id="55"/>
      <w:bookmarkEnd w:id="56"/>
      <w:bookmarkEnd w:id="57"/>
    </w:p>
    <w:p w14:paraId="5B122281" w14:textId="77777777" w:rsidR="000A25F4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На этапе выполнения все переменные данного языка помещаются в стек.</w:t>
      </w:r>
    </w:p>
    <w:p w14:paraId="38FA03B0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59072755"/>
      <w:bookmarkStart w:id="59" w:name="_Toc59095497"/>
      <w:bookmarkStart w:id="60" w:name="_Toc59102057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18. Стандартная библиотека и ее состав</w:t>
      </w:r>
      <w:bookmarkEnd w:id="58"/>
      <w:bookmarkEnd w:id="59"/>
      <w:bookmarkEnd w:id="60"/>
    </w:p>
    <w:p w14:paraId="6FE92BB1" w14:textId="2BD18176" w:rsidR="00C6206F" w:rsidRPr="00F507F9" w:rsidRDefault="006C773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содержит стандартную билбиотек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. Подключение стандартной библиотеки обязательно перед использованием функции. Пример ф</w:t>
      </w:r>
      <w:r w:rsidR="00C6206F" w:rsidRPr="00F507F9">
        <w:rPr>
          <w:rFonts w:ascii="Times New Roman" w:hAnsi="Times New Roman" w:cs="Times New Roman"/>
          <w:sz w:val="28"/>
          <w:szCs w:val="28"/>
        </w:rPr>
        <w:t xml:space="preserve">ункция для данной билбиотеки представлена в таблице 1.8. </w:t>
      </w:r>
    </w:p>
    <w:p w14:paraId="6A6C5665" w14:textId="1FFB6D74" w:rsidR="006C7733" w:rsidRPr="00F507F9" w:rsidRDefault="00C6206F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8 — Библиотека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6032"/>
      </w:tblGrid>
      <w:tr w:rsidR="001824DA" w:rsidRPr="00F507F9" w14:paraId="68C6C6B1" w14:textId="77777777" w:rsidTr="005E7BDA">
        <w:trPr>
          <w:trHeight w:val="580"/>
        </w:trPr>
        <w:tc>
          <w:tcPr>
            <w:tcW w:w="3402" w:type="dxa"/>
          </w:tcPr>
          <w:p w14:paraId="593B4A44" w14:textId="77777777" w:rsidR="006C7733" w:rsidRPr="00F507F9" w:rsidRDefault="006C773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032" w:type="dxa"/>
          </w:tcPr>
          <w:p w14:paraId="529CE9EB" w14:textId="77777777" w:rsidR="006C7733" w:rsidRPr="00F507F9" w:rsidRDefault="006C773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24DA" w:rsidRPr="00F507F9" w14:paraId="41D7DFF7" w14:textId="77777777" w:rsidTr="005E7BDA">
        <w:trPr>
          <w:trHeight w:val="580"/>
        </w:trPr>
        <w:tc>
          <w:tcPr>
            <w:tcW w:w="3402" w:type="dxa"/>
          </w:tcPr>
          <w:p w14:paraId="2CC16AD7" w14:textId="34EFED9F" w:rsidR="006C7733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add </w:t>
            </w:r>
            <w:r w:rsidR="006C773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ing1, string2)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032" w:type="dxa"/>
          </w:tcPr>
          <w:p w14:paraId="132C7B39" w14:textId="25604E2D" w:rsidR="006C7733" w:rsidRPr="00F507F9" w:rsidRDefault="006C773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конкатенация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25F4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вух строк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C7FE744" w14:textId="77777777" w:rsidR="006C7733" w:rsidRPr="00F507F9" w:rsidRDefault="006C773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7733" w:rsidRPr="00F507F9" w14:paraId="06F064EC" w14:textId="77777777" w:rsidTr="005E7BDA">
        <w:trPr>
          <w:trHeight w:val="580"/>
        </w:trPr>
        <w:tc>
          <w:tcPr>
            <w:tcW w:w="3402" w:type="dxa"/>
          </w:tcPr>
          <w:p w14:paraId="11B7CC6B" w14:textId="5DE8B81F" w:rsidR="006C7733" w:rsidRPr="00F507F9" w:rsidRDefault="000A25F4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(string).</w:t>
            </w:r>
          </w:p>
        </w:tc>
        <w:tc>
          <w:tcPr>
            <w:tcW w:w="6032" w:type="dxa"/>
          </w:tcPr>
          <w:p w14:paraId="5329D580" w14:textId="56031F74" w:rsidR="006C7733" w:rsidRPr="00F507F9" w:rsidRDefault="006C773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копирование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r w:rsidR="000A25F4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 string</w:t>
            </w:r>
          </w:p>
        </w:tc>
      </w:tr>
    </w:tbl>
    <w:p w14:paraId="4F5C67E8" w14:textId="77777777" w:rsidR="006C7733" w:rsidRPr="00F507F9" w:rsidRDefault="006C7733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B15A3" w14:textId="77777777" w:rsidR="00B9368D" w:rsidRPr="00F507F9" w:rsidRDefault="00B9368D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49C655" w14:textId="77777777" w:rsidR="00B9368D" w:rsidRPr="00F507F9" w:rsidRDefault="00B9368D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1" w:name="_Toc59072756"/>
      <w:bookmarkStart w:id="62" w:name="_Toc59095498"/>
      <w:bookmarkStart w:id="63" w:name="_Toc59102058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9. Ввод и вывод данных</w:t>
      </w:r>
      <w:bookmarkEnd w:id="61"/>
      <w:bookmarkEnd w:id="62"/>
      <w:bookmarkEnd w:id="63"/>
    </w:p>
    <w:p w14:paraId="5C0D78A6" w14:textId="723B3EC5" w:rsidR="000A25F4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вод данных языком программирования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не поддерживается.</w:t>
      </w:r>
    </w:p>
    <w:p w14:paraId="0BDA4EC7" w14:textId="19529CF7" w:rsidR="000A25F4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Для вывода данных используется функция </w:t>
      </w:r>
      <w:r w:rsidR="001A4CDB" w:rsidRPr="00F507F9">
        <w:rPr>
          <w:rFonts w:ascii="Times New Roman" w:hAnsi="Times New Roman" w:cs="Times New Roman"/>
          <w:sz w:val="28"/>
          <w:szCs w:val="28"/>
          <w:lang w:val="en-US"/>
        </w:rPr>
        <w:t>meout</w:t>
      </w:r>
      <w:r w:rsidRPr="00F507F9">
        <w:rPr>
          <w:rFonts w:ascii="Times New Roman" w:hAnsi="Times New Roman" w:cs="Times New Roman"/>
          <w:sz w:val="28"/>
          <w:szCs w:val="28"/>
        </w:rPr>
        <w:t xml:space="preserve">(&lt;имя идентификатора&gt;). </w:t>
      </w:r>
    </w:p>
    <w:p w14:paraId="510CCCEF" w14:textId="5F215B9A" w:rsidR="000A25F4" w:rsidRPr="00F507F9" w:rsidRDefault="000A25F4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ример: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eout</w:t>
      </w:r>
      <w:r w:rsidRPr="00F507F9">
        <w:rPr>
          <w:rFonts w:ascii="Times New Roman" w:hAnsi="Times New Roman" w:cs="Times New Roman"/>
          <w:sz w:val="28"/>
          <w:szCs w:val="28"/>
        </w:rPr>
        <w:t xml:space="preserve"> (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7F9">
        <w:rPr>
          <w:rFonts w:ascii="Times New Roman" w:hAnsi="Times New Roman" w:cs="Times New Roman"/>
          <w:sz w:val="28"/>
          <w:szCs w:val="28"/>
        </w:rPr>
        <w:t>);</w:t>
      </w:r>
    </w:p>
    <w:p w14:paraId="5279F73B" w14:textId="77777777" w:rsidR="009F781A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59072757"/>
      <w:bookmarkStart w:id="65" w:name="_Toc59095499"/>
      <w:bookmarkStart w:id="66" w:name="_Toc59102059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20. Точка входа</w:t>
      </w:r>
      <w:bookmarkEnd w:id="64"/>
      <w:bookmarkEnd w:id="65"/>
      <w:bookmarkEnd w:id="66"/>
    </w:p>
    <w:p w14:paraId="2C0E7EC8" w14:textId="72772CAB" w:rsidR="006C7733" w:rsidRPr="00F507F9" w:rsidRDefault="006C7733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может быть только одна точка входа и определяется наличием функции</w:t>
      </w:r>
      <w:r w:rsidR="007C7043" w:rsidRPr="00F507F9">
        <w:rPr>
          <w:rFonts w:ascii="Times New Roman" w:hAnsi="Times New Roman" w:cs="Times New Roman"/>
          <w:sz w:val="28"/>
          <w:szCs w:val="28"/>
        </w:rPr>
        <w:t xml:space="preserve"> </w:t>
      </w:r>
      <w:r w:rsidR="007C7043" w:rsidRPr="00F507F9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F507F9">
        <w:rPr>
          <w:rFonts w:ascii="Times New Roman" w:hAnsi="Times New Roman" w:cs="Times New Roman"/>
          <w:b/>
          <w:sz w:val="28"/>
          <w:szCs w:val="28"/>
        </w:rPr>
        <w:t>.</w:t>
      </w:r>
      <w:r w:rsidRPr="00F507F9">
        <w:rPr>
          <w:rFonts w:ascii="Times New Roman" w:hAnsi="Times New Roman" w:cs="Times New Roman"/>
          <w:sz w:val="28"/>
          <w:szCs w:val="28"/>
        </w:rPr>
        <w:t xml:space="preserve"> При инициализации более одной или менее одной – выдаст ошибку лексического анализатора.</w:t>
      </w:r>
    </w:p>
    <w:p w14:paraId="43228B28" w14:textId="77777777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59072758"/>
      <w:bookmarkStart w:id="68" w:name="_Toc59095500"/>
      <w:bookmarkStart w:id="69" w:name="_Toc5910206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21. Препроцессор</w:t>
      </w:r>
      <w:bookmarkEnd w:id="67"/>
      <w:bookmarkEnd w:id="68"/>
      <w:bookmarkEnd w:id="69"/>
    </w:p>
    <w:p w14:paraId="745312D2" w14:textId="6D8B7531" w:rsidR="003E1434" w:rsidRPr="003E1434" w:rsidRDefault="007C7043" w:rsidP="003E1434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отсутствует.</w:t>
      </w:r>
    </w:p>
    <w:p w14:paraId="2B5F6B0D" w14:textId="77777777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59072759"/>
      <w:bookmarkStart w:id="71" w:name="_Toc59095501"/>
      <w:bookmarkStart w:id="72" w:name="_Toc59102061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22. Соглашения о вызовах</w:t>
      </w:r>
      <w:bookmarkEnd w:id="70"/>
      <w:bookmarkEnd w:id="71"/>
      <w:bookmarkEnd w:id="72"/>
    </w:p>
    <w:p w14:paraId="1A65640A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07F9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е о вызовах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 w:rsidRPr="00F507F9">
        <w:rPr>
          <w:rFonts w:ascii="Times New Roman" w:hAnsi="Times New Roman" w:cs="Times New Roman"/>
          <w:sz w:val="28"/>
          <w:szCs w:val="28"/>
          <w:lang w:eastAsia="ru-RU"/>
        </w:rPr>
        <w:t xml:space="preserve"> это протокол для передачи аргументов функциям. Другими словами, это договоренность между вызывающим и вызываемым кодом. </w:t>
      </w:r>
    </w:p>
    <w:p w14:paraId="26CF139F" w14:textId="6C88D24A" w:rsidR="003E1434" w:rsidRPr="003E1434" w:rsidRDefault="007C7043" w:rsidP="003E1434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507F9">
        <w:rPr>
          <w:rFonts w:ascii="Times New Roman" w:hAnsi="Times New Roman" w:cs="Times New Roman"/>
          <w:sz w:val="28"/>
          <w:szCs w:val="28"/>
          <w:lang w:eastAsia="ru-RU"/>
        </w:rPr>
        <w:t xml:space="preserve">В языке </w:t>
      </w:r>
      <w:r w:rsidRPr="00F507F9">
        <w:rPr>
          <w:rFonts w:ascii="Times New Roman" w:hAnsi="Times New Roman" w:cs="Times New Roman"/>
          <w:sz w:val="28"/>
          <w:szCs w:val="28"/>
          <w:lang w:val="en-US" w:eastAsia="ru-RU"/>
        </w:rPr>
        <w:t>MTD</w:t>
      </w:r>
      <w:r w:rsidRPr="00F507F9">
        <w:rPr>
          <w:rFonts w:ascii="Times New Roman" w:hAnsi="Times New Roman" w:cs="Times New Roman"/>
          <w:sz w:val="28"/>
          <w:szCs w:val="28"/>
          <w:lang w:eastAsia="ru-RU"/>
        </w:rPr>
        <w:t>-2020 по умолчанию применяется соглашение _</w:t>
      </w:r>
      <w:r w:rsidRPr="00F507F9">
        <w:rPr>
          <w:rFonts w:ascii="Times New Roman" w:hAnsi="Times New Roman" w:cs="Times New Roman"/>
          <w:sz w:val="28"/>
          <w:szCs w:val="28"/>
          <w:lang w:val="en-US" w:eastAsia="ru-RU"/>
        </w:rPr>
        <w:t>stdcall</w:t>
      </w:r>
      <w:r w:rsidRPr="00F507F9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Pr="00F507F9">
        <w:rPr>
          <w:rFonts w:ascii="Times New Roman" w:hAnsi="Times New Roman" w:cs="Times New Roman"/>
          <w:sz w:val="28"/>
          <w:szCs w:val="28"/>
        </w:rPr>
        <w:t xml:space="preserve">параметры помещаются в стек, передача параметров происходит справа налево, стек освобождает вызываемый код, возврат через регистр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F507F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E1434" w:rsidRPr="003E14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FA88128" w14:textId="77777777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59072760"/>
      <w:bookmarkStart w:id="74" w:name="_Toc59095502"/>
      <w:bookmarkStart w:id="75" w:name="_Toc5910206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23. Объектный код</w:t>
      </w:r>
      <w:bookmarkEnd w:id="73"/>
      <w:bookmarkEnd w:id="74"/>
      <w:bookmarkEnd w:id="75"/>
    </w:p>
    <w:p w14:paraId="6E6FA495" w14:textId="56A126B0" w:rsidR="00EF4A21" w:rsidRPr="00F507F9" w:rsidRDefault="00EF4A21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ab/>
        <w:t xml:space="preserve">Целевой язык для языка программирования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является язык</w:t>
      </w:r>
      <w:r w:rsidR="007C7043" w:rsidRPr="00F507F9">
        <w:rPr>
          <w:rFonts w:ascii="Times New Roman" w:hAnsi="Times New Roman" w:cs="Times New Roman"/>
          <w:sz w:val="28"/>
          <w:szCs w:val="28"/>
        </w:rPr>
        <w:t xml:space="preserve"> </w:t>
      </w:r>
      <w:r w:rsidR="007C7043" w:rsidRPr="00F507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C7043" w:rsidRPr="00F507F9">
        <w:rPr>
          <w:rFonts w:ascii="Times New Roman" w:hAnsi="Times New Roman" w:cs="Times New Roman"/>
          <w:sz w:val="28"/>
          <w:szCs w:val="28"/>
        </w:rPr>
        <w:t>, после чего интерпретируется браузером</w:t>
      </w:r>
      <w:r w:rsidRPr="00F507F9">
        <w:rPr>
          <w:rFonts w:ascii="Times New Roman" w:hAnsi="Times New Roman" w:cs="Times New Roman"/>
          <w:sz w:val="28"/>
          <w:szCs w:val="28"/>
        </w:rPr>
        <w:t>.</w:t>
      </w:r>
    </w:p>
    <w:p w14:paraId="4C09EC27" w14:textId="77777777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59072761"/>
      <w:bookmarkStart w:id="77" w:name="_Toc59095503"/>
      <w:bookmarkStart w:id="78" w:name="_Toc59102063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24. Классификация сообщений транслятора</w:t>
      </w:r>
      <w:bookmarkEnd w:id="76"/>
      <w:bookmarkEnd w:id="77"/>
      <w:bookmarkEnd w:id="78"/>
    </w:p>
    <w:p w14:paraId="4AC9F98B" w14:textId="121176E1" w:rsidR="001869C1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ходе своей работы, транслятор генерирует сообщения, которые информируют пользователя о допущенных ошибках. Все сообщения транслятора разделены на интервалы, в зависимости от того на каком этапе была обнаружена ошибка. Все интервалы представлены в таблице </w:t>
      </w:r>
      <w:r w:rsidR="001869C1" w:rsidRPr="00F507F9">
        <w:rPr>
          <w:rFonts w:ascii="Times New Roman" w:hAnsi="Times New Roman" w:cs="Times New Roman"/>
          <w:sz w:val="28"/>
          <w:szCs w:val="28"/>
        </w:rPr>
        <w:t>1.9.</w:t>
      </w:r>
    </w:p>
    <w:p w14:paraId="430A58E0" w14:textId="77777777" w:rsidR="00AA2B07" w:rsidRPr="00AA2B07" w:rsidRDefault="00AA2B07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17715EC" w14:textId="5C6E7CE8" w:rsidR="001869C1" w:rsidRPr="00F507F9" w:rsidRDefault="001869C1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1.9–  Сообщения транслятора</w:t>
      </w:r>
    </w:p>
    <w:p w14:paraId="22BEBE2D" w14:textId="17B6AF1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870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94"/>
        <w:gridCol w:w="5311"/>
      </w:tblGrid>
      <w:tr w:rsidR="001824DA" w:rsidRPr="00F507F9" w14:paraId="34573E8F" w14:textId="77777777" w:rsidTr="00AA2B07">
        <w:trPr>
          <w:trHeight w:val="581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49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79A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24DA" w:rsidRPr="00F507F9" w14:paraId="54C2336B" w14:textId="77777777" w:rsidTr="00AA2B07">
        <w:trPr>
          <w:trHeight w:val="30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B89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00-104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14A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шибки входных параметров</w:t>
            </w:r>
          </w:p>
        </w:tc>
      </w:tr>
      <w:tr w:rsidR="001824DA" w:rsidRPr="00F507F9" w14:paraId="69F5DA7D" w14:textId="77777777" w:rsidTr="00AA2B07">
        <w:trPr>
          <w:trHeight w:val="30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672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06-11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130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1824DA" w:rsidRPr="00F507F9" w14:paraId="6D1D97AD" w14:textId="77777777" w:rsidTr="00AA2B07">
        <w:trPr>
          <w:trHeight w:val="304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D54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13-122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3BB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шибки на этапе лексического анализа</w:t>
            </w:r>
          </w:p>
        </w:tc>
      </w:tr>
      <w:tr w:rsidR="001824DA" w:rsidRPr="00F507F9" w14:paraId="1EFBC30F" w14:textId="77777777" w:rsidTr="00AA2B07">
        <w:trPr>
          <w:trHeight w:val="268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B5C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-609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22F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шибки на этапе синтаксического анализа</w:t>
            </w:r>
          </w:p>
        </w:tc>
      </w:tr>
      <w:tr w:rsidR="001824DA" w:rsidRPr="00F507F9" w14:paraId="194F3627" w14:textId="77777777" w:rsidTr="00AA2B07">
        <w:trPr>
          <w:trHeight w:val="7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6D0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-711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C48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шибки на этапе семантического анализа</w:t>
            </w:r>
          </w:p>
        </w:tc>
      </w:tr>
      <w:tr w:rsidR="007C7043" w:rsidRPr="00F507F9" w14:paraId="15223BD2" w14:textId="77777777" w:rsidTr="00AA2B07">
        <w:trPr>
          <w:trHeight w:val="70"/>
          <w:jc w:val="center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BDD7" w14:textId="06A836D5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1C3" w14:textId="2085C7C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Ошибка на этапе генерации в язык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</w:tbl>
    <w:p w14:paraId="41DC7B87" w14:textId="77777777" w:rsidR="006C7733" w:rsidRPr="00F507F9" w:rsidRDefault="006C7733" w:rsidP="00AA2B07">
      <w:pPr>
        <w:tabs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7BD27E" w14:textId="4D143DF8" w:rsidR="00EF4A21" w:rsidRPr="00F507F9" w:rsidRDefault="00EF4A21" w:rsidP="00AA2B07">
      <w:pPr>
        <w:pStyle w:val="2"/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59072762"/>
      <w:bookmarkStart w:id="80" w:name="_Toc59095504"/>
      <w:bookmarkStart w:id="81" w:name="_Toc59102064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1.25. Контрольный пример</w:t>
      </w:r>
      <w:bookmarkEnd w:id="79"/>
      <w:bookmarkEnd w:id="80"/>
      <w:bookmarkEnd w:id="81"/>
    </w:p>
    <w:p w14:paraId="5A2D8566" w14:textId="0B67DEB0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Контрольный пример языка программирования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представлен в приложении А.</w:t>
      </w:r>
    </w:p>
    <w:p w14:paraId="1C9A3D1F" w14:textId="7923B75A" w:rsidR="007C7043" w:rsidRPr="00F507F9" w:rsidRDefault="007C7043" w:rsidP="00AA2B07">
      <w:pPr>
        <w:tabs>
          <w:tab w:val="left" w:pos="709"/>
          <w:tab w:val="left" w:pos="9356"/>
        </w:tabs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br w:type="page"/>
      </w:r>
    </w:p>
    <w:p w14:paraId="1E6F2C14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501144485"/>
      <w:bookmarkStart w:id="83" w:name="_Toc532814738"/>
      <w:bookmarkStart w:id="84" w:name="_Toc27656931"/>
      <w:bookmarkStart w:id="85" w:name="_Toc59072763"/>
      <w:bookmarkStart w:id="86" w:name="_Toc59095505"/>
      <w:bookmarkStart w:id="87" w:name="_Toc59102065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 Структура транслятора</w:t>
      </w:r>
      <w:bookmarkEnd w:id="82"/>
      <w:bookmarkEnd w:id="83"/>
      <w:bookmarkEnd w:id="84"/>
      <w:bookmarkEnd w:id="85"/>
      <w:bookmarkEnd w:id="86"/>
      <w:bookmarkEnd w:id="87"/>
    </w:p>
    <w:p w14:paraId="29FACF56" w14:textId="77777777" w:rsidR="007C7043" w:rsidRPr="00F507F9" w:rsidRDefault="007C7043" w:rsidP="00AA2B07">
      <w:pPr>
        <w:pStyle w:val="2"/>
        <w:numPr>
          <w:ilvl w:val="1"/>
          <w:numId w:val="15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501144486"/>
      <w:bookmarkStart w:id="89" w:name="_Toc532814739"/>
      <w:bookmarkStart w:id="90" w:name="_Toc27656932"/>
      <w:bookmarkStart w:id="91" w:name="_Toc59072764"/>
      <w:bookmarkStart w:id="92" w:name="_Toc59095506"/>
      <w:bookmarkStart w:id="93" w:name="_Toc59102066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Компоненты транслятора их назначение и принципы взаимодействия</w:t>
      </w:r>
      <w:bookmarkEnd w:id="88"/>
      <w:bookmarkEnd w:id="89"/>
      <w:bookmarkEnd w:id="90"/>
      <w:bookmarkEnd w:id="91"/>
      <w:bookmarkEnd w:id="92"/>
      <w:bookmarkEnd w:id="93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5F0E871" w14:textId="0A0ACE8C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ранслятор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преобразует исходный код программы в код целевого языка. Процесс трансляции состоит из фаз: лексический анализ, синтаксический анализ, семантический анализ и генерация кода. Алгоритм выполнения и описание каждой фазы представлено в таблице 2</w:t>
      </w:r>
      <w:r w:rsidRPr="00F507F9">
        <w:rPr>
          <w:rFonts w:ascii="Times New Roman" w:hAnsi="Times New Roman" w:cs="Times New Roman"/>
          <w:i/>
          <w:sz w:val="28"/>
          <w:szCs w:val="28"/>
        </w:rPr>
        <w:t>.</w:t>
      </w:r>
      <w:r w:rsidRPr="00F507F9">
        <w:rPr>
          <w:rFonts w:ascii="Times New Roman" w:hAnsi="Times New Roman" w:cs="Times New Roman"/>
          <w:sz w:val="28"/>
          <w:szCs w:val="28"/>
        </w:rPr>
        <w:t>1. На всех фазах трансляции применяется таблица идентификаторов и таблица лексем.</w:t>
      </w:r>
      <w:r w:rsidRPr="00F507F9">
        <w:rPr>
          <w:rFonts w:ascii="Times New Roman" w:hAnsi="Times New Roman" w:cs="Times New Roman"/>
          <w:noProof/>
          <w:sz w:val="28"/>
          <w:szCs w:val="28"/>
        </w:rPr>
        <w:t xml:space="preserve"> Графически схема транслятора представлена на рисунке 2.1.</w:t>
      </w:r>
    </w:p>
    <w:p w14:paraId="5611F47E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BE681" wp14:editId="6753B3FA">
            <wp:extent cx="4711932" cy="2693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53" cy="269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D85" w14:textId="777777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Рисунок 2.1 — Схема структуры транслятора</w:t>
      </w:r>
    </w:p>
    <w:p w14:paraId="0C595F55" w14:textId="60D91DF3" w:rsidR="007C7043" w:rsidRPr="00F507F9" w:rsidRDefault="001869C1" w:rsidP="00AA2B07">
      <w:pPr>
        <w:tabs>
          <w:tab w:val="left" w:pos="709"/>
          <w:tab w:val="left" w:pos="9356"/>
        </w:tabs>
        <w:spacing w:after="0" w:line="240" w:lineRule="auto"/>
        <w:ind w:firstLine="707"/>
        <w:rPr>
          <w:rFonts w:ascii="Times New Roman" w:hAnsi="Times New Roman" w:cs="Times New Roman"/>
          <w:b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2.1 — Структура транслято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36"/>
        <w:gridCol w:w="5072"/>
      </w:tblGrid>
      <w:tr w:rsidR="001824DA" w:rsidRPr="00F507F9" w14:paraId="000FFA8C" w14:textId="77777777" w:rsidTr="00AA2B07">
        <w:trPr>
          <w:trHeight w:val="447"/>
          <w:jc w:val="center"/>
        </w:trPr>
        <w:tc>
          <w:tcPr>
            <w:tcW w:w="3336" w:type="dxa"/>
          </w:tcPr>
          <w:p w14:paraId="5BAAF33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72" w:type="dxa"/>
          </w:tcPr>
          <w:p w14:paraId="4840FBF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7C7043" w:rsidRPr="00F507F9" w14:paraId="37639C18" w14:textId="77777777" w:rsidTr="00AA2B07">
        <w:trPr>
          <w:jc w:val="center"/>
        </w:trPr>
        <w:tc>
          <w:tcPr>
            <w:tcW w:w="3336" w:type="dxa"/>
            <w:vAlign w:val="center"/>
          </w:tcPr>
          <w:p w14:paraId="000B73F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</w:t>
            </w:r>
          </w:p>
        </w:tc>
        <w:tc>
          <w:tcPr>
            <w:tcW w:w="5072" w:type="dxa"/>
          </w:tcPr>
          <w:p w14:paraId="526CEA4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ет входной файл исходного кода, проверяя его на разрешённые, запрещённые и игнорируемые символы. Преобразует исходный код в более простой с помощью замены длинных слов (идентификаторов, типов данных, ключевых слов и т.д.) на лексемы, состоящие из одного символа, что упрощает последующую работу с кодом. После обработки входного файла формируется таблица лексем и таблица идентификаторов. </w:t>
            </w:r>
          </w:p>
        </w:tc>
      </w:tr>
    </w:tbl>
    <w:p w14:paraId="036817F8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C3100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A0B7C7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6115"/>
      </w:tblGrid>
      <w:tr w:rsidR="001824DA" w:rsidRPr="00F507F9" w14:paraId="2C3C43A1" w14:textId="77777777" w:rsidTr="00AA2B07">
        <w:trPr>
          <w:jc w:val="center"/>
        </w:trPr>
        <w:tc>
          <w:tcPr>
            <w:tcW w:w="2343" w:type="dxa"/>
            <w:vAlign w:val="center"/>
          </w:tcPr>
          <w:p w14:paraId="00B6FA8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  <w:tc>
          <w:tcPr>
            <w:tcW w:w="6115" w:type="dxa"/>
          </w:tcPr>
          <w:p w14:paraId="06B6C1F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написанных конструкций по заданной грамматике, выявляет синтаксические ошибки при их наличии и формирует дерево разбора.</w:t>
            </w:r>
          </w:p>
        </w:tc>
      </w:tr>
      <w:tr w:rsidR="001824DA" w:rsidRPr="00F507F9" w14:paraId="1C4F245E" w14:textId="77777777" w:rsidTr="00AA2B07">
        <w:trPr>
          <w:jc w:val="center"/>
        </w:trPr>
        <w:tc>
          <w:tcPr>
            <w:tcW w:w="2343" w:type="dxa"/>
            <w:vAlign w:val="center"/>
          </w:tcPr>
          <w:p w14:paraId="1EFB321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</w:t>
            </w:r>
          </w:p>
        </w:tc>
        <w:tc>
          <w:tcPr>
            <w:tcW w:w="6115" w:type="dxa"/>
          </w:tcPr>
          <w:p w14:paraId="25BE9B0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исходного кода с точки зрения семантики. Реализован как отдельный этап в данном трансляторе. Проверка по правилам осуществляется после  лексического и синтаксического анализа.</w:t>
            </w:r>
          </w:p>
        </w:tc>
      </w:tr>
      <w:tr w:rsidR="007C7043" w:rsidRPr="00F507F9" w14:paraId="6C78153C" w14:textId="77777777" w:rsidTr="00AA2B07">
        <w:trPr>
          <w:jc w:val="center"/>
        </w:trPr>
        <w:tc>
          <w:tcPr>
            <w:tcW w:w="2343" w:type="dxa"/>
            <w:vAlign w:val="center"/>
          </w:tcPr>
          <w:p w14:paraId="2332F5C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Генератор кода</w:t>
            </w:r>
          </w:p>
        </w:tc>
        <w:tc>
          <w:tcPr>
            <w:tcW w:w="6115" w:type="dxa"/>
          </w:tcPr>
          <w:p w14:paraId="750C1B16" w14:textId="1BF8805D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Этап транслятора, выполняющий генерацию кода на языке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D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-2020 в код на языке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данных, полученных на предыдущих этапах трансляции.</w:t>
            </w:r>
          </w:p>
        </w:tc>
      </w:tr>
    </w:tbl>
    <w:p w14:paraId="55D39927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A75ED6" w14:textId="77777777" w:rsidR="007C7043" w:rsidRPr="00F507F9" w:rsidRDefault="007C7043" w:rsidP="00AA2B07">
      <w:pPr>
        <w:pStyle w:val="2"/>
        <w:numPr>
          <w:ilvl w:val="1"/>
          <w:numId w:val="15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4" w:name="_Toc501144487"/>
      <w:bookmarkStart w:id="95" w:name="_Toc532814740"/>
      <w:bookmarkStart w:id="96" w:name="_Toc27656933"/>
      <w:bookmarkStart w:id="97" w:name="_Toc59072765"/>
      <w:bookmarkStart w:id="98" w:name="_Toc59095507"/>
      <w:bookmarkStart w:id="99" w:name="_Toc59102067"/>
      <w:r w:rsidRPr="00F507F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входных параметров транслятора</w:t>
      </w:r>
      <w:bookmarkEnd w:id="94"/>
      <w:bookmarkEnd w:id="95"/>
      <w:bookmarkEnd w:id="96"/>
      <w:bookmarkEnd w:id="97"/>
      <w:bookmarkEnd w:id="98"/>
      <w:bookmarkEnd w:id="99"/>
    </w:p>
    <w:p w14:paraId="324B9099" w14:textId="315C6359" w:rsidR="001869C1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Благодаря входным параметрам транслятора осуществляется контроль за выводом протоколов работы разных компонент, а также указывается файл с исходным кодом — программы. Перечень входных параметров представлена в таблице</w:t>
      </w:r>
      <w:r w:rsidR="001869C1" w:rsidRPr="00F507F9">
        <w:rPr>
          <w:rFonts w:ascii="Times New Roman" w:hAnsi="Times New Roman" w:cs="Times New Roman"/>
          <w:sz w:val="28"/>
          <w:szCs w:val="28"/>
        </w:rPr>
        <w:t xml:space="preserve"> 2.2.</w:t>
      </w:r>
    </w:p>
    <w:p w14:paraId="405C120B" w14:textId="77777777" w:rsidR="00AA2B07" w:rsidRPr="00F507F9" w:rsidRDefault="00AA2B07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8D50AD" w14:textId="65C50AD3" w:rsidR="007C7043" w:rsidRPr="00F507F9" w:rsidRDefault="001869C1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2.2 —  Входные параметры транслятора</w:t>
      </w:r>
    </w:p>
    <w:tbl>
      <w:tblPr>
        <w:tblW w:w="924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4359"/>
        <w:gridCol w:w="3423"/>
      </w:tblGrid>
      <w:tr w:rsidR="001824DA" w:rsidRPr="00F507F9" w14:paraId="51F798C3" w14:textId="77777777" w:rsidTr="00AA2B07">
        <w:trPr>
          <w:trHeight w:val="557"/>
        </w:trPr>
        <w:tc>
          <w:tcPr>
            <w:tcW w:w="1461" w:type="dxa"/>
          </w:tcPr>
          <w:p w14:paraId="355CCF3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359" w:type="dxa"/>
          </w:tcPr>
          <w:p w14:paraId="44857C8B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23" w:type="dxa"/>
          </w:tcPr>
          <w:p w14:paraId="5007AFF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  <w:tr w:rsidR="001824DA" w:rsidRPr="00F507F9" w14:paraId="16AE8D89" w14:textId="77777777" w:rsidTr="00AA2B07">
        <w:tc>
          <w:tcPr>
            <w:tcW w:w="1461" w:type="dxa"/>
          </w:tcPr>
          <w:p w14:paraId="22AC437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59" w:type="dxa"/>
          </w:tcPr>
          <w:p w14:paraId="45A5D34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Указывает транслятору путь к исходному коду.</w:t>
            </w:r>
          </w:p>
        </w:tc>
        <w:tc>
          <w:tcPr>
            <w:tcW w:w="3423" w:type="dxa"/>
          </w:tcPr>
          <w:p w14:paraId="05A7EFF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бязательный.</w:t>
            </w:r>
          </w:p>
        </w:tc>
      </w:tr>
      <w:tr w:rsidR="001824DA" w:rsidRPr="00F507F9" w14:paraId="6C3D270F" w14:textId="77777777" w:rsidTr="00AA2B07">
        <w:tc>
          <w:tcPr>
            <w:tcW w:w="1461" w:type="dxa"/>
          </w:tcPr>
          <w:p w14:paraId="4178855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:</w:t>
            </w:r>
          </w:p>
        </w:tc>
        <w:tc>
          <w:tcPr>
            <w:tcW w:w="4359" w:type="dxa"/>
          </w:tcPr>
          <w:p w14:paraId="479FC91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Указывает транслятору в какой файл выводить протокол работы транслятора.</w:t>
            </w:r>
          </w:p>
        </w:tc>
        <w:tc>
          <w:tcPr>
            <w:tcW w:w="3423" w:type="dxa"/>
          </w:tcPr>
          <w:p w14:paraId="57F1A46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 обязательный.</w:t>
            </w:r>
          </w:p>
        </w:tc>
      </w:tr>
      <w:tr w:rsidR="001824DA" w:rsidRPr="00F507F9" w14:paraId="636D9F78" w14:textId="77777777" w:rsidTr="00AA2B07">
        <w:tc>
          <w:tcPr>
            <w:tcW w:w="1461" w:type="dxa"/>
          </w:tcPr>
          <w:p w14:paraId="01105F4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59" w:type="dxa"/>
          </w:tcPr>
          <w:p w14:paraId="6C236E1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Указывает транслятору в какой файл выводить результат работы лексического анализатора, а именно таблицу лексем и таблицу идентификаторов.</w:t>
            </w:r>
          </w:p>
        </w:tc>
        <w:tc>
          <w:tcPr>
            <w:tcW w:w="3423" w:type="dxa"/>
          </w:tcPr>
          <w:p w14:paraId="2642957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 обязательный.</w:t>
            </w:r>
          </w:p>
        </w:tc>
      </w:tr>
      <w:tr w:rsidR="001824DA" w:rsidRPr="00F507F9" w14:paraId="7A3CF8A4" w14:textId="77777777" w:rsidTr="00AA2B07">
        <w:tc>
          <w:tcPr>
            <w:tcW w:w="1461" w:type="dxa"/>
          </w:tcPr>
          <w:p w14:paraId="7F8BAE3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id:</w:t>
            </w:r>
          </w:p>
        </w:tc>
        <w:tc>
          <w:tcPr>
            <w:tcW w:w="4359" w:type="dxa"/>
          </w:tcPr>
          <w:p w14:paraId="2CA8265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Указывает транслятору в какой файл выводить таблицу идентификаторов</w:t>
            </w:r>
          </w:p>
        </w:tc>
        <w:tc>
          <w:tcPr>
            <w:tcW w:w="3423" w:type="dxa"/>
          </w:tcPr>
          <w:p w14:paraId="49D48D4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 обязательный.</w:t>
            </w:r>
          </w:p>
        </w:tc>
      </w:tr>
      <w:tr w:rsidR="001824DA" w:rsidRPr="00F507F9" w14:paraId="6C6C2CEE" w14:textId="77777777" w:rsidTr="00AA2B07">
        <w:tc>
          <w:tcPr>
            <w:tcW w:w="1461" w:type="dxa"/>
          </w:tcPr>
          <w:p w14:paraId="101BA49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s:</w:t>
            </w:r>
          </w:p>
        </w:tc>
        <w:tc>
          <w:tcPr>
            <w:tcW w:w="4359" w:type="dxa"/>
          </w:tcPr>
          <w:p w14:paraId="0F85F5D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Указывает транслятору в какой файл выводить  результат работы компилятора</w:t>
            </w:r>
          </w:p>
        </w:tc>
        <w:tc>
          <w:tcPr>
            <w:tcW w:w="3423" w:type="dxa"/>
          </w:tcPr>
          <w:p w14:paraId="21343F4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 обязательный.</w:t>
            </w:r>
          </w:p>
        </w:tc>
      </w:tr>
      <w:tr w:rsidR="001824DA" w:rsidRPr="00F507F9" w14:paraId="776BE458" w14:textId="77777777" w:rsidTr="00AA2B07">
        <w:tc>
          <w:tcPr>
            <w:tcW w:w="1461" w:type="dxa"/>
          </w:tcPr>
          <w:p w14:paraId="0D0491C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359" w:type="dxa"/>
          </w:tcPr>
          <w:p w14:paraId="03589D84" w14:textId="3AA1219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транслятору в какой </w:t>
            </w:r>
          </w:p>
        </w:tc>
        <w:tc>
          <w:tcPr>
            <w:tcW w:w="3423" w:type="dxa"/>
          </w:tcPr>
          <w:p w14:paraId="799F82D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 обязательный.</w:t>
            </w:r>
          </w:p>
        </w:tc>
      </w:tr>
    </w:tbl>
    <w:p w14:paraId="71EA39EA" w14:textId="185238C9" w:rsidR="00AA2B07" w:rsidRDefault="00AA2B07" w:rsidP="00AA2B07">
      <w:pPr>
        <w:tabs>
          <w:tab w:val="left" w:pos="709"/>
          <w:tab w:val="left" w:pos="9356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100" w:name="_Toc501144488"/>
      <w:bookmarkStart w:id="101" w:name="_Toc532814741"/>
      <w:bookmarkStart w:id="102" w:name="_Toc27656934"/>
      <w:bookmarkStart w:id="103" w:name="_Toc59072766"/>
      <w:bookmarkStart w:id="104" w:name="_Toc5909550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600"/>
        <w:gridCol w:w="3417"/>
        <w:gridCol w:w="2737"/>
      </w:tblGrid>
      <w:tr w:rsidR="00AA2B07" w14:paraId="39BA23DF" w14:textId="77777777" w:rsidTr="00AA2B07">
        <w:tc>
          <w:tcPr>
            <w:tcW w:w="2600" w:type="dxa"/>
          </w:tcPr>
          <w:p w14:paraId="4B92DFB5" w14:textId="77777777" w:rsidR="00AA2B07" w:rsidRDefault="00AA2B07" w:rsidP="00AA2B07">
            <w:pPr>
              <w:tabs>
                <w:tab w:val="left" w:pos="709"/>
                <w:tab w:val="left" w:pos="93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7" w:type="dxa"/>
          </w:tcPr>
          <w:p w14:paraId="5C9CF759" w14:textId="3D7F3150" w:rsidR="00AA2B07" w:rsidRDefault="00AA2B07" w:rsidP="00AA2B07">
            <w:pPr>
              <w:tabs>
                <w:tab w:val="left" w:pos="709"/>
                <w:tab w:val="left" w:pos="93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файл выводить результат работы синтаксического анализатора, а именно трассировку и дерево разбора.</w:t>
            </w:r>
          </w:p>
        </w:tc>
        <w:tc>
          <w:tcPr>
            <w:tcW w:w="2737" w:type="dxa"/>
          </w:tcPr>
          <w:p w14:paraId="0CC9EDF2" w14:textId="77777777" w:rsidR="00AA2B07" w:rsidRDefault="00AA2B07" w:rsidP="00AA2B07">
            <w:pPr>
              <w:tabs>
                <w:tab w:val="left" w:pos="709"/>
                <w:tab w:val="left" w:pos="9356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55933B7" w14:textId="77777777" w:rsidR="00AA2B07" w:rsidRDefault="00AA2B07" w:rsidP="00AA2B07">
      <w:pPr>
        <w:tabs>
          <w:tab w:val="left" w:pos="709"/>
          <w:tab w:val="left" w:pos="9356"/>
        </w:tabs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40D9E" w14:textId="27AEA485" w:rsidR="007C7043" w:rsidRPr="00F507F9" w:rsidRDefault="007C7043" w:rsidP="00AA2B07">
      <w:pPr>
        <w:pStyle w:val="2"/>
        <w:numPr>
          <w:ilvl w:val="1"/>
          <w:numId w:val="15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5" w:name="_Toc59102068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протоколов, формируемых транслятором и их содержимое</w:t>
      </w:r>
      <w:bookmarkEnd w:id="100"/>
      <w:bookmarkEnd w:id="101"/>
      <w:bookmarkEnd w:id="102"/>
      <w:bookmarkEnd w:id="103"/>
      <w:bookmarkEnd w:id="104"/>
      <w:bookmarkEnd w:id="105"/>
    </w:p>
    <w:p w14:paraId="5F2B0D6F" w14:textId="6D0193EC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ранслятор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формирует один протокол его работы. Информация, записываемая в протокол, представлена в таблице 2.3.</w:t>
      </w:r>
    </w:p>
    <w:p w14:paraId="11AF4D85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0D3D9F5E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2.3 — Протокол транслятора.</w:t>
      </w:r>
    </w:p>
    <w:tbl>
      <w:tblPr>
        <w:tblStyle w:val="a3"/>
        <w:tblW w:w="8780" w:type="dxa"/>
        <w:jc w:val="center"/>
        <w:tblLook w:val="04A0" w:firstRow="1" w:lastRow="0" w:firstColumn="1" w:lastColumn="0" w:noHBand="0" w:noVBand="1"/>
      </w:tblPr>
      <w:tblGrid>
        <w:gridCol w:w="2401"/>
        <w:gridCol w:w="6379"/>
      </w:tblGrid>
      <w:tr w:rsidR="001824DA" w:rsidRPr="00F507F9" w14:paraId="1BCFF5F0" w14:textId="77777777" w:rsidTr="00AA2B07">
        <w:trPr>
          <w:jc w:val="center"/>
        </w:trPr>
        <w:tc>
          <w:tcPr>
            <w:tcW w:w="2401" w:type="dxa"/>
            <w:vAlign w:val="center"/>
          </w:tcPr>
          <w:p w14:paraId="1017878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6379" w:type="dxa"/>
            <w:vAlign w:val="center"/>
          </w:tcPr>
          <w:p w14:paraId="71B7309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писание  информации</w:t>
            </w:r>
          </w:p>
        </w:tc>
      </w:tr>
      <w:tr w:rsidR="001824DA" w:rsidRPr="00F507F9" w14:paraId="764B4961" w14:textId="77777777" w:rsidTr="00AA2B07">
        <w:trPr>
          <w:jc w:val="center"/>
        </w:trPr>
        <w:tc>
          <w:tcPr>
            <w:tcW w:w="2401" w:type="dxa"/>
          </w:tcPr>
          <w:p w14:paraId="141AAD0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Дата и время трансляции</w:t>
            </w:r>
          </w:p>
        </w:tc>
        <w:tc>
          <w:tcPr>
            <w:tcW w:w="6379" w:type="dxa"/>
          </w:tcPr>
          <w:p w14:paraId="5E6C281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дата и время.</w:t>
            </w:r>
          </w:p>
        </w:tc>
      </w:tr>
      <w:tr w:rsidR="001824DA" w:rsidRPr="00F507F9" w14:paraId="7EE02D71" w14:textId="77777777" w:rsidTr="00AA2B07">
        <w:trPr>
          <w:jc w:val="center"/>
        </w:trPr>
        <w:tc>
          <w:tcPr>
            <w:tcW w:w="2401" w:type="dxa"/>
          </w:tcPr>
          <w:p w14:paraId="414B099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араметры командой строки</w:t>
            </w:r>
          </w:p>
        </w:tc>
        <w:tc>
          <w:tcPr>
            <w:tcW w:w="6379" w:type="dxa"/>
          </w:tcPr>
          <w:p w14:paraId="76BAFF4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информация об указанных параметрах командной строки.</w:t>
            </w:r>
          </w:p>
        </w:tc>
      </w:tr>
      <w:tr w:rsidR="001824DA" w:rsidRPr="00F507F9" w14:paraId="781BB529" w14:textId="77777777" w:rsidTr="00AA2B07">
        <w:trPr>
          <w:jc w:val="center"/>
        </w:trPr>
        <w:tc>
          <w:tcPr>
            <w:tcW w:w="2401" w:type="dxa"/>
          </w:tcPr>
          <w:p w14:paraId="793C428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олная таблица лексем</w:t>
            </w:r>
          </w:p>
        </w:tc>
        <w:tc>
          <w:tcPr>
            <w:tcW w:w="6379" w:type="dxa"/>
          </w:tcPr>
          <w:p w14:paraId="17D2413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таблица лексем с информацией к каждой лексеме.</w:t>
            </w:r>
          </w:p>
        </w:tc>
      </w:tr>
      <w:tr w:rsidR="001824DA" w:rsidRPr="00F507F9" w14:paraId="07FF9F9C" w14:textId="77777777" w:rsidTr="00AA2B07">
        <w:trPr>
          <w:jc w:val="center"/>
        </w:trPr>
        <w:tc>
          <w:tcPr>
            <w:tcW w:w="2401" w:type="dxa"/>
          </w:tcPr>
          <w:p w14:paraId="5A01E73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аблица идентификаторов</w:t>
            </w:r>
          </w:p>
        </w:tc>
        <w:tc>
          <w:tcPr>
            <w:tcW w:w="6379" w:type="dxa"/>
          </w:tcPr>
          <w:p w14:paraId="16103CF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таблица идентификаторов с дополнительной информацией.</w:t>
            </w:r>
          </w:p>
        </w:tc>
      </w:tr>
      <w:tr w:rsidR="001824DA" w:rsidRPr="00F507F9" w14:paraId="1F55F07C" w14:textId="77777777" w:rsidTr="00AA2B07">
        <w:trPr>
          <w:jc w:val="center"/>
        </w:trPr>
        <w:tc>
          <w:tcPr>
            <w:tcW w:w="2401" w:type="dxa"/>
          </w:tcPr>
          <w:p w14:paraId="749AC8E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омежуточный код</w:t>
            </w:r>
          </w:p>
        </w:tc>
        <w:tc>
          <w:tcPr>
            <w:tcW w:w="6379" w:type="dxa"/>
          </w:tcPr>
          <w:p w14:paraId="711A770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исходный код, представленный в виде лексем.</w:t>
            </w:r>
          </w:p>
        </w:tc>
      </w:tr>
      <w:tr w:rsidR="001824DA" w:rsidRPr="00F507F9" w14:paraId="1AE9CCDB" w14:textId="77777777" w:rsidTr="00AA2B07">
        <w:trPr>
          <w:jc w:val="center"/>
        </w:trPr>
        <w:tc>
          <w:tcPr>
            <w:tcW w:w="2401" w:type="dxa"/>
          </w:tcPr>
          <w:p w14:paraId="3EF798E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6379" w:type="dxa"/>
          </w:tcPr>
          <w:p w14:paraId="3BB1467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полная информация о разборе таблицы лексем на синтаксическом анализаторе.</w:t>
            </w:r>
          </w:p>
        </w:tc>
      </w:tr>
      <w:tr w:rsidR="001824DA" w:rsidRPr="00F507F9" w14:paraId="029DD8A5" w14:textId="77777777" w:rsidTr="00AA2B07">
        <w:trPr>
          <w:jc w:val="center"/>
        </w:trPr>
        <w:tc>
          <w:tcPr>
            <w:tcW w:w="2401" w:type="dxa"/>
          </w:tcPr>
          <w:p w14:paraId="16649DD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Дерево разбора</w:t>
            </w:r>
          </w:p>
        </w:tc>
        <w:tc>
          <w:tcPr>
            <w:tcW w:w="6379" w:type="dxa"/>
          </w:tcPr>
          <w:p w14:paraId="2D070D8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правила, по которым осуществился разбор исходного кода.</w:t>
            </w:r>
          </w:p>
        </w:tc>
      </w:tr>
      <w:tr w:rsidR="007C7043" w:rsidRPr="00F507F9" w14:paraId="12B88071" w14:textId="77777777" w:rsidTr="00AA2B07">
        <w:trPr>
          <w:jc w:val="center"/>
        </w:trPr>
        <w:tc>
          <w:tcPr>
            <w:tcW w:w="2401" w:type="dxa"/>
          </w:tcPr>
          <w:p w14:paraId="7C8CF00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омежуточный код с использованием польской записи</w:t>
            </w:r>
          </w:p>
        </w:tc>
        <w:tc>
          <w:tcPr>
            <w:tcW w:w="6379" w:type="dxa"/>
          </w:tcPr>
          <w:p w14:paraId="45E2392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водится исходный код, представленный в виде лексем, выражения представлены в польской записи.</w:t>
            </w:r>
          </w:p>
        </w:tc>
      </w:tr>
    </w:tbl>
    <w:p w14:paraId="4B2423A6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7884C6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507F9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06" w:name="_Toc469951062"/>
      <w:bookmarkStart w:id="107" w:name="_Toc501144489"/>
      <w:bookmarkStart w:id="108" w:name="_Toc532814742"/>
      <w:bookmarkStart w:id="109" w:name="_Toc27656935"/>
      <w:bookmarkStart w:id="110" w:name="_Toc59072767"/>
      <w:bookmarkStart w:id="111" w:name="_Toc59095509"/>
      <w:bookmarkStart w:id="112" w:name="_Toc59102069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 Разработка лексического анализатора</w:t>
      </w:r>
      <w:bookmarkEnd w:id="106"/>
      <w:bookmarkEnd w:id="107"/>
      <w:bookmarkEnd w:id="108"/>
      <w:bookmarkEnd w:id="109"/>
      <w:bookmarkEnd w:id="110"/>
      <w:bookmarkEnd w:id="111"/>
      <w:bookmarkEnd w:id="11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</w:p>
    <w:p w14:paraId="5E8A883A" w14:textId="77777777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469951063"/>
      <w:bookmarkStart w:id="114" w:name="_Toc501144490"/>
      <w:bookmarkStart w:id="115" w:name="_Toc532814743"/>
      <w:bookmarkStart w:id="116" w:name="_Toc27656936"/>
      <w:bookmarkStart w:id="117" w:name="_Toc59072768"/>
      <w:bookmarkStart w:id="118" w:name="_Toc59095510"/>
      <w:bookmarkStart w:id="119" w:name="_Toc5910207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Структура лексического анализатора</w:t>
      </w:r>
      <w:bookmarkEnd w:id="113"/>
      <w:bookmarkEnd w:id="114"/>
      <w:bookmarkEnd w:id="115"/>
      <w:bookmarkEnd w:id="116"/>
      <w:bookmarkEnd w:id="117"/>
      <w:bookmarkEnd w:id="118"/>
      <w:bookmarkEnd w:id="119"/>
    </w:p>
    <w:p w14:paraId="03991348" w14:textId="77C4BD14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Лексический анализатор — часть транслятора, выполняющая лексический анализ, т.е. преобразующая исходный текст, заменяя лексические единицы языка их внутренним представлением — лексемами. Входными данными для лексического анализатора является предварительно обработанный текст программы на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. В результате работы лексического анализатора формируется таблица идентификаторов и таблица лексем, модифицируется протокол работы транслятора. Структура лексического анализатор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7F9">
        <w:rPr>
          <w:rFonts w:ascii="Times New Roman" w:hAnsi="Times New Roman" w:cs="Times New Roman"/>
          <w:sz w:val="28"/>
          <w:szCs w:val="28"/>
        </w:rPr>
        <w:t>представлена на рисунке 3.1.</w:t>
      </w:r>
    </w:p>
    <w:p w14:paraId="22856E73" w14:textId="77777777" w:rsidR="007C7043" w:rsidRPr="00F507F9" w:rsidRDefault="007C7043" w:rsidP="00AA2B07">
      <w:pPr>
        <w:pStyle w:val="afe"/>
        <w:tabs>
          <w:tab w:val="left" w:pos="709"/>
          <w:tab w:val="left" w:pos="9356"/>
        </w:tabs>
        <w:spacing w:before="280" w:after="280"/>
        <w:ind w:firstLine="709"/>
        <w:rPr>
          <w:rFonts w:cs="Times New Roman"/>
          <w:i w:val="0"/>
          <w:color w:val="auto"/>
          <w:sz w:val="28"/>
          <w:szCs w:val="28"/>
        </w:rPr>
      </w:pPr>
      <w:bookmarkStart w:id="120" w:name="_Toc469951064"/>
      <w:r w:rsidRPr="00F507F9">
        <w:rPr>
          <w:rFonts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5D87A524" wp14:editId="37D74400">
            <wp:extent cx="4744720" cy="2044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AFB94" w14:textId="4DC9F1AC" w:rsidR="007C7043" w:rsidRPr="00F507F9" w:rsidRDefault="007C7043" w:rsidP="00AA2B07">
      <w:pPr>
        <w:pStyle w:val="afe"/>
        <w:tabs>
          <w:tab w:val="left" w:pos="709"/>
          <w:tab w:val="left" w:pos="9356"/>
        </w:tabs>
        <w:spacing w:before="280" w:after="280"/>
        <w:ind w:firstLine="709"/>
        <w:rPr>
          <w:rFonts w:cs="Times New Roman"/>
          <w:i w:val="0"/>
          <w:noProof/>
          <w:color w:val="auto"/>
          <w:sz w:val="28"/>
          <w:szCs w:val="28"/>
        </w:rPr>
      </w:pPr>
      <w:r w:rsidRPr="00F507F9">
        <w:rPr>
          <w:rFonts w:cs="Times New Roman"/>
          <w:i w:val="0"/>
          <w:color w:val="auto"/>
          <w:sz w:val="28"/>
          <w:szCs w:val="28"/>
        </w:rPr>
        <w:t>Рисунок 3.1</w:t>
      </w:r>
      <w:r w:rsidRPr="00F507F9">
        <w:rPr>
          <w:rFonts w:cs="Times New Roman"/>
          <w:color w:val="auto"/>
          <w:sz w:val="28"/>
          <w:szCs w:val="28"/>
        </w:rPr>
        <w:t xml:space="preserve"> —</w:t>
      </w:r>
      <w:r w:rsidRPr="00F507F9">
        <w:rPr>
          <w:rFonts w:cs="Times New Roman"/>
          <w:i w:val="0"/>
          <w:color w:val="auto"/>
          <w:sz w:val="28"/>
          <w:szCs w:val="28"/>
        </w:rPr>
        <w:t xml:space="preserve"> Структура лексического анализатора </w:t>
      </w:r>
      <w:r w:rsidRPr="00F507F9">
        <w:rPr>
          <w:rFonts w:cs="Times New Roman"/>
          <w:color w:val="auto"/>
          <w:sz w:val="28"/>
          <w:szCs w:val="28"/>
          <w:lang w:val="en-US"/>
        </w:rPr>
        <w:t>MTD</w:t>
      </w:r>
      <w:r w:rsidRPr="00F507F9">
        <w:rPr>
          <w:rFonts w:cs="Times New Roman"/>
          <w:color w:val="auto"/>
          <w:sz w:val="28"/>
          <w:szCs w:val="28"/>
        </w:rPr>
        <w:t>-2020</w:t>
      </w:r>
    </w:p>
    <w:p w14:paraId="18C259C0" w14:textId="77777777" w:rsidR="007C7043" w:rsidRPr="00F507F9" w:rsidRDefault="007C7043" w:rsidP="00AA2B07">
      <w:pPr>
        <w:pStyle w:val="af7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1" w:name="_Toc501144491"/>
      <w:bookmarkStart w:id="122" w:name="_Toc532814744"/>
      <w:bookmarkStart w:id="123" w:name="_Toc27656937"/>
      <w:bookmarkStart w:id="124" w:name="_Toc59072769"/>
      <w:bookmarkStart w:id="125" w:name="_Toc59095511"/>
      <w:bookmarkStart w:id="126" w:name="_Toc59102071"/>
      <w:r w:rsidRPr="00F507F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троль входных символов</w:t>
      </w:r>
      <w:bookmarkEnd w:id="120"/>
      <w:bookmarkEnd w:id="121"/>
      <w:bookmarkEnd w:id="122"/>
      <w:bookmarkEnd w:id="123"/>
      <w:bookmarkEnd w:id="124"/>
      <w:bookmarkEnd w:id="125"/>
      <w:bookmarkEnd w:id="126"/>
      <w:r w:rsidRPr="00F507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F9CD53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аблица для контроля входных символов представлена на рисунке 3.2. </w:t>
      </w:r>
    </w:p>
    <w:p w14:paraId="7446DA4B" w14:textId="4DD648F8" w:rsidR="007C7043" w:rsidRPr="00F507F9" w:rsidRDefault="007C7043" w:rsidP="00AA2B07">
      <w:pPr>
        <w:pStyle w:val="afe"/>
        <w:tabs>
          <w:tab w:val="left" w:pos="709"/>
          <w:tab w:val="left" w:pos="9356"/>
        </w:tabs>
        <w:spacing w:before="280" w:after="280"/>
        <w:ind w:firstLine="142"/>
        <w:rPr>
          <w:rFonts w:cs="Times New Roman"/>
          <w:noProof/>
          <w:color w:val="auto"/>
          <w:sz w:val="28"/>
          <w:szCs w:val="28"/>
          <w:lang w:eastAsia="ru-RU"/>
        </w:rPr>
      </w:pPr>
      <w:r w:rsidRPr="00F507F9">
        <w:rPr>
          <w:rFonts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391397E7" wp14:editId="4E5E360A">
            <wp:extent cx="6202680" cy="2415540"/>
            <wp:effectExtent l="0" t="0" r="7620" b="3810"/>
            <wp:docPr id="48" name="Рисунок 48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7F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F507F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F507F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507F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782B6D">
        <w:rPr>
          <w:rFonts w:cs="Times New Roman"/>
          <w:i w:val="0"/>
          <w:noProof/>
          <w:color w:val="auto"/>
          <w:sz w:val="28"/>
          <w:szCs w:val="28"/>
        </w:rPr>
        <w:t>2</w:t>
      </w:r>
      <w:r w:rsidRPr="00F507F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F507F9">
        <w:rPr>
          <w:rFonts w:cs="Times New Roman"/>
          <w:i w:val="0"/>
          <w:color w:val="auto"/>
          <w:sz w:val="28"/>
          <w:szCs w:val="28"/>
        </w:rPr>
        <w:t>.2</w:t>
      </w:r>
      <w:r w:rsidRPr="00F507F9">
        <w:rPr>
          <w:rFonts w:cs="Times New Roman"/>
          <w:color w:val="auto"/>
          <w:sz w:val="28"/>
          <w:szCs w:val="28"/>
        </w:rPr>
        <w:t xml:space="preserve"> — </w:t>
      </w:r>
      <w:r w:rsidRPr="00F507F9">
        <w:rPr>
          <w:rFonts w:cs="Times New Roman"/>
          <w:i w:val="0"/>
          <w:color w:val="auto"/>
          <w:sz w:val="28"/>
          <w:szCs w:val="28"/>
        </w:rPr>
        <w:t xml:space="preserve">Структура лексического анализатора </w:t>
      </w:r>
      <w:r w:rsidRPr="00F507F9">
        <w:rPr>
          <w:rFonts w:cs="Times New Roman"/>
          <w:color w:val="auto"/>
          <w:sz w:val="28"/>
          <w:szCs w:val="28"/>
          <w:lang w:val="en-US"/>
        </w:rPr>
        <w:t>MTD</w:t>
      </w:r>
      <w:r w:rsidRPr="00F507F9">
        <w:rPr>
          <w:rFonts w:cs="Times New Roman"/>
          <w:color w:val="auto"/>
          <w:sz w:val="28"/>
          <w:szCs w:val="28"/>
        </w:rPr>
        <w:t>-2020</w:t>
      </w:r>
    </w:p>
    <w:p w14:paraId="5D3153E0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lastRenderedPageBreak/>
        <w:t xml:space="preserve">Принцип работы таблицы: каждому элементу соответствует значение в шестнадцатеричной системе счисления - такое же, как и в таблиц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507F9">
        <w:rPr>
          <w:rFonts w:ascii="Times New Roman" w:hAnsi="Times New Roman" w:cs="Times New Roman"/>
          <w:sz w:val="28"/>
          <w:szCs w:val="28"/>
        </w:rPr>
        <w:t>-1251 (см. рисунок 1.1).</w:t>
      </w:r>
    </w:p>
    <w:p w14:paraId="486B901E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В представленной таблице: F — запрещённый символ, T — разрешённый символ, I — игнорируемый символ.</w:t>
      </w:r>
    </w:p>
    <w:p w14:paraId="61849D46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92601F" w14:textId="77777777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7" w:name="_Toc469951065"/>
      <w:bookmarkStart w:id="128" w:name="_Toc501144492"/>
      <w:bookmarkStart w:id="129" w:name="_Toc532814745"/>
      <w:bookmarkStart w:id="130" w:name="_Toc27656938"/>
      <w:bookmarkStart w:id="131" w:name="_Toc59072770"/>
      <w:bookmarkStart w:id="132" w:name="_Toc59095512"/>
      <w:bookmarkStart w:id="133" w:name="_Toc5910207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127"/>
      <w:bookmarkEnd w:id="128"/>
      <w:bookmarkEnd w:id="129"/>
      <w:bookmarkEnd w:id="130"/>
      <w:bookmarkEnd w:id="131"/>
      <w:bookmarkEnd w:id="132"/>
      <w:bookmarkEnd w:id="133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57E4900" w14:textId="2DAFEF29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Удаление избыточных символов в языке в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не поддерживается.</w:t>
      </w:r>
    </w:p>
    <w:p w14:paraId="58C34044" w14:textId="77777777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34" w:name="_Toc469951066"/>
      <w:bookmarkStart w:id="135" w:name="_Toc501144493"/>
      <w:bookmarkStart w:id="136" w:name="_Toc532814746"/>
      <w:bookmarkStart w:id="137" w:name="_Toc27656939"/>
      <w:bookmarkStart w:id="138" w:name="_Toc59072771"/>
      <w:bookmarkStart w:id="139" w:name="_Toc59095513"/>
      <w:bookmarkStart w:id="140" w:name="_Toc59102073"/>
      <w:r w:rsidRPr="00F507F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ключевых слов, сепараторов, символов операций соответствующим им лексемам</w:t>
      </w:r>
      <w:bookmarkEnd w:id="134"/>
      <w:r w:rsidRPr="00F507F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и конечных автоматов</w:t>
      </w:r>
      <w:bookmarkEnd w:id="135"/>
      <w:bookmarkEnd w:id="136"/>
      <w:bookmarkEnd w:id="137"/>
      <w:bookmarkEnd w:id="138"/>
      <w:bookmarkEnd w:id="139"/>
      <w:bookmarkEnd w:id="140"/>
    </w:p>
    <w:p w14:paraId="5585648B" w14:textId="77777777" w:rsidR="007C7043" w:rsidRPr="00F507F9" w:rsidRDefault="007C7043" w:rsidP="00AA2B07">
      <w:pPr>
        <w:pStyle w:val="13"/>
        <w:tabs>
          <w:tab w:val="left" w:pos="709"/>
          <w:tab w:val="left" w:pos="9356"/>
        </w:tabs>
        <w:spacing w:before="0"/>
        <w:rPr>
          <w:rFonts w:cs="Times New Roman"/>
          <w:szCs w:val="28"/>
        </w:rPr>
      </w:pPr>
      <w:bookmarkStart w:id="141" w:name="_Toc469587515"/>
      <w:bookmarkStart w:id="142" w:name="_Toc469951067"/>
      <w:r w:rsidRPr="00F507F9">
        <w:rPr>
          <w:rFonts w:cs="Times New Roman"/>
          <w:szCs w:val="28"/>
        </w:rPr>
        <w:t>Перечень ключевых слов, сепараторов, символов операций соответствующих им лексем представлен в таблице 3.1.</w:t>
      </w:r>
    </w:p>
    <w:p w14:paraId="796EFB4A" w14:textId="77777777" w:rsidR="007C7043" w:rsidRPr="00F507F9" w:rsidRDefault="007C7043" w:rsidP="00AA2B07">
      <w:pPr>
        <w:tabs>
          <w:tab w:val="left" w:pos="709"/>
          <w:tab w:val="left" w:pos="9356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                      Таблица 3.1 -  Перечень ключевых сл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3417"/>
      </w:tblGrid>
      <w:tr w:rsidR="001824DA" w:rsidRPr="00F507F9" w14:paraId="2E080439" w14:textId="77777777" w:rsidTr="001A4CDB">
        <w:trPr>
          <w:jc w:val="center"/>
        </w:trPr>
        <w:tc>
          <w:tcPr>
            <w:tcW w:w="3417" w:type="dxa"/>
          </w:tcPr>
          <w:p w14:paraId="31AB3B12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3417" w:type="dxa"/>
          </w:tcPr>
          <w:p w14:paraId="1105FEAE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1824DA" w:rsidRPr="00F507F9" w14:paraId="469F9420" w14:textId="77777777" w:rsidTr="001A4CDB">
        <w:trPr>
          <w:jc w:val="center"/>
        </w:trPr>
        <w:tc>
          <w:tcPr>
            <w:tcW w:w="3417" w:type="dxa"/>
          </w:tcPr>
          <w:p w14:paraId="0496BC3A" w14:textId="10F5E5A5" w:rsidR="007C7043" w:rsidRPr="00F507F9" w:rsidRDefault="00A00B80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whole</w:t>
            </w:r>
          </w:p>
        </w:tc>
        <w:tc>
          <w:tcPr>
            <w:tcW w:w="3417" w:type="dxa"/>
          </w:tcPr>
          <w:p w14:paraId="25BFB56B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1824DA" w:rsidRPr="00F507F9" w14:paraId="3832740E" w14:textId="77777777" w:rsidTr="001A4CDB">
        <w:trPr>
          <w:jc w:val="center"/>
        </w:trPr>
        <w:tc>
          <w:tcPr>
            <w:tcW w:w="3417" w:type="dxa"/>
          </w:tcPr>
          <w:p w14:paraId="730269B0" w14:textId="70D68DAD" w:rsidR="007C7043" w:rsidRPr="00F507F9" w:rsidRDefault="00DA3440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="007C7043"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3417" w:type="dxa"/>
          </w:tcPr>
          <w:p w14:paraId="3E9D6B84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1824DA" w:rsidRPr="00F507F9" w14:paraId="5E6C1518" w14:textId="77777777" w:rsidTr="001A4CDB">
        <w:trPr>
          <w:jc w:val="center"/>
        </w:trPr>
        <w:tc>
          <w:tcPr>
            <w:tcW w:w="3417" w:type="dxa"/>
          </w:tcPr>
          <w:p w14:paraId="029B1368" w14:textId="0C0909CD" w:rsidR="007C7043" w:rsidRPr="00F507F9" w:rsidRDefault="00DA3440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A00B80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ic</w:t>
            </w:r>
          </w:p>
        </w:tc>
        <w:tc>
          <w:tcPr>
            <w:tcW w:w="3417" w:type="dxa"/>
          </w:tcPr>
          <w:p w14:paraId="124439DA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1824DA" w:rsidRPr="00F507F9" w14:paraId="6186EE52" w14:textId="77777777" w:rsidTr="001A4CDB">
        <w:trPr>
          <w:jc w:val="center"/>
        </w:trPr>
        <w:tc>
          <w:tcPr>
            <w:tcW w:w="3417" w:type="dxa"/>
          </w:tcPr>
          <w:p w14:paraId="737233B3" w14:textId="53B55B49" w:rsidR="007C7043" w:rsidRPr="00F507F9" w:rsidRDefault="00A00B80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out </w:t>
            </w:r>
          </w:p>
        </w:tc>
        <w:tc>
          <w:tcPr>
            <w:tcW w:w="3417" w:type="dxa"/>
          </w:tcPr>
          <w:p w14:paraId="7F364F23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1824DA" w:rsidRPr="00F507F9" w14:paraId="6377ED59" w14:textId="77777777" w:rsidTr="001A4CDB">
        <w:trPr>
          <w:jc w:val="center"/>
        </w:trPr>
        <w:tc>
          <w:tcPr>
            <w:tcW w:w="3417" w:type="dxa"/>
          </w:tcPr>
          <w:p w14:paraId="10719C54" w14:textId="7E5C5FDA" w:rsidR="007C7043" w:rsidRPr="00F507F9" w:rsidRDefault="00A00B80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repay </w:t>
            </w:r>
          </w:p>
        </w:tc>
        <w:tc>
          <w:tcPr>
            <w:tcW w:w="3417" w:type="dxa"/>
          </w:tcPr>
          <w:p w14:paraId="71870280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1824DA" w:rsidRPr="00F507F9" w14:paraId="6C6F3D93" w14:textId="77777777" w:rsidTr="001A4CDB">
        <w:trPr>
          <w:jc w:val="center"/>
        </w:trPr>
        <w:tc>
          <w:tcPr>
            <w:tcW w:w="3417" w:type="dxa"/>
          </w:tcPr>
          <w:p w14:paraId="0AD94B1F" w14:textId="1A9F9860" w:rsidR="007C7043" w:rsidRPr="00F507F9" w:rsidRDefault="00A00B80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3417" w:type="dxa"/>
          </w:tcPr>
          <w:p w14:paraId="4D23AB4B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1824DA" w:rsidRPr="00F507F9" w14:paraId="3C918E0D" w14:textId="77777777" w:rsidTr="001A4CDB">
        <w:trPr>
          <w:jc w:val="center"/>
        </w:trPr>
        <w:tc>
          <w:tcPr>
            <w:tcW w:w="3417" w:type="dxa"/>
          </w:tcPr>
          <w:p w14:paraId="029A2EBC" w14:textId="0B897FC7" w:rsidR="007C7043" w:rsidRPr="00F507F9" w:rsidRDefault="00DA3440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7C7043"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417" w:type="dxa"/>
          </w:tcPr>
          <w:p w14:paraId="6FFF9F5C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1824DA" w:rsidRPr="00F507F9" w14:paraId="0E2354E8" w14:textId="77777777" w:rsidTr="001A4CDB">
        <w:trPr>
          <w:jc w:val="center"/>
        </w:trPr>
        <w:tc>
          <w:tcPr>
            <w:tcW w:w="3417" w:type="dxa"/>
          </w:tcPr>
          <w:p w14:paraId="37035C6B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3417" w:type="dxa"/>
          </w:tcPr>
          <w:p w14:paraId="16FD4A98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1824DA" w:rsidRPr="00F507F9" w14:paraId="24FE8611" w14:textId="77777777" w:rsidTr="001A4CDB">
        <w:trPr>
          <w:jc w:val="center"/>
        </w:trPr>
        <w:tc>
          <w:tcPr>
            <w:tcW w:w="3417" w:type="dxa"/>
          </w:tcPr>
          <w:p w14:paraId="7C7CF7C8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</w:t>
            </w:r>
          </w:p>
        </w:tc>
        <w:tc>
          <w:tcPr>
            <w:tcW w:w="3417" w:type="dxa"/>
          </w:tcPr>
          <w:p w14:paraId="613ABA00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1824DA" w:rsidRPr="00F507F9" w14:paraId="4BEFF5C4" w14:textId="77777777" w:rsidTr="001A4CDB">
        <w:trPr>
          <w:jc w:val="center"/>
        </w:trPr>
        <w:tc>
          <w:tcPr>
            <w:tcW w:w="3417" w:type="dxa"/>
          </w:tcPr>
          <w:p w14:paraId="5369FB83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417" w:type="dxa"/>
          </w:tcPr>
          <w:p w14:paraId="23E2B96B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24DA" w:rsidRPr="00F507F9" w14:paraId="215BF64E" w14:textId="77777777" w:rsidTr="001A4CDB">
        <w:trPr>
          <w:jc w:val="center"/>
        </w:trPr>
        <w:tc>
          <w:tcPr>
            <w:tcW w:w="3417" w:type="dxa"/>
          </w:tcPr>
          <w:p w14:paraId="4FB44D5F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3417" w:type="dxa"/>
          </w:tcPr>
          <w:p w14:paraId="5309284D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[</w:t>
            </w:r>
          </w:p>
        </w:tc>
      </w:tr>
      <w:tr w:rsidR="001824DA" w:rsidRPr="00F507F9" w14:paraId="375F330D" w14:textId="77777777" w:rsidTr="001A4CDB">
        <w:trPr>
          <w:jc w:val="center"/>
        </w:trPr>
        <w:tc>
          <w:tcPr>
            <w:tcW w:w="3417" w:type="dxa"/>
          </w:tcPr>
          <w:p w14:paraId="6004CA21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417" w:type="dxa"/>
          </w:tcPr>
          <w:p w14:paraId="32CB2BE1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1824DA" w:rsidRPr="00F507F9" w14:paraId="2FCF252F" w14:textId="77777777" w:rsidTr="001A4CDB">
        <w:trPr>
          <w:jc w:val="center"/>
        </w:trPr>
        <w:tc>
          <w:tcPr>
            <w:tcW w:w="3417" w:type="dxa"/>
          </w:tcPr>
          <w:p w14:paraId="5A364B2B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417" w:type="dxa"/>
          </w:tcPr>
          <w:p w14:paraId="6FEE9B77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1824DA" w:rsidRPr="00F507F9" w14:paraId="646E35AF" w14:textId="77777777" w:rsidTr="001A4CDB">
        <w:trPr>
          <w:jc w:val="center"/>
        </w:trPr>
        <w:tc>
          <w:tcPr>
            <w:tcW w:w="3417" w:type="dxa"/>
          </w:tcPr>
          <w:p w14:paraId="38D246C7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17" w:type="dxa"/>
          </w:tcPr>
          <w:p w14:paraId="75F21DCD" w14:textId="77777777" w:rsidR="007C7043" w:rsidRPr="00F507F9" w:rsidRDefault="007C7043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00ADF29" w14:textId="77777777" w:rsidR="00AA2B07" w:rsidRDefault="00AA2B07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AFFCD8" w14:textId="6F487E00" w:rsidR="007C7043" w:rsidRPr="00F507F9" w:rsidRDefault="00AA2B07" w:rsidP="00AA2B07">
      <w:pPr>
        <w:tabs>
          <w:tab w:val="left" w:pos="709"/>
          <w:tab w:val="left" w:pos="9356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3417"/>
      </w:tblGrid>
      <w:tr w:rsidR="00AA2B07" w:rsidRPr="00F507F9" w14:paraId="258852DC" w14:textId="77777777" w:rsidTr="001A4CDB">
        <w:trPr>
          <w:jc w:val="center"/>
        </w:trPr>
        <w:tc>
          <w:tcPr>
            <w:tcW w:w="3417" w:type="dxa"/>
          </w:tcPr>
          <w:p w14:paraId="4678DF10" w14:textId="6AAABF90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417" w:type="dxa"/>
          </w:tcPr>
          <w:p w14:paraId="2612425B" w14:textId="3383EED3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AA2B07" w:rsidRPr="00F507F9" w14:paraId="474A4ECB" w14:textId="77777777" w:rsidTr="001A4CDB">
        <w:trPr>
          <w:jc w:val="center"/>
        </w:trPr>
        <w:tc>
          <w:tcPr>
            <w:tcW w:w="3417" w:type="dxa"/>
          </w:tcPr>
          <w:p w14:paraId="0383A84A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417" w:type="dxa"/>
          </w:tcPr>
          <w:p w14:paraId="6CDBCCBD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AA2B07" w:rsidRPr="00F507F9" w14:paraId="08156107" w14:textId="77777777" w:rsidTr="001A4CDB">
        <w:trPr>
          <w:jc w:val="center"/>
        </w:trPr>
        <w:tc>
          <w:tcPr>
            <w:tcW w:w="3417" w:type="dxa"/>
          </w:tcPr>
          <w:p w14:paraId="08BD9D63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417" w:type="dxa"/>
          </w:tcPr>
          <w:p w14:paraId="6D4B980F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AA2B07" w:rsidRPr="00F507F9" w14:paraId="40F7D684" w14:textId="77777777" w:rsidTr="001A4CDB">
        <w:trPr>
          <w:jc w:val="center"/>
        </w:trPr>
        <w:tc>
          <w:tcPr>
            <w:tcW w:w="3417" w:type="dxa"/>
          </w:tcPr>
          <w:p w14:paraId="3737FA79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417" w:type="dxa"/>
          </w:tcPr>
          <w:p w14:paraId="7990BEE2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AA2B07" w:rsidRPr="00F507F9" w14:paraId="291865DB" w14:textId="77777777" w:rsidTr="001A4CDB">
        <w:trPr>
          <w:jc w:val="center"/>
        </w:trPr>
        <w:tc>
          <w:tcPr>
            <w:tcW w:w="3417" w:type="dxa"/>
          </w:tcPr>
          <w:p w14:paraId="7EED6DE0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17" w:type="dxa"/>
          </w:tcPr>
          <w:p w14:paraId="759D281A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AA2B07" w:rsidRPr="00F507F9" w14:paraId="7868E4A4" w14:textId="77777777" w:rsidTr="001A4CDB">
        <w:trPr>
          <w:jc w:val="center"/>
        </w:trPr>
        <w:tc>
          <w:tcPr>
            <w:tcW w:w="3417" w:type="dxa"/>
          </w:tcPr>
          <w:p w14:paraId="28085881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17" w:type="dxa"/>
          </w:tcPr>
          <w:p w14:paraId="63380D73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A2B07" w:rsidRPr="00F507F9" w14:paraId="0F82D061" w14:textId="77777777" w:rsidTr="001A4CDB">
        <w:trPr>
          <w:jc w:val="center"/>
        </w:trPr>
        <w:tc>
          <w:tcPr>
            <w:tcW w:w="3417" w:type="dxa"/>
          </w:tcPr>
          <w:p w14:paraId="6B186F0C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417" w:type="dxa"/>
          </w:tcPr>
          <w:p w14:paraId="236908C9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AA2B07" w:rsidRPr="00F507F9" w14:paraId="3326934A" w14:textId="77777777" w:rsidTr="001A4CDB">
        <w:trPr>
          <w:jc w:val="center"/>
        </w:trPr>
        <w:tc>
          <w:tcPr>
            <w:tcW w:w="3417" w:type="dxa"/>
          </w:tcPr>
          <w:p w14:paraId="2880C60C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417" w:type="dxa"/>
          </w:tcPr>
          <w:p w14:paraId="6F3A85A9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AA2B07" w:rsidRPr="00F507F9" w14:paraId="62C49BBF" w14:textId="77777777" w:rsidTr="001A4CDB">
        <w:trPr>
          <w:jc w:val="center"/>
        </w:trPr>
        <w:tc>
          <w:tcPr>
            <w:tcW w:w="3417" w:type="dxa"/>
          </w:tcPr>
          <w:p w14:paraId="69ED5120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417" w:type="dxa"/>
          </w:tcPr>
          <w:p w14:paraId="504E3142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</w:tc>
      </w:tr>
      <w:tr w:rsidR="00AA2B07" w:rsidRPr="00F507F9" w14:paraId="70190781" w14:textId="77777777" w:rsidTr="001A4CDB">
        <w:trPr>
          <w:jc w:val="center"/>
        </w:trPr>
        <w:tc>
          <w:tcPr>
            <w:tcW w:w="3417" w:type="dxa"/>
          </w:tcPr>
          <w:p w14:paraId="2B97E85F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3417" w:type="dxa"/>
          </w:tcPr>
          <w:p w14:paraId="7DBA5342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AA2B07" w:rsidRPr="00F507F9" w14:paraId="3144BD37" w14:textId="77777777" w:rsidTr="001A4CDB">
        <w:trPr>
          <w:jc w:val="center"/>
        </w:trPr>
        <w:tc>
          <w:tcPr>
            <w:tcW w:w="3417" w:type="dxa"/>
          </w:tcPr>
          <w:p w14:paraId="0B41DBE0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3417" w:type="dxa"/>
          </w:tcPr>
          <w:p w14:paraId="789CC529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AA2B07" w:rsidRPr="00F507F9" w14:paraId="5341E922" w14:textId="77777777" w:rsidTr="001A4CDB">
        <w:trPr>
          <w:jc w:val="center"/>
        </w:trPr>
        <w:tc>
          <w:tcPr>
            <w:tcW w:w="3417" w:type="dxa"/>
          </w:tcPr>
          <w:p w14:paraId="351BC29E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417" w:type="dxa"/>
          </w:tcPr>
          <w:p w14:paraId="050606DC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AA2B07" w:rsidRPr="00F507F9" w14:paraId="13F9F52D" w14:textId="77777777" w:rsidTr="001A4CDB">
        <w:trPr>
          <w:jc w:val="center"/>
        </w:trPr>
        <w:tc>
          <w:tcPr>
            <w:tcW w:w="3417" w:type="dxa"/>
          </w:tcPr>
          <w:p w14:paraId="22999492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417" w:type="dxa"/>
          </w:tcPr>
          <w:p w14:paraId="78E568FF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AA2B07" w:rsidRPr="00F507F9" w14:paraId="5B749793" w14:textId="77777777" w:rsidTr="001A4CDB">
        <w:trPr>
          <w:jc w:val="center"/>
        </w:trPr>
        <w:tc>
          <w:tcPr>
            <w:tcW w:w="3417" w:type="dxa"/>
          </w:tcPr>
          <w:p w14:paraId="773F809B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числовой литерал</w:t>
            </w:r>
          </w:p>
        </w:tc>
        <w:tc>
          <w:tcPr>
            <w:tcW w:w="3417" w:type="dxa"/>
          </w:tcPr>
          <w:p w14:paraId="5A35C287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AA2B07" w:rsidRPr="00F507F9" w14:paraId="09EEED8A" w14:textId="77777777" w:rsidTr="001A4CDB">
        <w:trPr>
          <w:jc w:val="center"/>
        </w:trPr>
        <w:tc>
          <w:tcPr>
            <w:tcW w:w="3417" w:type="dxa"/>
          </w:tcPr>
          <w:p w14:paraId="22E7B6C6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417" w:type="dxa"/>
          </w:tcPr>
          <w:p w14:paraId="2E5B91A3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AA2B07" w:rsidRPr="00F507F9" w14:paraId="671DAE3B" w14:textId="77777777" w:rsidTr="001A4CDB">
        <w:trPr>
          <w:jc w:val="center"/>
        </w:trPr>
        <w:tc>
          <w:tcPr>
            <w:tcW w:w="3417" w:type="dxa"/>
          </w:tcPr>
          <w:p w14:paraId="2E1B7A03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й литерал</w:t>
            </w:r>
          </w:p>
        </w:tc>
        <w:tc>
          <w:tcPr>
            <w:tcW w:w="3417" w:type="dxa"/>
          </w:tcPr>
          <w:p w14:paraId="6F248560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</w:rPr>
              <w:t>l</w:t>
            </w:r>
          </w:p>
        </w:tc>
      </w:tr>
      <w:tr w:rsidR="00AA2B07" w:rsidRPr="00F507F9" w14:paraId="57F35A11" w14:textId="77777777" w:rsidTr="001A4CDB">
        <w:trPr>
          <w:jc w:val="center"/>
        </w:trPr>
        <w:tc>
          <w:tcPr>
            <w:tcW w:w="3417" w:type="dxa"/>
          </w:tcPr>
          <w:p w14:paraId="78B1FF19" w14:textId="36C047A1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add, strdup</w:t>
            </w:r>
          </w:p>
        </w:tc>
        <w:tc>
          <w:tcPr>
            <w:tcW w:w="3417" w:type="dxa"/>
          </w:tcPr>
          <w:p w14:paraId="5F9450F9" w14:textId="77777777" w:rsidR="00AA2B07" w:rsidRPr="00F507F9" w:rsidRDefault="00AA2B07" w:rsidP="00AA2B07">
            <w:pPr>
              <w:tabs>
                <w:tab w:val="left" w:pos="540"/>
                <w:tab w:val="left" w:pos="709"/>
                <w:tab w:val="left" w:pos="900"/>
                <w:tab w:val="left" w:pos="9356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</w:tbl>
    <w:p w14:paraId="592F41E6" w14:textId="244313B8" w:rsidR="0028787F" w:rsidRPr="0028787F" w:rsidRDefault="007C7043" w:rsidP="0028787F">
      <w:pPr>
        <w:pStyle w:val="af7"/>
        <w:keepNext/>
        <w:keepLines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outlineLvl w:val="1"/>
        <w:rPr>
          <w:rStyle w:val="20"/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43" w:name="_Toc501144494"/>
      <w:bookmarkStart w:id="144" w:name="_Toc532814747"/>
      <w:bookmarkStart w:id="145" w:name="_Toc27656940"/>
      <w:bookmarkStart w:id="146" w:name="_Toc59072772"/>
      <w:bookmarkStart w:id="147" w:name="_Toc59095514"/>
      <w:bookmarkStart w:id="148" w:name="_Toc59102074"/>
      <w:r w:rsidRPr="0028787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32EE3449" w14:textId="4AB945F7" w:rsidR="0028787F" w:rsidRPr="0028787F" w:rsidRDefault="0028787F" w:rsidP="0028787F">
      <w:pPr>
        <w:keepNext/>
        <w:keepLines/>
        <w:tabs>
          <w:tab w:val="left" w:pos="709"/>
          <w:tab w:val="left" w:pos="9356"/>
        </w:tabs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787F">
        <w:rPr>
          <w:rFonts w:ascii="Times New Roman" w:hAnsi="Times New Roman" w:cs="Times New Roman"/>
          <w:sz w:val="28"/>
          <w:szCs w:val="28"/>
        </w:rPr>
        <w:t xml:space="preserve">Основными структурами данных лексического анализатора языка </w:t>
      </w:r>
      <w:r w:rsidRPr="0028787F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28787F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являются таблица лексем и таблица идентификаторов. В таблице лексем содержится лексема, ее номер, полученный при разборе, номер строки и позиции в исходном коде, индекс в таблице идентификаторов, а также приоритет операции и её знак, если лексема является операцией. В таблице идентификаторов содержится имя идентификатора, номер в таблице лексем, тип данных, тип идентификатора, а также его значение.</w:t>
      </w:r>
    </w:p>
    <w:p w14:paraId="40CE1B2A" w14:textId="4A46315E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Toc469951068"/>
      <w:bookmarkStart w:id="150" w:name="_Toc501144495"/>
      <w:bookmarkStart w:id="151" w:name="_Toc532814748"/>
      <w:bookmarkStart w:id="152" w:name="_Toc27656941"/>
      <w:bookmarkStart w:id="153" w:name="_Toc59072773"/>
      <w:bookmarkStart w:id="154" w:name="_Toc59095515"/>
      <w:bookmarkStart w:id="155" w:name="_Toc59102075"/>
      <w:r w:rsidRPr="00F507F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3DF4FF43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ри обнаружении ошибки во время работы транслятора, вызывается функция получения ошибки, в которую передается, в зависимости от места </w:t>
      </w:r>
      <w:r w:rsidRPr="00F507F9">
        <w:rPr>
          <w:rFonts w:ascii="Times New Roman" w:hAnsi="Times New Roman" w:cs="Times New Roman"/>
          <w:sz w:val="28"/>
          <w:szCs w:val="28"/>
        </w:rPr>
        <w:lastRenderedPageBreak/>
        <w:t xml:space="preserve">возникновения ошибки, следующая информация: код ошибки, номер строки в коде и сообщение о типе ошибки. При возникновении ошибки работа транслятора </w:t>
      </w:r>
      <w:r w:rsidRPr="0028787F">
        <w:rPr>
          <w:rFonts w:ascii="Times New Roman" w:hAnsi="Times New Roman" w:cs="Times New Roman"/>
          <w:sz w:val="28"/>
          <w:szCs w:val="28"/>
        </w:rPr>
        <w:t>прекращается.</w:t>
      </w:r>
    </w:p>
    <w:p w14:paraId="7AF1817B" w14:textId="77777777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469951069"/>
      <w:bookmarkStart w:id="157" w:name="_Toc501144496"/>
      <w:bookmarkStart w:id="158" w:name="_Toc532814749"/>
      <w:bookmarkStart w:id="159" w:name="_Toc27656942"/>
      <w:bookmarkStart w:id="160" w:name="_Toc59072774"/>
      <w:bookmarkStart w:id="161" w:name="_Toc59095516"/>
      <w:bookmarkStart w:id="162" w:name="_Toc59102076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Структура и перечень сообщений лексического анализатора</w:t>
      </w:r>
      <w:bookmarkEnd w:id="156"/>
      <w:bookmarkEnd w:id="157"/>
      <w:bookmarkEnd w:id="158"/>
      <w:bookmarkEnd w:id="159"/>
      <w:bookmarkEnd w:id="160"/>
      <w:bookmarkEnd w:id="161"/>
      <w:bookmarkEnd w:id="16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E014B37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еречень сообщений, формируемых лексическим анализатором в ходе своей работы, представлен в таблице 3.2.</w:t>
      </w:r>
    </w:p>
    <w:p w14:paraId="32AF3674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аблица 3.2 — Перечень сообщений лексического анализатора </w:t>
      </w:r>
    </w:p>
    <w:tbl>
      <w:tblPr>
        <w:tblStyle w:val="5"/>
        <w:tblW w:w="9243" w:type="dxa"/>
        <w:tblInd w:w="817" w:type="dxa"/>
        <w:tblLook w:val="04A0" w:firstRow="1" w:lastRow="0" w:firstColumn="1" w:lastColumn="0" w:noHBand="0" w:noVBand="1"/>
      </w:tblPr>
      <w:tblGrid>
        <w:gridCol w:w="1150"/>
        <w:gridCol w:w="8093"/>
      </w:tblGrid>
      <w:tr w:rsidR="001824DA" w:rsidRPr="00F507F9" w14:paraId="25BCA61C" w14:textId="77777777" w:rsidTr="00AA2B07">
        <w:tc>
          <w:tcPr>
            <w:tcW w:w="596" w:type="dxa"/>
          </w:tcPr>
          <w:p w14:paraId="06C8BFD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647" w:type="dxa"/>
          </w:tcPr>
          <w:p w14:paraId="5E7410F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1824DA" w:rsidRPr="00F507F9" w14:paraId="5592E007" w14:textId="77777777" w:rsidTr="00AA2B07">
        <w:tc>
          <w:tcPr>
            <w:tcW w:w="596" w:type="dxa"/>
          </w:tcPr>
          <w:p w14:paraId="513D3EB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647" w:type="dxa"/>
          </w:tcPr>
          <w:p w14:paraId="359CA5D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евышен максимальный размер таблицы лексем</w:t>
            </w:r>
          </w:p>
        </w:tc>
      </w:tr>
      <w:tr w:rsidR="001824DA" w:rsidRPr="00F507F9" w14:paraId="20E55BEA" w14:textId="77777777" w:rsidTr="00AA2B07">
        <w:tc>
          <w:tcPr>
            <w:tcW w:w="596" w:type="dxa"/>
          </w:tcPr>
          <w:p w14:paraId="7EA94BD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647" w:type="dxa"/>
          </w:tcPr>
          <w:p w14:paraId="3FCFC5D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евышен максимальный размер таблицы идентификаторов</w:t>
            </w:r>
          </w:p>
        </w:tc>
      </w:tr>
      <w:tr w:rsidR="001824DA" w:rsidRPr="00F507F9" w14:paraId="50D37A1A" w14:textId="77777777" w:rsidTr="00AA2B07">
        <w:tc>
          <w:tcPr>
            <w:tcW w:w="596" w:type="dxa"/>
          </w:tcPr>
          <w:p w14:paraId="1A03EA3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647" w:type="dxa"/>
          </w:tcPr>
          <w:p w14:paraId="233C068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допустимы номер возвращаемой строки таблицы лексем</w:t>
            </w:r>
          </w:p>
        </w:tc>
      </w:tr>
      <w:tr w:rsidR="001824DA" w:rsidRPr="00F507F9" w14:paraId="2D86FF74" w14:textId="77777777" w:rsidTr="00AA2B07">
        <w:tc>
          <w:tcPr>
            <w:tcW w:w="596" w:type="dxa"/>
          </w:tcPr>
          <w:p w14:paraId="5C002A7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8647" w:type="dxa"/>
          </w:tcPr>
          <w:p w14:paraId="0D69C3B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тсутствует таблица лексем</w:t>
            </w:r>
          </w:p>
        </w:tc>
      </w:tr>
      <w:tr w:rsidR="001824DA" w:rsidRPr="00F507F9" w14:paraId="64F36226" w14:textId="77777777" w:rsidTr="00AA2B07">
        <w:tc>
          <w:tcPr>
            <w:tcW w:w="596" w:type="dxa"/>
          </w:tcPr>
          <w:p w14:paraId="2F02DE2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647" w:type="dxa"/>
          </w:tcPr>
          <w:p w14:paraId="1C11764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тсутствует таблица идентификаторов</w:t>
            </w:r>
          </w:p>
        </w:tc>
      </w:tr>
      <w:tr w:rsidR="001824DA" w:rsidRPr="00F507F9" w14:paraId="2BF9D768" w14:textId="77777777" w:rsidTr="00AA2B07">
        <w:tc>
          <w:tcPr>
            <w:tcW w:w="596" w:type="dxa"/>
          </w:tcPr>
          <w:p w14:paraId="68093C4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647" w:type="dxa"/>
          </w:tcPr>
          <w:p w14:paraId="455A158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допустимы номер возвращаемой строки таблицы идентификаторов</w:t>
            </w:r>
          </w:p>
        </w:tc>
      </w:tr>
      <w:tr w:rsidR="001824DA" w:rsidRPr="00F507F9" w14:paraId="4941E881" w14:textId="77777777" w:rsidTr="00AA2B07">
        <w:tc>
          <w:tcPr>
            <w:tcW w:w="596" w:type="dxa"/>
          </w:tcPr>
          <w:p w14:paraId="2AC97D0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47" w:type="dxa"/>
          </w:tcPr>
          <w:p w14:paraId="0ECF7ED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Размер длины строки превышен(256)</w:t>
            </w:r>
          </w:p>
        </w:tc>
      </w:tr>
      <w:tr w:rsidR="001824DA" w:rsidRPr="00F507F9" w14:paraId="6282C023" w14:textId="77777777" w:rsidTr="00AA2B07">
        <w:tc>
          <w:tcPr>
            <w:tcW w:w="596" w:type="dxa"/>
          </w:tcPr>
          <w:p w14:paraId="0081740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647" w:type="dxa"/>
          </w:tcPr>
          <w:p w14:paraId="014C2DB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Превышено максимальное значение целочисленного литерала</w:t>
            </w:r>
          </w:p>
        </w:tc>
      </w:tr>
      <w:tr w:rsidR="001824DA" w:rsidRPr="00F507F9" w14:paraId="382116DF" w14:textId="77777777" w:rsidTr="00AA2B07">
        <w:tc>
          <w:tcPr>
            <w:tcW w:w="596" w:type="dxa"/>
          </w:tcPr>
          <w:p w14:paraId="4D11F15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8647" w:type="dxa"/>
          </w:tcPr>
          <w:p w14:paraId="44637F8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Превышен максимальный размер имени идентификатора</w:t>
            </w:r>
          </w:p>
        </w:tc>
      </w:tr>
    </w:tbl>
    <w:p w14:paraId="687729E6" w14:textId="77777777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3" w:name="_Toc469951070"/>
      <w:bookmarkStart w:id="164" w:name="_Toc501144497"/>
      <w:bookmarkStart w:id="165" w:name="_Toc532814750"/>
      <w:bookmarkStart w:id="166" w:name="_Toc27656943"/>
      <w:bookmarkStart w:id="167" w:name="_Toc59072775"/>
      <w:bookmarkStart w:id="168" w:name="_Toc59095517"/>
      <w:bookmarkStart w:id="169" w:name="_Toc59102077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Параметры лексического анализатора и режимы его работы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3E8F41EF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ранслятор допускает использование параметра для управления работой лексического анализатора, а именно выводом таблицы лексем и таблицы идентификаторов. Описание параметров представлено в таблице 2.2.</w:t>
      </w:r>
    </w:p>
    <w:p w14:paraId="18E13E73" w14:textId="77777777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0" w:name="_Toc469951071"/>
      <w:bookmarkStart w:id="171" w:name="_Toc501144498"/>
      <w:bookmarkStart w:id="172" w:name="_Toc532814751"/>
      <w:bookmarkStart w:id="173" w:name="_Toc27656944"/>
      <w:bookmarkStart w:id="174" w:name="_Toc59072776"/>
      <w:bookmarkStart w:id="175" w:name="_Toc59095518"/>
      <w:bookmarkStart w:id="176" w:name="_Toc59102078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Алгоритм лексического анализа</w:t>
      </w:r>
      <w:bookmarkEnd w:id="170"/>
      <w:bookmarkEnd w:id="171"/>
      <w:bookmarkEnd w:id="172"/>
      <w:bookmarkEnd w:id="173"/>
      <w:bookmarkEnd w:id="174"/>
      <w:bookmarkEnd w:id="175"/>
      <w:bookmarkEnd w:id="176"/>
    </w:p>
    <w:p w14:paraId="14258657" w14:textId="5EA14C3F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Лексический анализ является первой и наиболее простой фазой трансляции. Алгоритм лексического анализатора заключается в следующем: после разбиения текста из файла с исходным кодом на слова, для каждого слова подбирается конечный автомат, способный его разобрать, в случае если такой автомат существует, цепочка будет разобрана, иначе ошибка. Далее лексический анализатор анализирует лексему, соответствующую данному слову, и выполняет действия, описанные для данной лексемы. Лексический анализатор продолжает </w:t>
      </w:r>
      <w:r w:rsidRPr="00F507F9">
        <w:rPr>
          <w:rFonts w:ascii="Times New Roman" w:hAnsi="Times New Roman" w:cs="Times New Roman"/>
          <w:sz w:val="28"/>
          <w:szCs w:val="28"/>
        </w:rPr>
        <w:lastRenderedPageBreak/>
        <w:t xml:space="preserve">работать пока не будет разобрано последнее слово. </w:t>
      </w:r>
      <w:r w:rsidR="001A4CDB" w:rsidRPr="00F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125FE" wp14:editId="72FB5989">
            <wp:extent cx="554355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F39C" w14:textId="3FE1C8C0" w:rsidR="001A4CDB" w:rsidRPr="00F507F9" w:rsidRDefault="001A4CDB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Рисунок 3.5 – Граф переходов для двоичного целочисленного литерала.</w:t>
      </w:r>
    </w:p>
    <w:p w14:paraId="7E9F72CC" w14:textId="47AD8D08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Работу конечных автоматов можно представить в виде графа. </w:t>
      </w:r>
    </w:p>
    <w:p w14:paraId="4603E8FB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0DBC2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F8DFC3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BB19FC" w14:textId="77777777" w:rsidR="007C7043" w:rsidRPr="00F507F9" w:rsidRDefault="007C7043" w:rsidP="00AA2B07">
      <w:pPr>
        <w:pStyle w:val="2"/>
        <w:numPr>
          <w:ilvl w:val="1"/>
          <w:numId w:val="1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7" w:name="_Toc469951072"/>
      <w:bookmarkStart w:id="178" w:name="_Toc501144499"/>
      <w:bookmarkStart w:id="179" w:name="_Toc532814752"/>
      <w:bookmarkStart w:id="180" w:name="_Toc27656945"/>
      <w:bookmarkStart w:id="181" w:name="_Toc59072777"/>
      <w:bookmarkStart w:id="182" w:name="_Toc59095519"/>
      <w:bookmarkStart w:id="183" w:name="_Toc59102079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5BE092D7" w14:textId="77777777" w:rsidR="007C7043" w:rsidRPr="00F507F9" w:rsidRDefault="007C7043" w:rsidP="00AA2B07">
      <w:pPr>
        <w:tabs>
          <w:tab w:val="left" w:pos="0"/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07F9">
        <w:rPr>
          <w:rFonts w:ascii="Times New Roman" w:hAnsi="Times New Roman" w:cs="Times New Roman"/>
          <w:sz w:val="28"/>
          <w:szCs w:val="28"/>
        </w:rPr>
        <w:t>Результатом работы лексического анализатора являются таблица лексем и таблица идентификаторов. Содержимое таблиц на основе исходного кода из приложения А представлено</w:t>
      </w:r>
      <w:r w:rsidRPr="00F507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приложении В.</w:t>
      </w:r>
    </w:p>
    <w:p w14:paraId="516E2815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84" w:name="_Toc469951073"/>
      <w:r w:rsidRPr="00F507F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048FA4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5" w:name="_Toc501144500"/>
      <w:bookmarkStart w:id="186" w:name="_Toc532814753"/>
      <w:bookmarkStart w:id="187" w:name="_Toc27656946"/>
      <w:bookmarkStart w:id="188" w:name="_Toc59072778"/>
      <w:bookmarkStart w:id="189" w:name="_Toc59095520"/>
      <w:bookmarkStart w:id="190" w:name="_Toc5910208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 Разработка синтаксического анализатора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6C072A2B" w14:textId="77777777" w:rsidR="007C7043" w:rsidRPr="00F507F9" w:rsidRDefault="007C7043" w:rsidP="00AA2B07">
      <w:pPr>
        <w:pStyle w:val="2"/>
        <w:numPr>
          <w:ilvl w:val="1"/>
          <w:numId w:val="20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469951074"/>
      <w:bookmarkStart w:id="192" w:name="_Toc501144501"/>
      <w:bookmarkStart w:id="193" w:name="_Toc532814754"/>
      <w:bookmarkStart w:id="194" w:name="_Toc27656947"/>
      <w:bookmarkStart w:id="195" w:name="_Toc59072779"/>
      <w:bookmarkStart w:id="196" w:name="_Toc59095521"/>
      <w:bookmarkStart w:id="197" w:name="_Toc59102081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Структура синтаксического анализатора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69E9982C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Синтаксический анализатор является второй фазой работы транслятора. Назначением синтаксического анализаторы является распознавание синтаксических конструкций языка и формирование промежуточного кода. Исходными данными синтаксического анализатора являются таблицы лексем и идентификаторов. Свою работу начинает только при условии отсутствии ошибок в их общей структуре. Лексемы являются для синтаксического анализатора терминальными символами контекстно-свободной грамматики. Если в ходе его работы не было обнаружено ошибок, то формируется дерево разбора (промежуточное представление кода) и модифицируется протокол работы. Структура синтаксического анализатора представлена на рисунке 4.1.</w:t>
      </w:r>
    </w:p>
    <w:p w14:paraId="417FC732" w14:textId="777777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507F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165B989" wp14:editId="368B7172">
            <wp:extent cx="5089525" cy="17081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9A2A0" w14:textId="7866F4FC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507F9">
        <w:rPr>
          <w:rFonts w:ascii="Times New Roman" w:hAnsi="Times New Roman" w:cs="Times New Roman"/>
          <w:iCs/>
          <w:sz w:val="28"/>
          <w:szCs w:val="28"/>
        </w:rPr>
        <w:t xml:space="preserve">Рисунок 4.1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 w:rsidRPr="00F507F9">
        <w:rPr>
          <w:rFonts w:ascii="Times New Roman" w:hAnsi="Times New Roman" w:cs="Times New Roman"/>
          <w:iCs/>
          <w:sz w:val="28"/>
          <w:szCs w:val="28"/>
        </w:rPr>
        <w:t xml:space="preserve"> Структура синтаксического анализатор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</w:t>
      </w:r>
    </w:p>
    <w:p w14:paraId="32B0CFAF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8" w:name="_Toc469951075"/>
      <w:bookmarkStart w:id="199" w:name="_Toc501144502"/>
      <w:bookmarkStart w:id="200" w:name="_Toc532814755"/>
      <w:bookmarkStart w:id="201" w:name="_Toc27656948"/>
      <w:bookmarkStart w:id="202" w:name="_Toc59072780"/>
      <w:bookmarkStart w:id="203" w:name="_Toc59095522"/>
      <w:bookmarkStart w:id="204" w:name="_Toc5910208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Контекстно-свободная грамматика, описывающая синтаксис языка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441C3435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программы. Наиболее удобным формализмом для описания синтаксических конструкций языка программирования являются контекстно-свободные грамматики.</w:t>
      </w:r>
    </w:p>
    <w:p w14:paraId="090BA19C" w14:textId="2E19ABC4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Грамматика для синтаксического разбора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представляется четверкой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507F9">
        <w:rPr>
          <w:rFonts w:ascii="Times New Roman" w:hAnsi="Times New Roman" w:cs="Times New Roman"/>
          <w:sz w:val="28"/>
          <w:szCs w:val="28"/>
        </w:rPr>
        <w:t xml:space="preserve"> = &lt;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507F9">
        <w:rPr>
          <w:rFonts w:ascii="Times New Roman" w:hAnsi="Times New Roman" w:cs="Times New Roman"/>
          <w:sz w:val="28"/>
          <w:szCs w:val="28"/>
        </w:rPr>
        <w:t xml:space="preserve">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07F9">
        <w:rPr>
          <w:rFonts w:ascii="Times New Roman" w:hAnsi="Times New Roman" w:cs="Times New Roman"/>
          <w:sz w:val="28"/>
          <w:szCs w:val="28"/>
        </w:rPr>
        <w:t xml:space="preserve">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7F9">
        <w:rPr>
          <w:rFonts w:ascii="Times New Roman" w:hAnsi="Times New Roman" w:cs="Times New Roman"/>
          <w:sz w:val="28"/>
          <w:szCs w:val="28"/>
        </w:rPr>
        <w:t xml:space="preserve">, S&gt;, где Т — множество терминальных символов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множество нетерминальных символов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множество правил языка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начальный символ грамматики, являющийся нетерминалом.</w:t>
      </w:r>
    </w:p>
    <w:p w14:paraId="1E4394AC" w14:textId="4404F94A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грамматике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множество нетерминальных символов представлено следующим образом:</w:t>
      </w:r>
    </w:p>
    <w:p w14:paraId="21AB4A66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Порождает правила, описывающие общую структуру программы;</w:t>
      </w:r>
    </w:p>
    <w:p w14:paraId="43520292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Порождает правила, описывающие инструкции языка</w:t>
      </w:r>
    </w:p>
    <w:p w14:paraId="3C397ADF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Q — Порождает правила, описывающие формальные параметры функции;</w:t>
      </w:r>
    </w:p>
    <w:p w14:paraId="042BA311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Порождает правила, описывающие параметры в стандартных функциях;</w:t>
      </w:r>
    </w:p>
    <w:p w14:paraId="191B85CA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Порождает правила, описывающие выражения;</w:t>
      </w:r>
    </w:p>
    <w:p w14:paraId="4FE85C37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507F9">
        <w:rPr>
          <w:rFonts w:ascii="Times New Roman" w:hAnsi="Times New Roman" w:cs="Times New Roman"/>
          <w:sz w:val="28"/>
          <w:szCs w:val="28"/>
        </w:rPr>
        <w:t xml:space="preserve">  — Порождает правила, описывающие выражения;</w:t>
      </w:r>
    </w:p>
    <w:p w14:paraId="20268EE9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P —  Порождает правила, описывающие арифметические выражения;</w:t>
      </w:r>
    </w:p>
    <w:p w14:paraId="02454DD3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Порождает правила, описывающие арифметические операции;</w:t>
      </w:r>
    </w:p>
    <w:p w14:paraId="37C74E93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Порождает правила, описывающие операции сравнения;</w:t>
      </w:r>
    </w:p>
    <w:p w14:paraId="741E3CB6" w14:textId="77777777" w:rsidR="007C7043" w:rsidRPr="00F507F9" w:rsidRDefault="007C7043" w:rsidP="00AA2B07">
      <w:pPr>
        <w:pStyle w:val="af7"/>
        <w:numPr>
          <w:ilvl w:val="0"/>
          <w:numId w:val="34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K — Порождает правила, описывающие выражения в условном операторе;</w:t>
      </w:r>
    </w:p>
    <w:p w14:paraId="470C04C2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1F5D05" w14:textId="464FF6BC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еречень правил, описывавших контекстно-свободную грамматику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, представлен в таблице 4.1. </w:t>
      </w:r>
    </w:p>
    <w:p w14:paraId="55405AC9" w14:textId="04BCD980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аблица 4.1 – Правила грамматики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</w:t>
      </w:r>
    </w:p>
    <w:tbl>
      <w:tblPr>
        <w:tblStyle w:val="5"/>
        <w:tblW w:w="0" w:type="auto"/>
        <w:tblInd w:w="817" w:type="dxa"/>
        <w:tblLook w:val="04A0" w:firstRow="1" w:lastRow="0" w:firstColumn="1" w:lastColumn="0" w:noHBand="0" w:noVBand="1"/>
      </w:tblPr>
      <w:tblGrid>
        <w:gridCol w:w="2286"/>
        <w:gridCol w:w="7148"/>
      </w:tblGrid>
      <w:tr w:rsidR="001824DA" w:rsidRPr="00F507F9" w14:paraId="23AD8398" w14:textId="77777777" w:rsidTr="009F0920">
        <w:tc>
          <w:tcPr>
            <w:tcW w:w="1469" w:type="dxa"/>
          </w:tcPr>
          <w:p w14:paraId="20E7C64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7932" w:type="dxa"/>
          </w:tcPr>
          <w:p w14:paraId="76AE9C4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</w:tr>
      <w:tr w:rsidR="001824DA" w:rsidRPr="00F507F9" w14:paraId="6350C453" w14:textId="77777777" w:rsidTr="009F0920">
        <w:tc>
          <w:tcPr>
            <w:tcW w:w="1469" w:type="dxa"/>
          </w:tcPr>
          <w:p w14:paraId="529E1C2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S→</w:t>
            </w:r>
          </w:p>
        </w:tc>
        <w:tc>
          <w:tcPr>
            <w:tcW w:w="7932" w:type="dxa"/>
          </w:tcPr>
          <w:p w14:paraId="16AC193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i(Q)[Y]S | d[N]</w:t>
            </w:r>
          </w:p>
        </w:tc>
      </w:tr>
      <w:tr w:rsidR="001824DA" w:rsidRPr="00F507F9" w14:paraId="3F99A5B2" w14:textId="77777777" w:rsidTr="009F0920">
        <w:tc>
          <w:tcPr>
            <w:tcW w:w="1469" w:type="dxa"/>
          </w:tcPr>
          <w:p w14:paraId="2C88807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N→</w:t>
            </w:r>
          </w:p>
        </w:tc>
        <w:tc>
          <w:tcPr>
            <w:tcW w:w="7932" w:type="dxa"/>
          </w:tcPr>
          <w:p w14:paraId="0BB526A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:E.N | ti:E. | tO.N | tO. | ti:P.N | ti:P. | i:P.N | i:P. | i:E.N | i:E. | w(K)[N]e[N]N | w(K)[N]N | w(K)[N]e[N] | w(K)[N] | p(i).N | p(i). 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824DA" w:rsidRPr="00F507F9" w14:paraId="4A11C111" w14:textId="77777777" w:rsidTr="009F0920">
        <w:tc>
          <w:tcPr>
            <w:tcW w:w="1469" w:type="dxa"/>
          </w:tcPr>
          <w:p w14:paraId="0476784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4FF0203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 | ti,Q |</w:t>
            </w:r>
          </w:p>
        </w:tc>
      </w:tr>
      <w:tr w:rsidR="001824DA" w:rsidRPr="00F507F9" w14:paraId="4D77F07F" w14:textId="77777777" w:rsidTr="009F0920">
        <w:tc>
          <w:tcPr>
            <w:tcW w:w="1469" w:type="dxa"/>
          </w:tcPr>
          <w:p w14:paraId="26287B2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7A092FB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| i,O</w:t>
            </w:r>
          </w:p>
        </w:tc>
      </w:tr>
      <w:tr w:rsidR="001824DA" w:rsidRPr="00F507F9" w14:paraId="4FDABE88" w14:textId="77777777" w:rsidTr="009F0920">
        <w:tc>
          <w:tcPr>
            <w:tcW w:w="1469" w:type="dxa"/>
          </w:tcPr>
          <w:p w14:paraId="0D52056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1EA58B3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:E.Y | ti:E. | tO.Y | tO. | ti:P.Y | ti:P. | i:P.Y | i:P. | i:E.Y | i:E. | w(K)[Y]e[Y]Y | w(K)[Y]Y | w(K)[Y]e[Y] | w(K)[Y] | p(i).Y | p(i). 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). |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rli</w:t>
            </w:r>
          </w:p>
        </w:tc>
      </w:tr>
      <w:tr w:rsidR="001824DA" w:rsidRPr="007211BB" w14:paraId="265A492B" w14:textId="77777777" w:rsidTr="009F0920">
        <w:tc>
          <w:tcPr>
            <w:tcW w:w="1469" w:type="dxa"/>
          </w:tcPr>
          <w:p w14:paraId="15CC436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58433BC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| l |  s(i) | s(i,i) | s(l) | s(l,l) | s(O) | ~i | ~l</w:t>
            </w:r>
          </w:p>
        </w:tc>
      </w:tr>
      <w:tr w:rsidR="001824DA" w:rsidRPr="007211BB" w14:paraId="16C6349E" w14:textId="77777777" w:rsidTr="009F0920">
        <w:tc>
          <w:tcPr>
            <w:tcW w:w="1469" w:type="dxa"/>
          </w:tcPr>
          <w:p w14:paraId="70B5CFB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09EE51D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| l | iP | lP | iMP | lMP | (P) | (P)MP | (P)N | (P)</w:t>
            </w:r>
          </w:p>
        </w:tc>
      </w:tr>
      <w:tr w:rsidR="001824DA" w:rsidRPr="00F507F9" w14:paraId="0CF9FD30" w14:textId="77777777" w:rsidTr="009F0920">
        <w:tc>
          <w:tcPr>
            <w:tcW w:w="1469" w:type="dxa"/>
          </w:tcPr>
          <w:p w14:paraId="4CDD5BE0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631A8F5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| - | * | / | &amp; |  |  | ~</w:t>
            </w:r>
          </w:p>
        </w:tc>
      </w:tr>
      <w:tr w:rsidR="001824DA" w:rsidRPr="00F507F9" w14:paraId="07AB74D0" w14:textId="77777777" w:rsidTr="009F0920">
        <w:tc>
          <w:tcPr>
            <w:tcW w:w="1469" w:type="dxa"/>
          </w:tcPr>
          <w:p w14:paraId="6D72C23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6691EFD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| &lt; | =</w:t>
            </w:r>
          </w:p>
        </w:tc>
      </w:tr>
      <w:tr w:rsidR="001824DA" w:rsidRPr="007211BB" w14:paraId="473049A3" w14:textId="77777777" w:rsidTr="009F0920">
        <w:tc>
          <w:tcPr>
            <w:tcW w:w="1469" w:type="dxa"/>
          </w:tcPr>
          <w:p w14:paraId="57ACF14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7932" w:type="dxa"/>
          </w:tcPr>
          <w:p w14:paraId="20B126F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| i | iBi |  iBl | lBi | lBl</w:t>
            </w:r>
          </w:p>
        </w:tc>
      </w:tr>
    </w:tbl>
    <w:p w14:paraId="2285DABE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5" w:name="_Toc469951076"/>
      <w:bookmarkStart w:id="206" w:name="_Toc501144503"/>
      <w:bookmarkStart w:id="207" w:name="_Toc532814756"/>
      <w:r w:rsidRPr="00F507F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208" w:name="_Toc27656949"/>
      <w:bookmarkStart w:id="209" w:name="_Toc59072781"/>
      <w:bookmarkStart w:id="210" w:name="_Toc59095523"/>
      <w:bookmarkStart w:id="211" w:name="_Toc59102083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Построение конечного магазинного автомата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04256D6A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F507F9">
        <w:rPr>
          <w:rFonts w:ascii="Times New Roman" w:hAnsi="Times New Roman" w:cs="Times New Roman"/>
          <w:position w:val="-14"/>
          <w:sz w:val="28"/>
          <w:szCs w:val="28"/>
        </w:rPr>
        <w:object w:dxaOrig="2580" w:dyaOrig="400" w14:anchorId="7F813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23.4pt" o:ole="">
            <v:imagedata r:id="rId14" o:title=""/>
          </v:shape>
          <o:OLEObject Type="Embed" ProgID="Equation.3" ShapeID="_x0000_i1025" DrawAspect="Content" ObjectID="_1669720607" r:id="rId15"/>
        </w:object>
      </w:r>
      <w:r w:rsidRPr="00F507F9">
        <w:rPr>
          <w:rFonts w:ascii="Times New Roman" w:hAnsi="Times New Roman" w:cs="Times New Roman"/>
          <w:sz w:val="28"/>
          <w:szCs w:val="28"/>
        </w:rPr>
        <w:t xml:space="preserve">,гд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множество состояний автомата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алфавит входных символов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– алфавит специальных магазинных символов, </w:t>
      </w:r>
      <w:r w:rsidRPr="00F507F9">
        <w:rPr>
          <w:rFonts w:ascii="Times New Roman" w:hAnsi="Times New Roman" w:cs="Times New Roman"/>
          <w:position w:val="-6"/>
          <w:sz w:val="28"/>
          <w:szCs w:val="28"/>
        </w:rPr>
        <w:object w:dxaOrig="240" w:dyaOrig="340" w14:anchorId="1C68A8CE">
          <v:shape id="_x0000_i1026" type="#_x0000_t75" style="width:12pt;height:18.6pt" o:ole="">
            <v:imagedata r:id="rId16" o:title=""/>
          </v:shape>
          <o:OLEObject Type="Embed" ProgID="Equation.3" ShapeID="_x0000_i1026" DrawAspect="Content" ObjectID="_1669720608" r:id="rId17"/>
        </w:object>
      </w:r>
      <w:r w:rsidRPr="00F507F9">
        <w:rPr>
          <w:rFonts w:ascii="Times New Roman" w:hAnsi="Times New Roman" w:cs="Times New Roman"/>
          <w:sz w:val="28"/>
          <w:szCs w:val="28"/>
        </w:rPr>
        <w:t xml:space="preserve"> — функция переходов автомата, </w:t>
      </w:r>
      <w:r w:rsidRPr="00F507F9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7620AE64">
          <v:shape id="_x0000_i1027" type="#_x0000_t75" style="width:18.6pt;height:23.4pt" o:ole="">
            <v:imagedata r:id="rId18" o:title=""/>
          </v:shape>
          <o:OLEObject Type="Embed" ProgID="Equation.3" ShapeID="_x0000_i1027" DrawAspect="Content" ObjectID="_1669720609" r:id="rId19"/>
        </w:object>
      </w:r>
      <w:r w:rsidRPr="00F507F9">
        <w:rPr>
          <w:rFonts w:ascii="Times New Roman" w:hAnsi="Times New Roman" w:cs="Times New Roman"/>
          <w:sz w:val="28"/>
          <w:szCs w:val="28"/>
        </w:rPr>
        <w:t xml:space="preserve"> — начальное состояние автомата, </w:t>
      </w:r>
      <w:r w:rsidRPr="00F507F9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5ECF1E13">
          <v:shape id="_x0000_i1028" type="#_x0000_t75" style="width:18.6pt;height:23.4pt" o:ole="">
            <v:imagedata r:id="rId20" o:title=""/>
          </v:shape>
          <o:OLEObject Type="Embed" ProgID="Equation.3" ShapeID="_x0000_i1028" DrawAspect="Content" ObjectID="_1669720610" r:id="rId21"/>
        </w:object>
      </w:r>
      <w:r w:rsidRPr="00F507F9">
        <w:rPr>
          <w:rFonts w:ascii="Times New Roman" w:hAnsi="Times New Roman" w:cs="Times New Roman"/>
          <w:sz w:val="28"/>
          <w:szCs w:val="28"/>
        </w:rPr>
        <w:t xml:space="preserve"> — начальное состояние магазинного автомата,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507F9">
        <w:rPr>
          <w:rFonts w:ascii="Times New Roman" w:hAnsi="Times New Roman" w:cs="Times New Roman"/>
          <w:sz w:val="28"/>
          <w:szCs w:val="28"/>
        </w:rPr>
        <w:t xml:space="preserve"> — множество конечных состояний. </w:t>
      </w:r>
    </w:p>
    <w:p w14:paraId="2AE32C70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2C8F9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8E6C74" w14:textId="027CF4DB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ример работы магазинного автомата   для цепочки представлен на   рисунке 4.2. </w:t>
      </w:r>
    </w:p>
    <w:p w14:paraId="42E35FA1" w14:textId="777777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507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8BF07E" wp14:editId="7995DB0D">
            <wp:extent cx="4986020" cy="2191385"/>
            <wp:effectExtent l="19050" t="0" r="508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7F9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7D873E3" w14:textId="777777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507F9">
        <w:rPr>
          <w:rFonts w:ascii="Times New Roman" w:hAnsi="Times New Roman" w:cs="Times New Roman"/>
          <w:iCs/>
          <w:sz w:val="28"/>
          <w:szCs w:val="28"/>
        </w:rPr>
        <w:t xml:space="preserve">Рисунок 4.2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 w:rsidRPr="00F507F9">
        <w:rPr>
          <w:rFonts w:ascii="Times New Roman" w:hAnsi="Times New Roman" w:cs="Times New Roman"/>
          <w:iCs/>
          <w:sz w:val="28"/>
          <w:szCs w:val="28"/>
        </w:rPr>
        <w:t xml:space="preserve"> Автомат с магазинной памятью</w:t>
      </w:r>
    </w:p>
    <w:p w14:paraId="35E2A17C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2" w:name="_Toc469951077"/>
      <w:bookmarkStart w:id="213" w:name="_Toc501144504"/>
      <w:bookmarkStart w:id="214" w:name="_Toc532814757"/>
      <w:bookmarkStart w:id="215" w:name="_Toc27656950"/>
      <w:bookmarkStart w:id="216" w:name="_Toc59072782"/>
      <w:bookmarkStart w:id="217" w:name="_Toc59095524"/>
      <w:bookmarkStart w:id="218" w:name="_Toc59102084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5259D99A" w14:textId="7C54C27A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ая правила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. Структура синтаксического анализатора представлена в приложении Г.</w:t>
      </w:r>
    </w:p>
    <w:p w14:paraId="5BFDD4B1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9" w:name="_Toc469951078"/>
      <w:bookmarkStart w:id="220" w:name="_Toc501144505"/>
      <w:bookmarkStart w:id="221" w:name="_Toc532814758"/>
      <w:bookmarkStart w:id="222" w:name="_Toc27656951"/>
      <w:bookmarkStart w:id="223" w:name="_Toc59072783"/>
      <w:bookmarkStart w:id="224" w:name="_Toc59095525"/>
      <w:bookmarkStart w:id="225" w:name="_Toc59102085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 синтаксического разбор</w:t>
      </w:r>
      <w:bookmarkEnd w:id="219"/>
      <w:bookmarkEnd w:id="22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221"/>
      <w:bookmarkEnd w:id="222"/>
      <w:bookmarkEnd w:id="223"/>
      <w:bookmarkEnd w:id="224"/>
      <w:bookmarkEnd w:id="225"/>
    </w:p>
    <w:p w14:paraId="33D56BC9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6" w:name="_Toc469951079"/>
      <w:bookmarkStart w:id="227" w:name="_Toc501144506"/>
      <w:bookmarkStart w:id="228" w:name="_Toc532814759"/>
      <w:r w:rsidRPr="00F507F9">
        <w:rPr>
          <w:rFonts w:ascii="Times New Roman" w:hAnsi="Times New Roman" w:cs="Times New Roman"/>
          <w:sz w:val="28"/>
          <w:szCs w:val="28"/>
        </w:rPr>
        <w:t>Входные символы и лексемы в форме Грейбах находятся в ленте на входе конечного автомата.</w:t>
      </w:r>
    </w:p>
    <w:p w14:paraId="1D94BD90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1) Если лента не пустая, переходим далее следующему пункту, иначе переходим к пункту 5.</w:t>
      </w:r>
    </w:p>
    <w:p w14:paraId="6E38F1FC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2) Если на верхушке магазина нетерминальный символ.</w:t>
      </w:r>
    </w:p>
    <w:p w14:paraId="19A844FD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2.1) Если есть такое правило, то переходим к следующему пункту.</w:t>
      </w:r>
    </w:p>
    <w:p w14:paraId="676B5BE0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ab/>
      </w:r>
      <w:r w:rsidRPr="00F507F9">
        <w:rPr>
          <w:rFonts w:ascii="Times New Roman" w:hAnsi="Times New Roman" w:cs="Times New Roman"/>
          <w:sz w:val="28"/>
          <w:szCs w:val="28"/>
        </w:rPr>
        <w:tab/>
        <w:t xml:space="preserve">2.1.1) Если цепочка есть, возвращаем NS_OK. Переходим к </w:t>
      </w:r>
      <w:r w:rsidRPr="00F507F9">
        <w:rPr>
          <w:rFonts w:ascii="Times New Roman" w:hAnsi="Times New Roman" w:cs="Times New Roman"/>
          <w:sz w:val="28"/>
          <w:szCs w:val="28"/>
        </w:rPr>
        <w:tab/>
      </w:r>
      <w:r w:rsidRPr="00F507F9">
        <w:rPr>
          <w:rFonts w:ascii="Times New Roman" w:hAnsi="Times New Roman" w:cs="Times New Roman"/>
          <w:sz w:val="28"/>
          <w:szCs w:val="28"/>
        </w:rPr>
        <w:tab/>
      </w:r>
      <w:r w:rsidRPr="00F507F9">
        <w:rPr>
          <w:rFonts w:ascii="Times New Roman" w:hAnsi="Times New Roman" w:cs="Times New Roman"/>
          <w:sz w:val="28"/>
          <w:szCs w:val="28"/>
        </w:rPr>
        <w:tab/>
      </w:r>
      <w:r w:rsidRPr="00F507F9">
        <w:rPr>
          <w:rFonts w:ascii="Times New Roman" w:hAnsi="Times New Roman" w:cs="Times New Roman"/>
          <w:sz w:val="28"/>
          <w:szCs w:val="28"/>
        </w:rPr>
        <w:tab/>
        <w:t>пункту 4.</w:t>
      </w:r>
    </w:p>
    <w:p w14:paraId="1CB08289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2.1.2) Иначе восстанавливаем состояние. Переходим к пункту 4.</w:t>
      </w:r>
    </w:p>
    <w:p w14:paraId="3A8C734C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ab/>
        <w:t>2.2) Иначе возвращаем ошибку. Переход к пункту 4.</w:t>
      </w:r>
    </w:p>
    <w:p w14:paraId="393006EC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3) Если на верхушке терминал и он совпадает с символом на ленте, то </w:t>
      </w:r>
      <w:r w:rsidRPr="00F507F9">
        <w:rPr>
          <w:rFonts w:ascii="Times New Roman" w:hAnsi="Times New Roman" w:cs="Times New Roman"/>
          <w:sz w:val="28"/>
          <w:szCs w:val="28"/>
        </w:rPr>
        <w:tab/>
      </w:r>
      <w:r w:rsidRPr="00F507F9">
        <w:rPr>
          <w:rFonts w:ascii="Times New Roman" w:hAnsi="Times New Roman" w:cs="Times New Roman"/>
          <w:sz w:val="28"/>
          <w:szCs w:val="28"/>
        </w:rPr>
        <w:tab/>
        <w:t xml:space="preserve">    удаляем его из стека и продвигаем ленту. Переход к пункту 4.</w:t>
      </w:r>
    </w:p>
    <w:p w14:paraId="02865D2F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4) Повторяем шаг, переходим к пункту 1.</w:t>
      </w:r>
    </w:p>
    <w:p w14:paraId="77B1988E" w14:textId="77777777" w:rsidR="007C7043" w:rsidRPr="00F507F9" w:rsidRDefault="007C7043" w:rsidP="00AA2B07">
      <w:pPr>
        <w:pStyle w:val="af7"/>
        <w:tabs>
          <w:tab w:val="left" w:pos="709"/>
          <w:tab w:val="left" w:pos="935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5) Конец работы.</w:t>
      </w:r>
    </w:p>
    <w:p w14:paraId="73368089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9" w:name="_Toc27656952"/>
      <w:bookmarkStart w:id="230" w:name="_Toc59072784"/>
      <w:bookmarkStart w:id="231" w:name="_Toc59095526"/>
      <w:bookmarkStart w:id="232" w:name="_Toc59102086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Структура и перечень сообщений синтаксического анализатора</w:t>
      </w:r>
      <w:bookmarkEnd w:id="226"/>
      <w:bookmarkEnd w:id="227"/>
      <w:bookmarkEnd w:id="228"/>
      <w:bookmarkEnd w:id="229"/>
      <w:bookmarkEnd w:id="230"/>
      <w:bookmarkEnd w:id="231"/>
      <w:bookmarkEnd w:id="232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CEE0FC5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в таблице 4.2.</w:t>
      </w:r>
    </w:p>
    <w:p w14:paraId="23DF9FC2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lastRenderedPageBreak/>
        <w:t>Таблица 4.2 —  Перечень сообщений синтаксического анализатора</w:t>
      </w:r>
    </w:p>
    <w:tbl>
      <w:tblPr>
        <w:tblStyle w:val="5"/>
        <w:tblW w:w="0" w:type="auto"/>
        <w:tblInd w:w="817" w:type="dxa"/>
        <w:tblLook w:val="04A0" w:firstRow="1" w:lastRow="0" w:firstColumn="1" w:lastColumn="0" w:noHBand="0" w:noVBand="1"/>
      </w:tblPr>
      <w:tblGrid>
        <w:gridCol w:w="1150"/>
        <w:gridCol w:w="8080"/>
      </w:tblGrid>
      <w:tr w:rsidR="001824DA" w:rsidRPr="00F507F9" w14:paraId="7C21CE8F" w14:textId="77777777" w:rsidTr="000543E7">
        <w:tc>
          <w:tcPr>
            <w:tcW w:w="1021" w:type="dxa"/>
          </w:tcPr>
          <w:p w14:paraId="550088E0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080" w:type="dxa"/>
          </w:tcPr>
          <w:p w14:paraId="108FEA72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1824DA" w:rsidRPr="00F507F9" w14:paraId="34E28BDC" w14:textId="77777777" w:rsidTr="000543E7">
        <w:tc>
          <w:tcPr>
            <w:tcW w:w="1021" w:type="dxa"/>
          </w:tcPr>
          <w:p w14:paraId="37FE382A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8080" w:type="dxa"/>
          </w:tcPr>
          <w:p w14:paraId="2EBD729C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1824DA" w:rsidRPr="00F507F9" w14:paraId="6E06B772" w14:textId="77777777" w:rsidTr="000543E7">
        <w:tc>
          <w:tcPr>
            <w:tcW w:w="1021" w:type="dxa"/>
          </w:tcPr>
          <w:p w14:paraId="721C51CF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1</w:t>
            </w:r>
          </w:p>
        </w:tc>
        <w:tc>
          <w:tcPr>
            <w:tcW w:w="8080" w:type="dxa"/>
          </w:tcPr>
          <w:p w14:paraId="437B58B4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в написании инструкций или конструкций языка</w:t>
            </w:r>
          </w:p>
        </w:tc>
      </w:tr>
      <w:tr w:rsidR="001824DA" w:rsidRPr="00F507F9" w14:paraId="2A0955F7" w14:textId="77777777" w:rsidTr="000543E7">
        <w:tc>
          <w:tcPr>
            <w:tcW w:w="1021" w:type="dxa"/>
          </w:tcPr>
          <w:p w14:paraId="12B88A40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2</w:t>
            </w:r>
          </w:p>
        </w:tc>
        <w:tc>
          <w:tcPr>
            <w:tcW w:w="8080" w:type="dxa"/>
          </w:tcPr>
          <w:p w14:paraId="4C9C7A36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инициализации</w:t>
            </w:r>
          </w:p>
        </w:tc>
      </w:tr>
      <w:tr w:rsidR="001824DA" w:rsidRPr="00F507F9" w14:paraId="291F56F8" w14:textId="77777777" w:rsidTr="000543E7">
        <w:tc>
          <w:tcPr>
            <w:tcW w:w="1021" w:type="dxa"/>
          </w:tcPr>
          <w:p w14:paraId="4333B13B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3</w:t>
            </w:r>
          </w:p>
        </w:tc>
        <w:tc>
          <w:tcPr>
            <w:tcW w:w="8080" w:type="dxa"/>
          </w:tcPr>
          <w:p w14:paraId="31230FBB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выражения</w:t>
            </w:r>
          </w:p>
        </w:tc>
      </w:tr>
      <w:tr w:rsidR="001824DA" w:rsidRPr="00F507F9" w14:paraId="565814D2" w14:textId="77777777" w:rsidTr="000543E7">
        <w:tc>
          <w:tcPr>
            <w:tcW w:w="1021" w:type="dxa"/>
          </w:tcPr>
          <w:p w14:paraId="3258405C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4</w:t>
            </w:r>
          </w:p>
        </w:tc>
        <w:tc>
          <w:tcPr>
            <w:tcW w:w="8080" w:type="dxa"/>
          </w:tcPr>
          <w:p w14:paraId="7EA9E235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 знака в выражении</w:t>
            </w:r>
          </w:p>
        </w:tc>
      </w:tr>
      <w:tr w:rsidR="001824DA" w:rsidRPr="00F507F9" w14:paraId="588B063B" w14:textId="77777777" w:rsidTr="000543E7">
        <w:tc>
          <w:tcPr>
            <w:tcW w:w="1021" w:type="dxa"/>
          </w:tcPr>
          <w:p w14:paraId="0C23A903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5</w:t>
            </w:r>
          </w:p>
        </w:tc>
        <w:tc>
          <w:tcPr>
            <w:tcW w:w="8080" w:type="dxa"/>
          </w:tcPr>
          <w:p w14:paraId="4F17A112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знака в сравнении</w:t>
            </w:r>
          </w:p>
        </w:tc>
      </w:tr>
      <w:tr w:rsidR="001824DA" w:rsidRPr="00F507F9" w14:paraId="6CA609FA" w14:textId="77777777" w:rsidTr="000543E7">
        <w:tc>
          <w:tcPr>
            <w:tcW w:w="1021" w:type="dxa"/>
          </w:tcPr>
          <w:p w14:paraId="687AE557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6</w:t>
            </w:r>
          </w:p>
        </w:tc>
        <w:tc>
          <w:tcPr>
            <w:tcW w:w="8080" w:type="dxa"/>
          </w:tcPr>
          <w:p w14:paraId="4DBD27A0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в условии if</w:t>
            </w:r>
          </w:p>
        </w:tc>
      </w:tr>
      <w:tr w:rsidR="001824DA" w:rsidRPr="00F507F9" w14:paraId="43061C1A" w14:textId="77777777" w:rsidTr="000543E7">
        <w:tc>
          <w:tcPr>
            <w:tcW w:w="1021" w:type="dxa"/>
          </w:tcPr>
          <w:p w14:paraId="38D9A864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</w:t>
            </w:r>
          </w:p>
        </w:tc>
        <w:tc>
          <w:tcPr>
            <w:tcW w:w="8080" w:type="dxa"/>
          </w:tcPr>
          <w:p w14:paraId="111DE5D0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объявления</w:t>
            </w:r>
          </w:p>
        </w:tc>
      </w:tr>
      <w:tr w:rsidR="001824DA" w:rsidRPr="00F507F9" w14:paraId="250FCC71" w14:textId="77777777" w:rsidTr="000543E7">
        <w:tc>
          <w:tcPr>
            <w:tcW w:w="1021" w:type="dxa"/>
          </w:tcPr>
          <w:p w14:paraId="5C70EC7B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8</w:t>
            </w:r>
          </w:p>
        </w:tc>
        <w:tc>
          <w:tcPr>
            <w:tcW w:w="8080" w:type="dxa"/>
          </w:tcPr>
          <w:p w14:paraId="732D1F1F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а параметров функции</w:t>
            </w:r>
          </w:p>
        </w:tc>
      </w:tr>
      <w:tr w:rsidR="001824DA" w:rsidRPr="00F507F9" w14:paraId="47F7FBFB" w14:textId="77777777" w:rsidTr="000543E7">
        <w:tc>
          <w:tcPr>
            <w:tcW w:w="1021" w:type="dxa"/>
          </w:tcPr>
          <w:p w14:paraId="6A22DF58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9</w:t>
            </w:r>
          </w:p>
        </w:tc>
        <w:tc>
          <w:tcPr>
            <w:tcW w:w="8080" w:type="dxa"/>
          </w:tcPr>
          <w:p w14:paraId="56DF1A12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eastAsiaTheme="minorHAnsi" w:hAnsi="Times New Roman" w:cs="Times New Roman"/>
                <w:sz w:val="28"/>
                <w:szCs w:val="28"/>
              </w:rPr>
              <w:t>Ошибки в теле функции</w:t>
            </w:r>
          </w:p>
        </w:tc>
      </w:tr>
    </w:tbl>
    <w:p w14:paraId="0F8AA50D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3" w:name="_Toc469951080"/>
      <w:bookmarkStart w:id="234" w:name="_Toc501144507"/>
      <w:bookmarkStart w:id="235" w:name="_Toc532814760"/>
      <w:bookmarkStart w:id="236" w:name="_Toc27656953"/>
      <w:bookmarkStart w:id="237" w:name="_Toc59072785"/>
      <w:bookmarkStart w:id="238" w:name="_Toc59095527"/>
      <w:bookmarkStart w:id="239" w:name="_Toc59102087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Параметры синтаксического анализатора и режимы его работы</w:t>
      </w:r>
      <w:bookmarkEnd w:id="233"/>
      <w:bookmarkEnd w:id="234"/>
      <w:bookmarkEnd w:id="235"/>
      <w:bookmarkEnd w:id="236"/>
      <w:bookmarkEnd w:id="237"/>
      <w:bookmarkEnd w:id="238"/>
      <w:bookmarkEnd w:id="239"/>
    </w:p>
    <w:p w14:paraId="54EAA788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ранслятор допускает использование параметра для управления работой синтаксического анализатора, а именно вывода дерева разбора и трассировки. Описание параметров представлено в таблице 2.2. </w:t>
      </w:r>
    </w:p>
    <w:p w14:paraId="4929F502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A91714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E753CD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0" w:name="_Toc469951081"/>
      <w:bookmarkStart w:id="241" w:name="_Toc501144508"/>
      <w:bookmarkStart w:id="242" w:name="_Toc532814761"/>
      <w:bookmarkStart w:id="243" w:name="_Toc27656954"/>
      <w:bookmarkStart w:id="244" w:name="_Toc59072786"/>
      <w:bookmarkStart w:id="245" w:name="_Toc59095528"/>
      <w:bookmarkStart w:id="246" w:name="_Toc59102088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240"/>
      <w:bookmarkEnd w:id="241"/>
      <w:bookmarkEnd w:id="242"/>
      <w:bookmarkEnd w:id="243"/>
      <w:bookmarkEnd w:id="244"/>
      <w:bookmarkEnd w:id="245"/>
      <w:bookmarkEnd w:id="246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386AAC7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инцип заключается в том, что синтаксический анализатор перебирает все возможные правила грамматики для нахождения подходящего соответствия с конструкцией, представленной в таблице лексем. В случае если не была найдена ни одна подходящая цепочка, то формируется соответствующая ошибка из таблицы 4.2. Все ошибки записываются в общую структуру ошибок, а также отображаются на консоли.</w:t>
      </w:r>
    </w:p>
    <w:p w14:paraId="20525CD3" w14:textId="77777777" w:rsidR="007C7043" w:rsidRPr="00F507F9" w:rsidRDefault="007C7043" w:rsidP="00AA2B07">
      <w:pPr>
        <w:pStyle w:val="2"/>
        <w:numPr>
          <w:ilvl w:val="1"/>
          <w:numId w:val="17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7" w:name="_Toc469951082"/>
      <w:bookmarkStart w:id="248" w:name="_Toc501144509"/>
      <w:bookmarkStart w:id="249" w:name="_Toc532814762"/>
      <w:bookmarkStart w:id="250" w:name="_Toc27656955"/>
      <w:bookmarkStart w:id="251" w:name="_Toc59072787"/>
      <w:bookmarkStart w:id="252" w:name="_Toc59095529"/>
      <w:bookmarkStart w:id="253" w:name="_Toc59102089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247"/>
      <w:bookmarkEnd w:id="248"/>
      <w:bookmarkEnd w:id="249"/>
      <w:bookmarkEnd w:id="250"/>
      <w:bookmarkEnd w:id="251"/>
      <w:bookmarkEnd w:id="252"/>
      <w:bookmarkEnd w:id="253"/>
    </w:p>
    <w:p w14:paraId="12BFDDE7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4" w:name="_Toc469951083"/>
      <w:r w:rsidRPr="00F507F9">
        <w:rPr>
          <w:rFonts w:ascii="Times New Roman" w:hAnsi="Times New Roman" w:cs="Times New Roman"/>
          <w:sz w:val="28"/>
          <w:szCs w:val="28"/>
        </w:rPr>
        <w:t xml:space="preserve">Из контрольного примера, представленного в приложении А, результатом работы синтаксического анализатора, является трассировка и дерево разбора, представленные в приложении Д. </w:t>
      </w:r>
    </w:p>
    <w:p w14:paraId="65B092D3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507F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FD936D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5" w:name="_Toc501144510"/>
      <w:bookmarkStart w:id="256" w:name="_Toc532814763"/>
      <w:bookmarkStart w:id="257" w:name="_Toc27656956"/>
      <w:bookmarkStart w:id="258" w:name="_Toc59072788"/>
      <w:bookmarkStart w:id="259" w:name="_Toc59095530"/>
      <w:bookmarkStart w:id="260" w:name="_Toc5910209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 Разработка семантического анализатора</w:t>
      </w:r>
      <w:bookmarkEnd w:id="254"/>
      <w:bookmarkEnd w:id="255"/>
      <w:bookmarkEnd w:id="256"/>
      <w:bookmarkEnd w:id="257"/>
      <w:bookmarkEnd w:id="258"/>
      <w:bookmarkEnd w:id="259"/>
      <w:bookmarkEnd w:id="260"/>
    </w:p>
    <w:p w14:paraId="380D9038" w14:textId="77777777" w:rsidR="007C7043" w:rsidRPr="00F507F9" w:rsidRDefault="007C7043" w:rsidP="00AA2B07">
      <w:pPr>
        <w:pStyle w:val="2"/>
        <w:numPr>
          <w:ilvl w:val="1"/>
          <w:numId w:val="18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1" w:name="_Toc469951084"/>
      <w:bookmarkStart w:id="262" w:name="_Toc501144511"/>
      <w:bookmarkStart w:id="263" w:name="_Toc532814764"/>
      <w:bookmarkStart w:id="264" w:name="_Toc27656957"/>
      <w:bookmarkStart w:id="265" w:name="_Toc59072789"/>
      <w:bookmarkStart w:id="266" w:name="_Toc59095531"/>
      <w:bookmarkStart w:id="267" w:name="_Toc59102091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Структура семантического анализатора</w:t>
      </w:r>
      <w:bookmarkEnd w:id="261"/>
      <w:bookmarkEnd w:id="262"/>
      <w:bookmarkEnd w:id="263"/>
      <w:bookmarkEnd w:id="264"/>
      <w:bookmarkEnd w:id="265"/>
      <w:bookmarkEnd w:id="266"/>
      <w:bookmarkEnd w:id="267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B628317" w14:textId="26C56750" w:rsidR="007C7043" w:rsidRPr="00F507F9" w:rsidRDefault="007C7043" w:rsidP="00AA2B07">
      <w:pPr>
        <w:tabs>
          <w:tab w:val="left" w:pos="0"/>
          <w:tab w:val="left" w:pos="709"/>
          <w:tab w:val="left" w:pos="935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Семантический анализатор в трансляторе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выделен в отдельную фазу. Проверка на ошибки в исходном коде производится после этапов лексического и синта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0D4C05E4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1744B" wp14:editId="23D70A62">
            <wp:extent cx="3636335" cy="1229052"/>
            <wp:effectExtent l="19050" t="0" r="22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6" b="27646"/>
                    <a:stretch/>
                  </pic:blipFill>
                  <pic:spPr bwMode="auto">
                    <a:xfrm>
                      <a:off x="0" y="0"/>
                      <a:ext cx="3636335" cy="12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AB1C" w14:textId="6628EB08" w:rsidR="007C7043" w:rsidRPr="009116E8" w:rsidRDefault="007C7043" w:rsidP="00AA2B07">
      <w:pPr>
        <w:tabs>
          <w:tab w:val="left" w:pos="709"/>
          <w:tab w:val="left" w:pos="9356"/>
        </w:tabs>
        <w:spacing w:line="240" w:lineRule="auto"/>
        <w:ind w:firstLine="372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Рисунок 5.1 Структура семантического анализатора</w:t>
      </w:r>
      <w:r w:rsidRPr="009116E8">
        <w:rPr>
          <w:rFonts w:ascii="Times New Roman" w:hAnsi="Times New Roman" w:cs="Times New Roman"/>
          <w:sz w:val="28"/>
          <w:szCs w:val="28"/>
        </w:rPr>
        <w:tab/>
      </w:r>
    </w:p>
    <w:p w14:paraId="4ACD89DE" w14:textId="4E902888" w:rsidR="009F0920" w:rsidRPr="009116E8" w:rsidRDefault="009F0920" w:rsidP="009F092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16E8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68" w:name="_Toc59102092"/>
      <w:r w:rsidR="009116E8" w:rsidRPr="009116E8">
        <w:rPr>
          <w:rFonts w:ascii="Times New Roman" w:hAnsi="Times New Roman" w:cs="Times New Roman"/>
          <w:b/>
          <w:color w:val="auto"/>
          <w:sz w:val="28"/>
          <w:szCs w:val="28"/>
        </w:rPr>
        <w:t>5.2</w:t>
      </w:r>
      <w:r w:rsidR="009116E8" w:rsidRPr="00911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116E8">
        <w:rPr>
          <w:rFonts w:ascii="Times New Roman" w:hAnsi="Times New Roman" w:cs="Times New Roman"/>
          <w:b/>
          <w:color w:val="auto"/>
          <w:sz w:val="28"/>
          <w:szCs w:val="28"/>
        </w:rPr>
        <w:t>Функции семантического анализатора</w:t>
      </w:r>
      <w:bookmarkEnd w:id="268"/>
    </w:p>
    <w:p w14:paraId="7C8E11F4" w14:textId="4435B863" w:rsidR="009F0920" w:rsidRPr="009F0920" w:rsidRDefault="009F0920" w:rsidP="00AA2B07">
      <w:pPr>
        <w:tabs>
          <w:tab w:val="left" w:pos="709"/>
          <w:tab w:val="left" w:pos="9356"/>
        </w:tabs>
        <w:spacing w:line="240" w:lineRule="auto"/>
        <w:ind w:firstLine="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мантический анализо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9F0920">
        <w:rPr>
          <w:rFonts w:ascii="Times New Roman" w:hAnsi="Times New Roma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выполняет проверку на основные правила языка (семантики языка), описанные в разделе 1.16.</w:t>
      </w:r>
    </w:p>
    <w:p w14:paraId="3AD31C40" w14:textId="69E9336F" w:rsidR="007C7043" w:rsidRPr="00F507F9" w:rsidRDefault="009116E8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69" w:name="_Toc532814766"/>
      <w:bookmarkStart w:id="270" w:name="_Toc27656958"/>
      <w:bookmarkStart w:id="271" w:name="_Toc59072790"/>
      <w:bookmarkStart w:id="272" w:name="_Toc59095532"/>
      <w:bookmarkStart w:id="273" w:name="_Toc59102093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3</w:t>
      </w:r>
      <w:r w:rsidR="007C7043"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труктура и перечень сообщений семантического анализатора</w:t>
      </w:r>
      <w:bookmarkEnd w:id="269"/>
      <w:bookmarkEnd w:id="270"/>
      <w:bookmarkEnd w:id="271"/>
      <w:bookmarkEnd w:id="272"/>
      <w:bookmarkEnd w:id="273"/>
    </w:p>
    <w:p w14:paraId="4FEF9D3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 представлены в таблице 5.1.</w:t>
      </w:r>
    </w:p>
    <w:p w14:paraId="36700CC5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аблица 5.1 — Перечень сообщений семантического анализатора </w:t>
      </w:r>
    </w:p>
    <w:tbl>
      <w:tblPr>
        <w:tblStyle w:val="a3"/>
        <w:tblW w:w="8797" w:type="dxa"/>
        <w:jc w:val="center"/>
        <w:tblLook w:val="04A0" w:firstRow="1" w:lastRow="0" w:firstColumn="1" w:lastColumn="0" w:noHBand="0" w:noVBand="1"/>
      </w:tblPr>
      <w:tblGrid>
        <w:gridCol w:w="1150"/>
        <w:gridCol w:w="7647"/>
      </w:tblGrid>
      <w:tr w:rsidR="001824DA" w:rsidRPr="00F507F9" w14:paraId="2EC97E37" w14:textId="77777777" w:rsidTr="000543E7">
        <w:trPr>
          <w:jc w:val="center"/>
        </w:trPr>
        <w:tc>
          <w:tcPr>
            <w:tcW w:w="970" w:type="dxa"/>
          </w:tcPr>
          <w:p w14:paraId="03A6B2B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827" w:type="dxa"/>
          </w:tcPr>
          <w:p w14:paraId="2D22E57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1824DA" w:rsidRPr="00F507F9" w14:paraId="2AB18325" w14:textId="77777777" w:rsidTr="000543E7">
        <w:trPr>
          <w:jc w:val="center"/>
        </w:trPr>
        <w:tc>
          <w:tcPr>
            <w:tcW w:w="970" w:type="dxa"/>
          </w:tcPr>
          <w:p w14:paraId="02FBCD1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</w:p>
        </w:tc>
        <w:tc>
          <w:tcPr>
            <w:tcW w:w="7827" w:type="dxa"/>
          </w:tcPr>
          <w:p w14:paraId="10F88FC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в функцию должен соответствовать заявленному.</w:t>
            </w:r>
          </w:p>
        </w:tc>
      </w:tr>
      <w:tr w:rsidR="001824DA" w:rsidRPr="00F507F9" w14:paraId="5B873CCA" w14:textId="77777777" w:rsidTr="000543E7">
        <w:trPr>
          <w:jc w:val="center"/>
        </w:trPr>
        <w:tc>
          <w:tcPr>
            <w:tcW w:w="970" w:type="dxa"/>
          </w:tcPr>
          <w:p w14:paraId="7700DA7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1</w:t>
            </w:r>
          </w:p>
        </w:tc>
        <w:tc>
          <w:tcPr>
            <w:tcW w:w="7827" w:type="dxa"/>
          </w:tcPr>
          <w:p w14:paraId="76CAC22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Количество параметров передаваемых в функцию должно соответствовать заявленному значению.</w:t>
            </w:r>
          </w:p>
        </w:tc>
      </w:tr>
      <w:tr w:rsidR="001824DA" w:rsidRPr="00F507F9" w14:paraId="68E53F19" w14:textId="77777777" w:rsidTr="000543E7">
        <w:trPr>
          <w:jc w:val="center"/>
        </w:trPr>
        <w:tc>
          <w:tcPr>
            <w:tcW w:w="970" w:type="dxa"/>
          </w:tcPr>
          <w:p w14:paraId="6E33FD80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2</w:t>
            </w:r>
          </w:p>
        </w:tc>
        <w:tc>
          <w:tcPr>
            <w:tcW w:w="7827" w:type="dxa"/>
          </w:tcPr>
          <w:p w14:paraId="5B911BD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ип данных справа  в выражении должен  совпадать с типом слева</w:t>
            </w:r>
          </w:p>
        </w:tc>
      </w:tr>
      <w:tr w:rsidR="001824DA" w:rsidRPr="00F507F9" w14:paraId="65F8FA59" w14:textId="77777777" w:rsidTr="000543E7">
        <w:trPr>
          <w:jc w:val="center"/>
        </w:trPr>
        <w:tc>
          <w:tcPr>
            <w:tcW w:w="970" w:type="dxa"/>
          </w:tcPr>
          <w:p w14:paraId="3DB28CE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3</w:t>
            </w:r>
          </w:p>
        </w:tc>
        <w:tc>
          <w:tcPr>
            <w:tcW w:w="7827" w:type="dxa"/>
          </w:tcPr>
          <w:p w14:paraId="05D5610E" w14:textId="16F37BC1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Для сравнения в блоке if без знаков сравнения могут использоваться только литералы и идентификаторы типа </w:t>
            </w:r>
            <w:r w:rsidR="001A4CDB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</w:t>
            </w:r>
          </w:p>
        </w:tc>
      </w:tr>
      <w:tr w:rsidR="001824DA" w:rsidRPr="00F507F9" w14:paraId="67AF5240" w14:textId="77777777" w:rsidTr="000543E7">
        <w:trPr>
          <w:jc w:val="center"/>
        </w:trPr>
        <w:tc>
          <w:tcPr>
            <w:tcW w:w="970" w:type="dxa"/>
          </w:tcPr>
          <w:p w14:paraId="1BA9253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  <w:tc>
          <w:tcPr>
            <w:tcW w:w="7827" w:type="dxa"/>
          </w:tcPr>
          <w:p w14:paraId="4306672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Деление в выражении на ноль.</w:t>
            </w:r>
          </w:p>
        </w:tc>
      </w:tr>
      <w:tr w:rsidR="001824DA" w:rsidRPr="00F507F9" w14:paraId="174597F5" w14:textId="77777777" w:rsidTr="000543E7">
        <w:trPr>
          <w:jc w:val="center"/>
        </w:trPr>
        <w:tc>
          <w:tcPr>
            <w:tcW w:w="970" w:type="dxa"/>
          </w:tcPr>
          <w:p w14:paraId="4BF3455B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5</w:t>
            </w:r>
          </w:p>
        </w:tc>
        <w:tc>
          <w:tcPr>
            <w:tcW w:w="7827" w:type="dxa"/>
          </w:tcPr>
          <w:p w14:paraId="4EB8814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 программе может быть только одна точка входа</w:t>
            </w:r>
          </w:p>
        </w:tc>
      </w:tr>
      <w:tr w:rsidR="001824DA" w:rsidRPr="00F507F9" w14:paraId="0C4A5B7C" w14:textId="77777777" w:rsidTr="000543E7">
        <w:trPr>
          <w:jc w:val="center"/>
        </w:trPr>
        <w:tc>
          <w:tcPr>
            <w:tcW w:w="970" w:type="dxa"/>
          </w:tcPr>
          <w:p w14:paraId="63E346D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6</w:t>
            </w:r>
          </w:p>
        </w:tc>
        <w:tc>
          <w:tcPr>
            <w:tcW w:w="7827" w:type="dxa"/>
          </w:tcPr>
          <w:p w14:paraId="21210F08" w14:textId="39A1EB3E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ков арифметических операций к 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дентификаторам или литералам типа string или </w:t>
            </w:r>
            <w:r w:rsidR="001A4CDB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</w:t>
            </w:r>
          </w:p>
        </w:tc>
      </w:tr>
      <w:tr w:rsidR="001824DA" w:rsidRPr="00F507F9" w14:paraId="49945031" w14:textId="77777777" w:rsidTr="000543E7">
        <w:trPr>
          <w:jc w:val="center"/>
        </w:trPr>
        <w:tc>
          <w:tcPr>
            <w:tcW w:w="970" w:type="dxa"/>
          </w:tcPr>
          <w:p w14:paraId="1BA452A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07</w:t>
            </w:r>
          </w:p>
        </w:tc>
        <w:tc>
          <w:tcPr>
            <w:tcW w:w="7827" w:type="dxa"/>
          </w:tcPr>
          <w:p w14:paraId="0A03A9C3" w14:textId="4532018B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знаков логических операций к идентификаторам или литералам типа string или </w:t>
            </w:r>
            <w:r w:rsidR="001A4CDB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</w:t>
            </w:r>
          </w:p>
        </w:tc>
      </w:tr>
    </w:tbl>
    <w:p w14:paraId="624D4F67" w14:textId="77777777" w:rsidR="000543E7" w:rsidRDefault="000543E7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D54409" w14:textId="2C736743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одолжение таблицы 5.1</w:t>
      </w:r>
    </w:p>
    <w:tbl>
      <w:tblPr>
        <w:tblStyle w:val="a3"/>
        <w:tblW w:w="9356" w:type="dxa"/>
        <w:tblInd w:w="817" w:type="dxa"/>
        <w:tblLook w:val="04A0" w:firstRow="1" w:lastRow="0" w:firstColumn="1" w:lastColumn="0" w:noHBand="0" w:noVBand="1"/>
      </w:tblPr>
      <w:tblGrid>
        <w:gridCol w:w="992"/>
        <w:gridCol w:w="8364"/>
      </w:tblGrid>
      <w:tr w:rsidR="001824DA" w:rsidRPr="00F507F9" w14:paraId="7F72CD65" w14:textId="77777777" w:rsidTr="000543E7">
        <w:tc>
          <w:tcPr>
            <w:tcW w:w="992" w:type="dxa"/>
          </w:tcPr>
          <w:p w14:paraId="659FFE1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</w:t>
            </w:r>
          </w:p>
        </w:tc>
        <w:tc>
          <w:tcPr>
            <w:tcW w:w="8364" w:type="dxa"/>
          </w:tcPr>
          <w:p w14:paraId="45E4672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 не соответствует типу данных функции</w:t>
            </w:r>
          </w:p>
          <w:p w14:paraId="6655AA4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24DA" w:rsidRPr="00F507F9" w14:paraId="72BBD9BF" w14:textId="77777777" w:rsidTr="000543E7">
        <w:tc>
          <w:tcPr>
            <w:tcW w:w="992" w:type="dxa"/>
          </w:tcPr>
          <w:p w14:paraId="723E86D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9</w:t>
            </w:r>
          </w:p>
        </w:tc>
        <w:tc>
          <w:tcPr>
            <w:tcW w:w="8364" w:type="dxa"/>
          </w:tcPr>
          <w:p w14:paraId="63C7B65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овторное объявление переменной</w:t>
            </w:r>
          </w:p>
          <w:p w14:paraId="7FAB893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24DA" w:rsidRPr="00F507F9" w14:paraId="79E8A04F" w14:textId="77777777" w:rsidTr="000543E7">
        <w:tc>
          <w:tcPr>
            <w:tcW w:w="992" w:type="dxa"/>
          </w:tcPr>
          <w:p w14:paraId="2B9D5B6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0</w:t>
            </w:r>
          </w:p>
        </w:tc>
        <w:tc>
          <w:tcPr>
            <w:tcW w:w="8364" w:type="dxa"/>
          </w:tcPr>
          <w:p w14:paraId="4EC8C20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Использование необъявленной переменной</w:t>
            </w:r>
          </w:p>
          <w:p w14:paraId="06C9770B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7043" w:rsidRPr="00F507F9" w14:paraId="75DA00BA" w14:textId="77777777" w:rsidTr="000543E7">
        <w:tc>
          <w:tcPr>
            <w:tcW w:w="992" w:type="dxa"/>
          </w:tcPr>
          <w:p w14:paraId="6C5AE33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8364" w:type="dxa"/>
          </w:tcPr>
          <w:p w14:paraId="75CACF9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еверно введено восьмеричное представление числа</w:t>
            </w:r>
          </w:p>
          <w:p w14:paraId="008B2A1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5ADA01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6A361A" w14:textId="26F6791E" w:rsidR="007C7043" w:rsidRPr="00F507F9" w:rsidRDefault="009116E8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4" w:name="_Toc469951087"/>
      <w:bookmarkStart w:id="275" w:name="_Toc501144513"/>
      <w:bookmarkStart w:id="276" w:name="_Toc532814767"/>
      <w:bookmarkStart w:id="277" w:name="_Toc27656959"/>
      <w:bookmarkStart w:id="278" w:name="_Toc59072791"/>
      <w:bookmarkStart w:id="279" w:name="_Toc59095533"/>
      <w:bookmarkStart w:id="280" w:name="_Toc59102094"/>
      <w:r>
        <w:rPr>
          <w:rFonts w:ascii="Times New Roman" w:hAnsi="Times New Roman" w:cs="Times New Roman"/>
          <w:b/>
          <w:color w:val="auto"/>
          <w:sz w:val="28"/>
          <w:szCs w:val="28"/>
        </w:rPr>
        <w:t>5.4</w:t>
      </w:r>
      <w:r w:rsidR="007C7043"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нцип обработки ошибок</w:t>
      </w:r>
      <w:bookmarkEnd w:id="274"/>
      <w:bookmarkEnd w:id="275"/>
      <w:bookmarkEnd w:id="276"/>
      <w:bookmarkEnd w:id="277"/>
      <w:bookmarkEnd w:id="278"/>
      <w:bookmarkEnd w:id="279"/>
      <w:bookmarkEnd w:id="280"/>
    </w:p>
    <w:p w14:paraId="1CAA3FD7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инцип обработки ошибок идентичен принципу обработки ошибок на этапе лексического анализа (раздел 3.6).</w:t>
      </w:r>
    </w:p>
    <w:p w14:paraId="4A5FDE04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1" w:name="_Toc469951089"/>
      <w:bookmarkStart w:id="282" w:name="_Toc501144515"/>
      <w:bookmarkStart w:id="283" w:name="_Toc532814769"/>
    </w:p>
    <w:p w14:paraId="5AD52129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D65F657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A83649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F37375B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45377AD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122E49D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A940CA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27527D" w14:textId="5B6B11D4" w:rsidR="000543E7" w:rsidRDefault="000543E7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D01439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4" w:name="_Toc27656960"/>
      <w:bookmarkStart w:id="285" w:name="_Toc59072792"/>
      <w:bookmarkStart w:id="286" w:name="_Toc59095534"/>
      <w:bookmarkStart w:id="287" w:name="_Toc59102095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6 Вычисление выражений</w:t>
      </w:r>
      <w:bookmarkStart w:id="288" w:name="_Toc469951090"/>
      <w:bookmarkEnd w:id="281"/>
      <w:bookmarkEnd w:id="282"/>
      <w:bookmarkEnd w:id="283"/>
      <w:bookmarkEnd w:id="284"/>
      <w:bookmarkEnd w:id="285"/>
      <w:bookmarkEnd w:id="286"/>
      <w:bookmarkEnd w:id="287"/>
    </w:p>
    <w:p w14:paraId="1AA47440" w14:textId="77777777" w:rsidR="007C7043" w:rsidRPr="00F507F9" w:rsidRDefault="007C7043" w:rsidP="00AA2B07">
      <w:pPr>
        <w:pStyle w:val="2"/>
        <w:numPr>
          <w:ilvl w:val="1"/>
          <w:numId w:val="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9" w:name="_Toc501144516"/>
      <w:bookmarkStart w:id="290" w:name="_Toc532814770"/>
      <w:bookmarkStart w:id="291" w:name="_Toc27656961"/>
      <w:bookmarkStart w:id="292" w:name="_Toc59072793"/>
      <w:bookmarkStart w:id="293" w:name="_Toc59095535"/>
      <w:bookmarkStart w:id="294" w:name="_Toc59102096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Выражения, допускаемые языком</w:t>
      </w:r>
      <w:bookmarkEnd w:id="288"/>
      <w:bookmarkEnd w:id="289"/>
      <w:bookmarkEnd w:id="290"/>
      <w:bookmarkEnd w:id="291"/>
      <w:bookmarkEnd w:id="292"/>
      <w:bookmarkEnd w:id="293"/>
      <w:bookmarkEnd w:id="294"/>
    </w:p>
    <w:p w14:paraId="320C6ECD" w14:textId="1B7EC864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ыражения, допускаемые языком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, выполняются над целочисленными типами данных. В выражениях поддерживаются арифметические операции, такие как +, -, *, / , &amp;, | и (), и вызовы функций из них. </w:t>
      </w:r>
    </w:p>
    <w:p w14:paraId="2203871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иоритетность арифметических операций представлена в таблице 6.1.</w:t>
      </w:r>
    </w:p>
    <w:p w14:paraId="7C6338C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6.1 — Приоритетность операций</w:t>
      </w:r>
    </w:p>
    <w:tbl>
      <w:tblPr>
        <w:tblStyle w:val="a3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517"/>
        <w:gridCol w:w="2452"/>
        <w:gridCol w:w="4852"/>
      </w:tblGrid>
      <w:tr w:rsidR="001824DA" w:rsidRPr="00F507F9" w14:paraId="50FE2274" w14:textId="77777777" w:rsidTr="000543E7">
        <w:trPr>
          <w:jc w:val="center"/>
        </w:trPr>
        <w:tc>
          <w:tcPr>
            <w:tcW w:w="1517" w:type="dxa"/>
          </w:tcPr>
          <w:p w14:paraId="05870571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452" w:type="dxa"/>
          </w:tcPr>
          <w:p w14:paraId="27E861FF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4852" w:type="dxa"/>
          </w:tcPr>
          <w:p w14:paraId="190431FB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1824DA" w:rsidRPr="00F507F9" w14:paraId="078F5C4A" w14:textId="77777777" w:rsidTr="000543E7">
        <w:trPr>
          <w:jc w:val="center"/>
        </w:trPr>
        <w:tc>
          <w:tcPr>
            <w:tcW w:w="1517" w:type="dxa"/>
          </w:tcPr>
          <w:p w14:paraId="407CA5CA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52" w:type="dxa"/>
          </w:tcPr>
          <w:p w14:paraId="08F11492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2" w:type="dxa"/>
          </w:tcPr>
          <w:p w14:paraId="23AEE4E1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именьший приоритет</w:t>
            </w:r>
          </w:p>
        </w:tc>
      </w:tr>
      <w:tr w:rsidR="001824DA" w:rsidRPr="00F507F9" w14:paraId="24DC76C6" w14:textId="77777777" w:rsidTr="000543E7">
        <w:trPr>
          <w:jc w:val="center"/>
        </w:trPr>
        <w:tc>
          <w:tcPr>
            <w:tcW w:w="1517" w:type="dxa"/>
          </w:tcPr>
          <w:p w14:paraId="21D4407A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52" w:type="dxa"/>
          </w:tcPr>
          <w:p w14:paraId="66BA47A2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2" w:type="dxa"/>
          </w:tcPr>
          <w:p w14:paraId="135AFE5A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именьший приоритет</w:t>
            </w:r>
          </w:p>
        </w:tc>
      </w:tr>
      <w:tr w:rsidR="001824DA" w:rsidRPr="00F507F9" w14:paraId="1C633794" w14:textId="77777777" w:rsidTr="000543E7">
        <w:trPr>
          <w:jc w:val="center"/>
        </w:trPr>
        <w:tc>
          <w:tcPr>
            <w:tcW w:w="1517" w:type="dxa"/>
          </w:tcPr>
          <w:p w14:paraId="38C5469F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2452" w:type="dxa"/>
          </w:tcPr>
          <w:p w14:paraId="0333208D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52" w:type="dxa"/>
          </w:tcPr>
          <w:p w14:paraId="5B746C15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именьший приоритет</w:t>
            </w:r>
          </w:p>
        </w:tc>
      </w:tr>
      <w:tr w:rsidR="001824DA" w:rsidRPr="00F507F9" w14:paraId="411D92BA" w14:textId="77777777" w:rsidTr="000543E7">
        <w:trPr>
          <w:jc w:val="center"/>
        </w:trPr>
        <w:tc>
          <w:tcPr>
            <w:tcW w:w="1517" w:type="dxa"/>
          </w:tcPr>
          <w:p w14:paraId="2557D9FF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</w:p>
        </w:tc>
        <w:tc>
          <w:tcPr>
            <w:tcW w:w="2452" w:type="dxa"/>
          </w:tcPr>
          <w:p w14:paraId="3652CC13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852" w:type="dxa"/>
          </w:tcPr>
          <w:p w14:paraId="216BD6D6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торая степень приоритетности</w:t>
            </w:r>
          </w:p>
        </w:tc>
      </w:tr>
      <w:tr w:rsidR="001824DA" w:rsidRPr="00F507F9" w14:paraId="48461CCC" w14:textId="77777777" w:rsidTr="000543E7">
        <w:trPr>
          <w:jc w:val="center"/>
        </w:trPr>
        <w:tc>
          <w:tcPr>
            <w:tcW w:w="1517" w:type="dxa"/>
          </w:tcPr>
          <w:p w14:paraId="2692D23F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452" w:type="dxa"/>
          </w:tcPr>
          <w:p w14:paraId="69988B35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2" w:type="dxa"/>
          </w:tcPr>
          <w:p w14:paraId="1C2165AB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торая степень приоритетности</w:t>
            </w:r>
          </w:p>
        </w:tc>
      </w:tr>
      <w:tr w:rsidR="001824DA" w:rsidRPr="00F507F9" w14:paraId="61E75ACB" w14:textId="77777777" w:rsidTr="000543E7">
        <w:trPr>
          <w:jc w:val="center"/>
        </w:trPr>
        <w:tc>
          <w:tcPr>
            <w:tcW w:w="1517" w:type="dxa"/>
          </w:tcPr>
          <w:p w14:paraId="44CBA97B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452" w:type="dxa"/>
          </w:tcPr>
          <w:p w14:paraId="5431B8B0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2" w:type="dxa"/>
          </w:tcPr>
          <w:p w14:paraId="12870C16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торая степень приоритетности</w:t>
            </w:r>
          </w:p>
        </w:tc>
      </w:tr>
      <w:tr w:rsidR="001824DA" w:rsidRPr="00F507F9" w14:paraId="535BB158" w14:textId="77777777" w:rsidTr="000543E7">
        <w:trPr>
          <w:jc w:val="center"/>
        </w:trPr>
        <w:tc>
          <w:tcPr>
            <w:tcW w:w="1517" w:type="dxa"/>
          </w:tcPr>
          <w:p w14:paraId="0392FD6F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452" w:type="dxa"/>
          </w:tcPr>
          <w:p w14:paraId="39113D14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52" w:type="dxa"/>
          </w:tcPr>
          <w:p w14:paraId="6560F31E" w14:textId="145D16FF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ивысший приоритет</w:t>
            </w:r>
          </w:p>
        </w:tc>
      </w:tr>
      <w:tr w:rsidR="001824DA" w:rsidRPr="00F507F9" w14:paraId="2F2C76B7" w14:textId="77777777" w:rsidTr="000543E7">
        <w:trPr>
          <w:trHeight w:val="58"/>
          <w:jc w:val="center"/>
        </w:trPr>
        <w:tc>
          <w:tcPr>
            <w:tcW w:w="1517" w:type="dxa"/>
          </w:tcPr>
          <w:p w14:paraId="7FAF68F0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52" w:type="dxa"/>
          </w:tcPr>
          <w:p w14:paraId="0759B594" w14:textId="77777777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52" w:type="dxa"/>
          </w:tcPr>
          <w:p w14:paraId="1797A1F2" w14:textId="5247E172" w:rsidR="007C7043" w:rsidRPr="00F507F9" w:rsidRDefault="007C7043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Наивысший приоритет</w:t>
            </w:r>
          </w:p>
        </w:tc>
      </w:tr>
    </w:tbl>
    <w:p w14:paraId="57D30DFD" w14:textId="77777777" w:rsidR="007C7043" w:rsidRPr="00F507F9" w:rsidRDefault="007C7043" w:rsidP="00AA2B07">
      <w:pPr>
        <w:pStyle w:val="2"/>
        <w:numPr>
          <w:ilvl w:val="1"/>
          <w:numId w:val="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5" w:name="_Toc469951091"/>
      <w:bookmarkStart w:id="296" w:name="_Toc501144517"/>
      <w:bookmarkStart w:id="297" w:name="_Toc532814771"/>
      <w:bookmarkStart w:id="298" w:name="_Toc27656962"/>
      <w:bookmarkStart w:id="299" w:name="_Toc59072794"/>
      <w:bookmarkStart w:id="300" w:name="_Toc59095536"/>
      <w:bookmarkStart w:id="301" w:name="_Toc59102097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Польская запись и принцип ее построения</w:t>
      </w:r>
      <w:bookmarkEnd w:id="295"/>
      <w:bookmarkEnd w:id="296"/>
      <w:bookmarkEnd w:id="297"/>
      <w:bookmarkEnd w:id="298"/>
      <w:bookmarkEnd w:id="299"/>
      <w:bookmarkEnd w:id="300"/>
      <w:bookmarkEnd w:id="301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6CC9600" w14:textId="77777777" w:rsidR="007C7043" w:rsidRPr="00F507F9" w:rsidRDefault="007C7043" w:rsidP="00AA2B07">
      <w:pPr>
        <w:tabs>
          <w:tab w:val="left" w:pos="0"/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ольская запись —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</w:t>
      </w:r>
    </w:p>
    <w:p w14:paraId="01A357D8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Обратная польская запись —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Результат операции заменяет в выражении последовательность её операндов и символ операции. Результатом вычисления всего выражения является результат последней вычисленной операции.</w:t>
      </w:r>
    </w:p>
    <w:p w14:paraId="726DA4C6" w14:textId="77777777" w:rsidR="007C7043" w:rsidRPr="00F507F9" w:rsidRDefault="007C7043" w:rsidP="00AA2B07">
      <w:pPr>
        <w:tabs>
          <w:tab w:val="left" w:pos="0"/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Алгоритм построения польской записи:</w:t>
      </w:r>
    </w:p>
    <w:p w14:paraId="73573FAE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7532F669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3F241241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65DD280B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7056256E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14:paraId="33E6DB55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;</w:t>
      </w:r>
    </w:p>
    <w:p w14:paraId="3A7914C9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lastRenderedPageBreak/>
        <w:t>операция выталкивает все операции с большим или равным приоритетом в результирующую строку;</w:t>
      </w:r>
    </w:p>
    <w:p w14:paraId="521F32BE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14:paraId="11EA870E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закрывающая скобка выталкивает все операции до открывающей скобки, после чего обе скобки уничтожаются. </w:t>
      </w:r>
    </w:p>
    <w:p w14:paraId="6D4BEA5E" w14:textId="77777777" w:rsidR="007C7043" w:rsidRPr="00F507F9" w:rsidRDefault="007C7043" w:rsidP="00AA2B07">
      <w:pPr>
        <w:pStyle w:val="af7"/>
        <w:numPr>
          <w:ilvl w:val="0"/>
          <w:numId w:val="46"/>
        </w:numPr>
        <w:tabs>
          <w:tab w:val="left" w:pos="709"/>
          <w:tab w:val="left" w:pos="9356"/>
        </w:tabs>
        <w:spacing w:after="0" w:line="240" w:lineRule="auto"/>
        <w:ind w:left="0" w:hanging="425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146B0087" w14:textId="77777777" w:rsidR="007C7043" w:rsidRPr="00F507F9" w:rsidRDefault="007C7043" w:rsidP="00AA2B07">
      <w:pPr>
        <w:pStyle w:val="2"/>
        <w:numPr>
          <w:ilvl w:val="1"/>
          <w:numId w:val="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2" w:name="_Toc501144518"/>
      <w:bookmarkStart w:id="303" w:name="_Toc532814772"/>
      <w:bookmarkStart w:id="304" w:name="_Toc27656963"/>
      <w:bookmarkStart w:id="305" w:name="_Toc59072795"/>
      <w:bookmarkStart w:id="306" w:name="_Toc59095537"/>
      <w:bookmarkStart w:id="307" w:name="_Toc59102098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Программная реализация обработки выражений</w:t>
      </w:r>
      <w:bookmarkEnd w:id="302"/>
      <w:bookmarkEnd w:id="303"/>
      <w:bookmarkEnd w:id="304"/>
      <w:bookmarkEnd w:id="305"/>
      <w:bookmarkEnd w:id="306"/>
      <w:bookmarkEnd w:id="307"/>
    </w:p>
    <w:p w14:paraId="67FFEF91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писи представлена в приложении Д.</w:t>
      </w:r>
    </w:p>
    <w:p w14:paraId="6096742D" w14:textId="77777777" w:rsidR="007C7043" w:rsidRPr="00F507F9" w:rsidRDefault="007C7043" w:rsidP="00AA2B07">
      <w:pPr>
        <w:pStyle w:val="2"/>
        <w:numPr>
          <w:ilvl w:val="1"/>
          <w:numId w:val="6"/>
        </w:numPr>
        <w:tabs>
          <w:tab w:val="left" w:pos="709"/>
          <w:tab w:val="left" w:pos="9356"/>
        </w:tabs>
        <w:spacing w:before="360" w:after="36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8" w:name="_Toc469587541"/>
      <w:bookmarkStart w:id="309" w:name="_Toc469951092"/>
      <w:bookmarkStart w:id="310" w:name="_Toc501144519"/>
      <w:bookmarkStart w:id="311" w:name="_Toc532814773"/>
      <w:bookmarkStart w:id="312" w:name="_Toc27656964"/>
      <w:bookmarkStart w:id="313" w:name="_Toc59072796"/>
      <w:bookmarkStart w:id="314" w:name="_Toc59095538"/>
      <w:bookmarkStart w:id="315" w:name="_Toc59102099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06F3CEC6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Результаты преобразования выражений исходного кода в польскую запись представлены в приложении Е. Ход разбора одного из выражений в контрольном примере в польский формат записи приведен в таблице 6.2. </w:t>
      </w:r>
    </w:p>
    <w:p w14:paraId="52502F09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16" w:name="_Hlk500758651"/>
      <w:r w:rsidRPr="00F507F9">
        <w:rPr>
          <w:rFonts w:ascii="Times New Roman" w:hAnsi="Times New Roman" w:cs="Times New Roman"/>
          <w:sz w:val="28"/>
          <w:szCs w:val="28"/>
        </w:rPr>
        <w:t xml:space="preserve">Таблица 6.2 — Пример конвертации выражения в польскую запись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785"/>
        <w:gridCol w:w="2489"/>
        <w:gridCol w:w="3934"/>
      </w:tblGrid>
      <w:tr w:rsidR="001824DA" w:rsidRPr="00F507F9" w14:paraId="06E53E51" w14:textId="77777777" w:rsidTr="000543E7">
        <w:tc>
          <w:tcPr>
            <w:tcW w:w="2785" w:type="dxa"/>
          </w:tcPr>
          <w:bookmarkEnd w:id="316"/>
          <w:p w14:paraId="6929537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2489" w:type="dxa"/>
          </w:tcPr>
          <w:p w14:paraId="71731AD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934" w:type="dxa"/>
          </w:tcPr>
          <w:p w14:paraId="67D8E56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824DA" w:rsidRPr="00F507F9" w14:paraId="787CA562" w14:textId="77777777" w:rsidTr="000543E7">
        <w:tc>
          <w:tcPr>
            <w:tcW w:w="2785" w:type="dxa"/>
          </w:tcPr>
          <w:p w14:paraId="23946F1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(45 + 25) / 2) * (y - 2) &amp; 4</w:t>
            </w:r>
          </w:p>
        </w:tc>
        <w:tc>
          <w:tcPr>
            <w:tcW w:w="2489" w:type="dxa"/>
          </w:tcPr>
          <w:p w14:paraId="10775C2B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4E178CAD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DA" w:rsidRPr="00F507F9" w14:paraId="1CB50D74" w14:textId="77777777" w:rsidTr="000543E7">
        <w:tc>
          <w:tcPr>
            <w:tcW w:w="2785" w:type="dxa"/>
          </w:tcPr>
          <w:p w14:paraId="60E186F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45 + 25) / 2) * (y - 2) &amp; 4</w:t>
            </w:r>
          </w:p>
        </w:tc>
        <w:tc>
          <w:tcPr>
            <w:tcW w:w="2489" w:type="dxa"/>
          </w:tcPr>
          <w:p w14:paraId="47031D4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934" w:type="dxa"/>
          </w:tcPr>
          <w:p w14:paraId="5D86F01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DA" w:rsidRPr="00F507F9" w14:paraId="201B6625" w14:textId="77777777" w:rsidTr="000543E7">
        <w:tc>
          <w:tcPr>
            <w:tcW w:w="2785" w:type="dxa"/>
          </w:tcPr>
          <w:p w14:paraId="68D1DAF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+ 25) / 2) * (y - 2) &amp; 4</w:t>
            </w:r>
          </w:p>
        </w:tc>
        <w:tc>
          <w:tcPr>
            <w:tcW w:w="2489" w:type="dxa"/>
          </w:tcPr>
          <w:p w14:paraId="55CA9FBB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(</w:t>
            </w:r>
          </w:p>
        </w:tc>
        <w:tc>
          <w:tcPr>
            <w:tcW w:w="3934" w:type="dxa"/>
          </w:tcPr>
          <w:p w14:paraId="595EACE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DA" w:rsidRPr="00F507F9" w14:paraId="300356AE" w14:textId="77777777" w:rsidTr="000543E7">
        <w:tc>
          <w:tcPr>
            <w:tcW w:w="2785" w:type="dxa"/>
          </w:tcPr>
          <w:p w14:paraId="562A5F9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+ 25) / 2) * (y - 2) &amp; 4</w:t>
            </w:r>
          </w:p>
        </w:tc>
        <w:tc>
          <w:tcPr>
            <w:tcW w:w="2489" w:type="dxa"/>
          </w:tcPr>
          <w:p w14:paraId="32A164D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(</w:t>
            </w:r>
          </w:p>
        </w:tc>
        <w:tc>
          <w:tcPr>
            <w:tcW w:w="3934" w:type="dxa"/>
          </w:tcPr>
          <w:p w14:paraId="74A66F2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824DA" w:rsidRPr="00F507F9" w14:paraId="173083BE" w14:textId="77777777" w:rsidTr="000543E7">
        <w:tc>
          <w:tcPr>
            <w:tcW w:w="2785" w:type="dxa"/>
          </w:tcPr>
          <w:p w14:paraId="0B21228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25) / 2) * (y - 2) &amp; 4</w:t>
            </w:r>
          </w:p>
        </w:tc>
        <w:tc>
          <w:tcPr>
            <w:tcW w:w="2489" w:type="dxa"/>
          </w:tcPr>
          <w:p w14:paraId="1135B22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(+</w:t>
            </w:r>
          </w:p>
        </w:tc>
        <w:tc>
          <w:tcPr>
            <w:tcW w:w="3934" w:type="dxa"/>
          </w:tcPr>
          <w:p w14:paraId="53FFCB8B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</w:tr>
      <w:tr w:rsidR="001824DA" w:rsidRPr="00F507F9" w14:paraId="2E76B73D" w14:textId="77777777" w:rsidTr="000543E7">
        <w:tc>
          <w:tcPr>
            <w:tcW w:w="2785" w:type="dxa"/>
          </w:tcPr>
          <w:p w14:paraId="3B3AC73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 / 2) * (y - 2) &amp; 4</w:t>
            </w:r>
          </w:p>
        </w:tc>
        <w:tc>
          <w:tcPr>
            <w:tcW w:w="2489" w:type="dxa"/>
          </w:tcPr>
          <w:p w14:paraId="58FA90B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(+</w:t>
            </w:r>
          </w:p>
        </w:tc>
        <w:tc>
          <w:tcPr>
            <w:tcW w:w="3934" w:type="dxa"/>
          </w:tcPr>
          <w:p w14:paraId="1F8E3AE9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45 25 </w:t>
            </w:r>
          </w:p>
        </w:tc>
      </w:tr>
      <w:tr w:rsidR="001824DA" w:rsidRPr="00F507F9" w14:paraId="41267D10" w14:textId="77777777" w:rsidTr="000543E7">
        <w:tc>
          <w:tcPr>
            <w:tcW w:w="2785" w:type="dxa"/>
          </w:tcPr>
          <w:p w14:paraId="1B607AA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/ 2) * (y - 2) &amp; 4</w:t>
            </w:r>
          </w:p>
        </w:tc>
        <w:tc>
          <w:tcPr>
            <w:tcW w:w="2489" w:type="dxa"/>
          </w:tcPr>
          <w:p w14:paraId="5F4E03D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934" w:type="dxa"/>
          </w:tcPr>
          <w:p w14:paraId="4EF5A77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</w:t>
            </w:r>
          </w:p>
        </w:tc>
      </w:tr>
      <w:tr w:rsidR="001824DA" w:rsidRPr="00F507F9" w14:paraId="5189F6B7" w14:textId="77777777" w:rsidTr="000543E7">
        <w:tc>
          <w:tcPr>
            <w:tcW w:w="2785" w:type="dxa"/>
          </w:tcPr>
          <w:p w14:paraId="7C9899D0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2) * (y - 2) &amp; 4</w:t>
            </w:r>
          </w:p>
        </w:tc>
        <w:tc>
          <w:tcPr>
            <w:tcW w:w="2489" w:type="dxa"/>
          </w:tcPr>
          <w:p w14:paraId="0551B9F3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/</w:t>
            </w:r>
          </w:p>
        </w:tc>
        <w:tc>
          <w:tcPr>
            <w:tcW w:w="3934" w:type="dxa"/>
          </w:tcPr>
          <w:p w14:paraId="2B575CA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</w:t>
            </w:r>
          </w:p>
        </w:tc>
      </w:tr>
      <w:tr w:rsidR="001824DA" w:rsidRPr="00F507F9" w14:paraId="32E1CD55" w14:textId="77777777" w:rsidTr="000543E7">
        <w:tc>
          <w:tcPr>
            <w:tcW w:w="2785" w:type="dxa"/>
          </w:tcPr>
          <w:p w14:paraId="34CA9CFA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 * (y - 2) &amp; 4</w:t>
            </w:r>
          </w:p>
        </w:tc>
        <w:tc>
          <w:tcPr>
            <w:tcW w:w="2489" w:type="dxa"/>
          </w:tcPr>
          <w:p w14:paraId="5BF4FC22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/</w:t>
            </w:r>
          </w:p>
        </w:tc>
        <w:tc>
          <w:tcPr>
            <w:tcW w:w="3934" w:type="dxa"/>
          </w:tcPr>
          <w:p w14:paraId="607991F8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</w:t>
            </w:r>
          </w:p>
        </w:tc>
      </w:tr>
      <w:tr w:rsidR="001824DA" w:rsidRPr="00F507F9" w14:paraId="4644C3AB" w14:textId="77777777" w:rsidTr="000543E7">
        <w:tc>
          <w:tcPr>
            <w:tcW w:w="2785" w:type="dxa"/>
          </w:tcPr>
          <w:p w14:paraId="1B8F017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* (y - 2) &amp; 4</w:t>
            </w:r>
          </w:p>
        </w:tc>
        <w:tc>
          <w:tcPr>
            <w:tcW w:w="2489" w:type="dxa"/>
          </w:tcPr>
          <w:p w14:paraId="5838B016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11C8251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</w:t>
            </w:r>
          </w:p>
        </w:tc>
      </w:tr>
      <w:tr w:rsidR="001824DA" w:rsidRPr="00F507F9" w14:paraId="60E3E81C" w14:textId="77777777" w:rsidTr="000543E7">
        <w:tc>
          <w:tcPr>
            <w:tcW w:w="2785" w:type="dxa"/>
          </w:tcPr>
          <w:p w14:paraId="571353C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y - 2) &amp; 4</w:t>
            </w:r>
          </w:p>
        </w:tc>
        <w:tc>
          <w:tcPr>
            <w:tcW w:w="2489" w:type="dxa"/>
          </w:tcPr>
          <w:p w14:paraId="1B82FA2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14:paraId="0AC273D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</w:t>
            </w:r>
          </w:p>
        </w:tc>
      </w:tr>
      <w:tr w:rsidR="001824DA" w:rsidRPr="00F507F9" w14:paraId="79D566A9" w14:textId="77777777" w:rsidTr="000543E7">
        <w:tc>
          <w:tcPr>
            <w:tcW w:w="2785" w:type="dxa"/>
          </w:tcPr>
          <w:p w14:paraId="224C598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y - 2) &amp; 4</w:t>
            </w:r>
          </w:p>
        </w:tc>
        <w:tc>
          <w:tcPr>
            <w:tcW w:w="2489" w:type="dxa"/>
          </w:tcPr>
          <w:p w14:paraId="66147F31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14:paraId="3B605624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</w:t>
            </w:r>
          </w:p>
        </w:tc>
      </w:tr>
      <w:tr w:rsidR="001824DA" w:rsidRPr="00F507F9" w14:paraId="556E64DA" w14:textId="77777777" w:rsidTr="000543E7">
        <w:tc>
          <w:tcPr>
            <w:tcW w:w="2785" w:type="dxa"/>
          </w:tcPr>
          <w:p w14:paraId="0AD05B75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- 2) &amp; 4</w:t>
            </w:r>
          </w:p>
        </w:tc>
        <w:tc>
          <w:tcPr>
            <w:tcW w:w="2489" w:type="dxa"/>
          </w:tcPr>
          <w:p w14:paraId="765146EE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14:paraId="271B17D7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 y</w:t>
            </w:r>
          </w:p>
        </w:tc>
      </w:tr>
    </w:tbl>
    <w:p w14:paraId="66FB8B5F" w14:textId="0D412F86" w:rsidR="000543E7" w:rsidRPr="00F507F9" w:rsidRDefault="000543E7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6.2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2785"/>
        <w:gridCol w:w="2489"/>
        <w:gridCol w:w="3934"/>
      </w:tblGrid>
      <w:tr w:rsidR="000543E7" w:rsidRPr="00F507F9" w14:paraId="3BF0B200" w14:textId="77777777" w:rsidTr="000543E7">
        <w:tc>
          <w:tcPr>
            <w:tcW w:w="2785" w:type="dxa"/>
          </w:tcPr>
          <w:p w14:paraId="718C394E" w14:textId="028282C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2) &amp; 4</w:t>
            </w:r>
          </w:p>
        </w:tc>
        <w:tc>
          <w:tcPr>
            <w:tcW w:w="2489" w:type="dxa"/>
          </w:tcPr>
          <w:p w14:paraId="2B7F617E" w14:textId="63DFC84F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34" w:type="dxa"/>
          </w:tcPr>
          <w:p w14:paraId="50CBF7DD" w14:textId="1B146B80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 y</w:t>
            </w:r>
          </w:p>
        </w:tc>
      </w:tr>
      <w:tr w:rsidR="000543E7" w:rsidRPr="00F507F9" w14:paraId="7982E373" w14:textId="77777777" w:rsidTr="000543E7">
        <w:tc>
          <w:tcPr>
            <w:tcW w:w="2785" w:type="dxa"/>
          </w:tcPr>
          <w:p w14:paraId="4961048A" w14:textId="1FCB624B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) &amp; 4</w:t>
            </w:r>
          </w:p>
        </w:tc>
        <w:tc>
          <w:tcPr>
            <w:tcW w:w="2489" w:type="dxa"/>
          </w:tcPr>
          <w:p w14:paraId="29F7F5C1" w14:textId="58868A32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*(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34" w:type="dxa"/>
          </w:tcPr>
          <w:p w14:paraId="289BBBDD" w14:textId="3C708DC9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 y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</w:tr>
      <w:tr w:rsidR="000543E7" w:rsidRPr="00F507F9" w14:paraId="1BCCFE52" w14:textId="77777777" w:rsidTr="000543E7">
        <w:tc>
          <w:tcPr>
            <w:tcW w:w="2785" w:type="dxa"/>
          </w:tcPr>
          <w:p w14:paraId="49A1AB44" w14:textId="12921EC9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&amp; 4</w:t>
            </w:r>
          </w:p>
        </w:tc>
        <w:tc>
          <w:tcPr>
            <w:tcW w:w="2489" w:type="dxa"/>
          </w:tcPr>
          <w:p w14:paraId="5A343B26" w14:textId="7777777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</w:tcPr>
          <w:p w14:paraId="20CE0CC7" w14:textId="0AB3C1CA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 y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- *</w:t>
            </w:r>
          </w:p>
        </w:tc>
      </w:tr>
      <w:tr w:rsidR="000543E7" w:rsidRPr="00F507F9" w14:paraId="208C71CA" w14:textId="77777777" w:rsidTr="000543E7">
        <w:tc>
          <w:tcPr>
            <w:tcW w:w="2785" w:type="dxa"/>
          </w:tcPr>
          <w:p w14:paraId="437C7F39" w14:textId="41E6B569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489" w:type="dxa"/>
          </w:tcPr>
          <w:p w14:paraId="1A29745E" w14:textId="4ACA4FCA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934" w:type="dxa"/>
          </w:tcPr>
          <w:p w14:paraId="4361F8A4" w14:textId="4E63DFA2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 y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- *</w:t>
            </w:r>
          </w:p>
        </w:tc>
      </w:tr>
      <w:tr w:rsidR="000543E7" w:rsidRPr="00F507F9" w14:paraId="56A3116C" w14:textId="77777777" w:rsidTr="000543E7">
        <w:tc>
          <w:tcPr>
            <w:tcW w:w="2785" w:type="dxa"/>
          </w:tcPr>
          <w:p w14:paraId="5828A019" w14:textId="7777777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2992BEEB" w14:textId="7777777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3934" w:type="dxa"/>
          </w:tcPr>
          <w:p w14:paraId="7DB2FD0F" w14:textId="7777777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 y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- * 4</w:t>
            </w:r>
          </w:p>
        </w:tc>
      </w:tr>
      <w:tr w:rsidR="000543E7" w:rsidRPr="00F507F9" w14:paraId="0DCB33DB" w14:textId="77777777" w:rsidTr="000543E7">
        <w:tc>
          <w:tcPr>
            <w:tcW w:w="2785" w:type="dxa"/>
          </w:tcPr>
          <w:p w14:paraId="48E04881" w14:textId="7777777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5F4A68C2" w14:textId="7777777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34" w:type="dxa"/>
          </w:tcPr>
          <w:p w14:paraId="44A1C9E5" w14:textId="77777777" w:rsidR="000543E7" w:rsidRPr="00F507F9" w:rsidRDefault="000543E7" w:rsidP="000543E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45 25 + 2 / y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- * 4 &amp;</w:t>
            </w:r>
          </w:p>
        </w:tc>
      </w:tr>
    </w:tbl>
    <w:p w14:paraId="5077B85E" w14:textId="77777777" w:rsidR="000543E7" w:rsidRDefault="000543E7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7" w:name="_Toc501144520"/>
      <w:bookmarkStart w:id="318" w:name="_Toc532814774"/>
      <w:bookmarkStart w:id="319" w:name="_Toc27656965"/>
      <w:bookmarkStart w:id="320" w:name="_Toc59072797"/>
      <w:bookmarkStart w:id="321" w:name="_Toc59095539"/>
    </w:p>
    <w:p w14:paraId="4B3ED2BD" w14:textId="77777777" w:rsidR="000543E7" w:rsidRDefault="000543E7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910DFB" w14:textId="1BE8C0F2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2" w:name="_Toc59102100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7 Генерация кода</w:t>
      </w:r>
      <w:bookmarkEnd w:id="317"/>
      <w:bookmarkEnd w:id="318"/>
      <w:bookmarkEnd w:id="319"/>
      <w:bookmarkEnd w:id="320"/>
      <w:bookmarkEnd w:id="321"/>
      <w:bookmarkEnd w:id="322"/>
    </w:p>
    <w:p w14:paraId="22D24395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3" w:name="_Toc532814775"/>
      <w:bookmarkStart w:id="324" w:name="_Toc27656966"/>
      <w:bookmarkStart w:id="325" w:name="_Toc59072798"/>
      <w:bookmarkStart w:id="326" w:name="_Toc59095540"/>
      <w:bookmarkStart w:id="327" w:name="_Toc59102101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323"/>
      <w:bookmarkEnd w:id="324"/>
      <w:bookmarkEnd w:id="325"/>
      <w:bookmarkEnd w:id="326"/>
      <w:bookmarkEnd w:id="327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7776618" w14:textId="650FC5F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Генерация объектного кода — это перевод транслятором представления исходной программы на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в цепочку символов выходного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507F9">
        <w:rPr>
          <w:rFonts w:ascii="Times New Roman" w:hAnsi="Times New Roman" w:cs="Times New Roman"/>
          <w:sz w:val="28"/>
          <w:szCs w:val="28"/>
        </w:rPr>
        <w:t xml:space="preserve">. На вход генератора подаются таблицы лексем и идентификаторов, а также исходный код, разбитый на слова, на основе которых генерируется файл с кодом на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507F9">
        <w:rPr>
          <w:rFonts w:ascii="Times New Roman" w:hAnsi="Times New Roman" w:cs="Times New Roman"/>
          <w:sz w:val="28"/>
          <w:szCs w:val="28"/>
        </w:rPr>
        <w:t>, который впоследствии будет интерпретироваться браузером. Схематично генерация кода показана на рисунке 7.1.</w:t>
      </w:r>
      <w:r w:rsidRPr="00F507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07F9">
        <w:rPr>
          <w:rFonts w:ascii="Times New Roman" w:hAnsi="Times New Roman" w:cs="Times New Roman"/>
          <w:sz w:val="28"/>
          <w:szCs w:val="28"/>
        </w:rPr>
        <w:t xml:space="preserve">Генератор кода начинает свою работу только в том случае, если код на языке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>-2020 прошёл предыдущие этапы без ошибок.</w:t>
      </w:r>
    </w:p>
    <w:p w14:paraId="3A94A50C" w14:textId="777777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620BB" wp14:editId="65125237">
            <wp:extent cx="4649470" cy="267398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CA0C9" w14:textId="777777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Рисунок 7.1 — Структура генератора кода</w:t>
      </w:r>
    </w:p>
    <w:p w14:paraId="750140A4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28" w:name="_Toc532814776"/>
      <w:bookmarkStart w:id="329" w:name="_Toc27656967"/>
      <w:bookmarkStart w:id="330" w:name="_Toc59072799"/>
      <w:bookmarkStart w:id="331" w:name="_Toc59095541"/>
      <w:bookmarkStart w:id="332" w:name="_Toc59102102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328"/>
      <w:bookmarkEnd w:id="329"/>
      <w:bookmarkEnd w:id="330"/>
      <w:bookmarkEnd w:id="331"/>
      <w:bookmarkEnd w:id="332"/>
    </w:p>
    <w:p w14:paraId="4C19DD12" w14:textId="21B124AF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требует указывать тип данных при объявлении идентификатора. Язык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507F9">
        <w:rPr>
          <w:rFonts w:ascii="Times New Roman" w:hAnsi="Times New Roman" w:cs="Times New Roman"/>
          <w:sz w:val="28"/>
          <w:szCs w:val="28"/>
        </w:rPr>
        <w:t xml:space="preserve"> не обязывает указывать тип, объявление происходит с указанием ключевого слов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F507F9">
        <w:rPr>
          <w:rFonts w:ascii="Times New Roman" w:hAnsi="Times New Roman" w:cs="Times New Roman"/>
          <w:sz w:val="28"/>
          <w:szCs w:val="28"/>
        </w:rPr>
        <w:t xml:space="preserve"> и имени переменной. Соответствия между типами данных идентификаторов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Pr="00F507F9">
        <w:rPr>
          <w:rFonts w:ascii="Times New Roman" w:hAnsi="Times New Roman" w:cs="Times New Roman"/>
          <w:sz w:val="28"/>
          <w:szCs w:val="28"/>
        </w:rPr>
        <w:t xml:space="preserve">-2020 и языка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507F9">
        <w:rPr>
          <w:rFonts w:ascii="Times New Roman" w:hAnsi="Times New Roman" w:cs="Times New Roman"/>
          <w:sz w:val="28"/>
          <w:szCs w:val="28"/>
        </w:rPr>
        <w:t xml:space="preserve"> представлены в таблице 7.1.</w:t>
      </w:r>
    </w:p>
    <w:p w14:paraId="1742E15F" w14:textId="77777777" w:rsidR="007C7043" w:rsidRPr="00F507F9" w:rsidRDefault="007C7043" w:rsidP="00AA2B07">
      <w:pPr>
        <w:tabs>
          <w:tab w:val="left" w:pos="709"/>
          <w:tab w:val="left" w:pos="1965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7.1 — Соответствие типов данных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195"/>
        <w:gridCol w:w="5013"/>
      </w:tblGrid>
      <w:tr w:rsidR="001824DA" w:rsidRPr="00F507F9" w14:paraId="7BD44F02" w14:textId="77777777" w:rsidTr="000543E7">
        <w:tc>
          <w:tcPr>
            <w:tcW w:w="4195" w:type="dxa"/>
          </w:tcPr>
          <w:p w14:paraId="7BCCA737" w14:textId="03D99085" w:rsidR="007C7043" w:rsidRPr="00F507F9" w:rsidRDefault="007C7043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на языке </w:t>
            </w:r>
            <w:r w:rsidR="00A00B80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TD</w:t>
            </w:r>
            <w:r w:rsidR="00A00B80" w:rsidRPr="00F507F9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</w:p>
        </w:tc>
        <w:tc>
          <w:tcPr>
            <w:tcW w:w="5013" w:type="dxa"/>
          </w:tcPr>
          <w:p w14:paraId="7537E18A" w14:textId="77777777" w:rsidR="007C7043" w:rsidRPr="00F507F9" w:rsidRDefault="007C7043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на языке 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1824DA" w:rsidRPr="00F507F9" w14:paraId="44AB6165" w14:textId="77777777" w:rsidTr="000543E7">
        <w:tc>
          <w:tcPr>
            <w:tcW w:w="4195" w:type="dxa"/>
          </w:tcPr>
          <w:p w14:paraId="1AE804E0" w14:textId="782915B2" w:rsidR="007C7043" w:rsidRPr="00F507F9" w:rsidRDefault="001A4CDB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whole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</w:rPr>
              <w:t>целочисленный)</w:t>
            </w:r>
          </w:p>
        </w:tc>
        <w:tc>
          <w:tcPr>
            <w:tcW w:w="5013" w:type="dxa"/>
          </w:tcPr>
          <w:p w14:paraId="520FD6AC" w14:textId="77777777" w:rsidR="007C7043" w:rsidRPr="00F507F9" w:rsidRDefault="007C7043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(числовой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824DA" w:rsidRPr="00F507F9" w14:paraId="38D8C3AF" w14:textId="77777777" w:rsidTr="000543E7">
        <w:tc>
          <w:tcPr>
            <w:tcW w:w="4195" w:type="dxa"/>
          </w:tcPr>
          <w:p w14:paraId="7DC44285" w14:textId="77777777" w:rsidR="007C7043" w:rsidRPr="00F507F9" w:rsidRDefault="007C7043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(строковый)</w:t>
            </w:r>
          </w:p>
        </w:tc>
        <w:tc>
          <w:tcPr>
            <w:tcW w:w="5013" w:type="dxa"/>
          </w:tcPr>
          <w:p w14:paraId="6D38D88E" w14:textId="77777777" w:rsidR="007C7043" w:rsidRPr="00F507F9" w:rsidRDefault="007C7043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 xml:space="preserve"> (строковый)</w:t>
            </w:r>
          </w:p>
        </w:tc>
      </w:tr>
      <w:tr w:rsidR="007C7043" w:rsidRPr="00F507F9" w14:paraId="6D837F21" w14:textId="77777777" w:rsidTr="000543E7">
        <w:tc>
          <w:tcPr>
            <w:tcW w:w="4195" w:type="dxa"/>
          </w:tcPr>
          <w:p w14:paraId="6ED7F367" w14:textId="0C4AFB53" w:rsidR="007C7043" w:rsidRPr="00F507F9" w:rsidRDefault="001A4CDB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gic 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логический)</w:t>
            </w:r>
          </w:p>
        </w:tc>
        <w:tc>
          <w:tcPr>
            <w:tcW w:w="5013" w:type="dxa"/>
          </w:tcPr>
          <w:p w14:paraId="6DA1A6A8" w14:textId="77777777" w:rsidR="007C7043" w:rsidRPr="00F507F9" w:rsidRDefault="007C7043" w:rsidP="000543E7">
            <w:pPr>
              <w:tabs>
                <w:tab w:val="left" w:pos="709"/>
                <w:tab w:val="left" w:pos="1965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oolean</w:t>
            </w:r>
            <w:r w:rsidRPr="00F507F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(логический)</w:t>
            </w:r>
          </w:p>
        </w:tc>
      </w:tr>
    </w:tbl>
    <w:p w14:paraId="68B0F7D1" w14:textId="77777777" w:rsidR="007C7043" w:rsidRPr="00F507F9" w:rsidRDefault="007C7043" w:rsidP="000543E7">
      <w:pPr>
        <w:tabs>
          <w:tab w:val="left" w:pos="709"/>
          <w:tab w:val="left" w:pos="1965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1FFD3E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33" w:name="_Toc532814777"/>
      <w:bookmarkStart w:id="334" w:name="_Toc27656968"/>
      <w:bookmarkStart w:id="335" w:name="_Toc59072800"/>
      <w:bookmarkStart w:id="336" w:name="_Toc59095542"/>
      <w:bookmarkStart w:id="337" w:name="_Toc59102103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7.3 Статическая библиотека</w:t>
      </w:r>
      <w:bookmarkEnd w:id="333"/>
      <w:bookmarkEnd w:id="334"/>
      <w:bookmarkEnd w:id="335"/>
      <w:bookmarkEnd w:id="336"/>
      <w:bookmarkEnd w:id="337"/>
    </w:p>
    <w:p w14:paraId="2E431814" w14:textId="495FC3BB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 xml:space="preserve">-2020 </w:t>
      </w:r>
      <w:r w:rsidRPr="00F507F9">
        <w:rPr>
          <w:rFonts w:ascii="Times New Roman" w:hAnsi="Times New Roman" w:cs="Times New Roman"/>
          <w:sz w:val="28"/>
          <w:szCs w:val="28"/>
        </w:rPr>
        <w:t>статическая библиотека как отдельный файл не реализована. Преобразование функций происходит на этапе генерации кода.</w:t>
      </w:r>
    </w:p>
    <w:p w14:paraId="5EFF87F6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38" w:name="_Toc532814778"/>
      <w:bookmarkStart w:id="339" w:name="_Toc27656969"/>
      <w:bookmarkStart w:id="340" w:name="_Toc59072801"/>
      <w:bookmarkStart w:id="341" w:name="_Toc59095543"/>
      <w:bookmarkStart w:id="342" w:name="_Toc59102104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4 Особенности алгоритма генерации кода</w:t>
      </w:r>
      <w:bookmarkEnd w:id="338"/>
      <w:bookmarkEnd w:id="339"/>
      <w:bookmarkEnd w:id="340"/>
      <w:bookmarkEnd w:id="341"/>
      <w:bookmarkEnd w:id="342"/>
    </w:p>
    <w:p w14:paraId="0C0FDA43" w14:textId="77F0CF8C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Алгоритм генерации исходного кода на языке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>-2020</w:t>
      </w:r>
      <w:r w:rsidRPr="00F507F9">
        <w:rPr>
          <w:rFonts w:ascii="Times New Roman" w:hAnsi="Times New Roman" w:cs="Times New Roman"/>
          <w:sz w:val="28"/>
          <w:szCs w:val="28"/>
        </w:rPr>
        <w:t>:</w:t>
      </w:r>
    </w:p>
    <w:p w14:paraId="5734F369" w14:textId="2CED8EBC" w:rsidR="007C7043" w:rsidRDefault="007C7043" w:rsidP="00AA2B07">
      <w:pPr>
        <w:pStyle w:val="af7"/>
        <w:numPr>
          <w:ilvl w:val="0"/>
          <w:numId w:val="45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открытие файла “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07F9">
        <w:rPr>
          <w:rFonts w:ascii="Times New Roman" w:hAnsi="Times New Roman" w:cs="Times New Roman"/>
          <w:sz w:val="28"/>
          <w:szCs w:val="28"/>
        </w:rPr>
        <w:t>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507F9">
        <w:rPr>
          <w:rFonts w:ascii="Times New Roman" w:hAnsi="Times New Roman" w:cs="Times New Roman"/>
          <w:sz w:val="28"/>
          <w:szCs w:val="28"/>
        </w:rPr>
        <w:t>” для записи;</w:t>
      </w:r>
    </w:p>
    <w:p w14:paraId="30897B2B" w14:textId="710C1DD0" w:rsidR="000543E7" w:rsidRPr="00F507F9" w:rsidRDefault="000543E7" w:rsidP="00AA2B07">
      <w:pPr>
        <w:pStyle w:val="af7"/>
        <w:numPr>
          <w:ilvl w:val="0"/>
          <w:numId w:val="45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“IntoJSGeneration.html”</w:t>
      </w:r>
    </w:p>
    <w:p w14:paraId="256AF064" w14:textId="77777777" w:rsidR="007C7043" w:rsidRPr="00F507F9" w:rsidRDefault="007C7043" w:rsidP="00AA2B07">
      <w:pPr>
        <w:pStyle w:val="af7"/>
        <w:numPr>
          <w:ilvl w:val="0"/>
          <w:numId w:val="40"/>
        </w:numPr>
        <w:tabs>
          <w:tab w:val="left" w:pos="709"/>
          <w:tab w:val="left" w:pos="9356"/>
        </w:tabs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на вход генератора подаются таблицы лексем и идентификаторов, а также исходный код, разбитый на слова;</w:t>
      </w:r>
    </w:p>
    <w:p w14:paraId="1294FFBA" w14:textId="77777777" w:rsidR="007C7043" w:rsidRPr="00F507F9" w:rsidRDefault="007C7043" w:rsidP="00AA2B07">
      <w:pPr>
        <w:pStyle w:val="af7"/>
        <w:numPr>
          <w:ilvl w:val="0"/>
          <w:numId w:val="41"/>
        </w:numPr>
        <w:tabs>
          <w:tab w:val="left" w:pos="709"/>
          <w:tab w:val="left" w:pos="9356"/>
        </w:tabs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каждый элемент таблицы лексем проверяется на соответствие с зарезервированными лексемами;</w:t>
      </w:r>
    </w:p>
    <w:p w14:paraId="79233C69" w14:textId="644B583C" w:rsidR="007C7043" w:rsidRPr="00F507F9" w:rsidRDefault="007C7043" w:rsidP="00AA2B07">
      <w:pPr>
        <w:pStyle w:val="af7"/>
        <w:numPr>
          <w:ilvl w:val="0"/>
          <w:numId w:val="41"/>
        </w:numPr>
        <w:tabs>
          <w:tab w:val="left" w:pos="709"/>
          <w:tab w:val="left" w:pos="9356"/>
        </w:tabs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если соответствие найдено, в выходной файл “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07F9">
        <w:rPr>
          <w:rFonts w:ascii="Times New Roman" w:hAnsi="Times New Roman" w:cs="Times New Roman"/>
          <w:sz w:val="28"/>
          <w:szCs w:val="28"/>
        </w:rPr>
        <w:t>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507F9">
        <w:rPr>
          <w:rFonts w:ascii="Times New Roman" w:hAnsi="Times New Roman" w:cs="Times New Roman"/>
          <w:sz w:val="28"/>
          <w:szCs w:val="28"/>
        </w:rPr>
        <w:t>” записывается соответствующее выражение. Пример данной операции для двух лексем представлен</w:t>
      </w:r>
      <w:r w:rsidR="00940A75">
        <w:rPr>
          <w:rFonts w:ascii="Times New Roman" w:hAnsi="Times New Roman" w:cs="Times New Roman"/>
          <w:sz w:val="28"/>
          <w:szCs w:val="28"/>
        </w:rPr>
        <w:t>о далее</w:t>
      </w:r>
      <w:r w:rsidRPr="00F507F9">
        <w:rPr>
          <w:rFonts w:ascii="Times New Roman" w:hAnsi="Times New Roman" w:cs="Times New Roman"/>
          <w:sz w:val="28"/>
          <w:szCs w:val="28"/>
        </w:rPr>
        <w:t>;</w:t>
      </w:r>
    </w:p>
    <w:p w14:paraId="57D1910A" w14:textId="5F9B293B" w:rsidR="007C7043" w:rsidRPr="00940A75" w:rsidRDefault="007C7043" w:rsidP="00AA2B07">
      <w:pPr>
        <w:pStyle w:val="af7"/>
        <w:numPr>
          <w:ilvl w:val="0"/>
          <w:numId w:val="42"/>
        </w:numPr>
        <w:tabs>
          <w:tab w:val="left" w:pos="709"/>
          <w:tab w:val="left" w:pos="9356"/>
        </w:tabs>
        <w:spacing w:after="0" w:line="240" w:lineRule="auto"/>
        <w:ind w:left="0" w:hanging="357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когда каждая </w:t>
      </w:r>
      <w:r w:rsidRPr="00940A75">
        <w:rPr>
          <w:rFonts w:ascii="Times New Roman" w:hAnsi="Times New Roman" w:cs="Times New Roman"/>
          <w:sz w:val="28"/>
          <w:szCs w:val="28"/>
        </w:rPr>
        <w:t>лексема из таблицы разобрана, код сгенерирован, файл закрывается;</w:t>
      </w:r>
    </w:p>
    <w:p w14:paraId="5E8992F9" w14:textId="71AE5738" w:rsidR="00940A75" w:rsidRPr="00940A75" w:rsidRDefault="00940A75" w:rsidP="00940A75">
      <w:pPr>
        <w:pStyle w:val="af7"/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0A75">
        <w:rPr>
          <w:rFonts w:ascii="Times New Roman" w:hAnsi="Times New Roman" w:cs="Times New Roman"/>
          <w:sz w:val="28"/>
          <w:szCs w:val="28"/>
        </w:rPr>
        <w:t>Пример операции</w:t>
      </w:r>
      <w:r>
        <w:rPr>
          <w:rFonts w:ascii="Times New Roman" w:hAnsi="Times New Roman" w:cs="Times New Roman"/>
          <w:sz w:val="28"/>
          <w:szCs w:val="28"/>
        </w:rPr>
        <w:t xml:space="preserve"> для двух лексем:</w:t>
      </w:r>
    </w:p>
    <w:p w14:paraId="3CBCB602" w14:textId="77777777" w:rsidR="00940A75" w:rsidRPr="00940A75" w:rsidRDefault="00940A75" w:rsidP="00940A75">
      <w:pPr>
        <w:pStyle w:val="af7"/>
        <w:autoSpaceDE w:val="0"/>
        <w:autoSpaceDN w:val="0"/>
        <w:adjustRightInd w:val="0"/>
        <w:spacing w:after="0" w:line="240" w:lineRule="auto"/>
        <w:ind w:left="2138" w:firstLine="698"/>
        <w:rPr>
          <w:rFonts w:ascii="Consolas" w:hAnsi="Consolas" w:cs="Consolas"/>
          <w:sz w:val="19"/>
          <w:szCs w:val="19"/>
          <w:lang w:val="en-US"/>
        </w:rPr>
      </w:pPr>
      <w:r w:rsidRPr="00940A75">
        <w:rPr>
          <w:rFonts w:ascii="Consolas" w:hAnsi="Consolas" w:cs="Consolas"/>
          <w:sz w:val="19"/>
          <w:szCs w:val="19"/>
          <w:lang w:val="en-US"/>
        </w:rPr>
        <w:t>if (ltable.table[i].lexema == LEX_RIGHTHESIS)</w:t>
      </w:r>
    </w:p>
    <w:p w14:paraId="2E9F40AC" w14:textId="77777777" w:rsidR="00940A75" w:rsidRPr="00940A75" w:rsidRDefault="00940A75" w:rsidP="00940A75">
      <w:pPr>
        <w:pStyle w:val="af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E80C713" w14:textId="77777777" w:rsidR="00940A75" w:rsidRPr="00940A75" w:rsidRDefault="00940A75" w:rsidP="00940A75">
      <w:pPr>
        <w:pStyle w:val="af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  <w:t>*js.stream &lt;&lt; ")";</w:t>
      </w:r>
    </w:p>
    <w:p w14:paraId="1D61ED69" w14:textId="77777777" w:rsidR="00940A75" w:rsidRPr="00940A75" w:rsidRDefault="00940A75" w:rsidP="00940A75">
      <w:pPr>
        <w:pStyle w:val="af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0DD8FE3" w14:textId="7BF04A2C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  <w:t>if (ltable.table[i].lexema == LEX_LEFTBRACE)</w:t>
      </w:r>
    </w:p>
    <w:p w14:paraId="5EE5E0E3" w14:textId="77777777" w:rsidR="00940A75" w:rsidRPr="00940A75" w:rsidRDefault="00940A75" w:rsidP="00940A75">
      <w:pPr>
        <w:pStyle w:val="af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  <w:lang w:val="en-US"/>
        </w:rPr>
        <w:tab/>
      </w:r>
      <w:r w:rsidRPr="00940A75">
        <w:rPr>
          <w:rFonts w:ascii="Consolas" w:hAnsi="Consolas" w:cs="Consolas"/>
          <w:sz w:val="19"/>
          <w:szCs w:val="19"/>
        </w:rPr>
        <w:t>{</w:t>
      </w:r>
    </w:p>
    <w:p w14:paraId="33F1541C" w14:textId="09418C6A" w:rsidR="00940A75" w:rsidRPr="00940A75" w:rsidRDefault="00940A75" w:rsidP="00940A75">
      <w:pPr>
        <w:pStyle w:val="af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40A75">
        <w:rPr>
          <w:rFonts w:ascii="Consolas" w:hAnsi="Consolas" w:cs="Consolas"/>
          <w:sz w:val="19"/>
          <w:szCs w:val="19"/>
        </w:rPr>
        <w:tab/>
      </w:r>
      <w:r w:rsidRPr="00940A75">
        <w:rPr>
          <w:rFonts w:ascii="Consolas" w:hAnsi="Consolas" w:cs="Consolas"/>
          <w:sz w:val="19"/>
          <w:szCs w:val="19"/>
        </w:rPr>
        <w:tab/>
      </w:r>
      <w:r w:rsidRPr="00940A75">
        <w:rPr>
          <w:rFonts w:ascii="Consolas" w:hAnsi="Consolas" w:cs="Consolas"/>
          <w:sz w:val="19"/>
          <w:szCs w:val="19"/>
        </w:rPr>
        <w:tab/>
      </w:r>
      <w:r w:rsidRPr="00940A75">
        <w:rPr>
          <w:rFonts w:ascii="Consolas" w:hAnsi="Consolas" w:cs="Consolas"/>
          <w:sz w:val="19"/>
          <w:szCs w:val="19"/>
        </w:rPr>
        <w:tab/>
        <w:t>*js.stream &lt;&lt; "{";</w:t>
      </w:r>
    </w:p>
    <w:p w14:paraId="32B4805F" w14:textId="50FA2E7A" w:rsidR="00940A75" w:rsidRPr="009116E8" w:rsidRDefault="00940A75" w:rsidP="00940A75">
      <w:pPr>
        <w:pStyle w:val="af7"/>
        <w:autoSpaceDE w:val="0"/>
        <w:autoSpaceDN w:val="0"/>
        <w:adjustRightInd w:val="0"/>
        <w:spacing w:after="0" w:line="240" w:lineRule="auto"/>
        <w:ind w:left="2138" w:firstLine="698"/>
        <w:rPr>
          <w:rFonts w:ascii="Consolas" w:hAnsi="Consolas" w:cs="Consolas"/>
          <w:sz w:val="19"/>
          <w:szCs w:val="19"/>
        </w:rPr>
      </w:pPr>
      <w:r w:rsidRPr="009116E8">
        <w:rPr>
          <w:rFonts w:ascii="Consolas" w:hAnsi="Consolas" w:cs="Consolas"/>
          <w:sz w:val="19"/>
          <w:szCs w:val="19"/>
        </w:rPr>
        <w:t>}</w:t>
      </w:r>
    </w:p>
    <w:p w14:paraId="1DB60114" w14:textId="137F0F38" w:rsidR="007C7043" w:rsidRPr="00940A75" w:rsidRDefault="00940A75" w:rsidP="00940A75">
      <w:pPr>
        <w:pStyle w:val="af7"/>
        <w:tabs>
          <w:tab w:val="left" w:pos="709"/>
          <w:tab w:val="left" w:pos="9356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940A75">
        <w:rPr>
          <w:rFonts w:ascii="Consolas" w:hAnsi="Consolas" w:cs="Consolas"/>
          <w:color w:val="000000"/>
          <w:sz w:val="19"/>
          <w:szCs w:val="19"/>
        </w:rPr>
        <w:tab/>
      </w:r>
      <w:r w:rsidRPr="00940A7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542AF0" w14:textId="6103DC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Часть кода генерации</w:t>
      </w:r>
    </w:p>
    <w:p w14:paraId="3A002EC0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43" w:name="_Toc532814779"/>
      <w:bookmarkStart w:id="344" w:name="_Toc27656970"/>
      <w:bookmarkStart w:id="345" w:name="_Toc59072802"/>
      <w:bookmarkStart w:id="346" w:name="_Toc59095544"/>
      <w:bookmarkStart w:id="347" w:name="_Toc59102105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5 Входные параметры генератора кода</w:t>
      </w:r>
      <w:bookmarkEnd w:id="343"/>
      <w:bookmarkEnd w:id="344"/>
      <w:bookmarkEnd w:id="345"/>
      <w:bookmarkEnd w:id="346"/>
      <w:bookmarkEnd w:id="347"/>
    </w:p>
    <w:p w14:paraId="340E555E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На этапе генерации кода транслятор не допускает использование параметров. По умолчанию файлом для сгенерированного кода является файл “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07F9">
        <w:rPr>
          <w:rFonts w:ascii="Times New Roman" w:hAnsi="Times New Roman" w:cs="Times New Roman"/>
          <w:sz w:val="28"/>
          <w:szCs w:val="28"/>
        </w:rPr>
        <w:t>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507F9">
        <w:rPr>
          <w:rFonts w:ascii="Times New Roman" w:hAnsi="Times New Roman" w:cs="Times New Roman"/>
          <w:sz w:val="28"/>
          <w:szCs w:val="28"/>
        </w:rPr>
        <w:t xml:space="preserve">”. Проверку правильности генерации кода можно осуществить в любом 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507F9">
        <w:rPr>
          <w:rFonts w:ascii="Times New Roman" w:hAnsi="Times New Roman" w:cs="Times New Roman"/>
          <w:sz w:val="28"/>
          <w:szCs w:val="28"/>
        </w:rPr>
        <w:t>-файле, в который необходимо подключить сгенерированный код:</w:t>
      </w:r>
    </w:p>
    <w:p w14:paraId="24EDB3EB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&lt;script src="Code.js"&gt;&lt;/script&gt;.</w:t>
      </w:r>
    </w:p>
    <w:p w14:paraId="4E1BFDC3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48" w:name="_Toc532814780"/>
      <w:bookmarkStart w:id="349" w:name="_Toc27656971"/>
      <w:bookmarkStart w:id="350" w:name="_Toc59072803"/>
      <w:bookmarkStart w:id="351" w:name="_Toc59095545"/>
      <w:bookmarkStart w:id="352" w:name="_Toc59102106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7.6 Контрольный пример</w:t>
      </w:r>
      <w:bookmarkEnd w:id="348"/>
      <w:bookmarkEnd w:id="349"/>
      <w:bookmarkEnd w:id="350"/>
      <w:bookmarkEnd w:id="351"/>
      <w:bookmarkEnd w:id="352"/>
    </w:p>
    <w:p w14:paraId="22E2EEF1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Результат генерации кода на основе контрольного примера представлен в приложении Ж.</w:t>
      </w:r>
    </w:p>
    <w:p w14:paraId="76F569DD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br w:type="page"/>
      </w:r>
    </w:p>
    <w:p w14:paraId="3FEB4D14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53" w:name="_Toc532814781"/>
      <w:bookmarkStart w:id="354" w:name="_Toc27656972"/>
      <w:bookmarkStart w:id="355" w:name="_Toc59072804"/>
      <w:bookmarkStart w:id="356" w:name="_Toc59095546"/>
      <w:bookmarkStart w:id="357" w:name="_Toc59102107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Глава 8 Тестирование транслятора</w:t>
      </w:r>
      <w:bookmarkEnd w:id="353"/>
      <w:bookmarkEnd w:id="354"/>
      <w:bookmarkEnd w:id="355"/>
      <w:bookmarkEnd w:id="356"/>
      <w:bookmarkEnd w:id="357"/>
    </w:p>
    <w:p w14:paraId="40F8D39A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58" w:name="_Toc532814782"/>
      <w:bookmarkStart w:id="359" w:name="_Toc27656973"/>
      <w:bookmarkStart w:id="360" w:name="_Toc59072805"/>
      <w:bookmarkStart w:id="361" w:name="_Toc59095547"/>
      <w:bookmarkStart w:id="362" w:name="_Toc59102108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1 Общие положения</w:t>
      </w:r>
      <w:bookmarkEnd w:id="358"/>
      <w:bookmarkEnd w:id="359"/>
      <w:bookmarkEnd w:id="360"/>
      <w:bookmarkEnd w:id="361"/>
      <w:bookmarkEnd w:id="362"/>
    </w:p>
    <w:p w14:paraId="24DAA4E5" w14:textId="63DE92C3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907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результате обработки исходного кода программы, представленного в приложении А, транслятор языка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 xml:space="preserve">-2020 </w:t>
      </w:r>
      <w:r w:rsidRPr="00F507F9">
        <w:rPr>
          <w:rFonts w:ascii="Times New Roman" w:hAnsi="Times New Roman" w:cs="Times New Roman"/>
          <w:sz w:val="28"/>
          <w:szCs w:val="28"/>
        </w:rPr>
        <w:t>генерирует общий протокол работы, куда записываются все возникшие ошибки и предупреждения. Кроме того, все ошибки, возникшие на этапах лексического и семантического анализов, выводятся на консоль. Из ошибок, возникших на этапе синтаксического анализа, на консоль выводится только первая.</w:t>
      </w:r>
    </w:p>
    <w:p w14:paraId="72F4B8E2" w14:textId="77777777" w:rsidR="007C7043" w:rsidRPr="00F507F9" w:rsidRDefault="007C7043" w:rsidP="00AA2B07">
      <w:pPr>
        <w:pStyle w:val="2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63" w:name="_Toc532814783"/>
      <w:bookmarkStart w:id="364" w:name="_Toc27656974"/>
      <w:bookmarkStart w:id="365" w:name="_Toc59072806"/>
      <w:bookmarkStart w:id="366" w:name="_Toc59095548"/>
      <w:bookmarkStart w:id="367" w:name="_Toc59102109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2 Результаты тестирования</w:t>
      </w:r>
      <w:bookmarkEnd w:id="363"/>
      <w:bookmarkEnd w:id="364"/>
      <w:bookmarkEnd w:id="365"/>
      <w:bookmarkEnd w:id="366"/>
      <w:bookmarkEnd w:id="367"/>
    </w:p>
    <w:p w14:paraId="3165B22F" w14:textId="70699904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Транслятор языка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 xml:space="preserve">-2020 </w:t>
      </w:r>
      <w:r w:rsidRPr="00F507F9">
        <w:rPr>
          <w:rFonts w:ascii="Times New Roman" w:hAnsi="Times New Roman" w:cs="Times New Roman"/>
          <w:sz w:val="28"/>
          <w:szCs w:val="28"/>
        </w:rPr>
        <w:t>представляет диагностику и выявление ошибок на разных этапах трансляции. Ниже будут приведены результаты обработки транслятором исходного кода с допущенными ошибками.</w:t>
      </w:r>
    </w:p>
    <w:p w14:paraId="2571871F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598622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естирование ошибок транслятора представлено в таблице 8.1. В таблице 8.1 приведены три вида ошибок, первая происходит на этапе лексического анализа, вторая — синтаксического, третья —  семантического.</w:t>
      </w:r>
    </w:p>
    <w:p w14:paraId="787B7FF8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E94115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блица 8.1 — Тестирование</w:t>
      </w:r>
    </w:p>
    <w:tbl>
      <w:tblPr>
        <w:tblStyle w:val="a3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119"/>
        <w:gridCol w:w="5409"/>
      </w:tblGrid>
      <w:tr w:rsidR="001824DA" w:rsidRPr="00F507F9" w14:paraId="4F2C0D2F" w14:textId="77777777" w:rsidTr="009F0920">
        <w:tc>
          <w:tcPr>
            <w:tcW w:w="3119" w:type="dxa"/>
          </w:tcPr>
          <w:p w14:paraId="7372A35C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409" w:type="dxa"/>
          </w:tcPr>
          <w:p w14:paraId="0FF1ED5F" w14:textId="77777777" w:rsidR="007C7043" w:rsidRPr="00F507F9" w:rsidRDefault="007C7043" w:rsidP="00AA2B07">
            <w:pPr>
              <w:tabs>
                <w:tab w:val="left" w:pos="709"/>
                <w:tab w:val="left" w:pos="93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1824DA" w:rsidRPr="00F507F9" w14:paraId="77992837" w14:textId="77777777" w:rsidTr="009F0920">
        <w:tc>
          <w:tcPr>
            <w:tcW w:w="3119" w:type="dxa"/>
          </w:tcPr>
          <w:p w14:paraId="68029C56" w14:textId="651F2BBC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  <w:p w14:paraId="47348E65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46479BE5" w14:textId="71B72A61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whole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: 321. </w:t>
            </w:r>
          </w:p>
          <w:p w14:paraId="44348CEA" w14:textId="7819FE10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ut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).</w:t>
            </w:r>
          </w:p>
          <w:p w14:paraId="2F0EB5FD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409" w:type="dxa"/>
          </w:tcPr>
          <w:p w14:paraId="6268819A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507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шибка 121: Превышено максимальное значение целочисленного литерала</w:t>
            </w:r>
          </w:p>
          <w:p w14:paraId="5E40D0DA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:</w:t>
            </w:r>
            <w:r w:rsidRPr="00F507F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F507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, символ: 13</w:t>
            </w:r>
          </w:p>
        </w:tc>
      </w:tr>
      <w:tr w:rsidR="001824DA" w:rsidRPr="00F507F9" w14:paraId="0940E3CB" w14:textId="77777777" w:rsidTr="009F0920">
        <w:tc>
          <w:tcPr>
            <w:tcW w:w="3119" w:type="dxa"/>
          </w:tcPr>
          <w:p w14:paraId="49A8AAD5" w14:textId="29D99A3F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  <w:p w14:paraId="66AE9A19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5AA06D" w14:textId="03A2A239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whole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 : 11.</w:t>
            </w:r>
          </w:p>
          <w:p w14:paraId="56C94C4A" w14:textId="735871D3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ut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y).</w:t>
            </w:r>
          </w:p>
          <w:p w14:paraId="038092CC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409" w:type="dxa"/>
          </w:tcPr>
          <w:p w14:paraId="768C3C67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шибка 600: Неверная структура программы</w:t>
            </w:r>
          </w:p>
          <w:p w14:paraId="7CF62045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трока: 4, символ: 8</w:t>
            </w:r>
          </w:p>
        </w:tc>
      </w:tr>
      <w:tr w:rsidR="001824DA" w:rsidRPr="00F507F9" w14:paraId="6380438E" w14:textId="77777777" w:rsidTr="009F0920">
        <w:tc>
          <w:tcPr>
            <w:tcW w:w="3119" w:type="dxa"/>
          </w:tcPr>
          <w:p w14:paraId="196F8571" w14:textId="2A5873A8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</w:p>
          <w:p w14:paraId="665EF759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6443ED1E" w14:textId="662E7978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whole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 : "string".</w:t>
            </w:r>
          </w:p>
          <w:p w14:paraId="1CEC854C" w14:textId="259804B6" w:rsidR="007C7043" w:rsidRPr="00F507F9" w:rsidRDefault="001A4CDB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out</w:t>
            </w:r>
            <w:r w:rsidR="007C7043"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).</w:t>
            </w:r>
          </w:p>
          <w:p w14:paraId="38C26F94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409" w:type="dxa"/>
          </w:tcPr>
          <w:p w14:paraId="163F58BC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Ошибка 702: Тип данных справа в выражении должен совпадать с типом слева</w:t>
            </w:r>
          </w:p>
          <w:p w14:paraId="173BE137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507F9">
              <w:rPr>
                <w:rFonts w:ascii="Times New Roman" w:hAnsi="Times New Roman" w:cs="Times New Roman"/>
                <w:sz w:val="28"/>
                <w:szCs w:val="28"/>
              </w:rPr>
              <w:t>Строка: 3, символ: 16</w:t>
            </w:r>
          </w:p>
          <w:p w14:paraId="6F3BC84E" w14:textId="77777777" w:rsidR="007C7043" w:rsidRPr="00F507F9" w:rsidRDefault="007C7043" w:rsidP="00AA2B07">
            <w:pPr>
              <w:pStyle w:val="a4"/>
              <w:tabs>
                <w:tab w:val="left" w:pos="709"/>
                <w:tab w:val="left" w:pos="93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AC9C17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68" w:name="_Toc532814784"/>
      <w:bookmarkStart w:id="369" w:name="_Toc27656975"/>
      <w:bookmarkStart w:id="370" w:name="_Toc59072807"/>
      <w:bookmarkStart w:id="371" w:name="_Toc59095549"/>
      <w:bookmarkStart w:id="372" w:name="_Toc59102110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68"/>
      <w:bookmarkEnd w:id="369"/>
      <w:bookmarkEnd w:id="370"/>
      <w:bookmarkEnd w:id="371"/>
      <w:bookmarkEnd w:id="372"/>
    </w:p>
    <w:p w14:paraId="5AED01B6" w14:textId="61E07727" w:rsidR="007C7043" w:rsidRPr="00F507F9" w:rsidRDefault="007C7043" w:rsidP="00940A75">
      <w:pPr>
        <w:tabs>
          <w:tab w:val="left" w:pos="709"/>
          <w:tab w:val="left" w:pos="9356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>-2020</w:t>
      </w:r>
      <w:r w:rsidRPr="00F507F9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51677769" w14:textId="5452D379" w:rsidR="007C7043" w:rsidRPr="00F507F9" w:rsidRDefault="007C7043" w:rsidP="00940A75">
      <w:pPr>
        <w:pStyle w:val="af7"/>
        <w:numPr>
          <w:ilvl w:val="0"/>
          <w:numId w:val="7"/>
        </w:numPr>
        <w:tabs>
          <w:tab w:val="left" w:pos="709"/>
          <w:tab w:val="left" w:pos="9356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>-2020</w:t>
      </w:r>
      <w:r w:rsidRPr="00F507F9">
        <w:rPr>
          <w:rFonts w:ascii="Times New Roman" w:hAnsi="Times New Roman" w:cs="Times New Roman"/>
          <w:sz w:val="28"/>
          <w:szCs w:val="28"/>
        </w:rPr>
        <w:t>;</w:t>
      </w:r>
    </w:p>
    <w:p w14:paraId="095CDE40" w14:textId="28B0CC0F" w:rsidR="007C7043" w:rsidRPr="00940A75" w:rsidRDefault="007C7043" w:rsidP="00940A75">
      <w:pPr>
        <w:pStyle w:val="af7"/>
        <w:numPr>
          <w:ilvl w:val="0"/>
          <w:numId w:val="7"/>
        </w:num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0A75">
        <w:rPr>
          <w:rFonts w:ascii="Times New Roman" w:hAnsi="Times New Roman" w:cs="Times New Roman"/>
          <w:sz w:val="28"/>
          <w:szCs w:val="28"/>
        </w:rPr>
        <w:t>разработаны конечные автоматы и алгоритмы для реализация лексического анализатора;</w:t>
      </w:r>
    </w:p>
    <w:p w14:paraId="4AC6EE54" w14:textId="794D0C3D" w:rsidR="007C7043" w:rsidRPr="00940A75" w:rsidRDefault="007C7043" w:rsidP="00940A75">
      <w:pPr>
        <w:pStyle w:val="af7"/>
        <w:numPr>
          <w:ilvl w:val="0"/>
          <w:numId w:val="7"/>
        </w:num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0A75">
        <w:rPr>
          <w:rFonts w:ascii="Times New Roman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4CB1E561" w14:textId="130CD05C" w:rsidR="007C7043" w:rsidRPr="00F507F9" w:rsidRDefault="007C7043" w:rsidP="00940A75">
      <w:pPr>
        <w:pStyle w:val="af7"/>
        <w:numPr>
          <w:ilvl w:val="0"/>
          <w:numId w:val="7"/>
        </w:numPr>
        <w:tabs>
          <w:tab w:val="left" w:pos="709"/>
          <w:tab w:val="left" w:pos="9356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смысла используемых инструкций;</w:t>
      </w:r>
    </w:p>
    <w:p w14:paraId="5FB9A469" w14:textId="40B94317" w:rsidR="007C7043" w:rsidRPr="00F507F9" w:rsidRDefault="007C7043" w:rsidP="00940A75">
      <w:pPr>
        <w:pStyle w:val="af7"/>
        <w:numPr>
          <w:ilvl w:val="0"/>
          <w:numId w:val="7"/>
        </w:numPr>
        <w:tabs>
          <w:tab w:val="left" w:pos="709"/>
          <w:tab w:val="left" w:pos="9356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разработан транслятор с языка программирования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 xml:space="preserve">-2020 </w:t>
      </w:r>
      <w:r w:rsidR="00940A75">
        <w:rPr>
          <w:rFonts w:ascii="Times New Roman" w:hAnsi="Times New Roman" w:cs="Times New Roman"/>
          <w:sz w:val="28"/>
          <w:szCs w:val="28"/>
        </w:rPr>
        <w:t xml:space="preserve">на язык </w:t>
      </w:r>
      <w:r w:rsidR="00940A7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507F9">
        <w:rPr>
          <w:rFonts w:ascii="Times New Roman" w:hAnsi="Times New Roman" w:cs="Times New Roman"/>
          <w:sz w:val="28"/>
          <w:szCs w:val="28"/>
        </w:rPr>
        <w:t>;</w:t>
      </w:r>
    </w:p>
    <w:p w14:paraId="6FE538BE" w14:textId="636E0762" w:rsidR="007C7043" w:rsidRPr="00F507F9" w:rsidRDefault="007C7043" w:rsidP="00940A75">
      <w:pPr>
        <w:pStyle w:val="af7"/>
        <w:numPr>
          <w:ilvl w:val="0"/>
          <w:numId w:val="7"/>
        </w:num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47BEC0BE" w14:textId="22D0CE92" w:rsidR="007C7043" w:rsidRPr="00F507F9" w:rsidRDefault="007C7043" w:rsidP="00940A75">
      <w:pPr>
        <w:tabs>
          <w:tab w:val="left" w:pos="709"/>
          <w:tab w:val="left" w:pos="93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A00B80" w:rsidRPr="00F507F9">
        <w:rPr>
          <w:rFonts w:ascii="Times New Roman" w:hAnsi="Times New Roman" w:cs="Times New Roman"/>
          <w:sz w:val="28"/>
          <w:szCs w:val="28"/>
          <w:lang w:val="en-US"/>
        </w:rPr>
        <w:t>MTD</w:t>
      </w:r>
      <w:r w:rsidR="00A00B80" w:rsidRPr="00F507F9">
        <w:rPr>
          <w:rFonts w:ascii="Times New Roman" w:hAnsi="Times New Roman" w:cs="Times New Roman"/>
          <w:sz w:val="28"/>
          <w:szCs w:val="28"/>
        </w:rPr>
        <w:t xml:space="preserve">-2020 </w:t>
      </w:r>
      <w:r w:rsidRPr="00F507F9">
        <w:rPr>
          <w:rFonts w:ascii="Times New Roman" w:hAnsi="Times New Roman" w:cs="Times New Roman"/>
          <w:sz w:val="28"/>
          <w:szCs w:val="28"/>
        </w:rPr>
        <w:t>включает:</w:t>
      </w:r>
    </w:p>
    <w:p w14:paraId="7BF50C44" w14:textId="2178D4D7" w:rsidR="007C7043" w:rsidRPr="00F507F9" w:rsidRDefault="007C7043" w:rsidP="00940A75">
      <w:pPr>
        <w:numPr>
          <w:ilvl w:val="0"/>
          <w:numId w:val="8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507F9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2E48557" w14:textId="338A0563" w:rsidR="007C7043" w:rsidRPr="00F507F9" w:rsidRDefault="007C7043" w:rsidP="00940A75">
      <w:pPr>
        <w:numPr>
          <w:ilvl w:val="0"/>
          <w:numId w:val="8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оддержка операции вывода;</w:t>
      </w:r>
    </w:p>
    <w:p w14:paraId="13DC1F2B" w14:textId="50FD732B" w:rsidR="007C7043" w:rsidRPr="00F507F9" w:rsidRDefault="007C7043" w:rsidP="00940A75">
      <w:pPr>
        <w:numPr>
          <w:ilvl w:val="0"/>
          <w:numId w:val="8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7EA46FD0" w14:textId="2638080C" w:rsidR="007C7043" w:rsidRPr="00F507F9" w:rsidRDefault="007C7043" w:rsidP="00940A75">
      <w:pPr>
        <w:numPr>
          <w:ilvl w:val="0"/>
          <w:numId w:val="8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Наличие 4 арифметических операторов и 3 побитовых для вычисления выражений;</w:t>
      </w:r>
    </w:p>
    <w:p w14:paraId="05628271" w14:textId="4E997C84" w:rsidR="007C7043" w:rsidRPr="00F507F9" w:rsidRDefault="007C7043" w:rsidP="00940A75">
      <w:pPr>
        <w:numPr>
          <w:ilvl w:val="0"/>
          <w:numId w:val="8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Наличие условного оператора;</w:t>
      </w:r>
    </w:p>
    <w:p w14:paraId="2F32D08A" w14:textId="714AAAB8" w:rsidR="007C7043" w:rsidRPr="00F507F9" w:rsidRDefault="007C7043" w:rsidP="00940A75">
      <w:pPr>
        <w:numPr>
          <w:ilvl w:val="0"/>
          <w:numId w:val="8"/>
        </w:numPr>
        <w:tabs>
          <w:tab w:val="left" w:pos="709"/>
          <w:tab w:val="left" w:pos="93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Структурированная система для обработки ошибок пользователя.</w:t>
      </w:r>
    </w:p>
    <w:p w14:paraId="16841981" w14:textId="1F913AC6" w:rsidR="000B405C" w:rsidRPr="00160463" w:rsidRDefault="000B405C" w:rsidP="000B405C">
      <w:pPr>
        <w:pStyle w:val="1"/>
        <w:spacing w:before="360" w:after="36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373" w:name="_Toc5910211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73"/>
    </w:p>
    <w:p w14:paraId="64D32D12" w14:textId="77777777" w:rsidR="000B405C" w:rsidRPr="00F6184E" w:rsidRDefault="000B405C" w:rsidP="000B405C">
      <w:pPr>
        <w:rPr>
          <w:rFonts w:ascii="Times New Roman" w:hAnsi="Times New Roman" w:cs="Times New Roman"/>
          <w:sz w:val="28"/>
          <w:szCs w:val="28"/>
        </w:rPr>
      </w:pPr>
      <w:r w:rsidRPr="00F6184E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1475091F" w14:textId="77777777" w:rsidR="000B405C" w:rsidRPr="00F6184E" w:rsidRDefault="000B405C" w:rsidP="000B405C">
      <w:pPr>
        <w:rPr>
          <w:rFonts w:ascii="Times New Roman" w:eastAsia="Calibri" w:hAnsi="Times New Roman" w:cs="Times New Roman"/>
          <w:sz w:val="28"/>
          <w:szCs w:val="28"/>
        </w:rPr>
      </w:pPr>
      <w:r w:rsidRPr="00F84EED">
        <w:rPr>
          <w:rFonts w:ascii="Times New Roman" w:eastAsia="Calibri" w:hAnsi="Times New Roman" w:cs="Times New Roman"/>
          <w:sz w:val="28"/>
          <w:szCs w:val="28"/>
        </w:rPr>
        <w:t>2.</w:t>
      </w:r>
      <w:r w:rsidRPr="00F6184E">
        <w:rPr>
          <w:rFonts w:ascii="Times New Roman" w:eastAsia="Calibri" w:hAnsi="Times New Roman" w:cs="Times New Roman"/>
          <w:sz w:val="28"/>
          <w:szCs w:val="28"/>
        </w:rPr>
        <w:t xml:space="preserve"> Разработка компиляторов / А.А. Терехов, А.Е. Москаль, Д.Ю. Булычев, Н.Н. Вояковская, 2016. – 375с.</w:t>
      </w:r>
    </w:p>
    <w:p w14:paraId="68EBAE38" w14:textId="77777777" w:rsidR="000B405C" w:rsidRPr="00F6184E" w:rsidRDefault="000B405C" w:rsidP="000B4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6184E">
        <w:rPr>
          <w:rFonts w:ascii="Times New Roman" w:hAnsi="Times New Roman" w:cs="Times New Roman"/>
          <w:sz w:val="28"/>
          <w:szCs w:val="28"/>
        </w:rPr>
        <w:t>. Герберт, Ш. Справочник программиста по C/C++ / Шилдт Герберт.  - 3-е изд. – Москва : Вильямс, 2003. - 429 с.</w:t>
      </w:r>
    </w:p>
    <w:p w14:paraId="348790E2" w14:textId="77777777" w:rsidR="000B405C" w:rsidRPr="00F6184E" w:rsidRDefault="000B405C" w:rsidP="000B405C">
      <w:pPr>
        <w:rPr>
          <w:rFonts w:ascii="Times New Roman" w:hAnsi="Times New Roman" w:cs="Times New Roman"/>
          <w:sz w:val="28"/>
          <w:szCs w:val="28"/>
        </w:rPr>
      </w:pPr>
      <w:r w:rsidRPr="00F84EED">
        <w:rPr>
          <w:rFonts w:ascii="Times New Roman" w:hAnsi="Times New Roman" w:cs="Times New Roman"/>
          <w:sz w:val="28"/>
          <w:szCs w:val="28"/>
        </w:rPr>
        <w:t>4</w:t>
      </w:r>
      <w:r w:rsidRPr="00F6184E">
        <w:rPr>
          <w:rFonts w:ascii="Times New Roman" w:hAnsi="Times New Roman" w:cs="Times New Roman"/>
          <w:sz w:val="28"/>
          <w:szCs w:val="28"/>
        </w:rPr>
        <w:t xml:space="preserve">. Страуструп, Б. Принципы и практика использования </w:t>
      </w:r>
      <w:r w:rsidRPr="00F618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184E">
        <w:rPr>
          <w:rFonts w:ascii="Times New Roman" w:hAnsi="Times New Roman" w:cs="Times New Roman"/>
          <w:sz w:val="28"/>
          <w:szCs w:val="28"/>
        </w:rPr>
        <w:t>++ / Б. Страуструп – 2009 – 1238 с.</w:t>
      </w:r>
    </w:p>
    <w:p w14:paraId="20092641" w14:textId="2C200500" w:rsidR="007C7043" w:rsidRPr="00F507F9" w:rsidRDefault="000B405C" w:rsidP="000B405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14A2F5D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bookmarkStart w:id="374" w:name="_Toc532814786"/>
      <w:bookmarkStart w:id="375" w:name="_Toc27656976"/>
      <w:bookmarkStart w:id="376" w:name="_Toc59072808"/>
      <w:bookmarkStart w:id="377" w:name="_Toc59095550"/>
      <w:bookmarkStart w:id="378" w:name="_Toc59102111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bookmarkEnd w:id="374"/>
      <w:bookmarkEnd w:id="375"/>
      <w:bookmarkEnd w:id="376"/>
      <w:bookmarkEnd w:id="377"/>
      <w:bookmarkEnd w:id="378"/>
    </w:p>
    <w:p w14:paraId="0607E1CC" w14:textId="77777777" w:rsidR="007C7043" w:rsidRPr="00F507F9" w:rsidRDefault="007C7043" w:rsidP="00AA2B07">
      <w:pPr>
        <w:tabs>
          <w:tab w:val="left" w:pos="709"/>
          <w:tab w:val="left" w:pos="9356"/>
        </w:tabs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9335E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uwhole func myuf(uwhole a)</w:t>
      </w:r>
    </w:p>
    <w:p w14:paraId="3F87174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[</w:t>
      </w:r>
    </w:p>
    <w:p w14:paraId="3C9532D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uwhole t : 0033.</w:t>
      </w:r>
    </w:p>
    <w:p w14:paraId="42CC74D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t : t + a.</w:t>
      </w:r>
    </w:p>
    <w:p w14:paraId="38AA426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repay t. </w:t>
      </w:r>
    </w:p>
    <w:p w14:paraId="76C33AE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AB7413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4E266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14:paraId="082469E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[</w:t>
      </w:r>
    </w:p>
    <w:p w14:paraId="77FFA20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logic check : true.</w:t>
      </w:r>
    </w:p>
    <w:p w14:paraId="24F6C71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check).</w:t>
      </w:r>
    </w:p>
    <w:p w14:paraId="2A40CF8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string  str : "hello".</w:t>
      </w:r>
    </w:p>
    <w:p w14:paraId="1366C99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string sss : strdup(str).</w:t>
      </w:r>
    </w:p>
    <w:p w14:paraId="69503AE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sss).</w:t>
      </w:r>
    </w:p>
    <w:p w14:paraId="45F0D80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uwhole m : myuf(3).</w:t>
      </w:r>
    </w:p>
    <w:p w14:paraId="439D820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m).</w:t>
      </w:r>
    </w:p>
    <w:p w14:paraId="0C912FF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uwhole inverse : ~ 15. </w:t>
      </w:r>
    </w:p>
    <w:p w14:paraId="38E8E04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inverse).</w:t>
      </w:r>
    </w:p>
    <w:p w14:paraId="58F0F8A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uwhole or : 55 | 80.</w:t>
      </w:r>
    </w:p>
    <w:p w14:paraId="2F8112D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uwhole and : 56 &amp; 76.</w:t>
      </w:r>
    </w:p>
    <w:p w14:paraId="05BC7D9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if (or &gt; and)</w:t>
      </w:r>
    </w:p>
    <w:p w14:paraId="2B2B38F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[</w:t>
      </w:r>
    </w:p>
    <w:p w14:paraId="3435222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or).</w:t>
      </w:r>
    </w:p>
    <w:p w14:paraId="756C753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CD944D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1632331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[</w:t>
      </w:r>
    </w:p>
    <w:p w14:paraId="1EDEA41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and).</w:t>
      </w:r>
    </w:p>
    <w:p w14:paraId="5E48E82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E001BE8" w14:textId="477796CF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string n : "</w:t>
      </w:r>
      <w:r w:rsidR="00940A75" w:rsidRPr="00940A75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553B5C09" w14:textId="6522770E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string s : "</w:t>
      </w:r>
      <w:r w:rsidR="00940A75" w:rsidRPr="00940A7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6146AD6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string ns : stradd(n, s).</w:t>
      </w:r>
    </w:p>
    <w:p w14:paraId="6F77CE2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ns).</w:t>
      </w:r>
    </w:p>
    <w:p w14:paraId="622C26F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uwhole j : ((44 + 4) / 7).</w:t>
      </w:r>
    </w:p>
    <w:p w14:paraId="52E00DE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meout(j).</w:t>
      </w:r>
    </w:p>
    <w:p w14:paraId="776E0EDF" w14:textId="78812808" w:rsidR="007C7043" w:rsidRPr="00F507F9" w:rsidRDefault="001A4CDB" w:rsidP="00AA2B07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43D70F4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2328D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E39986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859175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29FEEE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25F0F6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DA71C1" w14:textId="5B0F991D" w:rsidR="007C7043" w:rsidRPr="00F507F9" w:rsidRDefault="007C7043" w:rsidP="00AA2B07">
      <w:pPr>
        <w:tabs>
          <w:tab w:val="left" w:pos="709"/>
          <w:tab w:val="left" w:pos="9356"/>
        </w:tabs>
        <w:spacing w:after="16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508D53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bookmarkStart w:id="379" w:name="_Toc532814787"/>
      <w:bookmarkStart w:id="380" w:name="_Toc27656977"/>
      <w:bookmarkStart w:id="381" w:name="_Toc59072809"/>
      <w:bookmarkStart w:id="382" w:name="_Toc59095551"/>
      <w:bookmarkStart w:id="383" w:name="_Toc59102112"/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F507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</w:t>
      </w:r>
      <w:bookmarkEnd w:id="379"/>
      <w:bookmarkEnd w:id="380"/>
      <w:bookmarkEnd w:id="381"/>
      <w:bookmarkEnd w:id="382"/>
      <w:bookmarkEnd w:id="383"/>
    </w:p>
    <w:p w14:paraId="030F773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UWHOLE 7, \</w:t>
      </w:r>
    </w:p>
    <w:p w14:paraId="035E210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u', 1)),\</w:t>
      </w:r>
    </w:p>
    <w:p w14:paraId="4D25B00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w', 2)),\</w:t>
      </w:r>
    </w:p>
    <w:p w14:paraId="39E007D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h', 3)),\</w:t>
      </w:r>
    </w:p>
    <w:p w14:paraId="629A340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o', 4)),\</w:t>
      </w:r>
    </w:p>
    <w:p w14:paraId="50C9BCD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l', 5)),\</w:t>
      </w:r>
    </w:p>
    <w:p w14:paraId="665F547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e', 6)),\</w:t>
      </w:r>
    </w:p>
    <w:p w14:paraId="7237F51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67C2D62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9EDC8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STRING 7, \</w:t>
      </w:r>
    </w:p>
    <w:p w14:paraId="417E132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s', 1)),\</w:t>
      </w:r>
    </w:p>
    <w:p w14:paraId="1CB0EA2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t', 2)),\</w:t>
      </w:r>
    </w:p>
    <w:p w14:paraId="4A12A13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r', 3)),\</w:t>
      </w:r>
    </w:p>
    <w:p w14:paraId="47C0BCA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i', 4)),\</w:t>
      </w:r>
    </w:p>
    <w:p w14:paraId="48118F6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n', 5)),\</w:t>
      </w:r>
    </w:p>
    <w:p w14:paraId="64B6781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g', 6)),\</w:t>
      </w:r>
    </w:p>
    <w:p w14:paraId="472A143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3456B0F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CEC60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LOGIC 6, \</w:t>
      </w:r>
    </w:p>
    <w:p w14:paraId="2390928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l', 1)),\</w:t>
      </w:r>
    </w:p>
    <w:p w14:paraId="7C52FD1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o', 2)),\</w:t>
      </w:r>
    </w:p>
    <w:p w14:paraId="16C5563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g', 3)),\</w:t>
      </w:r>
    </w:p>
    <w:p w14:paraId="2B887E0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i', 4)),\</w:t>
      </w:r>
    </w:p>
    <w:p w14:paraId="2E579F6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c', 5)),\</w:t>
      </w:r>
    </w:p>
    <w:p w14:paraId="728BB3A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7477B0B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C3F67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FUNC 5, \</w:t>
      </w:r>
    </w:p>
    <w:p w14:paraId="2ED1EDF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f', 1)),\</w:t>
      </w:r>
    </w:p>
    <w:p w14:paraId="46A22CC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u', 2)),\</w:t>
      </w:r>
    </w:p>
    <w:p w14:paraId="569D0CF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n', 3)),\</w:t>
      </w:r>
    </w:p>
    <w:p w14:paraId="620803F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c', 4)),\</w:t>
      </w:r>
    </w:p>
    <w:p w14:paraId="688C6A6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6DDAC52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CB9F1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REPAY 6, \</w:t>
      </w:r>
    </w:p>
    <w:p w14:paraId="2AA45CA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r', 1)),\</w:t>
      </w:r>
    </w:p>
    <w:p w14:paraId="7E82436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e', 2)),\</w:t>
      </w:r>
    </w:p>
    <w:p w14:paraId="6660F27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p', 3)),\</w:t>
      </w:r>
    </w:p>
    <w:p w14:paraId="304227C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a', 4)),\</w:t>
      </w:r>
    </w:p>
    <w:p w14:paraId="74FCDCC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y', 5)),\</w:t>
      </w:r>
    </w:p>
    <w:p w14:paraId="23AD9B5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562C967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945E5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MEOUT 6, \</w:t>
      </w:r>
    </w:p>
    <w:p w14:paraId="61F4220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m', 1)),\</w:t>
      </w:r>
    </w:p>
    <w:p w14:paraId="6DCA01A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e', 2)),\</w:t>
      </w:r>
    </w:p>
    <w:p w14:paraId="79AECD8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ST::NODE(1, FST::RELATION('o', 3)),\</w:t>
      </w:r>
    </w:p>
    <w:p w14:paraId="420F3D6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u', 4)),\</w:t>
      </w:r>
    </w:p>
    <w:p w14:paraId="5DB3B3B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t', 5)),\</w:t>
      </w:r>
    </w:p>
    <w:p w14:paraId="52036E9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68B7812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E1D81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MASTER 7, \</w:t>
      </w:r>
    </w:p>
    <w:p w14:paraId="0D2C6D1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m', 1)),\</w:t>
      </w:r>
    </w:p>
    <w:p w14:paraId="7C61A05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a', 2)),\</w:t>
      </w:r>
    </w:p>
    <w:p w14:paraId="4850D7B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s', 3)),\</w:t>
      </w:r>
    </w:p>
    <w:p w14:paraId="606F49A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t', 4)),\</w:t>
      </w:r>
    </w:p>
    <w:p w14:paraId="286ABB1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e', 5)),\</w:t>
      </w:r>
    </w:p>
    <w:p w14:paraId="2198D04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r', 6)),\</w:t>
      </w:r>
    </w:p>
    <w:p w14:paraId="7E7BFD7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75B8138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D2E72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IF 3, \</w:t>
      </w:r>
    </w:p>
    <w:p w14:paraId="02FAC8C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1, FST::RELATION('i',1)),\</w:t>
      </w:r>
    </w:p>
    <w:p w14:paraId="69F4DBD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1, FST::RELATION('f',2)),\</w:t>
      </w:r>
    </w:p>
    <w:p w14:paraId="71A3DD9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)</w:t>
      </w:r>
    </w:p>
    <w:p w14:paraId="3678EA0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B8133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ELSE 5, \</w:t>
      </w:r>
    </w:p>
    <w:p w14:paraId="4BC5458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e', 1)),\</w:t>
      </w:r>
    </w:p>
    <w:p w14:paraId="6A08EFC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l', 2)),\</w:t>
      </w:r>
    </w:p>
    <w:p w14:paraId="73E3BE2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s', 3)),\</w:t>
      </w:r>
    </w:p>
    <w:p w14:paraId="0302804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e', 4)),\</w:t>
      </w:r>
    </w:p>
    <w:p w14:paraId="11FF56B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0BADA1A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1FCDA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STRDUP 7,\</w:t>
      </w:r>
    </w:p>
    <w:p w14:paraId="2222344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s',1)),\</w:t>
      </w:r>
    </w:p>
    <w:p w14:paraId="153D284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t',2)),\</w:t>
      </w:r>
    </w:p>
    <w:p w14:paraId="663E9EA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r',3)),\</w:t>
      </w:r>
    </w:p>
    <w:p w14:paraId="0B5A5B3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d',4)),\</w:t>
      </w:r>
    </w:p>
    <w:p w14:paraId="246A3D4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u',5)),\</w:t>
      </w:r>
    </w:p>
    <w:p w14:paraId="1ABE712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p',6)),\</w:t>
      </w:r>
    </w:p>
    <w:p w14:paraId="170828F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2F180A8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58E0D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STRADD 7,\</w:t>
      </w:r>
    </w:p>
    <w:p w14:paraId="14B6855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s',1)),\</w:t>
      </w:r>
    </w:p>
    <w:p w14:paraId="3926A11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t',2)),\</w:t>
      </w:r>
    </w:p>
    <w:p w14:paraId="19FECF9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r',3)),\</w:t>
      </w:r>
    </w:p>
    <w:p w14:paraId="5F6DA9D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a',4)),\</w:t>
      </w:r>
    </w:p>
    <w:p w14:paraId="0D1997D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d',5)),\</w:t>
      </w:r>
    </w:p>
    <w:p w14:paraId="29E2DAD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d',6)),\</w:t>
      </w:r>
    </w:p>
    <w:p w14:paraId="7EF130E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05ED275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0B1B5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ID 2, \</w:t>
      </w:r>
    </w:p>
    <w:p w14:paraId="232466D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52, \</w:t>
      </w:r>
    </w:p>
    <w:p w14:paraId="468A33B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ST::RELATION('a', 0), FST::RELATION('b', 0), FST::RELATION('c', 0), FST::RELATION('d', 0), FST::RELATION('e', 0), FST::RELATION('f', 0),\</w:t>
      </w:r>
    </w:p>
    <w:p w14:paraId="3EEF367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g', 0), FST::RELATION('h', 0), FST::RELATION('i', 0), FST::RELATION('j', 0), FST::RELATION('k', 0), FST::RELATION('l', 0),\</w:t>
      </w:r>
    </w:p>
    <w:p w14:paraId="7A087F0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m', 0), FST::RELATION('n', 0), FST::RELATION('o', 0), FST::RELATION('p', 0), FST::RELATION('q', 0), FST::RELATION('r', 0),\</w:t>
      </w:r>
    </w:p>
    <w:p w14:paraId="32FDA0D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s', 0), FST::RELATION('t', 0), FST::RELATION('u', 0), FST::RELATION('v', 0), FST::RELATION('w', 0), FST::RELATION('x', 0),\</w:t>
      </w:r>
    </w:p>
    <w:p w14:paraId="4710DAA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y', 0), FST::RELATION('z', 0),\</w:t>
      </w:r>
    </w:p>
    <w:p w14:paraId="6CA23F5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\</w:t>
      </w:r>
    </w:p>
    <w:p w14:paraId="2764EFA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a', 1), FST::RELATION('b', 1), FST::RELATION('c', 1), FST::RELATION('d', 1), FST::RELATION('e', 1), FST::RELATION('f', 1),\</w:t>
      </w:r>
    </w:p>
    <w:p w14:paraId="664ACE0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g', 1), FST::RELATION('h', 1), FST::RELATION('i', 1), FST::RELATION('j', 1), FST::RELATION('k', 1), FST::RELATION('l', 1),\</w:t>
      </w:r>
    </w:p>
    <w:p w14:paraId="5ECEE61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m', 1), FST::RELATION('n', 1), FST::RELATION('o', 1), FST::RELATION('p', 1), FST::RELATION('q', 1), FST::RELATION('r', 1),\</w:t>
      </w:r>
    </w:p>
    <w:p w14:paraId="425EE53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s', 1), FST::RELATION('t', 1), FST::RELATION('u', 1), FST::RELATION('v', 1), FST::RELATION('w', 1), FST::RELATION('x', 1),\</w:t>
      </w:r>
    </w:p>
    <w:p w14:paraId="4D8D34E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y', 1), FST::RELATION('z', 1)),\</w:t>
      </w:r>
    </w:p>
    <w:p w14:paraId="3D33FA7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0E1C213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33E69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INTLIT 2, \</w:t>
      </w:r>
    </w:p>
    <w:p w14:paraId="2A2323D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20, \</w:t>
      </w:r>
    </w:p>
    <w:p w14:paraId="21231D9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1', 0), FST::RELATION('2', 0), FST::RELATION('3', 0), FST::RELATION('4', 0), FST::RELATION('5', 0), FST::RELATION('6', 0),\</w:t>
      </w:r>
    </w:p>
    <w:p w14:paraId="5B33EB7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7', 0), FST::RELATION('8', 0), FST::RELATION('9', 0), FST::RELATION('0', 0),\</w:t>
      </w:r>
    </w:p>
    <w:p w14:paraId="71DC655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\</w:t>
      </w:r>
    </w:p>
    <w:p w14:paraId="2F283D7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1', 1), FST::RELATION('2', 1), FST::RELATION('3', 1), FST::RELATION('4', 1), FST::RELATION('5', 1), FST::RELATION('6', 1),\</w:t>
      </w:r>
    </w:p>
    <w:p w14:paraId="35CA616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7', 1), FST::RELATION('8', 1), FST::RELATION('9', 1), FST::RELATION('0', 1)),\</w:t>
      </w:r>
    </w:p>
    <w:p w14:paraId="3006C91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0F5C4A3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9742C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STRLIT 4, \</w:t>
      </w:r>
    </w:p>
    <w:p w14:paraId="5FE95AE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"', 1)),\</w:t>
      </w:r>
    </w:p>
    <w:p w14:paraId="165139D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56, \</w:t>
      </w:r>
    </w:p>
    <w:p w14:paraId="4525CD5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a', 1), FST::RELATION('b', 1), FST::RELATION('c', 1), FST::RELATION('d', 1), FST::RELATION('e', 1), FST::RELATION('f', 1),\</w:t>
      </w:r>
    </w:p>
    <w:p w14:paraId="56437EB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g', 1), FST::RELATION('h', 1), FST::RELATION('i', 1), FST::RELATION('j', 1), FST::RELATION('k', 1), FST::RELATION('l', 1),\</w:t>
      </w:r>
    </w:p>
    <w:p w14:paraId="765FF7F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m', 1), FST::RELATION('n', 1), FST::RELATION('o', 1), FST::RELATION('p', 1), FST::RELATION('q', 1), FST::RELATION('r', 1),\</w:t>
      </w:r>
    </w:p>
    <w:p w14:paraId="5AB9546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s', 1), FST::RELATION('t', 1), FST::RELATION('u', 1), FST::RELATION('v', 1), FST::RELATION('w', 1), FST::RELATION('x', 1),\</w:t>
      </w:r>
    </w:p>
    <w:p w14:paraId="12E846A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ST::RELATION('y', 1), FST::RELATION('z', 1), FST::RELATION('1', 1), FST::RELATION('2', 1), FST::RELATION('3', 1), FST::RELATION('4', 1),\</w:t>
      </w:r>
    </w:p>
    <w:p w14:paraId="73EADD2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5', 1), FST::RELATION('6', 1), FST::RELATION('7', 1), FST::RELATION('8', 1), FST::RELATION('9', 1), FST::RELATION('0', 1),\</w:t>
      </w:r>
    </w:p>
    <w:p w14:paraId="1432869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\</w:t>
      </w:r>
    </w:p>
    <w:p w14:paraId="7161567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а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б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в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г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д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е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\</w:t>
      </w:r>
    </w:p>
    <w:p w14:paraId="3E3E313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ё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ж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з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и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й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к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\</w:t>
      </w:r>
    </w:p>
    <w:p w14:paraId="72F3416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л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м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н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о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п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р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\</w:t>
      </w:r>
    </w:p>
    <w:p w14:paraId="7921FE1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с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т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у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ф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х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ц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\</w:t>
      </w:r>
    </w:p>
    <w:p w14:paraId="281E80C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ч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ш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щ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ъ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ы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ь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\</w:t>
      </w:r>
    </w:p>
    <w:p w14:paraId="353EBE2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э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ю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</w:t>
      </w:r>
      <w:r w:rsidRPr="00F507F9">
        <w:rPr>
          <w:rFonts w:ascii="Times New Roman" w:hAnsi="Times New Roman" w:cs="Times New Roman"/>
          <w:sz w:val="28"/>
          <w:szCs w:val="28"/>
        </w:rPr>
        <w:t>я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1), FST::RELATION(' ', 1), FST::RELATION('.', 1), FST::RELATION(',', 1),\</w:t>
      </w:r>
    </w:p>
    <w:p w14:paraId="431123E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?', 1), FST::RELATION('!', 1), FST::RELATION(';', 1), FST::RELATION(':', 1), FST::RELATION('-', 1), FST::RELATION(' ', 1), \</w:t>
      </w:r>
    </w:p>
    <w:p w14:paraId="039A161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\</w:t>
      </w:r>
    </w:p>
    <w:p w14:paraId="494DBE9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a', 2), FST::RELATION('b', 2), FST::RELATION('c', 2), FST::RELATION('d', 2), FST::RELATION('e', 2), FST::RELATION('f', 2),\</w:t>
      </w:r>
    </w:p>
    <w:p w14:paraId="469602C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g', 2), FST::RELATION('h', 2), FST::RELATION('i', 2), FST::RELATION('j', 2), FST::RELATION('k', 2), FST::RELATION('l', 2),\</w:t>
      </w:r>
    </w:p>
    <w:p w14:paraId="03F51DD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m', 2), FST::RELATION('n', 2), FST::RELATION('o', 2), FST::RELATION('p', 2), FST::RELATION('q', 2), FST::RELATION('r', 2),\</w:t>
      </w:r>
    </w:p>
    <w:p w14:paraId="6D8614D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s', 2), FST::RELATION('t', 2), FST::RELATION('u', 2), FST::RELATION('v', 2), FST::RELATION('w', 2), FST::RELATION('x', 2),\</w:t>
      </w:r>
    </w:p>
    <w:p w14:paraId="4BD9AF1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y', 2), FST::RELATION('z', 2), FST::RELATION('1', 2), FST::RELATION('2', 2), FST::RELATION('3', 2), FST::RELATION('4', 2),\</w:t>
      </w:r>
    </w:p>
    <w:p w14:paraId="791E769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5', 2), FST::RELATION('6', 2), FST::RELATION('7', 2), FST::RELATION('8', 2), FST::RELATION('9', 2), FST::RELATION('0', 2),\</w:t>
      </w:r>
    </w:p>
    <w:p w14:paraId="20B8876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\</w:t>
      </w:r>
    </w:p>
    <w:p w14:paraId="622E45E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а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б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в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г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д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е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\</w:t>
      </w:r>
    </w:p>
    <w:p w14:paraId="243D0C4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ё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ж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з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и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й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к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\</w:t>
      </w:r>
    </w:p>
    <w:p w14:paraId="550C092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л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м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н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о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п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р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\</w:t>
      </w:r>
    </w:p>
    <w:p w14:paraId="49C9154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с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т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у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ф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х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ц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\</w:t>
      </w:r>
    </w:p>
    <w:p w14:paraId="42434B3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ч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ш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щ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ъ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ы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ь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\</w:t>
      </w:r>
    </w:p>
    <w:p w14:paraId="2AAA77A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RELATION('</w:t>
      </w:r>
      <w:r w:rsidRPr="00F507F9">
        <w:rPr>
          <w:rFonts w:ascii="Times New Roman" w:hAnsi="Times New Roman" w:cs="Times New Roman"/>
          <w:sz w:val="28"/>
          <w:szCs w:val="28"/>
        </w:rPr>
        <w:t>э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ю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</w:t>
      </w:r>
      <w:r w:rsidRPr="00F507F9">
        <w:rPr>
          <w:rFonts w:ascii="Times New Roman" w:hAnsi="Times New Roman" w:cs="Times New Roman"/>
          <w:sz w:val="28"/>
          <w:szCs w:val="28"/>
        </w:rPr>
        <w:t>я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>', 2), FST::RELATION(' ', 2), FST::RELATION('.', 2), FST::RELATION(',', 2),\</w:t>
      </w:r>
    </w:p>
    <w:p w14:paraId="68BDB56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ST::RELATION('?', 2), FST::RELATION('!', 2), FST::RELATION(';', 2), FST::RELATION(':', 2), FST::RELATION('-', 2), FST::RELATION(' ', 2)),\</w:t>
      </w:r>
    </w:p>
    <w:p w14:paraId="50E5524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\</w:t>
      </w:r>
    </w:p>
    <w:p w14:paraId="0891BB5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"', 3)),\</w:t>
      </w:r>
    </w:p>
    <w:p w14:paraId="59CDD59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488911B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7AB62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TRUE 5,\</w:t>
      </w:r>
    </w:p>
    <w:p w14:paraId="77AC153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t',1)),\</w:t>
      </w:r>
    </w:p>
    <w:p w14:paraId="1FB5FD2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r',2)),\</w:t>
      </w:r>
    </w:p>
    <w:p w14:paraId="23BC861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u',3)),\</w:t>
      </w:r>
    </w:p>
    <w:p w14:paraId="12704B6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e',4)),\</w:t>
      </w:r>
    </w:p>
    <w:p w14:paraId="7908EF8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66DAE53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98458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FALSE 6,\</w:t>
      </w:r>
    </w:p>
    <w:p w14:paraId="4AAFF7A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f',1)),\</w:t>
      </w:r>
    </w:p>
    <w:p w14:paraId="5BBC90B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a',2)),\</w:t>
      </w:r>
    </w:p>
    <w:p w14:paraId="6C08AE8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l',3)),\</w:t>
      </w:r>
    </w:p>
    <w:p w14:paraId="241C0FB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s',4)),\</w:t>
      </w:r>
    </w:p>
    <w:p w14:paraId="6392B80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e',5)),\</w:t>
      </w:r>
    </w:p>
    <w:p w14:paraId="0EAA4C9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36482BB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C211E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359F8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POINT 2,\</w:t>
      </w:r>
    </w:p>
    <w:p w14:paraId="2535413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.',1)),\</w:t>
      </w:r>
    </w:p>
    <w:p w14:paraId="07132ED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05F9153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AEFB4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COMMA 2,\</w:t>
      </w:r>
    </w:p>
    <w:p w14:paraId="36E9A92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,',1)),\</w:t>
      </w:r>
    </w:p>
    <w:p w14:paraId="3D0B346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71E546B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D63C9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LEFTBRACE 2,\</w:t>
      </w:r>
    </w:p>
    <w:p w14:paraId="4CDF0E3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[',1)),\</w:t>
      </w:r>
    </w:p>
    <w:p w14:paraId="24308DD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75BE971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B6743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RIGHTBRACE 2,\</w:t>
      </w:r>
    </w:p>
    <w:p w14:paraId="11944FF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1, FST::RELATION(']',1)),\</w:t>
      </w:r>
    </w:p>
    <w:p w14:paraId="01CBD01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 FST::NODE()</w:t>
      </w:r>
    </w:p>
    <w:p w14:paraId="02FA6EF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7F386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LEFTHESIS 2,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\</w:t>
      </w:r>
    </w:p>
    <w:p w14:paraId="17A35C8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(', 1)),\</w:t>
      </w:r>
    </w:p>
    <w:p w14:paraId="71221B3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447BA55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83AF3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RIGHTHESIS 2,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\</w:t>
      </w:r>
    </w:p>
    <w:p w14:paraId="14E6717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1, FST::RELATION(')', 1)),\</w:t>
      </w:r>
    </w:p>
    <w:p w14:paraId="679B551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FST::NODE()</w:t>
      </w:r>
    </w:p>
    <w:p w14:paraId="4D1D41E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762B3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>#define FST_MORE 2, \</w:t>
      </w:r>
    </w:p>
    <w:p w14:paraId="2E65815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1, FST::RELATION('&gt;', 1)),\</w:t>
      </w:r>
    </w:p>
    <w:p w14:paraId="07202A8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)</w:t>
      </w:r>
    </w:p>
    <w:p w14:paraId="780CEFF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5E859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LESS 2, \</w:t>
      </w:r>
    </w:p>
    <w:p w14:paraId="7C36AD0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1, FST::RELATION('&lt;', 1)),\</w:t>
      </w:r>
    </w:p>
    <w:p w14:paraId="58986C2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)</w:t>
      </w:r>
    </w:p>
    <w:p w14:paraId="6A7953F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969E4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EQUALLY 2, \</w:t>
      </w:r>
    </w:p>
    <w:p w14:paraId="6C43773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1, FST::RELATION('=', 1)),\</w:t>
      </w:r>
    </w:p>
    <w:p w14:paraId="734250C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)</w:t>
      </w:r>
    </w:p>
    <w:p w14:paraId="5220BDA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196D4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COMPARE 2, \</w:t>
      </w:r>
    </w:p>
    <w:p w14:paraId="638288B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1, FST::RELATION(':', 1)),\</w:t>
      </w:r>
    </w:p>
    <w:p w14:paraId="21C4F19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)</w:t>
      </w:r>
    </w:p>
    <w:p w14:paraId="1B73E38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ED619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PLUS 2, \</w:t>
      </w:r>
    </w:p>
    <w:p w14:paraId="78C53DEF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1, FST::RELATION('+', 1)),\</w:t>
      </w:r>
    </w:p>
    <w:p w14:paraId="41E5EB7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 FST::NODE()</w:t>
      </w:r>
    </w:p>
    <w:p w14:paraId="2C88096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DCA87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MINUS 2, \</w:t>
      </w:r>
    </w:p>
    <w:p w14:paraId="2137384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1, FST::RELATION('-', 1)),\</w:t>
      </w:r>
    </w:p>
    <w:p w14:paraId="5E775A1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)</w:t>
      </w:r>
    </w:p>
    <w:p w14:paraId="23C894E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0431C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STAR 2, \</w:t>
      </w:r>
    </w:p>
    <w:p w14:paraId="78F5DE4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1, FST::RELATION('*', 1)),\</w:t>
      </w:r>
    </w:p>
    <w:p w14:paraId="0B5C4A5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)</w:t>
      </w:r>
    </w:p>
    <w:p w14:paraId="6E9CC6A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7D760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DIRSLASH 2, \</w:t>
      </w:r>
    </w:p>
    <w:p w14:paraId="5B255BC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1, FST::RELATION('/', 1)),\</w:t>
      </w:r>
    </w:p>
    <w:p w14:paraId="433EE9D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)</w:t>
      </w:r>
    </w:p>
    <w:p w14:paraId="5F9CA87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F7467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AND 2, \</w:t>
      </w:r>
    </w:p>
    <w:p w14:paraId="0456A19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1, FST::RELATION('&amp;', 1)),\</w:t>
      </w:r>
    </w:p>
    <w:p w14:paraId="0A81E25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)</w:t>
      </w:r>
    </w:p>
    <w:p w14:paraId="33D4FE3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288EC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OR 2, \</w:t>
      </w:r>
    </w:p>
    <w:p w14:paraId="67FAD84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1, FST::RELATION('|', 1)),\</w:t>
      </w:r>
    </w:p>
    <w:p w14:paraId="1D4860D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)</w:t>
      </w:r>
    </w:p>
    <w:p w14:paraId="7CB8807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24EC9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#define FST_NOT 2, \</w:t>
      </w:r>
    </w:p>
    <w:p w14:paraId="1C95E9E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FST::NODE(1, FST::RELATION('~', 1)),\</w:t>
      </w:r>
    </w:p>
    <w:p w14:paraId="3E3BE6F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507F9">
        <w:rPr>
          <w:rFonts w:ascii="Times New Roman" w:hAnsi="Times New Roman" w:cs="Times New Roman"/>
          <w:sz w:val="28"/>
          <w:szCs w:val="28"/>
        </w:rPr>
        <w:t>FST::NODE()</w:t>
      </w:r>
    </w:p>
    <w:p w14:paraId="1B19531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D9E933" w14:textId="4E779882" w:rsidR="007C7043" w:rsidRPr="00F507F9" w:rsidRDefault="001A4CDB" w:rsidP="00940A75">
      <w:pPr>
        <w:tabs>
          <w:tab w:val="left" w:pos="709"/>
          <w:tab w:val="left" w:pos="9356"/>
        </w:tabs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br w:type="page"/>
      </w:r>
    </w:p>
    <w:p w14:paraId="5F9BC2A5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4" w:name="_Toc532814788"/>
      <w:r w:rsidRPr="00F507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  <w:bookmarkEnd w:id="384"/>
    </w:p>
    <w:p w14:paraId="477D3CBB" w14:textId="77777777" w:rsidR="001A4CDB" w:rsidRPr="00F507F9" w:rsidRDefault="007C7043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A4CDB" w:rsidRPr="00F507F9">
        <w:rPr>
          <w:rFonts w:ascii="Times New Roman" w:hAnsi="Times New Roman" w:cs="Times New Roman"/>
          <w:sz w:val="28"/>
          <w:szCs w:val="28"/>
        </w:rPr>
        <w:t>Таблица лексем:</w:t>
      </w:r>
    </w:p>
    <w:p w14:paraId="2A8F9DF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ACB46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fi(ti)</w:t>
      </w:r>
    </w:p>
    <w:p w14:paraId="16917D7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6686A12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55E1697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i:i+i.</w:t>
      </w:r>
    </w:p>
    <w:p w14:paraId="43974C8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ri.</w:t>
      </w:r>
    </w:p>
    <w:p w14:paraId="1E5F922A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537714C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</w:p>
    <w:p w14:paraId="1A65B12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4A49CCE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0C45B7EC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69AD869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41112EF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s(i).</w:t>
      </w:r>
    </w:p>
    <w:p w14:paraId="4B447B7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1D41A973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i(l).</w:t>
      </w:r>
    </w:p>
    <w:p w14:paraId="7B0E681B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72BCD103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16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~l.</w:t>
      </w:r>
    </w:p>
    <w:p w14:paraId="50AB4E02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17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56DC8E8C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18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l|l.</w:t>
      </w:r>
    </w:p>
    <w:p w14:paraId="6655794F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19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l&amp;l.</w:t>
      </w:r>
    </w:p>
    <w:p w14:paraId="781BAD7A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w(i&gt;i)</w:t>
      </w:r>
    </w:p>
    <w:p w14:paraId="58DB2318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69DE40A2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2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0E627CCB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3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735A2779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4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</w:p>
    <w:p w14:paraId="64A941D8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5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4C4FE318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6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2FC7F194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7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248B76C9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8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1558C374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9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094F0918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30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s(i,i).</w:t>
      </w:r>
    </w:p>
    <w:p w14:paraId="381C89ED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31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39E42962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32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((l+l)/l).</w:t>
      </w:r>
    </w:p>
    <w:p w14:paraId="011457BE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33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0476BDEA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34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5A605BBA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ABC9DE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FE63D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------</w:t>
      </w:r>
      <w:r w:rsidRPr="00940A75">
        <w:rPr>
          <w:rFonts w:ascii="Consolas" w:hAnsi="Consolas" w:cs="Consolas"/>
          <w:sz w:val="28"/>
          <w:szCs w:val="28"/>
        </w:rPr>
        <w:t>Таблица</w:t>
      </w:r>
      <w:r w:rsidRPr="009116E8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лексем</w:t>
      </w:r>
      <w:r w:rsidRPr="009116E8">
        <w:rPr>
          <w:rFonts w:ascii="Consolas" w:hAnsi="Consolas" w:cs="Consolas"/>
          <w:sz w:val="28"/>
          <w:szCs w:val="28"/>
          <w:lang w:val="en-US"/>
        </w:rPr>
        <w:t>------</w:t>
      </w:r>
    </w:p>
    <w:p w14:paraId="22480BB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 xml:space="preserve">№    Лексема    № строки   </w:t>
      </w:r>
    </w:p>
    <w:p w14:paraId="40F532B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>0</w:t>
      </w:r>
      <w:r w:rsidRPr="00940A75">
        <w:rPr>
          <w:rFonts w:ascii="Consolas" w:hAnsi="Consolas" w:cs="Consolas"/>
          <w:sz w:val="28"/>
          <w:szCs w:val="28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0</w:t>
      </w:r>
    </w:p>
    <w:p w14:paraId="19A7267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</w:t>
      </w:r>
      <w:r w:rsidRPr="009116E8">
        <w:rPr>
          <w:rFonts w:ascii="Consolas" w:hAnsi="Consolas" w:cs="Consolas"/>
          <w:sz w:val="28"/>
          <w:szCs w:val="28"/>
        </w:rPr>
        <w:tab/>
        <w:t xml:space="preserve">    </w:t>
      </w:r>
      <w:r w:rsidRPr="00940A75">
        <w:rPr>
          <w:rFonts w:ascii="Consolas" w:hAnsi="Consolas" w:cs="Consolas"/>
          <w:sz w:val="28"/>
          <w:szCs w:val="28"/>
          <w:lang w:val="en-US"/>
        </w:rPr>
        <w:t>f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0</w:t>
      </w:r>
    </w:p>
    <w:p w14:paraId="3C7A8AFA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2</w:t>
      </w:r>
      <w:r w:rsidRPr="009116E8">
        <w:rPr>
          <w:rFonts w:ascii="Consolas" w:hAnsi="Consolas" w:cs="Consolas"/>
          <w:sz w:val="28"/>
          <w:szCs w:val="28"/>
        </w:rPr>
        <w:tab/>
        <w:t xml:space="preserve">    </w:t>
      </w:r>
      <w:r w:rsidRPr="00940A75">
        <w:rPr>
          <w:rFonts w:ascii="Consolas" w:hAnsi="Consolas" w:cs="Consolas"/>
          <w:sz w:val="28"/>
          <w:szCs w:val="28"/>
          <w:lang w:val="en-US"/>
        </w:rPr>
        <w:t>i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0</w:t>
      </w:r>
    </w:p>
    <w:p w14:paraId="44326F1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0</w:t>
      </w:r>
    </w:p>
    <w:p w14:paraId="5DDB954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lastRenderedPageBreak/>
        <w:t>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0</w:t>
      </w:r>
    </w:p>
    <w:p w14:paraId="4BFA7DD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0</w:t>
      </w:r>
    </w:p>
    <w:p w14:paraId="63B9772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0</w:t>
      </w:r>
    </w:p>
    <w:p w14:paraId="5D1D87F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[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</w:t>
      </w:r>
    </w:p>
    <w:p w14:paraId="50F5ABF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</w:t>
      </w:r>
    </w:p>
    <w:p w14:paraId="7BD2835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</w:t>
      </w:r>
    </w:p>
    <w:p w14:paraId="56054FF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</w:t>
      </w:r>
    </w:p>
    <w:p w14:paraId="24D9626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</w:t>
      </w:r>
    </w:p>
    <w:p w14:paraId="42A1526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</w:t>
      </w:r>
    </w:p>
    <w:p w14:paraId="41E20CD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</w:t>
      </w:r>
    </w:p>
    <w:p w14:paraId="1814218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</w:t>
      </w:r>
    </w:p>
    <w:p w14:paraId="5757D89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</w:t>
      </w:r>
    </w:p>
    <w:p w14:paraId="601D05C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+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</w:t>
      </w:r>
    </w:p>
    <w:p w14:paraId="5474675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</w:t>
      </w:r>
    </w:p>
    <w:p w14:paraId="10ADFEC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</w:t>
      </w:r>
    </w:p>
    <w:p w14:paraId="7E12ECC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r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4</w:t>
      </w:r>
    </w:p>
    <w:p w14:paraId="3712971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4</w:t>
      </w:r>
    </w:p>
    <w:p w14:paraId="5F3C011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4</w:t>
      </w:r>
    </w:p>
    <w:p w14:paraId="1C0282C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]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5</w:t>
      </w:r>
    </w:p>
    <w:p w14:paraId="275F172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m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7</w:t>
      </w:r>
    </w:p>
    <w:p w14:paraId="06091D3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[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8</w:t>
      </w:r>
    </w:p>
    <w:p w14:paraId="26B2E18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9</w:t>
      </w:r>
    </w:p>
    <w:p w14:paraId="3783FA3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9</w:t>
      </w:r>
    </w:p>
    <w:p w14:paraId="5D233D4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9</w:t>
      </w:r>
    </w:p>
    <w:p w14:paraId="2BF31EE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9</w:t>
      </w:r>
    </w:p>
    <w:p w14:paraId="28F4F6F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2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9</w:t>
      </w:r>
    </w:p>
    <w:p w14:paraId="58B2DE9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p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0</w:t>
      </w:r>
    </w:p>
    <w:p w14:paraId="6111E23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0</w:t>
      </w:r>
    </w:p>
    <w:p w14:paraId="061FCA3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0</w:t>
      </w:r>
    </w:p>
    <w:p w14:paraId="0C9CA9D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0</w:t>
      </w:r>
    </w:p>
    <w:p w14:paraId="712BA5F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0</w:t>
      </w:r>
    </w:p>
    <w:p w14:paraId="328AFC4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1</w:t>
      </w:r>
    </w:p>
    <w:p w14:paraId="18FCF9E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1</w:t>
      </w:r>
    </w:p>
    <w:p w14:paraId="3C0BB8A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1</w:t>
      </w:r>
    </w:p>
    <w:p w14:paraId="28B8DA0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1</w:t>
      </w:r>
    </w:p>
    <w:p w14:paraId="5691312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3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1</w:t>
      </w:r>
    </w:p>
    <w:p w14:paraId="1B18AE7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1CE9F5A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5680F8A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2CCF1BD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s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206C01C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6A8C7CF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2AA200F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240CE92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2</w:t>
      </w:r>
    </w:p>
    <w:p w14:paraId="1E58CDE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4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p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3</w:t>
      </w:r>
    </w:p>
    <w:p w14:paraId="4FDF661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lastRenderedPageBreak/>
        <w:t>4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3</w:t>
      </w:r>
    </w:p>
    <w:p w14:paraId="485B638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3</w:t>
      </w:r>
    </w:p>
    <w:p w14:paraId="75062B9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3</w:t>
      </w:r>
    </w:p>
    <w:p w14:paraId="08C2981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3</w:t>
      </w:r>
    </w:p>
    <w:p w14:paraId="2C50B32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2EF56CA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1856372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3E8FCAD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5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2D662A06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57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4366E253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58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5D05623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59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3294DC0D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0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4</w:t>
      </w:r>
    </w:p>
    <w:p w14:paraId="13CAA7EE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1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p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5</w:t>
      </w:r>
    </w:p>
    <w:p w14:paraId="60991AB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2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5</w:t>
      </w:r>
    </w:p>
    <w:p w14:paraId="6CA1F235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3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5</w:t>
      </w:r>
    </w:p>
    <w:p w14:paraId="1BD5C967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4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5</w:t>
      </w:r>
    </w:p>
    <w:p w14:paraId="739C287E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5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5</w:t>
      </w:r>
    </w:p>
    <w:p w14:paraId="48CA4CD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6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6</w:t>
      </w:r>
    </w:p>
    <w:p w14:paraId="13F23FF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7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6</w:t>
      </w:r>
    </w:p>
    <w:p w14:paraId="4F8C2C70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8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6</w:t>
      </w:r>
    </w:p>
    <w:p w14:paraId="4F919263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69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~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6</w:t>
      </w:r>
    </w:p>
    <w:p w14:paraId="1EA9C7AB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0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6</w:t>
      </w:r>
    </w:p>
    <w:p w14:paraId="725DAD9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1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6</w:t>
      </w:r>
    </w:p>
    <w:p w14:paraId="0ED90B6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2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p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7</w:t>
      </w:r>
    </w:p>
    <w:p w14:paraId="3796C249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3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7</w:t>
      </w:r>
    </w:p>
    <w:p w14:paraId="2DA844E2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4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7</w:t>
      </w:r>
    </w:p>
    <w:p w14:paraId="2B676E3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5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7</w:t>
      </w:r>
    </w:p>
    <w:p w14:paraId="39FB0A58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6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7</w:t>
      </w:r>
    </w:p>
    <w:p w14:paraId="6EC8A2D0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7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8</w:t>
      </w:r>
    </w:p>
    <w:p w14:paraId="221B056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8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8</w:t>
      </w:r>
    </w:p>
    <w:p w14:paraId="01AAA2AD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79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8</w:t>
      </w:r>
    </w:p>
    <w:p w14:paraId="0A2F760E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0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8</w:t>
      </w:r>
    </w:p>
    <w:p w14:paraId="59D0BB32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1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|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8</w:t>
      </w:r>
    </w:p>
    <w:p w14:paraId="37AA6245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2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8</w:t>
      </w:r>
    </w:p>
    <w:p w14:paraId="1E88B7F3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3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8</w:t>
      </w:r>
    </w:p>
    <w:p w14:paraId="7E05B8AB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4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9</w:t>
      </w:r>
    </w:p>
    <w:p w14:paraId="3C8A7EB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5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9</w:t>
      </w:r>
    </w:p>
    <w:p w14:paraId="282B2ED5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6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9</w:t>
      </w:r>
    </w:p>
    <w:p w14:paraId="1BB075C0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7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9</w:t>
      </w:r>
    </w:p>
    <w:p w14:paraId="5BA20E7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8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&amp;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9</w:t>
      </w:r>
    </w:p>
    <w:p w14:paraId="731171D2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89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9</w:t>
      </w:r>
    </w:p>
    <w:p w14:paraId="7F4884E3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0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19</w:t>
      </w:r>
    </w:p>
    <w:p w14:paraId="1C1F058F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1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w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0</w:t>
      </w:r>
    </w:p>
    <w:p w14:paraId="6D24F39F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2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0</w:t>
      </w:r>
    </w:p>
    <w:p w14:paraId="3DA30F33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3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0</w:t>
      </w:r>
    </w:p>
    <w:p w14:paraId="338AFBDB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lastRenderedPageBreak/>
        <w:t>94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&gt;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0</w:t>
      </w:r>
    </w:p>
    <w:p w14:paraId="75ECE2B6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5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0</w:t>
      </w:r>
    </w:p>
    <w:p w14:paraId="1BC25E60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6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0</w:t>
      </w:r>
    </w:p>
    <w:p w14:paraId="0AAB3EE7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7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[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1</w:t>
      </w:r>
    </w:p>
    <w:p w14:paraId="6698D5F8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8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p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2</w:t>
      </w:r>
    </w:p>
    <w:p w14:paraId="105571D3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99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2</w:t>
      </w:r>
    </w:p>
    <w:p w14:paraId="38FC604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00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2</w:t>
      </w:r>
    </w:p>
    <w:p w14:paraId="450564B8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01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2</w:t>
      </w:r>
    </w:p>
    <w:p w14:paraId="7AF5CF2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02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2</w:t>
      </w:r>
    </w:p>
    <w:p w14:paraId="43189249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03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]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3</w:t>
      </w:r>
    </w:p>
    <w:p w14:paraId="20B0DE40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04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e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24</w:t>
      </w:r>
    </w:p>
    <w:p w14:paraId="3C4B0E0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0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[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5</w:t>
      </w:r>
    </w:p>
    <w:p w14:paraId="2665CEA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0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p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6</w:t>
      </w:r>
    </w:p>
    <w:p w14:paraId="2AB69C2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0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6</w:t>
      </w:r>
    </w:p>
    <w:p w14:paraId="3A91BE8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0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6</w:t>
      </w:r>
    </w:p>
    <w:p w14:paraId="04469DD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0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6</w:t>
      </w:r>
    </w:p>
    <w:p w14:paraId="2421999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6</w:t>
      </w:r>
    </w:p>
    <w:p w14:paraId="380F26C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]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7</w:t>
      </w:r>
    </w:p>
    <w:p w14:paraId="38506F9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8</w:t>
      </w:r>
    </w:p>
    <w:p w14:paraId="00D6145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8</w:t>
      </w:r>
    </w:p>
    <w:p w14:paraId="2FD79D6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8</w:t>
      </w:r>
    </w:p>
    <w:p w14:paraId="7DBD868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8</w:t>
      </w:r>
    </w:p>
    <w:p w14:paraId="6ADECAC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8</w:t>
      </w:r>
    </w:p>
    <w:p w14:paraId="00166C3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9</w:t>
      </w:r>
    </w:p>
    <w:p w14:paraId="77435DA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9</w:t>
      </w:r>
    </w:p>
    <w:p w14:paraId="6E6D261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1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9</w:t>
      </w:r>
    </w:p>
    <w:p w14:paraId="6C5C089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9</w:t>
      </w:r>
    </w:p>
    <w:p w14:paraId="21C3666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29</w:t>
      </w:r>
    </w:p>
    <w:p w14:paraId="603C182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7C77FD8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224681C2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24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05ECB53D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25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s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64F19CC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116E8">
        <w:rPr>
          <w:rFonts w:ascii="Consolas" w:hAnsi="Consolas" w:cs="Consolas"/>
          <w:sz w:val="28"/>
          <w:szCs w:val="28"/>
          <w:lang w:val="en-US"/>
        </w:rPr>
        <w:t>126</w:t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</w:r>
      <w:r w:rsidRPr="009116E8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24178FC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36F37BD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,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35E2C9F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2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5869C61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6CE057C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0</w:t>
      </w:r>
    </w:p>
    <w:p w14:paraId="7593A8A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p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1</w:t>
      </w:r>
    </w:p>
    <w:p w14:paraId="3CBA268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1</w:t>
      </w:r>
    </w:p>
    <w:p w14:paraId="4C65A9E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1</w:t>
      </w:r>
    </w:p>
    <w:p w14:paraId="7333724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1</w:t>
      </w:r>
    </w:p>
    <w:p w14:paraId="17B427E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.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1</w:t>
      </w:r>
    </w:p>
    <w:p w14:paraId="756C54A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t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57F7CB2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38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i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583889A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lastRenderedPageBreak/>
        <w:t>139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: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0C04BAC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0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2C7D731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1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(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63B48E7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2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20CB7BE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3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+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395BFCC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4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18FCD47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5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)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36702E0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6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/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08A296F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147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 xml:space="preserve">    l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32</w:t>
      </w:r>
    </w:p>
    <w:p w14:paraId="60873695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48</w:t>
      </w:r>
      <w:r w:rsidRPr="009116E8">
        <w:rPr>
          <w:rFonts w:ascii="Consolas" w:hAnsi="Consolas" w:cs="Consolas"/>
          <w:sz w:val="28"/>
          <w:szCs w:val="28"/>
        </w:rPr>
        <w:tab/>
        <w:t xml:space="preserve">    )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2</w:t>
      </w:r>
    </w:p>
    <w:p w14:paraId="3E45E7B1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49</w:t>
      </w:r>
      <w:r w:rsidRPr="009116E8">
        <w:rPr>
          <w:rFonts w:ascii="Consolas" w:hAnsi="Consolas" w:cs="Consolas"/>
          <w:sz w:val="28"/>
          <w:szCs w:val="28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2</w:t>
      </w:r>
    </w:p>
    <w:p w14:paraId="1AD64AEB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50</w:t>
      </w:r>
      <w:r w:rsidRPr="009116E8">
        <w:rPr>
          <w:rFonts w:ascii="Consolas" w:hAnsi="Consolas" w:cs="Consolas"/>
          <w:sz w:val="28"/>
          <w:szCs w:val="28"/>
        </w:rPr>
        <w:tab/>
        <w:t xml:space="preserve">    </w:t>
      </w:r>
      <w:r w:rsidRPr="00940A75">
        <w:rPr>
          <w:rFonts w:ascii="Consolas" w:hAnsi="Consolas" w:cs="Consolas"/>
          <w:sz w:val="28"/>
          <w:szCs w:val="28"/>
          <w:lang w:val="en-US"/>
        </w:rPr>
        <w:t>p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3</w:t>
      </w:r>
    </w:p>
    <w:p w14:paraId="2A04D624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51</w:t>
      </w:r>
      <w:r w:rsidRPr="009116E8">
        <w:rPr>
          <w:rFonts w:ascii="Consolas" w:hAnsi="Consolas" w:cs="Consolas"/>
          <w:sz w:val="28"/>
          <w:szCs w:val="28"/>
        </w:rPr>
        <w:tab/>
        <w:t xml:space="preserve">    (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3</w:t>
      </w:r>
    </w:p>
    <w:p w14:paraId="1697E278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52</w:t>
      </w:r>
      <w:r w:rsidRPr="009116E8">
        <w:rPr>
          <w:rFonts w:ascii="Consolas" w:hAnsi="Consolas" w:cs="Consolas"/>
          <w:sz w:val="28"/>
          <w:szCs w:val="28"/>
        </w:rPr>
        <w:tab/>
        <w:t xml:space="preserve">    </w:t>
      </w:r>
      <w:r w:rsidRPr="00940A75">
        <w:rPr>
          <w:rFonts w:ascii="Consolas" w:hAnsi="Consolas" w:cs="Consolas"/>
          <w:sz w:val="28"/>
          <w:szCs w:val="28"/>
          <w:lang w:val="en-US"/>
        </w:rPr>
        <w:t>i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3</w:t>
      </w:r>
    </w:p>
    <w:p w14:paraId="5BD7E2B2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53</w:t>
      </w:r>
      <w:r w:rsidRPr="009116E8">
        <w:rPr>
          <w:rFonts w:ascii="Consolas" w:hAnsi="Consolas" w:cs="Consolas"/>
          <w:sz w:val="28"/>
          <w:szCs w:val="28"/>
        </w:rPr>
        <w:tab/>
        <w:t xml:space="preserve">    )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3</w:t>
      </w:r>
    </w:p>
    <w:p w14:paraId="04209CFC" w14:textId="77777777" w:rsidR="00940A75" w:rsidRPr="009116E8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54</w:t>
      </w:r>
      <w:r w:rsidRPr="009116E8">
        <w:rPr>
          <w:rFonts w:ascii="Consolas" w:hAnsi="Consolas" w:cs="Consolas"/>
          <w:sz w:val="28"/>
          <w:szCs w:val="28"/>
        </w:rPr>
        <w:tab/>
        <w:t xml:space="preserve">    .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3</w:t>
      </w:r>
    </w:p>
    <w:p w14:paraId="136ECA95" w14:textId="30F27E9F" w:rsidR="001A4CDB" w:rsidRPr="009116E8" w:rsidRDefault="00940A75" w:rsidP="00940A7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6E8">
        <w:rPr>
          <w:rFonts w:ascii="Consolas" w:hAnsi="Consolas" w:cs="Consolas"/>
          <w:sz w:val="28"/>
          <w:szCs w:val="28"/>
        </w:rPr>
        <w:t>155</w:t>
      </w:r>
      <w:r w:rsidRPr="009116E8">
        <w:rPr>
          <w:rFonts w:ascii="Consolas" w:hAnsi="Consolas" w:cs="Consolas"/>
          <w:sz w:val="28"/>
          <w:szCs w:val="28"/>
        </w:rPr>
        <w:tab/>
        <w:t xml:space="preserve">    ]</w:t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</w:r>
      <w:r w:rsidRPr="009116E8">
        <w:rPr>
          <w:rFonts w:ascii="Consolas" w:hAnsi="Consolas" w:cs="Consolas"/>
          <w:sz w:val="28"/>
          <w:szCs w:val="28"/>
        </w:rPr>
        <w:tab/>
        <w:t>34</w:t>
      </w:r>
    </w:p>
    <w:p w14:paraId="1C5E6EED" w14:textId="77777777" w:rsidR="001A4CDB" w:rsidRPr="009116E8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6E8">
        <w:rPr>
          <w:rFonts w:ascii="Times New Roman" w:hAnsi="Times New Roman" w:cs="Times New Roman"/>
          <w:sz w:val="28"/>
          <w:szCs w:val="28"/>
        </w:rPr>
        <w:t xml:space="preserve">  </w:t>
      </w:r>
      <w:r w:rsidRPr="00940A75">
        <w:rPr>
          <w:rFonts w:ascii="Times New Roman" w:hAnsi="Times New Roman" w:cs="Times New Roman"/>
          <w:sz w:val="28"/>
          <w:szCs w:val="28"/>
        </w:rPr>
        <w:t>Таблица</w:t>
      </w:r>
      <w:r w:rsidRPr="009116E8">
        <w:rPr>
          <w:rFonts w:ascii="Times New Roman" w:hAnsi="Times New Roman" w:cs="Times New Roman"/>
          <w:sz w:val="28"/>
          <w:szCs w:val="28"/>
        </w:rPr>
        <w:t xml:space="preserve"> </w:t>
      </w:r>
      <w:r w:rsidRPr="00940A75">
        <w:rPr>
          <w:rFonts w:ascii="Times New Roman" w:hAnsi="Times New Roman" w:cs="Times New Roman"/>
          <w:sz w:val="28"/>
          <w:szCs w:val="28"/>
        </w:rPr>
        <w:t>лексем</w:t>
      </w:r>
      <w:r w:rsidRPr="009116E8">
        <w:rPr>
          <w:rFonts w:ascii="Times New Roman" w:hAnsi="Times New Roman" w:cs="Times New Roman"/>
          <w:sz w:val="28"/>
          <w:szCs w:val="28"/>
        </w:rPr>
        <w:t>:</w:t>
      </w:r>
    </w:p>
    <w:p w14:paraId="6DD247CC" w14:textId="77777777" w:rsidR="001A4CDB" w:rsidRPr="009116E8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944D0" w14:textId="77777777" w:rsidR="001A4CDB" w:rsidRPr="009116E8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6E8">
        <w:rPr>
          <w:rFonts w:ascii="Times New Roman" w:hAnsi="Times New Roman" w:cs="Times New Roman"/>
          <w:sz w:val="28"/>
          <w:szCs w:val="28"/>
        </w:rPr>
        <w:t>0.</w:t>
      </w:r>
      <w:r w:rsidRPr="009116E8">
        <w:rPr>
          <w:rFonts w:ascii="Times New Roman" w:hAnsi="Times New Roman" w:cs="Times New Roman"/>
          <w:sz w:val="28"/>
          <w:szCs w:val="28"/>
        </w:rPr>
        <w:tab/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>tfi</w:t>
      </w:r>
      <w:r w:rsidRPr="009116E8">
        <w:rPr>
          <w:rFonts w:ascii="Times New Roman" w:hAnsi="Times New Roman" w:cs="Times New Roman"/>
          <w:sz w:val="28"/>
          <w:szCs w:val="28"/>
        </w:rPr>
        <w:t>(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9116E8">
        <w:rPr>
          <w:rFonts w:ascii="Times New Roman" w:hAnsi="Times New Roman" w:cs="Times New Roman"/>
          <w:sz w:val="28"/>
          <w:szCs w:val="28"/>
        </w:rPr>
        <w:t>)</w:t>
      </w:r>
    </w:p>
    <w:p w14:paraId="5F71A206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25619E71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2D081BDC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i:ii+.</w:t>
      </w:r>
    </w:p>
    <w:p w14:paraId="2B21935A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ri.</w:t>
      </w:r>
    </w:p>
    <w:p w14:paraId="421EA1A9" w14:textId="77777777" w:rsidR="001A4CDB" w:rsidRPr="00940A75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A75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940A75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2C2CB28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</w:p>
    <w:p w14:paraId="49CAA31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7DE06BD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2596354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0E86CFB8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64DB810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s(i).</w:t>
      </w:r>
    </w:p>
    <w:p w14:paraId="53F22324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0B3AF30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i(l).</w:t>
      </w:r>
    </w:p>
    <w:p w14:paraId="6F88EF1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7348FFA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6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~.</w:t>
      </w:r>
    </w:p>
    <w:p w14:paraId="5284696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7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3CCD90F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8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l|.</w:t>
      </w:r>
    </w:p>
    <w:p w14:paraId="353FB5D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9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l&amp;.</w:t>
      </w:r>
    </w:p>
    <w:p w14:paraId="6830C077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w(i&gt;i)</w:t>
      </w:r>
    </w:p>
    <w:p w14:paraId="315485A0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1297104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48588D19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0829C3F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4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</w:p>
    <w:p w14:paraId="4550747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5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3A90AB8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6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5B106F7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>27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209229BD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8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2257FFE5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9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2500AB91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s(i,i).</w:t>
      </w:r>
    </w:p>
    <w:p w14:paraId="25C29612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3503F373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l+l/$$$$.</w:t>
      </w:r>
    </w:p>
    <w:p w14:paraId="739F647B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33.</w:t>
      </w:r>
      <w:r w:rsidRPr="00F507F9">
        <w:rPr>
          <w:rFonts w:ascii="Times New Roman" w:hAnsi="Times New Roman" w:cs="Times New Roman"/>
          <w:sz w:val="28"/>
          <w:szCs w:val="28"/>
        </w:rPr>
        <w:tab/>
        <w:t>p(i).</w:t>
      </w:r>
    </w:p>
    <w:p w14:paraId="44DEBD7E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34.</w:t>
      </w:r>
      <w:r w:rsidRPr="00F507F9">
        <w:rPr>
          <w:rFonts w:ascii="Times New Roman" w:hAnsi="Times New Roman" w:cs="Times New Roman"/>
          <w:sz w:val="28"/>
          <w:szCs w:val="28"/>
        </w:rPr>
        <w:tab/>
        <w:t>]</w:t>
      </w:r>
    </w:p>
    <w:p w14:paraId="30185986" w14:textId="77777777" w:rsidR="001A4CDB" w:rsidRPr="00F507F9" w:rsidRDefault="001A4CDB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872FCC" w14:textId="4AE999E5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5FF882" w14:textId="431DE4B1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A4CDB" w:rsidRPr="00F507F9">
        <w:rPr>
          <w:rFonts w:ascii="Times New Roman" w:hAnsi="Times New Roman" w:cs="Times New Roman"/>
          <w:sz w:val="28"/>
          <w:szCs w:val="28"/>
        </w:rPr>
        <w:t xml:space="preserve">    </w:t>
      </w:r>
      <w:r w:rsidRPr="00F507F9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69DF4F3F" w14:textId="52A63172" w:rsidR="007C7043" w:rsidRPr="00F507F9" w:rsidRDefault="00C6206F" w:rsidP="00AA2B07">
      <w:pPr>
        <w:tabs>
          <w:tab w:val="left" w:pos="709"/>
          <w:tab w:val="left" w:pos="9356"/>
        </w:tabs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br w:type="page"/>
      </w:r>
      <w:bookmarkStart w:id="385" w:name="_Toc532814789"/>
      <w:bookmarkStart w:id="386" w:name="_Toc27656978"/>
      <w:r w:rsidR="007C7043" w:rsidRPr="00F507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  <w:bookmarkEnd w:id="385"/>
      <w:bookmarkEnd w:id="386"/>
    </w:p>
    <w:p w14:paraId="7E3457A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>struct MfstState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состояние автомата для сохранения</w:t>
      </w:r>
    </w:p>
    <w:p w14:paraId="3914A42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  <w:t>{</w:t>
      </w:r>
    </w:p>
    <w:p w14:paraId="67EA1C0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lenta_position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позиция на ленте</w:t>
      </w:r>
    </w:p>
    <w:p w14:paraId="1B42D4D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nrule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текущего правила</w:t>
      </w:r>
    </w:p>
    <w:p w14:paraId="6DEB5BA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nrulechain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текущей цепочки</w:t>
      </w:r>
    </w:p>
    <w:p w14:paraId="7928B81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STSTACK st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стек автомата</w:t>
      </w:r>
    </w:p>
    <w:p w14:paraId="2A2B25B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>MfstState();</w:t>
      </w:r>
    </w:p>
    <w:p w14:paraId="5451E15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MfstState(</w:t>
      </w:r>
    </w:p>
    <w:p w14:paraId="643E07D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short pposition,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позиция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на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ленте</w:t>
      </w:r>
    </w:p>
    <w:p w14:paraId="3ABEAE8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MFSTSTSTACK pst,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стек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автомата</w:t>
      </w:r>
    </w:p>
    <w:p w14:paraId="403A1D1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short pnrulechain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номер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текущей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цепочки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, </w:t>
      </w:r>
      <w:r w:rsidRPr="00940A75">
        <w:rPr>
          <w:rFonts w:ascii="Consolas" w:hAnsi="Consolas" w:cs="Consolas"/>
          <w:sz w:val="28"/>
          <w:szCs w:val="28"/>
        </w:rPr>
        <w:t>текущего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правила</w:t>
      </w:r>
    </w:p>
    <w:p w14:paraId="107B40C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);</w:t>
      </w:r>
    </w:p>
    <w:p w14:paraId="6371771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MfstState(</w:t>
      </w:r>
    </w:p>
    <w:p w14:paraId="12F3D62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short pposition,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позиция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на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ленте</w:t>
      </w:r>
    </w:p>
    <w:p w14:paraId="2F6A58C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MFSTSTSTACK pst,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стек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автомата</w:t>
      </w:r>
    </w:p>
    <w:p w14:paraId="1DDB906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short pnrule,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номер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текущего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правила</w:t>
      </w:r>
    </w:p>
    <w:p w14:paraId="0B3F59F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</w:rPr>
        <w:t>short pnrulechain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текущей цепочки, текущего правила</w:t>
      </w:r>
    </w:p>
    <w:p w14:paraId="186A57E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>};</w:t>
      </w:r>
    </w:p>
    <w:p w14:paraId="42BC161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44A80E8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  <w:t>struct Rl</w:t>
      </w:r>
    </w:p>
    <w:p w14:paraId="7E4318C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  <w:t>{</w:t>
      </w:r>
    </w:p>
    <w:p w14:paraId="6F1A772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wchar_t rulefile[PARAMETER_MAX_SIZE];</w:t>
      </w:r>
    </w:p>
    <w:p w14:paraId="655A5D3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std::ofstream* stream;</w:t>
      </w:r>
    </w:p>
    <w:p w14:paraId="56B835B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  <w:t>};</w:t>
      </w:r>
    </w:p>
    <w:p w14:paraId="73F29D8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3D92264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  <w:t>static const Rl FIRSTINIT = { L"", NULL };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для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начальной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инициализации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ID</w:t>
      </w:r>
    </w:p>
    <w:p w14:paraId="2AD32A5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  <w:t>Rl getrul(wchar_t rulefile[]);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сформировать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структуру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ID</w:t>
      </w:r>
    </w:p>
    <w:p w14:paraId="020D10F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</w:rPr>
        <w:t>void WriteData(Rl rl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время создания</w:t>
      </w:r>
    </w:p>
    <w:p w14:paraId="4A4FE19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58F2BB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  <w:t>struct Mfst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магазинный автомат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</w:p>
    <w:p w14:paraId="108DCB2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  <w:t>{</w:t>
      </w:r>
    </w:p>
    <w:p w14:paraId="2AB65FF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enum RC_STEP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код возврата функции step</w:t>
      </w:r>
    </w:p>
    <w:p w14:paraId="318C82A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{</w:t>
      </w:r>
    </w:p>
    <w:p w14:paraId="767D77D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lastRenderedPageBreak/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NS_OK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айдено правило и цепочка, цепочка записана в стек</w:t>
      </w:r>
    </w:p>
    <w:p w14:paraId="466C5DC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NS_NORULE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е найдено правило грамматики (ошибки в грамматике)</w:t>
      </w:r>
    </w:p>
    <w:p w14:paraId="4655BAB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NS_NORULECHAIN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е наёдена подходящая цепочка правила (ошибка в исходном коде</w:t>
      </w:r>
    </w:p>
    <w:p w14:paraId="61E8ACC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NS_ERROR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еизвестный нетерминальный символ грамматики</w:t>
      </w:r>
    </w:p>
    <w:p w14:paraId="36397E9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TS_OK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текущий символ ленты == вершине стека, продвинулась лента, pop стека</w:t>
      </w:r>
    </w:p>
    <w:p w14:paraId="56BA9CC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TS_NOK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текущий символ ленты != вершине стека, восстановлено состояние</w:t>
      </w:r>
    </w:p>
    <w:p w14:paraId="501D7F6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LENTA_END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текущая позиция ленты &gt;= lenta_size</w:t>
      </w:r>
    </w:p>
    <w:p w14:paraId="16AD1E4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URPRISE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еожиданный код возврата (ошибка в step)</w:t>
      </w:r>
    </w:p>
    <w:p w14:paraId="0A6E984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};</w:t>
      </w:r>
    </w:p>
    <w:p w14:paraId="4FD4AE8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D37C5D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truct MfstDiagnosis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диагностика</w:t>
      </w:r>
    </w:p>
    <w:p w14:paraId="4FAC777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{</w:t>
      </w:r>
    </w:p>
    <w:p w14:paraId="266F948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lenta_position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позиция на ленте</w:t>
      </w:r>
    </w:p>
    <w:p w14:paraId="21A0D9E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RC_STEP rc_step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код завершения шага</w:t>
      </w:r>
    </w:p>
    <w:p w14:paraId="32D43FD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nrule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правила</w:t>
      </w:r>
    </w:p>
    <w:p w14:paraId="13A3166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nrule_chain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цепочки правила</w:t>
      </w:r>
    </w:p>
    <w:p w14:paraId="729EE5F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Diagnosis();</w:t>
      </w:r>
    </w:p>
    <w:p w14:paraId="54EA688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Diagnosis(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диагностика</w:t>
      </w:r>
    </w:p>
    <w:p w14:paraId="3FB8539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plenta_position,  //позиция на ленте</w:t>
      </w:r>
    </w:p>
    <w:p w14:paraId="1D6C88B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RC_STEP prc_step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код завершения шага</w:t>
      </w:r>
    </w:p>
    <w:p w14:paraId="67C50C9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pnrule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правила</w:t>
      </w:r>
    </w:p>
    <w:p w14:paraId="0D82288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pnrule_chain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цепочки правила</w:t>
      </w:r>
    </w:p>
    <w:p w14:paraId="555A553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);</w:t>
      </w:r>
    </w:p>
    <w:p w14:paraId="05839DA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} diagnosis[MFST_DIAGN_NUMBER]; //последние самые глубокие сообщения</w:t>
      </w:r>
    </w:p>
    <w:p w14:paraId="25431F5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B168ED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GRBALPHABET* lenta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перекодированная(TS/NS) лента (из LEX)</w:t>
      </w:r>
    </w:p>
    <w:p w14:paraId="4B71E0E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lenta_position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текущая позиция на ленте</w:t>
      </w:r>
    </w:p>
    <w:p w14:paraId="6ACF181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nrule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текущего правила</w:t>
      </w:r>
    </w:p>
    <w:p w14:paraId="25DB764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nrulechain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текущей цепочки, текущего правила</w:t>
      </w:r>
    </w:p>
    <w:p w14:paraId="6F5578D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lenta_size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размер ленты</w:t>
      </w:r>
    </w:p>
    <w:p w14:paraId="3D0A351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GRB::Greibach grebach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грамматика Грейбах</w:t>
      </w:r>
    </w:p>
    <w:p w14:paraId="4BA36A6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lastRenderedPageBreak/>
        <w:tab/>
      </w:r>
      <w:r w:rsidRPr="00940A75">
        <w:rPr>
          <w:rFonts w:ascii="Consolas" w:hAnsi="Consolas" w:cs="Consolas"/>
          <w:sz w:val="28"/>
          <w:szCs w:val="28"/>
        </w:rPr>
        <w:tab/>
        <w:t>LEX::LexTable lexTable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результат работы лексического анализатора</w:t>
      </w:r>
    </w:p>
    <w:p w14:paraId="5736C4D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STSTACK st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стек автомата</w:t>
      </w:r>
    </w:p>
    <w:p w14:paraId="6B2A65D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td::vector&lt;MfstState&gt; storestate; // стек для сохранения состояний</w:t>
      </w:r>
    </w:p>
    <w:p w14:paraId="5492AF7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A63574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();</w:t>
      </w:r>
    </w:p>
    <w:p w14:paraId="70191FB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(</w:t>
      </w:r>
    </w:p>
    <w:p w14:paraId="0EE22A7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LEX::LexTable plex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результат работы лексического анализатора</w:t>
      </w:r>
    </w:p>
    <w:p w14:paraId="1583C44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GRB::Greibach pgrebach,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грамматика Грейбах</w:t>
      </w:r>
    </w:p>
    <w:p w14:paraId="7B0D1E8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::Rl rl</w:t>
      </w:r>
    </w:p>
    <w:p w14:paraId="4159C36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);</w:t>
      </w:r>
    </w:p>
    <w:p w14:paraId="2BA9A7C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2696259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MFST::Rl rl;</w:t>
      </w:r>
    </w:p>
    <w:p w14:paraId="692D7A8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char* getJSt(char* buf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получить содержимое стека</w:t>
      </w:r>
    </w:p>
    <w:p w14:paraId="10C1A6D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>char* getCLenta(char* buf, short pos, short n = 25);</w:t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лента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: n </w:t>
      </w:r>
      <w:r w:rsidRPr="00940A75">
        <w:rPr>
          <w:rFonts w:ascii="Consolas" w:hAnsi="Consolas" w:cs="Consolas"/>
          <w:sz w:val="28"/>
          <w:szCs w:val="28"/>
        </w:rPr>
        <w:t>символов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с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pos</w:t>
      </w:r>
    </w:p>
    <w:p w14:paraId="702A693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char* getDiagnosis(short n, char* buf);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получить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n-</w:t>
      </w:r>
      <w:r w:rsidRPr="00940A75">
        <w:rPr>
          <w:rFonts w:ascii="Consolas" w:hAnsi="Consolas" w:cs="Consolas"/>
          <w:sz w:val="28"/>
          <w:szCs w:val="28"/>
        </w:rPr>
        <w:t>ую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цепочку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диагностики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или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0x00</w:t>
      </w:r>
    </w:p>
    <w:p w14:paraId="2614088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</w:rPr>
        <w:t>bool savestate(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сохранить состояние автомата</w:t>
      </w:r>
    </w:p>
    <w:p w14:paraId="6998D67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bool reststate(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восстановить состояние автомата</w:t>
      </w:r>
    </w:p>
    <w:p w14:paraId="2768C43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bool push_chain(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поместить цепочку правила в стек</w:t>
      </w:r>
    </w:p>
    <w:p w14:paraId="793C26C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>GRB::Rule::Chain chain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цепочка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правила</w:t>
      </w:r>
    </w:p>
    <w:p w14:paraId="13A988D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</w:rPr>
        <w:t>);</w:t>
      </w:r>
    </w:p>
    <w:p w14:paraId="69F3C8C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RC_STEP step(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выполнить шаг автомата</w:t>
      </w:r>
    </w:p>
    <w:p w14:paraId="486A028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>bool start();</w:t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//</w:t>
      </w:r>
      <w:r w:rsidRPr="00940A75">
        <w:rPr>
          <w:rFonts w:ascii="Consolas" w:hAnsi="Consolas" w:cs="Consolas"/>
          <w:sz w:val="28"/>
          <w:szCs w:val="28"/>
        </w:rPr>
        <w:t>запустить</w:t>
      </w:r>
      <w:r w:rsidRPr="00940A75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940A75">
        <w:rPr>
          <w:rFonts w:ascii="Consolas" w:hAnsi="Consolas" w:cs="Consolas"/>
          <w:sz w:val="28"/>
          <w:szCs w:val="28"/>
        </w:rPr>
        <w:t>автомат</w:t>
      </w:r>
    </w:p>
    <w:p w14:paraId="25F01AD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bool savediagnosis(</w:t>
      </w:r>
    </w:p>
    <w:p w14:paraId="074342A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</w:rPr>
        <w:t>RC_STEP pprc_step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код завершения шага</w:t>
      </w:r>
    </w:p>
    <w:p w14:paraId="3A60437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);</w:t>
      </w:r>
    </w:p>
    <w:p w14:paraId="1A08839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void printrules(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вывести последовательность правил</w:t>
      </w:r>
    </w:p>
    <w:p w14:paraId="53AE335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5CF5775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truct Deducation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вывод</w:t>
      </w:r>
    </w:p>
    <w:p w14:paraId="4FF0F8E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{</w:t>
      </w:r>
    </w:p>
    <w:p w14:paraId="6A8AD3F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lastRenderedPageBreak/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 size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количество шагов в выводе</w:t>
      </w:r>
    </w:p>
    <w:p w14:paraId="6AF2C78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* nrules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правил грамматики</w:t>
      </w:r>
    </w:p>
    <w:p w14:paraId="7EDE731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short* nrulechains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номер цепочек правил (nrules)</w:t>
      </w:r>
    </w:p>
    <w:p w14:paraId="36F237C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>Deducation() { size = 0; nrules = 0; nrulechains = 0; }</w:t>
      </w:r>
    </w:p>
    <w:p w14:paraId="0551F7C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  <w:t>} deducation;</w:t>
      </w:r>
    </w:p>
    <w:p w14:paraId="349C43A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69DBF86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  <w:lang w:val="en-US"/>
        </w:rPr>
        <w:tab/>
      </w:r>
      <w:r w:rsidRPr="00940A75">
        <w:rPr>
          <w:rFonts w:ascii="Consolas" w:hAnsi="Consolas" w:cs="Consolas"/>
          <w:sz w:val="28"/>
          <w:szCs w:val="28"/>
        </w:rPr>
        <w:t>bool savededucation();</w:t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</w:r>
      <w:r w:rsidRPr="00940A75">
        <w:rPr>
          <w:rFonts w:ascii="Consolas" w:hAnsi="Consolas" w:cs="Consolas"/>
          <w:sz w:val="28"/>
          <w:szCs w:val="28"/>
        </w:rPr>
        <w:tab/>
        <w:t>//сохранить дерево вывода</w:t>
      </w:r>
    </w:p>
    <w:p w14:paraId="6E008D03" w14:textId="4EEE6C30" w:rsidR="00940A75" w:rsidRDefault="00940A75" w:rsidP="00940A75">
      <w:pPr>
        <w:tabs>
          <w:tab w:val="left" w:pos="709"/>
          <w:tab w:val="left" w:pos="9356"/>
        </w:tabs>
        <w:spacing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ab/>
        <w:t>};</w:t>
      </w:r>
    </w:p>
    <w:p w14:paraId="57A77989" w14:textId="520DDDCF" w:rsidR="007C7043" w:rsidRPr="00940A75" w:rsidRDefault="00940A75" w:rsidP="00940A75">
      <w:pPr>
        <w:spacing w:after="160" w:line="259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br w:type="page"/>
      </w:r>
    </w:p>
    <w:p w14:paraId="262EA76C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7" w:name="_Toc532814790"/>
      <w:bookmarkStart w:id="388" w:name="_Toc27656979"/>
      <w:bookmarkStart w:id="389" w:name="_Toc59072810"/>
      <w:bookmarkStart w:id="390" w:name="_Toc59095552"/>
      <w:bookmarkStart w:id="391" w:name="_Toc59102113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387"/>
      <w:bookmarkEnd w:id="388"/>
      <w:bookmarkEnd w:id="389"/>
      <w:bookmarkEnd w:id="390"/>
      <w:bookmarkEnd w:id="391"/>
    </w:p>
    <w:p w14:paraId="66D9B379" w14:textId="77777777" w:rsidR="007C7043" w:rsidRPr="00F507F9" w:rsidRDefault="007C7043" w:rsidP="00AA2B07">
      <w:pPr>
        <w:tabs>
          <w:tab w:val="left" w:pos="709"/>
          <w:tab w:val="left" w:pos="9356"/>
        </w:tabs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Начало разбора</w:t>
      </w:r>
    </w:p>
    <w:p w14:paraId="5513528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Шаг: Правило             Входная лента                 Стек               </w:t>
      </w:r>
    </w:p>
    <w:p w14:paraId="61510032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0   : S-&gt;tfi(Q)[Y]S       tfi(ti)[ti:l.i:i+i.ri.]m[     S$                  </w:t>
      </w:r>
    </w:p>
    <w:p w14:paraId="7B815620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0   : SAVESTATE:          1</w:t>
      </w:r>
    </w:p>
    <w:p w14:paraId="2BD2134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0   :                     tfi(ti)[ti:l.i:i+i.ri.]m[     tfi(Q)[Y]S$         </w:t>
      </w:r>
    </w:p>
    <w:p w14:paraId="353A0B7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1   :                     fi(ti)[ti:l.i:i+i.ri.]m[t     fi(Q)[Y]S$          </w:t>
      </w:r>
    </w:p>
    <w:p w14:paraId="0ED6C66D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2   :                     i(ti)[ti:l.i:i+i.ri.]m[ti     i(Q)[Y]S$           </w:t>
      </w:r>
    </w:p>
    <w:p w14:paraId="6086F02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3   :                     (ti)[ti:l.i:i+i.ri.]m[ti:     (Q)[Y]S$            </w:t>
      </w:r>
    </w:p>
    <w:p w14:paraId="33B8F179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   :                     ti)[ti:l.i:i+i.ri.]m[ti:l     Q)[Y]S$             </w:t>
      </w:r>
    </w:p>
    <w:p w14:paraId="591483D9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5   : Q-&gt;ti               ti)[ti:l.i:i+i.ri.]m[ti:l     Q)[Y]S$             </w:t>
      </w:r>
    </w:p>
    <w:p w14:paraId="03131452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5   : SAVESTATE:          2</w:t>
      </w:r>
    </w:p>
    <w:p w14:paraId="0DFF4444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5   :                     ti)[ti:l.i:i+i.ri.]m[ti:l     ti)[Y]S$            </w:t>
      </w:r>
    </w:p>
    <w:p w14:paraId="14EA9A3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6   :                     i)[ti:l.i:i+i.ri.]m[ti:l.     i)[Y]S$             </w:t>
      </w:r>
    </w:p>
    <w:p w14:paraId="072AA1E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7   :                     )[ti:l.i:i+i.ri.]m[ti:l.p     )[Y]S$              </w:t>
      </w:r>
    </w:p>
    <w:p w14:paraId="0991A25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8   :                     [ti:l.i:i+i.ri.]m[ti:l.p(     [Y]S$               </w:t>
      </w:r>
    </w:p>
    <w:p w14:paraId="330D966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9   :                     ti:l.i:i+i.ri.]m[ti:l.p(i     Y]S$                </w:t>
      </w:r>
    </w:p>
    <w:p w14:paraId="2B4FF37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10  : Y-&gt;ti:E.Y           ti:l.i:i+i.ri.]m[ti:l.p(i     Y]S$                </w:t>
      </w:r>
    </w:p>
    <w:p w14:paraId="48C70F9C" w14:textId="353BF459" w:rsidR="007C7043" w:rsidRPr="00F507F9" w:rsidRDefault="00C6206F" w:rsidP="00AA2B07">
      <w:pPr>
        <w:tabs>
          <w:tab w:val="left" w:pos="709"/>
          <w:tab w:val="left" w:pos="9356"/>
        </w:tabs>
        <w:spacing w:before="240" w:after="28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0  : SAVESTATE:          3</w:t>
      </w:r>
    </w:p>
    <w:p w14:paraId="17AEA7AB" w14:textId="77777777" w:rsidR="007C7043" w:rsidRPr="00F507F9" w:rsidRDefault="007C7043" w:rsidP="00AA2B07">
      <w:pPr>
        <w:tabs>
          <w:tab w:val="left" w:pos="709"/>
          <w:tab w:val="left" w:pos="9356"/>
        </w:tabs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</w:rPr>
        <w:t>Конец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7F9">
        <w:rPr>
          <w:rFonts w:ascii="Times New Roman" w:hAnsi="Times New Roman" w:cs="Times New Roman"/>
          <w:sz w:val="28"/>
          <w:szCs w:val="28"/>
        </w:rPr>
        <w:t>разбора</w:t>
      </w:r>
    </w:p>
    <w:p w14:paraId="2C3B3D6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19 : N-&gt;p(i).N           p(i).]                        N]$                 </w:t>
      </w:r>
    </w:p>
    <w:p w14:paraId="77B0A44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19 : SAVESTATE:          55</w:t>
      </w:r>
    </w:p>
    <w:p w14:paraId="4E9A8F7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19 :                     p(i).]                        p(i).N]$            </w:t>
      </w:r>
    </w:p>
    <w:p w14:paraId="1A7F465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0 :                     (i).]                         (i).N]$             </w:t>
      </w:r>
    </w:p>
    <w:p w14:paraId="1FB942B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1 :                     i).]                          i).N]$              </w:t>
      </w:r>
    </w:p>
    <w:p w14:paraId="2141C75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2 :                     ).]                           ).N]$               </w:t>
      </w:r>
    </w:p>
    <w:p w14:paraId="7389326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3 :                     .]                            .N]$                </w:t>
      </w:r>
    </w:p>
    <w:p w14:paraId="715FF63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4 :                     ]                             N]$                 </w:t>
      </w:r>
    </w:p>
    <w:p w14:paraId="09761AA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25 : TNS_NORULECHAIN/NS_NORULE</w:t>
      </w:r>
    </w:p>
    <w:p w14:paraId="12E9AE8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5 : RESSTATE            </w:t>
      </w:r>
    </w:p>
    <w:p w14:paraId="29D8F81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5 :                     p(i).]                        N]$                 </w:t>
      </w:r>
    </w:p>
    <w:p w14:paraId="03B240A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6 : N-&gt;p(i).            p(i).]                        N]$                 </w:t>
      </w:r>
    </w:p>
    <w:p w14:paraId="68682122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26 : SAVESTATE:          55</w:t>
      </w:r>
    </w:p>
    <w:p w14:paraId="7DCC11F4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6 :                     p(i).]                        p(i).]$             </w:t>
      </w:r>
    </w:p>
    <w:p w14:paraId="18D9C07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7 :                     (i).]                         (i).]$              </w:t>
      </w:r>
    </w:p>
    <w:p w14:paraId="74B974C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8 :                     i).]                          i).]$               </w:t>
      </w:r>
    </w:p>
    <w:p w14:paraId="09C14D6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29 :                     ).]                           ).]$                </w:t>
      </w:r>
    </w:p>
    <w:p w14:paraId="57C27BD9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30 :                     .]                            .]$                 </w:t>
      </w:r>
    </w:p>
    <w:p w14:paraId="5B16061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31 :                     ]                             ]$                  </w:t>
      </w:r>
    </w:p>
    <w:p w14:paraId="76F4FE3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32 :                                                   $                   </w:t>
      </w:r>
    </w:p>
    <w:p w14:paraId="2FC97DF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 xml:space="preserve">433 : LENTA_END           </w:t>
      </w:r>
    </w:p>
    <w:p w14:paraId="2263165A" w14:textId="5FF23B7A" w:rsidR="007C7043" w:rsidRPr="00F507F9" w:rsidRDefault="00C6206F" w:rsidP="00AA2B07">
      <w:pPr>
        <w:tabs>
          <w:tab w:val="left" w:pos="709"/>
          <w:tab w:val="left" w:pos="9356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>434 : -------&gt; NS_LENTA_END</w:t>
      </w:r>
    </w:p>
    <w:p w14:paraId="34606895" w14:textId="533030B2" w:rsidR="007C7043" w:rsidRPr="00F507F9" w:rsidRDefault="007C7043" w:rsidP="00AA2B07">
      <w:pPr>
        <w:tabs>
          <w:tab w:val="left" w:pos="709"/>
          <w:tab w:val="left" w:pos="9356"/>
        </w:tabs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C80F8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0   : S-&gt;tfi(Q)[Y]S       10</w:t>
      </w:r>
    </w:p>
    <w:p w14:paraId="030844C0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   : Q-&gt;ti               2</w:t>
      </w:r>
    </w:p>
    <w:p w14:paraId="6F422EA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   : Y-&gt;ti:E.Y           6</w:t>
      </w:r>
    </w:p>
    <w:p w14:paraId="59047949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1  : E-&gt;l                1</w:t>
      </w:r>
    </w:p>
    <w:p w14:paraId="1BADD45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3  : Y-&gt;i:P.Y            5</w:t>
      </w:r>
    </w:p>
    <w:p w14:paraId="76B7D9E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5  : P-&gt;iMP              3</w:t>
      </w:r>
    </w:p>
    <w:p w14:paraId="062E897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6  : M-&gt;+                1</w:t>
      </w:r>
    </w:p>
    <w:p w14:paraId="425D913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7  : P-&gt;i                1</w:t>
      </w:r>
    </w:p>
    <w:p w14:paraId="1A99FC00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9  : Y-&gt;ri.              3</w:t>
      </w:r>
    </w:p>
    <w:p w14:paraId="206544D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3  : S-&gt;m[N]             4</w:t>
      </w:r>
    </w:p>
    <w:p w14:paraId="680FF3A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5  : N-&gt;ti:E.N           6</w:t>
      </w:r>
    </w:p>
    <w:p w14:paraId="47043DC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8  : E-&gt;l                1</w:t>
      </w:r>
    </w:p>
    <w:p w14:paraId="08C3579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0  : N-&gt;p(i).N           6</w:t>
      </w:r>
    </w:p>
    <w:p w14:paraId="4903C9D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5  : N-&gt;ti:E.N           6</w:t>
      </w:r>
    </w:p>
    <w:p w14:paraId="3164223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8  : E-&gt;l                1</w:t>
      </w:r>
    </w:p>
    <w:p w14:paraId="6981664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0  : N-&gt;ti:E.N           6</w:t>
      </w:r>
    </w:p>
    <w:p w14:paraId="243DAAE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3  : E-&gt;s(i)             4</w:t>
      </w:r>
    </w:p>
    <w:p w14:paraId="6CD1419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8  : N-&gt;p(i).N           6</w:t>
      </w:r>
    </w:p>
    <w:p w14:paraId="32CE457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53  : N-&gt;ti:P.N           6</w:t>
      </w:r>
    </w:p>
    <w:p w14:paraId="2E4C2A7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56  : P-&gt;iP               2</w:t>
      </w:r>
    </w:p>
    <w:p w14:paraId="3B060C92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57  : P-&gt;(P)              3</w:t>
      </w:r>
    </w:p>
    <w:p w14:paraId="721D01B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58  : P-&gt;l                1</w:t>
      </w:r>
    </w:p>
    <w:p w14:paraId="5DD8EBE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61  : N-&gt;p(i).N           6....</w:t>
      </w:r>
    </w:p>
    <w:p w14:paraId="65DDFB5D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66  : N-&gt;ti:E.N           6</w:t>
      </w:r>
    </w:p>
    <w:p w14:paraId="10011CD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69  : E-&gt;~l               2..</w:t>
      </w:r>
    </w:p>
    <w:p w14:paraId="15BB455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72  : N-&gt;p(i).N           6...</w:t>
      </w:r>
    </w:p>
    <w:p w14:paraId="4C5FABB0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77  : N-&gt;ti:P.N           6...</w:t>
      </w:r>
    </w:p>
    <w:p w14:paraId="0D4A68A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0  : P-&gt;lMP              3..</w:t>
      </w:r>
    </w:p>
    <w:p w14:paraId="7A9E008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1  : M-&gt;|                1..</w:t>
      </w:r>
    </w:p>
    <w:p w14:paraId="1A87DCF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2  : P-&gt;l                1..</w:t>
      </w:r>
    </w:p>
    <w:p w14:paraId="6933DA8C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4  : N-&gt;ti:P.N           6..</w:t>
      </w:r>
    </w:p>
    <w:p w14:paraId="05541444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7  : P-&gt;lMP              3..</w:t>
      </w:r>
    </w:p>
    <w:p w14:paraId="059A1B4C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8  : M-&gt;&amp;                1</w:t>
      </w:r>
    </w:p>
    <w:p w14:paraId="0415D4A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9  : P-&gt;l                1</w:t>
      </w:r>
    </w:p>
    <w:p w14:paraId="548AE9CC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91  : N-&gt;w(K)[N]e[N]N     12</w:t>
      </w:r>
    </w:p>
    <w:p w14:paraId="7038119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93  : K-&gt;iBi              3///</w:t>
      </w:r>
    </w:p>
    <w:p w14:paraId="3208EAC9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94  : B-&gt;&gt;                1</w:t>
      </w:r>
    </w:p>
    <w:p w14:paraId="1B23FBC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98  : N-&gt;p(i).            5</w:t>
      </w:r>
    </w:p>
    <w:p w14:paraId="4E7E1A0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06 : N-&gt;p(i).            5</w:t>
      </w:r>
    </w:p>
    <w:p w14:paraId="56B9E64C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12 : N-&gt;ti:E.N           6///</w:t>
      </w:r>
    </w:p>
    <w:p w14:paraId="34C4C45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15 : E-&gt;l                1..</w:t>
      </w:r>
    </w:p>
    <w:p w14:paraId="7BACB8B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17 : N-&gt;ti:E.N           6</w:t>
      </w:r>
    </w:p>
    <w:p w14:paraId="2C37E58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lastRenderedPageBreak/>
        <w:t>120 : E-&gt;l                1</w:t>
      </w:r>
    </w:p>
    <w:p w14:paraId="776E49B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22 : N-&gt;ti:E.N           6...</w:t>
      </w:r>
    </w:p>
    <w:p w14:paraId="5D0F804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25 : E-&gt;s(i,i)           6...</w:t>
      </w:r>
    </w:p>
    <w:p w14:paraId="36B8C24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32 : N-&gt;p(i).N           6...</w:t>
      </w:r>
    </w:p>
    <w:p w14:paraId="690267F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37 : N-&gt;ti:P.N           6</w:t>
      </w:r>
    </w:p>
    <w:p w14:paraId="1C5AB1AB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40 : P-&gt;(P)              3</w:t>
      </w:r>
    </w:p>
    <w:p w14:paraId="5E5E9F2C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41 : P-&gt;(P)MP            5</w:t>
      </w:r>
    </w:p>
    <w:p w14:paraId="6F0D41B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42 : P-&gt;lMP              3</w:t>
      </w:r>
    </w:p>
    <w:p w14:paraId="6A9EBE14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43 : M-&gt;+                1</w:t>
      </w:r>
    </w:p>
    <w:p w14:paraId="66EEF2E2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44 : P-&gt;l                1</w:t>
      </w:r>
    </w:p>
    <w:p w14:paraId="77E8BE5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146 : M-&gt;/                1</w:t>
      </w:r>
    </w:p>
    <w:p w14:paraId="36DADB3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147 : P-&gt;l                1</w:t>
      </w:r>
    </w:p>
    <w:p w14:paraId="051864BD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150 : N-&gt;p(i).            5</w:t>
      </w:r>
    </w:p>
    <w:p w14:paraId="7AC8F2C1" w14:textId="77777777" w:rsidR="00C6206F" w:rsidRPr="00F507F9" w:rsidRDefault="00C6206F" w:rsidP="00AA2B07">
      <w:pPr>
        <w:tabs>
          <w:tab w:val="left" w:pos="709"/>
          <w:tab w:val="left" w:pos="9356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7198DDF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0892627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br w:type="page"/>
      </w:r>
    </w:p>
    <w:p w14:paraId="788967BA" w14:textId="77777777" w:rsidR="007C7043" w:rsidRPr="00F507F9" w:rsidRDefault="007C7043" w:rsidP="00AA2B07">
      <w:pPr>
        <w:pStyle w:val="1"/>
        <w:tabs>
          <w:tab w:val="left" w:pos="709"/>
          <w:tab w:val="left" w:pos="9356"/>
        </w:tabs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2" w:name="_Toc532814791"/>
      <w:bookmarkStart w:id="393" w:name="_Toc27656980"/>
      <w:bookmarkStart w:id="394" w:name="_Toc59072811"/>
      <w:bookmarkStart w:id="395" w:name="_Toc59095553"/>
      <w:bookmarkStart w:id="396" w:name="_Toc59102114"/>
      <w:r w:rsidRPr="00F507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Е</w:t>
      </w:r>
      <w:bookmarkEnd w:id="392"/>
      <w:bookmarkEnd w:id="393"/>
      <w:bookmarkEnd w:id="394"/>
      <w:bookmarkEnd w:id="395"/>
      <w:bookmarkEnd w:id="396"/>
    </w:p>
    <w:p w14:paraId="4A5D484D" w14:textId="77777777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AB8404" w14:textId="2ECC1E4B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ind w:firstLine="57"/>
        <w:rPr>
          <w:rFonts w:ascii="Times New Roman" w:hAnsi="Times New Roman" w:cs="Times New Roman"/>
          <w:b/>
          <w:sz w:val="28"/>
          <w:szCs w:val="28"/>
        </w:rPr>
      </w:pPr>
    </w:p>
    <w:p w14:paraId="23AF1FF4" w14:textId="77777777" w:rsidR="00C6206F" w:rsidRPr="00F507F9" w:rsidRDefault="007C7043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06F" w:rsidRPr="00F507F9">
        <w:rPr>
          <w:rFonts w:ascii="Times New Roman" w:hAnsi="Times New Roman" w:cs="Times New Roman"/>
          <w:sz w:val="28"/>
          <w:szCs w:val="28"/>
        </w:rPr>
        <w:t xml:space="preserve">  Таблица лексем:</w:t>
      </w:r>
    </w:p>
    <w:p w14:paraId="10698852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9F5980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0.</w:t>
      </w:r>
      <w:r w:rsidRPr="00F507F9">
        <w:rPr>
          <w:rFonts w:ascii="Times New Roman" w:hAnsi="Times New Roman" w:cs="Times New Roman"/>
          <w:sz w:val="28"/>
          <w:szCs w:val="28"/>
        </w:rPr>
        <w:tab/>
        <w:t>tfi(ti)</w:t>
      </w:r>
    </w:p>
    <w:p w14:paraId="6B3967AD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1.</w:t>
      </w:r>
      <w:r w:rsidRPr="00F507F9">
        <w:rPr>
          <w:rFonts w:ascii="Times New Roman" w:hAnsi="Times New Roman" w:cs="Times New Roman"/>
          <w:sz w:val="28"/>
          <w:szCs w:val="28"/>
        </w:rPr>
        <w:tab/>
        <w:t>[</w:t>
      </w:r>
    </w:p>
    <w:p w14:paraId="144B526F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2.</w:t>
      </w:r>
      <w:r w:rsidRPr="00F507F9">
        <w:rPr>
          <w:rFonts w:ascii="Times New Roman" w:hAnsi="Times New Roman" w:cs="Times New Roman"/>
          <w:sz w:val="28"/>
          <w:szCs w:val="28"/>
        </w:rPr>
        <w:tab/>
        <w:t>ti:l.</w:t>
      </w:r>
    </w:p>
    <w:p w14:paraId="28A6261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i:ii+.</w:t>
      </w:r>
    </w:p>
    <w:p w14:paraId="09104249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ri.</w:t>
      </w:r>
    </w:p>
    <w:p w14:paraId="4FCB9CA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514553A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m</w:t>
      </w:r>
    </w:p>
    <w:p w14:paraId="6BA66B0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6A65E5E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6232C06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500B8981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65A6F72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s(i).</w:t>
      </w:r>
    </w:p>
    <w:p w14:paraId="51644C1D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0FC8D02D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i(l).</w:t>
      </w:r>
    </w:p>
    <w:p w14:paraId="25E70772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5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2B1563A0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6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~.</w:t>
      </w:r>
    </w:p>
    <w:p w14:paraId="6E9BC857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7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69619BED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8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l|.</w:t>
      </w:r>
    </w:p>
    <w:p w14:paraId="60A7C9B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19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l&amp;.</w:t>
      </w:r>
    </w:p>
    <w:p w14:paraId="1FF2133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w(i&gt;i)</w:t>
      </w:r>
    </w:p>
    <w:p w14:paraId="24D75B54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74D76A2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07101C55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101BAB5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4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e</w:t>
      </w:r>
    </w:p>
    <w:p w14:paraId="108906D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5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[</w:t>
      </w:r>
    </w:p>
    <w:p w14:paraId="73D93974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6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6F7E09EE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7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514FD3C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8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7E7CCE9C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29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.</w:t>
      </w:r>
    </w:p>
    <w:p w14:paraId="150F3BE6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0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s(i,i).</w:t>
      </w:r>
    </w:p>
    <w:p w14:paraId="04799889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1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47DD792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2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ti:ll+l/$$$$.</w:t>
      </w:r>
    </w:p>
    <w:p w14:paraId="167E1F58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3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p(i).</w:t>
      </w:r>
    </w:p>
    <w:p w14:paraId="7F8539B3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sz w:val="28"/>
          <w:szCs w:val="28"/>
          <w:lang w:val="en-US"/>
        </w:rPr>
        <w:t>34.</w:t>
      </w:r>
      <w:r w:rsidRPr="00F507F9">
        <w:rPr>
          <w:rFonts w:ascii="Times New Roman" w:hAnsi="Times New Roman" w:cs="Times New Roman"/>
          <w:sz w:val="28"/>
          <w:szCs w:val="28"/>
          <w:lang w:val="en-US"/>
        </w:rPr>
        <w:tab/>
        <w:t>]</w:t>
      </w:r>
    </w:p>
    <w:p w14:paraId="350373DA" w14:textId="77777777" w:rsidR="00C6206F" w:rsidRPr="00F507F9" w:rsidRDefault="00C6206F" w:rsidP="00AA2B07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D778EA" w14:textId="398CA752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4696B5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104E3C" w14:textId="77777777" w:rsidR="007C7043" w:rsidRPr="00F507F9" w:rsidRDefault="007C7043" w:rsidP="00AA2B07">
      <w:pPr>
        <w:tabs>
          <w:tab w:val="left" w:pos="709"/>
          <w:tab w:val="left" w:pos="9356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A15792" w14:textId="65A53C4A" w:rsidR="007C7043" w:rsidRPr="00F507F9" w:rsidRDefault="00C6206F" w:rsidP="00AA2B07">
      <w:pPr>
        <w:tabs>
          <w:tab w:val="left" w:pos="709"/>
          <w:tab w:val="left" w:pos="9356"/>
        </w:tabs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07F9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bookmarkStart w:id="397" w:name="_Toc532814792"/>
      <w:bookmarkStart w:id="398" w:name="_Toc27656981"/>
      <w:r w:rsidR="007C7043" w:rsidRPr="00F507F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7C7043" w:rsidRPr="00F507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C7043" w:rsidRPr="00F507F9">
        <w:rPr>
          <w:rFonts w:ascii="Times New Roman" w:hAnsi="Times New Roman" w:cs="Times New Roman"/>
          <w:b/>
          <w:sz w:val="28"/>
          <w:szCs w:val="28"/>
        </w:rPr>
        <w:t>Ж</w:t>
      </w:r>
      <w:bookmarkEnd w:id="397"/>
      <w:bookmarkEnd w:id="398"/>
    </w:p>
    <w:p w14:paraId="2AA961A5" w14:textId="512CF9F8" w:rsidR="007C7043" w:rsidRPr="00F507F9" w:rsidRDefault="007C7043" w:rsidP="00AA2B07">
      <w:pPr>
        <w:tabs>
          <w:tab w:val="left" w:pos="709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DBD70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function myuf(a)</w:t>
      </w:r>
    </w:p>
    <w:p w14:paraId="71D4CBB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</w:t>
      </w:r>
    </w:p>
    <w:p w14:paraId="0B98BAE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t  = 0o33;</w:t>
      </w:r>
    </w:p>
    <w:p w14:paraId="7D45D34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 xml:space="preserve">if(t&lt;0 ) </w:t>
      </w:r>
    </w:p>
    <w:p w14:paraId="7AC6411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alert('because of minus t becomes to zero');</w:t>
      </w:r>
    </w:p>
    <w:p w14:paraId="22BB557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t = 0;}</w:t>
      </w:r>
    </w:p>
    <w:p w14:paraId="07C973F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f(!Number.isInteger(t)){alert('not an Integer, t will be rouned'); t=Math.round(j);}</w:t>
      </w:r>
    </w:p>
    <w:p w14:paraId="5671BE9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64AA739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t  = t  + a ;</w:t>
      </w:r>
    </w:p>
    <w:p w14:paraId="7A221B0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 xml:space="preserve">if(t&lt;0 ) </w:t>
      </w:r>
    </w:p>
    <w:p w14:paraId="0975042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alert('because of minus t becomes to zero');</w:t>
      </w:r>
    </w:p>
    <w:p w14:paraId="692D808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t = 0;}</w:t>
      </w:r>
    </w:p>
    <w:p w14:paraId="11A8502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f(!Number.isInteger(t)){alert('not an Integer, t will be rouned'); t=Math.round(j);}</w:t>
      </w:r>
    </w:p>
    <w:p w14:paraId="01188A5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2580FE9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return t ;</w:t>
      </w:r>
    </w:p>
    <w:p w14:paraId="60B36A1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}</w:t>
      </w:r>
    </w:p>
    <w:p w14:paraId="5DF95F5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42CB552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0D8DF2F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</w:t>
      </w:r>
    </w:p>
    <w:p w14:paraId="19AE99A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check  = true;</w:t>
      </w:r>
    </w:p>
    <w:p w14:paraId="5A48ECF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3AB8798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check);</w:t>
      </w:r>
    </w:p>
    <w:p w14:paraId="521B2528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str  = "hello";</w:t>
      </w:r>
    </w:p>
    <w:p w14:paraId="766D45B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sss  = str.slice(0);</w:t>
      </w:r>
    </w:p>
    <w:p w14:paraId="5917B98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7E3506E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sss);</w:t>
      </w:r>
    </w:p>
    <w:p w14:paraId="5356686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m  = myuf(3);</w:t>
      </w:r>
    </w:p>
    <w:p w14:paraId="34EF9F1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 xml:space="preserve">if(m&lt;0 ) </w:t>
      </w:r>
    </w:p>
    <w:p w14:paraId="67B627B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alert('because of minus m becomes to zero');</w:t>
      </w:r>
    </w:p>
    <w:p w14:paraId="521F725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m = 0;}</w:t>
      </w:r>
    </w:p>
    <w:p w14:paraId="1B71ACE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f(!Number.isInteger(m)){alert('not an Integer, m will be rouned'); m=Math.round(j);}</w:t>
      </w:r>
    </w:p>
    <w:p w14:paraId="7301D53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285E19B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3D0C6C7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m);</w:t>
      </w:r>
    </w:p>
    <w:p w14:paraId="20A946C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inverse  =  ~ 15;</w:t>
      </w:r>
    </w:p>
    <w:p w14:paraId="190C1ED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 xml:space="preserve">if(inverse&lt;0 ) </w:t>
      </w:r>
    </w:p>
    <w:p w14:paraId="01074DC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alert('because of minus inverse becomes to zero');</w:t>
      </w:r>
    </w:p>
    <w:p w14:paraId="103FD64A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nverse = 0;}</w:t>
      </w:r>
    </w:p>
    <w:p w14:paraId="7C0C862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lastRenderedPageBreak/>
        <w:t>if(!Number.isInteger(inverse)){alert('not an Integer, inverse will be rouned'); inverse=Math.round(j);}</w:t>
      </w:r>
    </w:p>
    <w:p w14:paraId="0784B25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08BAC68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005F7D8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inverse);</w:t>
      </w:r>
    </w:p>
    <w:p w14:paraId="6A5FF61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or  = 55 | 80;</w:t>
      </w:r>
    </w:p>
    <w:p w14:paraId="7E6FC95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 xml:space="preserve">if(or&lt;0 ) </w:t>
      </w:r>
    </w:p>
    <w:p w14:paraId="218BC455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alert('because of minus or becomes to zero');</w:t>
      </w:r>
    </w:p>
    <w:p w14:paraId="09F7AD8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or = 0;}</w:t>
      </w:r>
    </w:p>
    <w:p w14:paraId="7DC7B8F3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f(!Number.isInteger(or)){alert('not an Integer, or will be rouned'); or=Math.round(j);}</w:t>
      </w:r>
    </w:p>
    <w:p w14:paraId="720F3DFB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4DC9C23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and  = 56 &amp; 76;</w:t>
      </w:r>
    </w:p>
    <w:p w14:paraId="502B9CF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 xml:space="preserve">if(and&lt;0 ) </w:t>
      </w:r>
    </w:p>
    <w:p w14:paraId="34311D99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alert('because of minus and becomes to zero');</w:t>
      </w:r>
    </w:p>
    <w:p w14:paraId="5B49521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and = 0;}</w:t>
      </w:r>
    </w:p>
    <w:p w14:paraId="26DE4E1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f(!Number.isInteger(and)){alert('not an Integer, and will be rouned'); and=Math.round(j);}</w:t>
      </w:r>
    </w:p>
    <w:p w14:paraId="3965874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0703122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f (or  &gt; and)</w:t>
      </w:r>
    </w:p>
    <w:p w14:paraId="1BDCECFD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</w:t>
      </w:r>
    </w:p>
    <w:p w14:paraId="057C78E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1338263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or);</w:t>
      </w:r>
    </w:p>
    <w:p w14:paraId="6C1DF69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}</w:t>
      </w:r>
    </w:p>
    <w:p w14:paraId="548937E6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else</w:t>
      </w:r>
    </w:p>
    <w:p w14:paraId="2F324BF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</w:t>
      </w:r>
    </w:p>
    <w:p w14:paraId="3798512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696D9DD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and);</w:t>
      </w:r>
    </w:p>
    <w:p w14:paraId="2D4CC05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}</w:t>
      </w:r>
    </w:p>
    <w:p w14:paraId="747C43F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n  = "hello";</w:t>
      </w:r>
    </w:p>
    <w:p w14:paraId="5E47491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s  = "friend";</w:t>
      </w:r>
    </w:p>
    <w:p w14:paraId="6FCB0D2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ns  = n + s;</w:t>
      </w:r>
    </w:p>
    <w:p w14:paraId="5BC58F27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4511A54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ns);</w:t>
      </w:r>
    </w:p>
    <w:p w14:paraId="50FF8EE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var j  = ((44 + 4) / 7);</w:t>
      </w:r>
    </w:p>
    <w:p w14:paraId="77193D01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 xml:space="preserve">if(j&lt;0 ) </w:t>
      </w:r>
    </w:p>
    <w:p w14:paraId="1E464574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{alert('because of minus j becomes to zero');</w:t>
      </w:r>
    </w:p>
    <w:p w14:paraId="08E330CF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j = 0;}</w:t>
      </w:r>
    </w:p>
    <w:p w14:paraId="0ED43B7C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if(!Number.isInteger(j)){alert('not an Integer, j will be rouned'); j=Math.round(j);}</w:t>
      </w:r>
    </w:p>
    <w:p w14:paraId="7EFAC60E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</w:p>
    <w:p w14:paraId="758D0842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 w:rsidRPr="00940A75">
        <w:rPr>
          <w:rFonts w:ascii="Consolas" w:hAnsi="Consolas" w:cs="Consolas"/>
          <w:sz w:val="28"/>
          <w:szCs w:val="28"/>
          <w:lang w:val="en-US"/>
        </w:rPr>
        <w:t>document.write('&lt;br&gt;');</w:t>
      </w:r>
    </w:p>
    <w:p w14:paraId="3E82D1E0" w14:textId="77777777" w:rsidR="00940A75" w:rsidRPr="00940A75" w:rsidRDefault="00940A75" w:rsidP="00940A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>document.write(j);</w:t>
      </w:r>
    </w:p>
    <w:p w14:paraId="497F016B" w14:textId="58CC7A28" w:rsidR="00F84EED" w:rsidRDefault="00940A75" w:rsidP="00940A75">
      <w:pPr>
        <w:tabs>
          <w:tab w:val="left" w:pos="709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940A75">
        <w:rPr>
          <w:rFonts w:ascii="Consolas" w:hAnsi="Consolas" w:cs="Consolas"/>
          <w:sz w:val="28"/>
          <w:szCs w:val="28"/>
        </w:rPr>
        <w:t>}</w:t>
      </w:r>
    </w:p>
    <w:p w14:paraId="233C3BBD" w14:textId="0204B76A" w:rsidR="00C6206F" w:rsidRPr="000B405C" w:rsidRDefault="00C6206F" w:rsidP="000B405C">
      <w:pPr>
        <w:spacing w:after="160" w:line="259" w:lineRule="auto"/>
        <w:rPr>
          <w:rFonts w:ascii="Consolas" w:hAnsi="Consolas" w:cs="Consolas"/>
          <w:sz w:val="28"/>
          <w:szCs w:val="28"/>
        </w:rPr>
      </w:pPr>
    </w:p>
    <w:sectPr w:rsidR="00C6206F" w:rsidRPr="000B405C" w:rsidSect="001869C1">
      <w:headerReference w:type="default" r:id="rId25"/>
      <w:footerReference w:type="default" r:id="rId26"/>
      <w:pgSz w:w="11906" w:h="16838" w:code="9"/>
      <w:pgMar w:top="1134" w:right="567" w:bottom="851" w:left="1304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3B732" w14:textId="77777777" w:rsidR="00192590" w:rsidRDefault="00192590" w:rsidP="00075739">
      <w:pPr>
        <w:spacing w:after="0" w:line="240" w:lineRule="auto"/>
      </w:pPr>
      <w:r>
        <w:separator/>
      </w:r>
    </w:p>
  </w:endnote>
  <w:endnote w:type="continuationSeparator" w:id="0">
    <w:p w14:paraId="6378D763" w14:textId="77777777" w:rsidR="00192590" w:rsidRDefault="00192590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C028C" w14:textId="77777777" w:rsidR="007211BB" w:rsidRDefault="007211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3868E" w14:textId="77777777" w:rsidR="00192590" w:rsidRDefault="00192590" w:rsidP="00075739">
      <w:pPr>
        <w:spacing w:after="0" w:line="240" w:lineRule="auto"/>
      </w:pPr>
      <w:r>
        <w:separator/>
      </w:r>
    </w:p>
  </w:footnote>
  <w:footnote w:type="continuationSeparator" w:id="0">
    <w:p w14:paraId="1404405A" w14:textId="77777777" w:rsidR="00192590" w:rsidRDefault="00192590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240963"/>
      <w:docPartObj>
        <w:docPartGallery w:val="Page Numbers (Top of Page)"/>
        <w:docPartUnique/>
      </w:docPartObj>
    </w:sdtPr>
    <w:sdtContent>
      <w:p w14:paraId="763888CC" w14:textId="6364449B" w:rsidR="007211BB" w:rsidRDefault="007211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B6D">
          <w:rPr>
            <w:noProof/>
          </w:rPr>
          <w:t>4</w:t>
        </w:r>
        <w:r>
          <w:fldChar w:fldCharType="end"/>
        </w:r>
      </w:p>
    </w:sdtContent>
  </w:sdt>
  <w:p w14:paraId="23D37299" w14:textId="77777777" w:rsidR="007211BB" w:rsidRDefault="007211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32B"/>
    <w:multiLevelType w:val="hybridMultilevel"/>
    <w:tmpl w:val="4B18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81312"/>
    <w:multiLevelType w:val="hybridMultilevel"/>
    <w:tmpl w:val="B2341D32"/>
    <w:lvl w:ilvl="0" w:tplc="29863E18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6713F2C"/>
    <w:multiLevelType w:val="multilevel"/>
    <w:tmpl w:val="2A020D86"/>
    <w:lvl w:ilvl="0">
      <w:start w:val="1"/>
      <w:numFmt w:val="decimal"/>
      <w:lvlText w:val="%1)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 w15:restartNumberingAfterBreak="0">
    <w:nsid w:val="07A16F2B"/>
    <w:multiLevelType w:val="hybridMultilevel"/>
    <w:tmpl w:val="4A448EA4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B60C53"/>
    <w:multiLevelType w:val="multilevel"/>
    <w:tmpl w:val="6104314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6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12D108BE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6" w15:restartNumberingAfterBreak="0">
    <w:nsid w:val="17240018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7" w15:restartNumberingAfterBreak="0">
    <w:nsid w:val="1C2C7A13"/>
    <w:multiLevelType w:val="multilevel"/>
    <w:tmpl w:val="23F4C9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1ED03C3C"/>
    <w:multiLevelType w:val="hybridMultilevel"/>
    <w:tmpl w:val="08F4B34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532AD"/>
    <w:multiLevelType w:val="multilevel"/>
    <w:tmpl w:val="C408DC2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cs="Times New Roman" w:hint="default"/>
      </w:rPr>
    </w:lvl>
  </w:abstractNum>
  <w:abstractNum w:abstractNumId="10" w15:restartNumberingAfterBreak="0">
    <w:nsid w:val="24255F78"/>
    <w:multiLevelType w:val="hybridMultilevel"/>
    <w:tmpl w:val="78C80C0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992A03"/>
    <w:multiLevelType w:val="multilevel"/>
    <w:tmpl w:val="C83073BC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2" w15:restartNumberingAfterBreak="0">
    <w:nsid w:val="258D4B36"/>
    <w:multiLevelType w:val="multilevel"/>
    <w:tmpl w:val="88A4941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91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19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99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372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792" w:hanging="2160"/>
      </w:pPr>
      <w:rPr>
        <w:rFonts w:cs="Times New Roman" w:hint="default"/>
      </w:rPr>
    </w:lvl>
  </w:abstractNum>
  <w:abstractNum w:abstractNumId="13" w15:restartNumberingAfterBreak="0">
    <w:nsid w:val="29207481"/>
    <w:multiLevelType w:val="hybridMultilevel"/>
    <w:tmpl w:val="AA7E3594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B977980"/>
    <w:multiLevelType w:val="hybridMultilevel"/>
    <w:tmpl w:val="F340A67C"/>
    <w:lvl w:ilvl="0" w:tplc="0423000F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2AB4"/>
    <w:multiLevelType w:val="hybridMultilevel"/>
    <w:tmpl w:val="DD4AE28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Times New Roman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581459F"/>
    <w:multiLevelType w:val="hybridMultilevel"/>
    <w:tmpl w:val="608C5868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BA104D"/>
    <w:multiLevelType w:val="hybridMultilevel"/>
    <w:tmpl w:val="5DC26A9C"/>
    <w:lvl w:ilvl="0" w:tplc="CC963E10">
      <w:start w:val="1"/>
      <w:numFmt w:val="decimal"/>
      <w:suff w:val="space"/>
      <w:lvlText w:val="%1.1"/>
      <w:lvlJc w:val="left"/>
      <w:pPr>
        <w:ind w:left="3175" w:firstLine="11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7D35F4F"/>
    <w:multiLevelType w:val="multilevel"/>
    <w:tmpl w:val="7C60D4C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9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B53DED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1" w15:restartNumberingAfterBreak="0">
    <w:nsid w:val="45B2089B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2" w15:restartNumberingAfterBreak="0">
    <w:nsid w:val="46630B2E"/>
    <w:multiLevelType w:val="hybridMultilevel"/>
    <w:tmpl w:val="201633EA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AD7599"/>
    <w:multiLevelType w:val="hybridMultilevel"/>
    <w:tmpl w:val="9348A7D2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C5EFA"/>
    <w:multiLevelType w:val="multilevel"/>
    <w:tmpl w:val="6494058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70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1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1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5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20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12" w:hanging="2160"/>
      </w:pPr>
      <w:rPr>
        <w:rFonts w:cs="Times New Roman" w:hint="default"/>
      </w:rPr>
    </w:lvl>
  </w:abstractNum>
  <w:abstractNum w:abstractNumId="25" w15:restartNumberingAfterBreak="0">
    <w:nsid w:val="492D0063"/>
    <w:multiLevelType w:val="multilevel"/>
    <w:tmpl w:val="33E420FC"/>
    <w:lvl w:ilvl="0">
      <w:start w:val="1"/>
      <w:numFmt w:val="decimal"/>
      <w:lvlText w:val="%1."/>
      <w:lvlJc w:val="left"/>
      <w:pPr>
        <w:ind w:left="16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7" w:hanging="2160"/>
      </w:pPr>
      <w:rPr>
        <w:rFonts w:cs="Times New Roman" w:hint="default"/>
      </w:rPr>
    </w:lvl>
  </w:abstractNum>
  <w:abstractNum w:abstractNumId="26" w15:restartNumberingAfterBreak="0">
    <w:nsid w:val="520C5326"/>
    <w:multiLevelType w:val="hybridMultilevel"/>
    <w:tmpl w:val="381C0D94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B55D2"/>
    <w:multiLevelType w:val="multilevel"/>
    <w:tmpl w:val="C6E85E14"/>
    <w:lvl w:ilvl="0">
      <w:numFmt w:val="decimal"/>
      <w:lvlText w:val="%1."/>
      <w:lvlJc w:val="left"/>
      <w:pPr>
        <w:ind w:left="492" w:hanging="49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8" w15:restartNumberingAfterBreak="0">
    <w:nsid w:val="525C6BB0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 w15:restartNumberingAfterBreak="0">
    <w:nsid w:val="52DA33FA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0" w15:restartNumberingAfterBreak="0">
    <w:nsid w:val="55D633C4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="Times New Roman" w:hAnsi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1" w15:restartNumberingAfterBreak="0">
    <w:nsid w:val="5618130C"/>
    <w:multiLevelType w:val="hybridMultilevel"/>
    <w:tmpl w:val="B87C0200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F57E8F"/>
    <w:multiLevelType w:val="hybridMultilevel"/>
    <w:tmpl w:val="2736B8A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0B3953"/>
    <w:multiLevelType w:val="hybridMultilevel"/>
    <w:tmpl w:val="531267CC"/>
    <w:lvl w:ilvl="0" w:tplc="37E23576">
      <w:start w:val="1"/>
      <w:numFmt w:val="decimal"/>
      <w:suff w:val="space"/>
      <w:lvlText w:val="%1.1"/>
      <w:lvlJc w:val="left"/>
      <w:pPr>
        <w:ind w:left="4325" w:hanging="360"/>
      </w:pPr>
      <w:rPr>
        <w:rFonts w:cs="Times New Roman" w:hint="default"/>
      </w:rPr>
    </w:lvl>
    <w:lvl w:ilvl="1" w:tplc="F6A83028">
      <w:start w:val="1"/>
      <w:numFmt w:val="decimal"/>
      <w:lvlText w:val="%2."/>
      <w:lvlJc w:val="left"/>
      <w:pPr>
        <w:ind w:left="5129" w:hanging="44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57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85" w:hanging="180"/>
      </w:pPr>
      <w:rPr>
        <w:rFonts w:cs="Times New Roman"/>
      </w:rPr>
    </w:lvl>
  </w:abstractNum>
  <w:abstractNum w:abstractNumId="34" w15:restartNumberingAfterBreak="0">
    <w:nsid w:val="63E8005E"/>
    <w:multiLevelType w:val="hybridMultilevel"/>
    <w:tmpl w:val="7304E75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Times New Roman" w:hAnsi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5AD600C"/>
    <w:multiLevelType w:val="hybridMultilevel"/>
    <w:tmpl w:val="63F074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cs="Times New Roman" w:hint="default"/>
      </w:rPr>
    </w:lvl>
  </w:abstractNum>
  <w:abstractNum w:abstractNumId="38" w15:restartNumberingAfterBreak="0">
    <w:nsid w:val="680F5FCE"/>
    <w:multiLevelType w:val="hybridMultilevel"/>
    <w:tmpl w:val="6F3CCFC6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A133B1C"/>
    <w:multiLevelType w:val="multilevel"/>
    <w:tmpl w:val="3C16841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0" w15:restartNumberingAfterBreak="0">
    <w:nsid w:val="6E143851"/>
    <w:multiLevelType w:val="hybridMultilevel"/>
    <w:tmpl w:val="66204A0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3D266E"/>
    <w:multiLevelType w:val="multilevel"/>
    <w:tmpl w:val="EE607258"/>
    <w:lvl w:ilvl="0">
      <w:start w:val="1"/>
      <w:numFmt w:val="decimal"/>
      <w:lvlText w:val="%1)"/>
      <w:lvlJc w:val="left"/>
      <w:pPr>
        <w:ind w:left="492" w:hanging="49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42" w15:restartNumberingAfterBreak="0">
    <w:nsid w:val="71726564"/>
    <w:multiLevelType w:val="hybridMultilevel"/>
    <w:tmpl w:val="C78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53F4900"/>
    <w:multiLevelType w:val="hybridMultilevel"/>
    <w:tmpl w:val="667C22E4"/>
    <w:lvl w:ilvl="0" w:tplc="0419000B">
      <w:start w:val="7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E0F5C"/>
    <w:multiLevelType w:val="multilevel"/>
    <w:tmpl w:val="03121A2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45" w15:restartNumberingAfterBreak="0">
    <w:nsid w:val="794062A7"/>
    <w:multiLevelType w:val="hybridMultilevel"/>
    <w:tmpl w:val="BFC80B8C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9A3FCF"/>
    <w:multiLevelType w:val="hybridMultilevel"/>
    <w:tmpl w:val="3EA81636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40"/>
  </w:num>
  <w:num w:numId="4">
    <w:abstractNumId w:val="6"/>
  </w:num>
  <w:num w:numId="5">
    <w:abstractNumId w:val="21"/>
  </w:num>
  <w:num w:numId="6">
    <w:abstractNumId w:val="4"/>
  </w:num>
  <w:num w:numId="7">
    <w:abstractNumId w:val="47"/>
  </w:num>
  <w:num w:numId="8">
    <w:abstractNumId w:val="35"/>
  </w:num>
  <w:num w:numId="9">
    <w:abstractNumId w:val="42"/>
  </w:num>
  <w:num w:numId="10">
    <w:abstractNumId w:val="27"/>
  </w:num>
  <w:num w:numId="11">
    <w:abstractNumId w:val="2"/>
  </w:num>
  <w:num w:numId="12">
    <w:abstractNumId w:val="33"/>
  </w:num>
  <w:num w:numId="13">
    <w:abstractNumId w:val="9"/>
  </w:num>
  <w:num w:numId="14">
    <w:abstractNumId w:val="37"/>
  </w:num>
  <w:num w:numId="15">
    <w:abstractNumId w:val="24"/>
  </w:num>
  <w:num w:numId="16">
    <w:abstractNumId w:val="12"/>
  </w:num>
  <w:num w:numId="17">
    <w:abstractNumId w:val="7"/>
  </w:num>
  <w:num w:numId="18">
    <w:abstractNumId w:val="18"/>
  </w:num>
  <w:num w:numId="19">
    <w:abstractNumId w:val="44"/>
  </w:num>
  <w:num w:numId="20">
    <w:abstractNumId w:val="39"/>
  </w:num>
  <w:num w:numId="21">
    <w:abstractNumId w:val="20"/>
  </w:num>
  <w:num w:numId="22">
    <w:abstractNumId w:val="28"/>
  </w:num>
  <w:num w:numId="23">
    <w:abstractNumId w:val="29"/>
  </w:num>
  <w:num w:numId="24">
    <w:abstractNumId w:val="5"/>
  </w:num>
  <w:num w:numId="25">
    <w:abstractNumId w:val="30"/>
  </w:num>
  <w:num w:numId="26">
    <w:abstractNumId w:val="15"/>
  </w:num>
  <w:num w:numId="27">
    <w:abstractNumId w:val="25"/>
  </w:num>
  <w:num w:numId="28">
    <w:abstractNumId w:val="36"/>
  </w:num>
  <w:num w:numId="29">
    <w:abstractNumId w:val="11"/>
  </w:num>
  <w:num w:numId="30">
    <w:abstractNumId w:val="41"/>
  </w:num>
  <w:num w:numId="31">
    <w:abstractNumId w:val="0"/>
  </w:num>
  <w:num w:numId="32">
    <w:abstractNumId w:val="45"/>
  </w:num>
  <w:num w:numId="33">
    <w:abstractNumId w:val="34"/>
  </w:num>
  <w:num w:numId="34">
    <w:abstractNumId w:val="31"/>
  </w:num>
  <w:num w:numId="35">
    <w:abstractNumId w:val="16"/>
  </w:num>
  <w:num w:numId="36">
    <w:abstractNumId w:val="1"/>
  </w:num>
  <w:num w:numId="37">
    <w:abstractNumId w:val="46"/>
  </w:num>
  <w:num w:numId="38">
    <w:abstractNumId w:val="38"/>
  </w:num>
  <w:num w:numId="39">
    <w:abstractNumId w:val="23"/>
  </w:num>
  <w:num w:numId="40">
    <w:abstractNumId w:val="32"/>
  </w:num>
  <w:num w:numId="41">
    <w:abstractNumId w:val="10"/>
  </w:num>
  <w:num w:numId="42">
    <w:abstractNumId w:val="3"/>
  </w:num>
  <w:num w:numId="43">
    <w:abstractNumId w:val="17"/>
  </w:num>
  <w:num w:numId="44">
    <w:abstractNumId w:val="8"/>
  </w:num>
  <w:num w:numId="45">
    <w:abstractNumId w:val="22"/>
  </w:num>
  <w:num w:numId="46">
    <w:abstractNumId w:val="13"/>
  </w:num>
  <w:num w:numId="47">
    <w:abstractNumId w:val="43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172C1"/>
    <w:rsid w:val="00026130"/>
    <w:rsid w:val="00054163"/>
    <w:rsid w:val="000543E7"/>
    <w:rsid w:val="00066E79"/>
    <w:rsid w:val="00075739"/>
    <w:rsid w:val="000761E0"/>
    <w:rsid w:val="000868FA"/>
    <w:rsid w:val="00092729"/>
    <w:rsid w:val="00093B93"/>
    <w:rsid w:val="000A25F4"/>
    <w:rsid w:val="000B405C"/>
    <w:rsid w:val="000C6750"/>
    <w:rsid w:val="000D17A7"/>
    <w:rsid w:val="00132A48"/>
    <w:rsid w:val="001436AD"/>
    <w:rsid w:val="0017030E"/>
    <w:rsid w:val="001824DA"/>
    <w:rsid w:val="00182E29"/>
    <w:rsid w:val="001869C1"/>
    <w:rsid w:val="00192590"/>
    <w:rsid w:val="001A4CDB"/>
    <w:rsid w:val="001E1EBA"/>
    <w:rsid w:val="001F6D08"/>
    <w:rsid w:val="00287078"/>
    <w:rsid w:val="0028787F"/>
    <w:rsid w:val="002A448B"/>
    <w:rsid w:val="002B7EA1"/>
    <w:rsid w:val="002F1E27"/>
    <w:rsid w:val="003378C5"/>
    <w:rsid w:val="00357FD4"/>
    <w:rsid w:val="003E1434"/>
    <w:rsid w:val="003F0593"/>
    <w:rsid w:val="0040652C"/>
    <w:rsid w:val="004529D0"/>
    <w:rsid w:val="00484324"/>
    <w:rsid w:val="00485DB6"/>
    <w:rsid w:val="00485E1A"/>
    <w:rsid w:val="0051503B"/>
    <w:rsid w:val="00576C9C"/>
    <w:rsid w:val="00583332"/>
    <w:rsid w:val="005E7BDA"/>
    <w:rsid w:val="006671AC"/>
    <w:rsid w:val="006A09EF"/>
    <w:rsid w:val="006C7733"/>
    <w:rsid w:val="006D7327"/>
    <w:rsid w:val="006E1137"/>
    <w:rsid w:val="006F5F97"/>
    <w:rsid w:val="007003DD"/>
    <w:rsid w:val="007211BB"/>
    <w:rsid w:val="007239E8"/>
    <w:rsid w:val="00752570"/>
    <w:rsid w:val="00782B6D"/>
    <w:rsid w:val="007834ED"/>
    <w:rsid w:val="007A7612"/>
    <w:rsid w:val="007C016E"/>
    <w:rsid w:val="007C7043"/>
    <w:rsid w:val="007E2CF2"/>
    <w:rsid w:val="00816047"/>
    <w:rsid w:val="008315D5"/>
    <w:rsid w:val="008A04E9"/>
    <w:rsid w:val="00900F34"/>
    <w:rsid w:val="009116E8"/>
    <w:rsid w:val="00940A75"/>
    <w:rsid w:val="00947D2A"/>
    <w:rsid w:val="009667B0"/>
    <w:rsid w:val="00976D9B"/>
    <w:rsid w:val="00984D63"/>
    <w:rsid w:val="009A7E50"/>
    <w:rsid w:val="009E17B0"/>
    <w:rsid w:val="009F0920"/>
    <w:rsid w:val="009F4C1D"/>
    <w:rsid w:val="009F781A"/>
    <w:rsid w:val="00A00B80"/>
    <w:rsid w:val="00A262DE"/>
    <w:rsid w:val="00A67024"/>
    <w:rsid w:val="00A829B7"/>
    <w:rsid w:val="00A939DA"/>
    <w:rsid w:val="00AA1267"/>
    <w:rsid w:val="00AA2B07"/>
    <w:rsid w:val="00B10E6E"/>
    <w:rsid w:val="00B21357"/>
    <w:rsid w:val="00B34D61"/>
    <w:rsid w:val="00B81D9F"/>
    <w:rsid w:val="00B91572"/>
    <w:rsid w:val="00B91CE8"/>
    <w:rsid w:val="00B9368D"/>
    <w:rsid w:val="00BA01EC"/>
    <w:rsid w:val="00BB16B8"/>
    <w:rsid w:val="00BD4718"/>
    <w:rsid w:val="00C250F3"/>
    <w:rsid w:val="00C61319"/>
    <w:rsid w:val="00C6149D"/>
    <w:rsid w:val="00C6206F"/>
    <w:rsid w:val="00C657D1"/>
    <w:rsid w:val="00C74E7B"/>
    <w:rsid w:val="00C92B39"/>
    <w:rsid w:val="00CA73DC"/>
    <w:rsid w:val="00CC41B9"/>
    <w:rsid w:val="00D26A31"/>
    <w:rsid w:val="00D350DB"/>
    <w:rsid w:val="00D76C7C"/>
    <w:rsid w:val="00D929F8"/>
    <w:rsid w:val="00D92BE0"/>
    <w:rsid w:val="00D92D4A"/>
    <w:rsid w:val="00DA3440"/>
    <w:rsid w:val="00DC00AE"/>
    <w:rsid w:val="00DD4CAA"/>
    <w:rsid w:val="00DE7EE9"/>
    <w:rsid w:val="00DF2788"/>
    <w:rsid w:val="00E15E0D"/>
    <w:rsid w:val="00E201E0"/>
    <w:rsid w:val="00E2544E"/>
    <w:rsid w:val="00E82194"/>
    <w:rsid w:val="00EA2B73"/>
    <w:rsid w:val="00EA4C20"/>
    <w:rsid w:val="00EF4A21"/>
    <w:rsid w:val="00F04D80"/>
    <w:rsid w:val="00F04FA0"/>
    <w:rsid w:val="00F16CF7"/>
    <w:rsid w:val="00F3674C"/>
    <w:rsid w:val="00F3747B"/>
    <w:rsid w:val="00F4718A"/>
    <w:rsid w:val="00F507F9"/>
    <w:rsid w:val="00F51945"/>
    <w:rsid w:val="00F74F17"/>
    <w:rsid w:val="00F80F40"/>
    <w:rsid w:val="00F84EED"/>
    <w:rsid w:val="00F90EA6"/>
    <w:rsid w:val="00F978DE"/>
    <w:rsid w:val="00FA4E46"/>
    <w:rsid w:val="00FA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77A8"/>
  <w15:docId w15:val="{13DDC919-03DA-4D3B-B5D2-95561DDBA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51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04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704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basedOn w:val="a"/>
    <w:next w:val="a"/>
    <w:link w:val="aa"/>
    <w:uiPriority w:val="10"/>
    <w:qFormat/>
    <w:rsid w:val="00831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3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note text"/>
    <w:basedOn w:val="a"/>
    <w:link w:val="ac"/>
    <w:uiPriority w:val="99"/>
    <w:semiHidden/>
    <w:unhideWhenUsed/>
    <w:rsid w:val="007239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239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239E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C92B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B3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B3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2B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2B3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9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2B3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519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F5194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1945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1945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51945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6">
    <w:name w:val="Normal (Web)"/>
    <w:basedOn w:val="a"/>
    <w:uiPriority w:val="99"/>
    <w:unhideWhenUsed/>
    <w:rsid w:val="00A8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link w:val="af8"/>
    <w:uiPriority w:val="34"/>
    <w:qFormat/>
    <w:rsid w:val="00A829B7"/>
    <w:pPr>
      <w:spacing w:after="160" w:line="259" w:lineRule="auto"/>
      <w:ind w:left="720"/>
      <w:contextualSpacing/>
    </w:pPr>
  </w:style>
  <w:style w:type="table" w:customStyle="1" w:styleId="12">
    <w:name w:val="Сетка таблицы1"/>
    <w:basedOn w:val="a1"/>
    <w:next w:val="a3"/>
    <w:uiPriority w:val="59"/>
    <w:rsid w:val="0051503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51503B"/>
    <w:rPr>
      <w:rFonts w:cs="Times New Roman"/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5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a">
    <w:name w:val="Intense Emphasis"/>
    <w:basedOn w:val="a0"/>
    <w:uiPriority w:val="21"/>
    <w:qFormat/>
    <w:rsid w:val="0051503B"/>
    <w:rPr>
      <w:i/>
      <w:iCs/>
      <w:color w:val="5B9BD5" w:themeColor="accent1"/>
    </w:rPr>
  </w:style>
  <w:style w:type="paragraph" w:styleId="afb">
    <w:name w:val="Subtitle"/>
    <w:basedOn w:val="a"/>
    <w:next w:val="a"/>
    <w:link w:val="afc"/>
    <w:uiPriority w:val="11"/>
    <w:qFormat/>
    <w:rsid w:val="0051503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51503B"/>
    <w:rPr>
      <w:rFonts w:eastAsiaTheme="minorEastAsia"/>
      <w:color w:val="5A5A5A" w:themeColor="text1" w:themeTint="A5"/>
      <w:spacing w:val="15"/>
    </w:rPr>
  </w:style>
  <w:style w:type="character" w:customStyle="1" w:styleId="af8">
    <w:name w:val="Абзац списка Знак"/>
    <w:basedOn w:val="a0"/>
    <w:link w:val="af7"/>
    <w:uiPriority w:val="34"/>
    <w:locked/>
    <w:rsid w:val="009E17B0"/>
  </w:style>
  <w:style w:type="character" w:styleId="afd">
    <w:name w:val="FollowedHyperlink"/>
    <w:basedOn w:val="a0"/>
    <w:uiPriority w:val="99"/>
    <w:semiHidden/>
    <w:unhideWhenUsed/>
    <w:rsid w:val="009E17B0"/>
    <w:rPr>
      <w:rFonts w:cs="Times New Roman"/>
      <w:color w:val="954F72" w:themeColor="followedHyperlink"/>
      <w:u w:val="single"/>
    </w:rPr>
  </w:style>
  <w:style w:type="paragraph" w:customStyle="1" w:styleId="13">
    <w:name w:val="1"/>
    <w:basedOn w:val="af7"/>
    <w:link w:val="14"/>
    <w:qFormat/>
    <w:rsid w:val="009E17B0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14">
    <w:name w:val="1 Знак"/>
    <w:basedOn w:val="af8"/>
    <w:link w:val="13"/>
    <w:rsid w:val="009E17B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C70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C70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e">
    <w:name w:val="caption"/>
    <w:aliases w:val="Имя таблицы"/>
    <w:basedOn w:val="a"/>
    <w:next w:val="a"/>
    <w:uiPriority w:val="35"/>
    <w:unhideWhenUsed/>
    <w:qFormat/>
    <w:rsid w:val="007C7043"/>
    <w:pPr>
      <w:spacing w:line="240" w:lineRule="auto"/>
    </w:pPr>
    <w:rPr>
      <w:rFonts w:ascii="Times New Roman" w:eastAsia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7C70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7C70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C7043"/>
    <w:rPr>
      <w:rFonts w:cs="Times New Roman"/>
      <w:color w:val="808080"/>
      <w:shd w:val="clear" w:color="auto" w:fill="E6E6E6"/>
    </w:rPr>
  </w:style>
  <w:style w:type="character" w:styleId="aff">
    <w:name w:val="Strong"/>
    <w:basedOn w:val="a0"/>
    <w:uiPriority w:val="22"/>
    <w:qFormat/>
    <w:rsid w:val="007C7043"/>
    <w:rPr>
      <w:rFonts w:cs="Times New Roman"/>
      <w:b/>
      <w:bCs/>
    </w:rPr>
  </w:style>
  <w:style w:type="table" w:customStyle="1" w:styleId="41">
    <w:name w:val="Сетка таблицы4"/>
    <w:basedOn w:val="a1"/>
    <w:next w:val="a3"/>
    <w:uiPriority w:val="59"/>
    <w:rsid w:val="007C70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C70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C704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C704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rsid w:val="007C70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"/>
    <w:next w:val="a"/>
    <w:autoRedefine/>
    <w:uiPriority w:val="39"/>
    <w:unhideWhenUsed/>
    <w:rsid w:val="007C7043"/>
    <w:pPr>
      <w:spacing w:after="0" w:line="259" w:lineRule="auto"/>
      <w:ind w:left="660"/>
    </w:pPr>
    <w:rPr>
      <w:rFonts w:eastAsia="Times New Roman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C7043"/>
    <w:pPr>
      <w:spacing w:after="0" w:line="259" w:lineRule="auto"/>
      <w:ind w:left="880"/>
    </w:pPr>
    <w:rPr>
      <w:rFonts w:eastAsia="Times New Roman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C7043"/>
    <w:pPr>
      <w:spacing w:after="0" w:line="259" w:lineRule="auto"/>
      <w:ind w:left="1100"/>
    </w:pPr>
    <w:rPr>
      <w:rFonts w:eastAsia="Times New Roman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7C7043"/>
    <w:pPr>
      <w:spacing w:after="0" w:line="259" w:lineRule="auto"/>
      <w:ind w:left="1320"/>
    </w:pPr>
    <w:rPr>
      <w:rFonts w:eastAsia="Times New Roman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7C7043"/>
    <w:pPr>
      <w:spacing w:after="0" w:line="259" w:lineRule="auto"/>
      <w:ind w:left="1540"/>
    </w:pPr>
    <w:rPr>
      <w:rFonts w:eastAsia="Times New Roman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C7043"/>
    <w:pPr>
      <w:spacing w:after="0" w:line="259" w:lineRule="auto"/>
      <w:ind w:left="1760"/>
    </w:pPr>
    <w:rPr>
      <w:rFonts w:eastAsia="Times New Roman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5248-2989-49C7-8F0F-6CA93687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10153</Words>
  <Characters>5787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HP</cp:lastModifiedBy>
  <cp:revision>33</cp:revision>
  <cp:lastPrinted>2020-12-17T11:28:00Z</cp:lastPrinted>
  <dcterms:created xsi:type="dcterms:W3CDTF">2017-09-18T18:30:00Z</dcterms:created>
  <dcterms:modified xsi:type="dcterms:W3CDTF">2020-12-17T11:30:00Z</dcterms:modified>
</cp:coreProperties>
</file>